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623348AC" w:rsidR="001E41F3" w:rsidRDefault="001E41F3">
      <w:pPr>
        <w:pStyle w:val="CRCoverPage"/>
        <w:tabs>
          <w:tab w:val="right" w:pos="9639"/>
        </w:tabs>
        <w:spacing w:after="0"/>
        <w:rPr>
          <w:b/>
          <w:i/>
          <w:noProof/>
          <w:sz w:val="28"/>
        </w:rPr>
      </w:pPr>
      <w:del w:id="0" w:author="Richard Bradbury (revisions)" w:date="2021-04-08T15:13:00Z">
        <w:r w:rsidDel="00AF4E1D">
          <w:rPr>
            <w:b/>
            <w:noProof/>
            <w:sz w:val="24"/>
          </w:rPr>
          <w:delText>3</w:delText>
        </w:r>
      </w:del>
      <w:r>
        <w:rPr>
          <w:b/>
          <w:noProof/>
          <w:sz w:val="24"/>
        </w:rPr>
        <w:t>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800BC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800BC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800BCB">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15700B">
        <w:rPr>
          <w:b/>
          <w:i/>
          <w:noProof/>
          <w:sz w:val="28"/>
        </w:rPr>
        <w:t>S4-210621</w:t>
      </w:r>
      <w:r w:rsidR="008C3F91">
        <w:rPr>
          <w:b/>
          <w:i/>
          <w:noProof/>
          <w:sz w:val="28"/>
        </w:rPr>
        <w:fldChar w:fldCharType="end"/>
      </w:r>
    </w:p>
    <w:p w14:paraId="6979261F" w14:textId="56D7372B"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00BC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00BC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00BCB">
        <w:rPr>
          <w:b/>
          <w:noProof/>
          <w:sz w:val="24"/>
        </w:rPr>
        <w:t>6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800BCB">
        <w:rPr>
          <w:b/>
          <w:noProof/>
          <w:sz w:val="24"/>
        </w:rPr>
        <w:t>14th April 2021</w:t>
      </w:r>
      <w:r>
        <w:rPr>
          <w:b/>
          <w:noProof/>
          <w:sz w:val="24"/>
        </w:rPr>
        <w:fldChar w:fldCharType="end"/>
      </w:r>
      <w:r w:rsidRPr="007908FD">
        <w:rPr>
          <w:bCs/>
          <w:noProof/>
          <w:sz w:val="24"/>
        </w:rPr>
        <w:tab/>
      </w:r>
      <w:r w:rsidR="0015700B">
        <w:rPr>
          <w:bCs/>
          <w:noProof/>
          <w:sz w:val="24"/>
        </w:rPr>
        <w:t>revision of S4-2104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32D85606" w:rsidR="001E41F3" w:rsidRPr="00410371" w:rsidRDefault="006D356F" w:rsidP="00E13F3D">
            <w:pPr>
              <w:pStyle w:val="CRCoverPage"/>
              <w:spacing w:after="0"/>
              <w:jc w:val="right"/>
              <w:rPr>
                <w:b/>
                <w:noProof/>
                <w:sz w:val="28"/>
              </w:rPr>
            </w:pPr>
            <w:fldSimple w:instr=" DOCPROPERTY  Spec#  \* MERGEFORMAT ">
              <w:r w:rsidR="008C3F91" w:rsidRPr="008C3F91">
                <w:rPr>
                  <w:b/>
                  <w:noProof/>
                  <w:sz w:val="28"/>
                </w:rPr>
                <w:t>TR 26.802</w:t>
              </w:r>
            </w:fldSimple>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44255E1" w:rsidR="001E41F3" w:rsidRPr="00410371" w:rsidRDefault="006D356F" w:rsidP="00FD6F6A">
            <w:pPr>
              <w:pStyle w:val="CRCoverPage"/>
              <w:spacing w:after="0"/>
              <w:jc w:val="center"/>
              <w:rPr>
                <w:noProof/>
              </w:rPr>
            </w:pPr>
            <w:fldSimple w:instr=" DOCPROPERTY  Cr#  \* MERGEFORMAT ">
              <w:r w:rsidR="008C3F91" w:rsidRPr="008C3F91">
                <w:rPr>
                  <w:b/>
                  <w:noProof/>
                  <w:sz w:val="28"/>
                </w:rPr>
                <w:t>—</w:t>
              </w:r>
            </w:fldSimple>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61BF7A0C" w:rsidR="001E41F3" w:rsidRPr="00410371" w:rsidRDefault="006D356F" w:rsidP="00E13F3D">
            <w:pPr>
              <w:pStyle w:val="CRCoverPage"/>
              <w:spacing w:after="0"/>
              <w:jc w:val="center"/>
              <w:rPr>
                <w:b/>
                <w:noProof/>
              </w:rPr>
            </w:pPr>
            <w:fldSimple w:instr=" DOCPROPERTY  Revision  \* MERGEFORMAT ">
              <w:r w:rsidR="008C3F91" w:rsidRPr="008C3F91">
                <w:rPr>
                  <w:b/>
                  <w:noProof/>
                  <w:sz w:val="28"/>
                </w:rPr>
                <w:t>—</w:t>
              </w:r>
            </w:fldSimple>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3164383A" w:rsidR="001E41F3" w:rsidRPr="00410371" w:rsidRDefault="006D356F">
            <w:pPr>
              <w:pStyle w:val="CRCoverPage"/>
              <w:spacing w:after="0"/>
              <w:jc w:val="center"/>
              <w:rPr>
                <w:noProof/>
                <w:sz w:val="28"/>
              </w:rPr>
            </w:pPr>
            <w:fldSimple w:instr=" DOCPROPERTY  Version  \* MERGEFORMAT ">
              <w:r w:rsidR="00BA4289" w:rsidRPr="00BA4289">
                <w:rPr>
                  <w:b/>
                  <w:noProof/>
                  <w:sz w:val="28"/>
                </w:rPr>
                <w:t>1.0.8</w:t>
              </w:r>
            </w:fldSimple>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210CD1E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A57F9B5" w:rsidR="001E41F3" w:rsidRDefault="006D356F">
            <w:pPr>
              <w:pStyle w:val="CRCoverPage"/>
              <w:spacing w:after="0"/>
              <w:ind w:left="100"/>
              <w:rPr>
                <w:noProof/>
              </w:rPr>
            </w:pPr>
            <w:fldSimple w:instr=" DOCPROPERTY  CrTitle  \* MERGEFORMAT ">
              <w:r w:rsidR="00804405">
                <w:t>Interworking of DVB-MABR with 5MBS (Scenario #2)</w:t>
              </w:r>
            </w:fldSimple>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17B73385" w:rsidR="001E41F3" w:rsidRDefault="006D356F">
            <w:pPr>
              <w:pStyle w:val="CRCoverPage"/>
              <w:spacing w:after="0"/>
              <w:ind w:left="100"/>
              <w:rPr>
                <w:noProof/>
              </w:rPr>
            </w:pPr>
            <w:fldSimple w:instr=" DOCPROPERTY  SourceIfWg  \* MERGEFORMAT ">
              <w:r w:rsidR="008C3F91">
                <w:rPr>
                  <w:noProof/>
                </w:rPr>
                <w:t>BBC</w:t>
              </w:r>
            </w:fldSimple>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9E2AB7F" w:rsidR="001E41F3" w:rsidRDefault="006D356F" w:rsidP="00547111">
            <w:pPr>
              <w:pStyle w:val="CRCoverPage"/>
              <w:spacing w:after="0"/>
              <w:ind w:left="100"/>
              <w:rPr>
                <w:noProof/>
              </w:rPr>
            </w:pPr>
            <w:fldSimple w:instr=" DOCPROPERTY  SourceIfTsg  \* MERGEFORMAT ">
              <w:r w:rsidR="008C3F91">
                <w:rPr>
                  <w:noProof/>
                </w:rPr>
                <w:t>S4</w:t>
              </w:r>
            </w:fldSimple>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119AE60A" w:rsidR="001E41F3" w:rsidRDefault="006D356F">
            <w:pPr>
              <w:pStyle w:val="CRCoverPage"/>
              <w:spacing w:after="0"/>
              <w:ind w:left="100"/>
              <w:rPr>
                <w:noProof/>
              </w:rPr>
            </w:pPr>
            <w:fldSimple w:instr=" DOCPROPERTY  RelatedWis  \* MERGEFORMAT ">
              <w:r w:rsidR="008C3F91">
                <w:rPr>
                  <w:noProof/>
                </w:rPr>
                <w:t>FS_5GMS_Multicast</w:t>
              </w:r>
            </w:fldSimple>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CD48C23" w:rsidR="001E41F3" w:rsidRDefault="006D356F">
            <w:pPr>
              <w:pStyle w:val="CRCoverPage"/>
              <w:spacing w:after="0"/>
              <w:ind w:left="100"/>
              <w:rPr>
                <w:noProof/>
              </w:rPr>
            </w:pPr>
            <w:fldSimple w:instr=" DOCPROPERTY  ResDate  \* MERGEFORMAT ">
              <w:r w:rsidR="0015700B">
                <w:rPr>
                  <w:noProof/>
                </w:rPr>
                <w:t>2021-04-08</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6C4B8A" w:rsidR="001E41F3" w:rsidRDefault="006D356F" w:rsidP="00D24991">
            <w:pPr>
              <w:pStyle w:val="CRCoverPage"/>
              <w:spacing w:after="0"/>
              <w:ind w:left="100" w:right="-609"/>
              <w:rPr>
                <w:b/>
                <w:noProof/>
              </w:rPr>
            </w:pPr>
            <w:fldSimple w:instr=" DOCPROPERTY  Cat  \* MERGEFORMAT ">
              <w:r w:rsidR="008C3F91" w:rsidRPr="008C3F91">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1958DBC" w:rsidR="001E41F3" w:rsidRDefault="006D356F">
            <w:pPr>
              <w:pStyle w:val="CRCoverPage"/>
              <w:spacing w:after="0"/>
              <w:ind w:left="100"/>
              <w:rPr>
                <w:noProof/>
              </w:rPr>
            </w:pPr>
            <w:fldSimple w:instr=" DOCPROPERTY  Release  \* MERGEFORMAT ">
              <w:r w:rsidR="008C3F91">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16B1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A68BDD5" w:rsidR="001E41F3" w:rsidRDefault="00827A92">
            <w:pPr>
              <w:pStyle w:val="CRCoverPage"/>
              <w:spacing w:after="0"/>
              <w:ind w:left="100"/>
              <w:rPr>
                <w:noProof/>
              </w:rPr>
            </w:pPr>
            <w:r>
              <w:rPr>
                <w:noProof/>
              </w:rPr>
              <w:t>Initial solution</w:t>
            </w:r>
            <w:ins w:id="2" w:author="Richard Bradbury (further revisions)" w:date="2021-04-11T18:06:00Z">
              <w:r w:rsidR="002E4F65">
                <w:rPr>
                  <w:noProof/>
                </w:rPr>
                <w:t>s</w:t>
              </w:r>
            </w:ins>
            <w:r>
              <w:rPr>
                <w:noProof/>
              </w:rPr>
              <w:t xml:space="preserve"> to Key Issue #1</w:t>
            </w:r>
            <w:r w:rsidR="009F24D8">
              <w:rPr>
                <w:noProof/>
              </w:rPr>
              <w:t>, Scenario</w:t>
            </w:r>
            <w:ins w:id="3" w:author="Richard Bradbury (further revisions)" w:date="2021-04-11T18:06:00Z">
              <w:r w:rsidR="002E4F65">
                <w:rPr>
                  <w:noProof/>
                </w:rPr>
                <w:t>s #1 and</w:t>
              </w:r>
            </w:ins>
            <w:r w:rsidR="009F24D8">
              <w:rPr>
                <w:noProof/>
              </w:rPr>
              <w:t xml:space="preserve"> #2</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A9A583" w14:textId="04F70805" w:rsidR="002E4F65" w:rsidRDefault="002E4F65" w:rsidP="002E4F65">
            <w:pPr>
              <w:pStyle w:val="CRCoverPage"/>
              <w:numPr>
                <w:ilvl w:val="0"/>
                <w:numId w:val="4"/>
              </w:numPr>
              <w:spacing w:after="0"/>
              <w:rPr>
                <w:ins w:id="4" w:author="Richard Bradbury (further revisions)" w:date="2021-04-11T18:06:00Z"/>
              </w:rPr>
            </w:pPr>
            <w:ins w:id="5" w:author="Richard Bradbury (further revisions)" w:date="2021-04-11T18:06:00Z">
              <w:r>
                <w:t xml:space="preserve">Mapping </w:t>
              </w:r>
            </w:ins>
            <w:ins w:id="6" w:author="Richard Bradbury (further revisions)" w:date="2021-04-11T18:07:00Z">
              <w:r>
                <w:t xml:space="preserve">architecture </w:t>
              </w:r>
            </w:ins>
            <w:ins w:id="7" w:author="Richard Bradbury (further revisions)" w:date="2021-04-11T18:06:00Z">
              <w:r>
                <w:t>for Scenario #1</w:t>
              </w:r>
            </w:ins>
            <w:ins w:id="8" w:author="Richard Bradbury (further revisions)" w:date="2021-04-11T18:07:00Z">
              <w:r>
                <w:t>.</w:t>
              </w:r>
            </w:ins>
          </w:p>
          <w:p w14:paraId="6875B5A2" w14:textId="589AE0A9" w:rsidR="00827A92" w:rsidRDefault="007C25C4" w:rsidP="002E4F65">
            <w:pPr>
              <w:pStyle w:val="CRCoverPage"/>
              <w:numPr>
                <w:ilvl w:val="0"/>
                <w:numId w:val="4"/>
              </w:numPr>
              <w:spacing w:after="0"/>
            </w:pPr>
            <w:r>
              <w:rPr>
                <w:noProof/>
              </w:rPr>
              <w:t>Proposed architecture for i</w:t>
            </w:r>
            <w:r w:rsidR="009F24D8">
              <w:rPr>
                <w:noProof/>
              </w:rPr>
              <w:t>nterwork</w:t>
            </w:r>
            <w:r w:rsidR="00827A92">
              <w:rPr>
                <w:noProof/>
              </w:rPr>
              <w:t>ing</w:t>
            </w:r>
            <w:r w:rsidR="00827A92">
              <w:t xml:space="preserve"> </w:t>
            </w:r>
            <w:r>
              <w:t>between the</w:t>
            </w:r>
            <w:r w:rsidR="00827A92">
              <w:t xml:space="preserve"> DVB-MABR </w:t>
            </w:r>
            <w:r>
              <w:t xml:space="preserve">reference model and </w:t>
            </w:r>
            <w:r w:rsidR="00827A92">
              <w:t xml:space="preserve">the </w:t>
            </w:r>
            <w:r w:rsidR="00FE4F20">
              <w:t xml:space="preserve">proposed </w:t>
            </w:r>
            <w:r w:rsidR="00827A92">
              <w:t>5MBS reference</w:t>
            </w:r>
            <w:r w:rsidR="00FE4F20">
              <w:t xml:space="preserve"> </w:t>
            </w:r>
            <w:r w:rsidR="00827A92">
              <w:t>model</w:t>
            </w:r>
            <w:r w:rsidR="00FE4F20">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084E69" w:rsidR="001E41F3" w:rsidRDefault="00827A92">
            <w:pPr>
              <w:pStyle w:val="CRCoverPage"/>
              <w:spacing w:after="0"/>
              <w:ind w:left="100"/>
              <w:rPr>
                <w:noProof/>
              </w:rPr>
            </w:pPr>
            <w:r>
              <w:rPr>
                <w:noProof/>
              </w:rPr>
              <w:t>Failure to progress the study of this Key Issue and requirements will not be fed into other aspects of solution design.</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9" w:name="_Toc63784936"/>
      <w:r>
        <w:rPr>
          <w:highlight w:val="yellow"/>
        </w:rPr>
        <w:lastRenderedPageBreak/>
        <w:t>FIRS</w:t>
      </w:r>
      <w:r w:rsidRPr="00F66D5C">
        <w:rPr>
          <w:highlight w:val="yellow"/>
        </w:rPr>
        <w:t>T CHANGE</w:t>
      </w:r>
    </w:p>
    <w:p w14:paraId="10E78E08" w14:textId="66F4E5D2" w:rsidR="003A5DFD" w:rsidRDefault="003A5DFD" w:rsidP="003A5DFD">
      <w:pPr>
        <w:pStyle w:val="Heading1"/>
      </w:pPr>
      <w:r>
        <w:t>7</w:t>
      </w:r>
      <w:r>
        <w:tab/>
        <w:t>Potential Solutions</w:t>
      </w:r>
    </w:p>
    <w:p w14:paraId="5C218EBE" w14:textId="38B79DE2" w:rsidR="003A5DFD" w:rsidRDefault="003A5DFD" w:rsidP="000231B2">
      <w:pPr>
        <w:keepNext/>
      </w:pPr>
      <w:r w:rsidRPr="003A5DFD">
        <w:t>This clause provides potential solutions for the standardization areas identified in Clause 6.</w:t>
      </w:r>
    </w:p>
    <w:p w14:paraId="7730B71F" w14:textId="67E17309" w:rsidR="003A5DFD" w:rsidRDefault="003A5DFD" w:rsidP="003A5DFD">
      <w:pPr>
        <w:pStyle w:val="Heading2"/>
      </w:pPr>
      <w:r>
        <w:t>7.1</w:t>
      </w:r>
      <w:r>
        <w:tab/>
        <w:t>General</w:t>
      </w:r>
    </w:p>
    <w:p w14:paraId="5F251740" w14:textId="77777777" w:rsidR="0057427E" w:rsidRPr="00F87659" w:rsidRDefault="0057427E" w:rsidP="0057427E">
      <w:pPr>
        <w:pStyle w:val="Snipped"/>
      </w:pPr>
      <w:r>
        <w:t>(SNIPPED)</w:t>
      </w:r>
    </w:p>
    <w:bookmarkEnd w:id="9"/>
    <w:p w14:paraId="2E43F8EA" w14:textId="463487D8" w:rsidR="003A5DFD" w:rsidRDefault="003A5DFD" w:rsidP="003A5DFD">
      <w:pPr>
        <w:pStyle w:val="Heading2"/>
      </w:pPr>
      <w:r>
        <w:t>7.2</w:t>
      </w:r>
      <w:r>
        <w:tab/>
        <w:t>Key Issue</w:t>
      </w:r>
      <w:r w:rsidR="00212421">
        <w:t xml:space="preserve"> </w:t>
      </w:r>
      <w:r>
        <w:t>#1: Support of multicast ABR in 5G Media Streaming Architecture</w:t>
      </w:r>
    </w:p>
    <w:p w14:paraId="7F9F2DE1" w14:textId="49F17F11" w:rsidR="001E41F3" w:rsidRDefault="003A5DFD" w:rsidP="008A79A2">
      <w:pPr>
        <w:pStyle w:val="Heading3"/>
        <w:rPr>
          <w:noProof/>
        </w:rPr>
      </w:pPr>
      <w:r>
        <w:rPr>
          <w:noProof/>
        </w:rPr>
        <w:t>7.2.1</w:t>
      </w:r>
      <w:r w:rsidR="00FD6F6A">
        <w:rPr>
          <w:noProof/>
        </w:rPr>
        <w:tab/>
        <w:t>Mapping of DVB</w:t>
      </w:r>
      <w:r w:rsidR="00FD6F6A">
        <w:rPr>
          <w:noProof/>
        </w:rPr>
        <w:noBreakHyphen/>
        <w:t>MABR and CableLabs MABR reference architectures to 5MBS reference architecture</w:t>
      </w:r>
      <w:r w:rsidR="00DA64A6">
        <w:rPr>
          <w:noProof/>
        </w:rPr>
        <w:t xml:space="preserve"> for Scenario #1</w:t>
      </w:r>
    </w:p>
    <w:p w14:paraId="4E4A6A77" w14:textId="77777777" w:rsidR="006A2294" w:rsidRDefault="00F87659" w:rsidP="00F87659">
      <w:pPr>
        <w:pStyle w:val="Snipped"/>
      </w:pPr>
      <w:r>
        <w:t>(SNIPPED)</w:t>
      </w:r>
    </w:p>
    <w:p w14:paraId="405EED1B" w14:textId="5F04980F" w:rsidR="006A2294" w:rsidRDefault="006A2294" w:rsidP="00F87659">
      <w:pPr>
        <w:pStyle w:val="Snipped"/>
        <w:sectPr w:rsidR="006A22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0733E96B" w14:textId="4C36E3ED" w:rsidR="006A2294" w:rsidRDefault="006A2294" w:rsidP="006A2294">
      <w:pPr>
        <w:pStyle w:val="Heading4"/>
        <w:rPr>
          <w:ins w:id="10" w:author="Richard Bradbury (further revisions)" w:date="2021-04-10T18:12:00Z"/>
          <w:noProof/>
        </w:rPr>
      </w:pPr>
      <w:ins w:id="11" w:author="Richard Bradbury (further revisions)" w:date="2021-04-10T16:35:00Z">
        <w:r>
          <w:rPr>
            <w:noProof/>
          </w:rPr>
          <w:lastRenderedPageBreak/>
          <w:t>7.2.1.</w:t>
        </w:r>
      </w:ins>
      <w:ins w:id="12" w:author="Richard Bradbury (further revisions)" w:date="2021-04-10T16:37:00Z">
        <w:r>
          <w:rPr>
            <w:noProof/>
          </w:rPr>
          <w:t>4</w:t>
        </w:r>
        <w:r>
          <w:rPr>
            <w:noProof/>
          </w:rPr>
          <w:tab/>
          <w:t>Mapping to Collaboration B0</w:t>
        </w:r>
      </w:ins>
    </w:p>
    <w:p w14:paraId="4918510D" w14:textId="095A201B" w:rsidR="006A2294" w:rsidRDefault="006A2294" w:rsidP="006A2294">
      <w:pPr>
        <w:keepNext/>
        <w:rPr>
          <w:ins w:id="13" w:author="Richard Bradbury (further revisions)" w:date="2021-04-10T16:39:00Z"/>
        </w:rPr>
      </w:pPr>
      <w:ins w:id="14" w:author="Richard Bradbury (further revisions)" w:date="2021-04-10T16:39:00Z">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ins>
    </w:p>
    <w:p w14:paraId="00D2FD3E" w14:textId="5064969C" w:rsidR="006A2294" w:rsidRDefault="006A2294" w:rsidP="006A2294">
      <w:pPr>
        <w:rPr>
          <w:ins w:id="15" w:author="Richard Bradbury (further revisions)" w:date="2021-04-10T16:39:00Z"/>
        </w:rPr>
      </w:pPr>
      <w:ins w:id="16" w:author="Richard Bradbury (further revisions)" w:date="2021-04-10T16:40:00Z">
        <w:r>
          <w:rPr>
            <w:noProof/>
          </w:rPr>
          <w:drawing>
            <wp:inline distT="0" distB="0" distL="0" distR="0" wp14:anchorId="4210D57B" wp14:editId="01F798A3">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ins>
    </w:p>
    <w:p w14:paraId="23AD0FDC" w14:textId="77777777" w:rsidR="008E21F5" w:rsidRDefault="006A2294" w:rsidP="006A2294">
      <w:pPr>
        <w:pStyle w:val="TF"/>
        <w:rPr>
          <w:ins w:id="17" w:author="Richard Bradbury (further revisions)" w:date="2021-04-10T17:44:00Z"/>
        </w:rPr>
        <w:sectPr w:rsidR="008E21F5" w:rsidSect="008E21F5">
          <w:footnotePr>
            <w:numRestart w:val="eachSect"/>
          </w:footnotePr>
          <w:pgSz w:w="16840" w:h="11907" w:orient="landscape" w:code="9"/>
          <w:pgMar w:top="1134" w:right="1418" w:bottom="1134" w:left="1134" w:header="680" w:footer="567" w:gutter="0"/>
          <w:cols w:space="720"/>
          <w:docGrid w:linePitch="272"/>
        </w:sectPr>
      </w:pPr>
      <w:ins w:id="18" w:author="Richard Bradbury (further revisions)" w:date="2021-04-10T16:41:00Z">
        <w:r>
          <w:t>Figure 7.2.1.4</w:t>
        </w:r>
        <w:r>
          <w:noBreakHyphen/>
          <w:t>1: Mapping of the DVB</w:t>
        </w:r>
        <w:r>
          <w:noBreakHyphen/>
          <w:t>MABR reference model onto the 5MBS reference model (Collaboration B0)</w:t>
        </w:r>
      </w:ins>
    </w:p>
    <w:p w14:paraId="744D47AD" w14:textId="04F245CD" w:rsidR="00B2090E" w:rsidRDefault="00B2090E" w:rsidP="008E21F5">
      <w:pPr>
        <w:keepNext/>
        <w:rPr>
          <w:ins w:id="19" w:author="Richard Bradbury (further revisions)" w:date="2021-04-10T16:45:00Z"/>
          <w:noProof/>
        </w:rPr>
      </w:pPr>
      <w:ins w:id="20" w:author="Richard Bradbury (further revisions)" w:date="2021-04-10T16:45:00Z">
        <w:r>
          <w:rPr>
            <w:noProof/>
          </w:rPr>
          <w:lastRenderedPageBreak/>
          <w:t>In this mapping:</w:t>
        </w:r>
      </w:ins>
    </w:p>
    <w:p w14:paraId="2B2A00E7" w14:textId="761D5AB2" w:rsidR="00B2090E" w:rsidRDefault="00B2090E" w:rsidP="008E21F5">
      <w:pPr>
        <w:pStyle w:val="B1"/>
        <w:keepNext/>
        <w:rPr>
          <w:ins w:id="21" w:author="Richard Bradbury (further revisions)" w:date="2021-04-10T16:47:00Z"/>
          <w:noProof/>
        </w:rPr>
      </w:pPr>
      <w:ins w:id="22" w:author="Richard Bradbury (further revisions)" w:date="2021-04-10T16:48:00Z">
        <w:r>
          <w:rPr>
            <w:noProof/>
          </w:rPr>
          <w:t>1.</w:t>
        </w:r>
      </w:ins>
      <w:ins w:id="23" w:author="Richard Bradbury (further revisions)" w:date="2021-04-10T16:45:00Z">
        <w:r>
          <w:rPr>
            <w:noProof/>
          </w:rPr>
          <w:tab/>
          <w:t xml:space="preserve">The </w:t>
        </w:r>
        <w:r>
          <w:rPr>
            <w:i/>
            <w:iCs/>
            <w:noProof/>
          </w:rPr>
          <w:t>Multicast server</w:t>
        </w:r>
        <w:r>
          <w:rPr>
            <w:noProof/>
          </w:rPr>
          <w:t xml:space="preserve"> function is realised by the MBSTF</w:t>
        </w:r>
      </w:ins>
      <w:ins w:id="24" w:author="Richard Bradbury (further revisions)" w:date="2021-04-10T16:46:00Z">
        <w:r>
          <w:rPr>
            <w:noProof/>
          </w:rPr>
          <w:t>.</w:t>
        </w:r>
      </w:ins>
    </w:p>
    <w:p w14:paraId="7E7A213A" w14:textId="48E67582" w:rsidR="00B2090E" w:rsidRDefault="00B2090E" w:rsidP="008E21F5">
      <w:pPr>
        <w:pStyle w:val="B2"/>
        <w:keepNext/>
        <w:ind w:hanging="283"/>
        <w:rPr>
          <w:ins w:id="25" w:author="Richard Bradbury (further revisions)" w:date="2021-04-10T16:51:00Z"/>
          <w:noProof/>
        </w:rPr>
      </w:pPr>
      <w:ins w:id="26" w:author="Richard Bradbury (further revisions)" w:date="2021-04-10T16:49:00Z">
        <w:r>
          <w:rPr>
            <w:noProof/>
          </w:rPr>
          <w:t>-</w:t>
        </w:r>
        <w:r>
          <w:rPr>
            <w:noProof/>
          </w:rPr>
          <w:tab/>
          <w:t xml:space="preserve">Configuration at </w:t>
        </w:r>
      </w:ins>
      <w:ins w:id="27" w:author="Richard Bradbury (further revisions)" w:date="2021-04-10T18:12:00Z">
        <w:r w:rsidR="00EA7F55">
          <w:rPr>
            <w:noProof/>
          </w:rPr>
          <w:t>DVB</w:t>
        </w:r>
        <w:r w:rsidR="00EA7F55">
          <w:rPr>
            <w:noProof/>
          </w:rPr>
          <w:noBreakHyphen/>
          <w:t xml:space="preserve">MABR </w:t>
        </w:r>
      </w:ins>
      <w:ins w:id="28" w:author="Richard Bradbury (further revisions)" w:date="2021-04-10T16:49:00Z">
        <w:r>
          <w:rPr>
            <w:noProof/>
          </w:rPr>
          <w:t>reference</w:t>
        </w:r>
      </w:ins>
      <w:ins w:id="29" w:author="Richard Bradbury (further revisions)" w:date="2021-04-10T17:05:00Z">
        <w:r w:rsidR="00C339DF">
          <w:rPr>
            <w:noProof/>
          </w:rPr>
          <w:t xml:space="preserve"> point</w:t>
        </w:r>
      </w:ins>
      <w:ins w:id="30" w:author="Richard Bradbury (further revisions)" w:date="2021-04-10T16:49:00Z">
        <w:r>
          <w:rPr>
            <w:noProof/>
          </w:rPr>
          <w:t xml:space="preserve"> </w:t>
        </w:r>
        <w:r w:rsidRPr="00B2090E">
          <w:rPr>
            <w:b/>
            <w:bCs/>
            <w:noProof/>
          </w:rPr>
          <w:t>C</w:t>
        </w:r>
        <w:r w:rsidRPr="00B2090E">
          <w:rPr>
            <w:b/>
            <w:bCs/>
            <w:noProof/>
            <w:vertAlign w:val="subscript"/>
          </w:rPr>
          <w:t>MS</w:t>
        </w:r>
        <w:r>
          <w:rPr>
            <w:noProof/>
          </w:rPr>
          <w:t xml:space="preserve"> is achieved using </w:t>
        </w:r>
      </w:ins>
      <w:ins w:id="31" w:author="Richard Bradbury (further revisions)" w:date="2021-04-10T16:50:00Z">
        <w:r>
          <w:rPr>
            <w:noProof/>
          </w:rPr>
          <w:t xml:space="preserve">xMB-C (Rel-17) </w:t>
        </w:r>
      </w:ins>
      <w:ins w:id="32" w:author="Richard Bradbury (further revisions)" w:date="2021-04-10T17:05:00Z">
        <w:r w:rsidR="00C339DF">
          <w:rPr>
            <w:noProof/>
          </w:rPr>
          <w:t xml:space="preserve">MBS session provisioning </w:t>
        </w:r>
      </w:ins>
      <w:ins w:id="33" w:author="Richard Bradbury (further revisions)" w:date="2021-04-10T16:50:00Z">
        <w:r>
          <w:rPr>
            <w:noProof/>
          </w:rPr>
          <w:t>procedures</w:t>
        </w:r>
      </w:ins>
      <w:ins w:id="34" w:author="Richard Bradbury (further revisions)" w:date="2021-04-10T16:52:00Z">
        <w:r w:rsidR="000D1D1E">
          <w:rPr>
            <w:noProof/>
          </w:rPr>
          <w:t xml:space="preserve"> </w:t>
        </w:r>
      </w:ins>
      <w:ins w:id="35" w:author="Richard Bradbury (further revisions)" w:date="2021-04-10T17:16:00Z">
        <w:r w:rsidR="005946BD">
          <w:rPr>
            <w:noProof/>
          </w:rPr>
          <w:t xml:space="preserve">with the MBSF </w:t>
        </w:r>
      </w:ins>
      <w:ins w:id="36" w:author="Richard Bradbury (further revisions)" w:date="2021-04-10T16:52:00Z">
        <w:r w:rsidR="000D1D1E">
          <w:rPr>
            <w:noProof/>
          </w:rPr>
          <w:t xml:space="preserve">rather </w:t>
        </w:r>
      </w:ins>
      <w:ins w:id="37" w:author="Richard Bradbury (further revisions)" w:date="2021-04-10T16:53:00Z">
        <w:r w:rsidR="000D1D1E">
          <w:rPr>
            <w:noProof/>
          </w:rPr>
          <w:t>than using the DVB</w:t>
        </w:r>
        <w:r w:rsidR="000D1D1E">
          <w:rPr>
            <w:noProof/>
          </w:rPr>
          <w:noBreakHyphen/>
          <w:t>MABR multicast transport configuration</w:t>
        </w:r>
      </w:ins>
      <w:ins w:id="38" w:author="Richard Bradbury (further revisions)" w:date="2021-04-10T16:50:00Z">
        <w:r>
          <w:rPr>
            <w:noProof/>
          </w:rPr>
          <w:t>.</w:t>
        </w:r>
      </w:ins>
      <w:ins w:id="39" w:author="Richard Bradbury (further revisions)" w:date="2021-04-10T17:31:00Z">
        <w:r w:rsidR="00A81FF2">
          <w:rPr>
            <w:noProof/>
          </w:rPr>
          <w:t xml:space="preserve"> This results in configuration of the MBSTF via Nx2.</w:t>
        </w:r>
      </w:ins>
    </w:p>
    <w:p w14:paraId="37A26C13" w14:textId="0E994CE0" w:rsidR="00B2090E" w:rsidRDefault="00B2090E" w:rsidP="008E21F5">
      <w:pPr>
        <w:pStyle w:val="EditorsNote"/>
        <w:keepNext/>
        <w:rPr>
          <w:ins w:id="40" w:author="Richard Bradbury (further revisions)" w:date="2021-04-10T16:49:00Z"/>
          <w:noProof/>
        </w:rPr>
      </w:pPr>
      <w:ins w:id="41" w:author="Richard Bradbury (further revisions)" w:date="2021-04-10T16:51:00Z">
        <w:r>
          <w:rPr>
            <w:noProof/>
          </w:rPr>
          <w:t>Editor’s Note: xMB-C (Rel</w:t>
        </w:r>
        <w:r>
          <w:rPr>
            <w:noProof/>
          </w:rPr>
          <w:noBreakHyphen/>
          <w:t xml:space="preserve">17) may be redesignated Nmbsf/Nx4 </w:t>
        </w:r>
      </w:ins>
      <w:ins w:id="42" w:author="Richard Bradbury (further revisions)" w:date="2021-04-10T16:52:00Z">
        <w:r>
          <w:rPr>
            <w:noProof/>
          </w:rPr>
          <w:t>following</w:t>
        </w:r>
      </w:ins>
      <w:ins w:id="43" w:author="Richard Bradbury (further revisions)" w:date="2021-04-10T16:51:00Z">
        <w:r>
          <w:rPr>
            <w:noProof/>
          </w:rPr>
          <w:t xml:space="preserve"> consultation with SA2.</w:t>
        </w:r>
      </w:ins>
    </w:p>
    <w:p w14:paraId="495FB9A9" w14:textId="412F3629" w:rsidR="00C339DF" w:rsidRDefault="00C339DF" w:rsidP="008E21F5">
      <w:pPr>
        <w:pStyle w:val="B2"/>
        <w:keepNext/>
        <w:ind w:hanging="283"/>
        <w:rPr>
          <w:ins w:id="44" w:author="Richard Bradbury (further revisions)" w:date="2021-04-10T17:03:00Z"/>
          <w:noProof/>
        </w:rPr>
      </w:pPr>
      <w:ins w:id="45" w:author="Richard Bradbury (further revisions)" w:date="2021-04-10T17:03:00Z">
        <w:r>
          <w:rPr>
            <w:noProof/>
          </w:rPr>
          <w:t>-</w:t>
        </w:r>
        <w:r>
          <w:rPr>
            <w:noProof/>
          </w:rPr>
          <w:tab/>
        </w:r>
      </w:ins>
      <w:ins w:id="46" w:author="Richard Bradbury (further revisions)" w:date="2021-04-10T17:04:00Z">
        <w:r>
          <w:rPr>
            <w:noProof/>
          </w:rPr>
          <w:t xml:space="preserve">The Object delivery method is </w:t>
        </w:r>
      </w:ins>
      <w:ins w:id="47" w:author="Richard Bradbury (further revisions)" w:date="2021-04-10T17:06:00Z">
        <w:r>
          <w:rPr>
            <w:noProof/>
          </w:rPr>
          <w:t>provisioned.</w:t>
        </w:r>
      </w:ins>
    </w:p>
    <w:p w14:paraId="5D6C7142" w14:textId="6658B554" w:rsidR="00B2090E" w:rsidRDefault="00B2090E" w:rsidP="008E21F5">
      <w:pPr>
        <w:pStyle w:val="B2"/>
        <w:keepNext/>
        <w:ind w:hanging="283"/>
        <w:rPr>
          <w:ins w:id="48" w:author="Richard Bradbury (further revisions)" w:date="2021-04-10T16:48:00Z"/>
        </w:rPr>
      </w:pPr>
      <w:ins w:id="49" w:author="Richard Bradbury (further revisions)" w:date="2021-04-10T16:48:00Z">
        <w:r>
          <w:rPr>
            <w:noProof/>
          </w:rPr>
          <w:t>-</w:t>
        </w:r>
        <w:r>
          <w:rPr>
            <w:noProof/>
          </w:rPr>
          <w:tab/>
        </w:r>
      </w:ins>
      <w:ins w:id="50" w:author="Richard Bradbury (further revisions)" w:date="2021-04-10T16:46:00Z">
        <w:r>
          <w:rPr>
            <w:noProof/>
          </w:rPr>
          <w:t>Pull-based content ingest</w:t>
        </w:r>
      </w:ins>
      <w:ins w:id="51" w:author="Richard Bradbury (further revisions)" w:date="2021-04-10T16:48:00Z">
        <w:r>
          <w:rPr>
            <w:noProof/>
          </w:rPr>
          <w:t xml:space="preserve"> </w:t>
        </w:r>
      </w:ins>
      <w:ins w:id="52" w:author="Richard Bradbury (further revisions)" w:date="2021-04-10T16:46:00Z">
        <w:r>
          <w:rPr>
            <w:noProof/>
          </w:rPr>
          <w:t xml:space="preserve">at reference point </w:t>
        </w:r>
        <w:r w:rsidRPr="00B2090E">
          <w:rPr>
            <w:b/>
            <w:bCs/>
            <w:noProof/>
          </w:rPr>
          <w:t>O</w:t>
        </w:r>
      </w:ins>
      <w:ins w:id="53" w:author="Richard Bradbury (further revisions)" w:date="2021-04-10T16:47:00Z">
        <w:r w:rsidRPr="00B2090E">
          <w:rPr>
            <w:b/>
            <w:bCs/>
            <w:noProof/>
            <w:vertAlign w:val="subscript"/>
          </w:rPr>
          <w:t>in</w:t>
        </w:r>
        <w:r>
          <w:t xml:space="preserve"> is realised by </w:t>
        </w:r>
      </w:ins>
      <w:ins w:id="54" w:author="Richard Bradbury (further revisions)" w:date="2021-04-10T17:05:00Z">
        <w:r w:rsidR="00C339DF">
          <w:t>provisioning</w:t>
        </w:r>
      </w:ins>
      <w:ins w:id="55" w:author="Richard Bradbury (further revisions)" w:date="2021-04-10T16:53:00Z">
        <w:r w:rsidR="000D1D1E">
          <w:t xml:space="preserve"> </w:t>
        </w:r>
      </w:ins>
      <w:proofErr w:type="spellStart"/>
      <w:ins w:id="56" w:author="Richard Bradbury (further revisions)" w:date="2021-04-10T16:47:00Z">
        <w:r>
          <w:t>xMB</w:t>
        </w:r>
        <w:proofErr w:type="spellEnd"/>
        <w:r>
          <w:t>-U</w:t>
        </w:r>
      </w:ins>
      <w:ins w:id="57" w:author="Richard Bradbury (further revisions)" w:date="2021-04-10T16:48:00Z">
        <w:r>
          <w:t xml:space="preserve"> pull mode</w:t>
        </w:r>
      </w:ins>
      <w:ins w:id="58" w:author="Richard Bradbury (further revisions)" w:date="2021-04-10T16:53:00Z">
        <w:r w:rsidR="000D1D1E">
          <w:t xml:space="preserve"> proc</w:t>
        </w:r>
      </w:ins>
      <w:ins w:id="59" w:author="Richard Bradbury (further revisions)" w:date="2021-04-10T16:54:00Z">
        <w:r w:rsidR="000D1D1E">
          <w:t>edures.</w:t>
        </w:r>
      </w:ins>
    </w:p>
    <w:p w14:paraId="1DAD7454" w14:textId="4B3D8A13" w:rsidR="00B2090E" w:rsidRDefault="00B2090E" w:rsidP="00B2090E">
      <w:pPr>
        <w:pStyle w:val="B2"/>
        <w:ind w:hanging="283"/>
        <w:rPr>
          <w:ins w:id="60" w:author="Richard Bradbury (further revisions)" w:date="2021-04-10T16:51:00Z"/>
        </w:rPr>
      </w:pPr>
      <w:ins w:id="61" w:author="Richard Bradbury (further revisions)" w:date="2021-04-10T16:48:00Z">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w:t>
        </w:r>
      </w:ins>
      <w:ins w:id="62" w:author="Richard Bradbury (further revisions)" w:date="2021-04-10T17:05:00Z">
        <w:r w:rsidR="00C339DF">
          <w:t xml:space="preserve">provisioning </w:t>
        </w:r>
      </w:ins>
      <w:proofErr w:type="spellStart"/>
      <w:ins w:id="63" w:author="Richard Bradbury (further revisions)" w:date="2021-04-10T16:48:00Z">
        <w:r>
          <w:t>xMB</w:t>
        </w:r>
        <w:proofErr w:type="spellEnd"/>
        <w:r>
          <w:t>-U</w:t>
        </w:r>
      </w:ins>
      <w:ins w:id="64" w:author="Richard Bradbury (further revisions)" w:date="2021-04-10T16:49:00Z">
        <w:r>
          <w:t xml:space="preserve"> </w:t>
        </w:r>
      </w:ins>
      <w:ins w:id="65" w:author="Richard Bradbury (further revisions)" w:date="2021-04-10T16:54:00Z">
        <w:r w:rsidR="000D1D1E">
          <w:t>push mod</w:t>
        </w:r>
      </w:ins>
      <w:ins w:id="66" w:author="Richard Bradbury (further revisions)" w:date="2021-04-10T18:08:00Z">
        <w:r w:rsidR="005C013F">
          <w:t>e</w:t>
        </w:r>
      </w:ins>
      <w:ins w:id="67" w:author="Richard Bradbury (further revisions)" w:date="2021-04-10T16:54:00Z">
        <w:r w:rsidR="000D1D1E">
          <w:t xml:space="preserve"> procedures.</w:t>
        </w:r>
      </w:ins>
    </w:p>
    <w:p w14:paraId="41327CB6" w14:textId="140C64D3" w:rsidR="00B2090E" w:rsidRDefault="00B2090E" w:rsidP="00B2090E">
      <w:pPr>
        <w:pStyle w:val="EditorsNote"/>
        <w:rPr>
          <w:ins w:id="68" w:author="Richard Bradbury (further revisions)" w:date="2021-04-10T16:51:00Z"/>
          <w:noProof/>
        </w:rPr>
      </w:pPr>
      <w:ins w:id="69" w:author="Richard Bradbury (further revisions)" w:date="2021-04-10T16:51:00Z">
        <w:r>
          <w:rPr>
            <w:noProof/>
          </w:rPr>
          <w:t>Editor’s Note: xMB-U may be redesignated Nmbs</w:t>
        </w:r>
      </w:ins>
      <w:ins w:id="70" w:author="Richard Bradbury (further revisions)" w:date="2021-04-10T16:52:00Z">
        <w:r>
          <w:rPr>
            <w:noProof/>
          </w:rPr>
          <w:t>t</w:t>
        </w:r>
      </w:ins>
      <w:ins w:id="71" w:author="Richard Bradbury (further revisions)" w:date="2021-04-10T16:51:00Z">
        <w:r>
          <w:rPr>
            <w:noProof/>
          </w:rPr>
          <w:t>f/Nx</w:t>
        </w:r>
      </w:ins>
      <w:ins w:id="72" w:author="Richard Bradbury (further revisions)" w:date="2021-04-10T16:52:00Z">
        <w:r>
          <w:rPr>
            <w:noProof/>
          </w:rPr>
          <w:t>5</w:t>
        </w:r>
      </w:ins>
      <w:ins w:id="73" w:author="Richard Bradbury (further revisions)" w:date="2021-04-10T16:51:00Z">
        <w:r>
          <w:rPr>
            <w:noProof/>
          </w:rPr>
          <w:t xml:space="preserve"> </w:t>
        </w:r>
      </w:ins>
      <w:ins w:id="74" w:author="Richard Bradbury (further revisions)" w:date="2021-04-10T16:52:00Z">
        <w:r>
          <w:rPr>
            <w:noProof/>
          </w:rPr>
          <w:t>following</w:t>
        </w:r>
      </w:ins>
      <w:ins w:id="75" w:author="Richard Bradbury (further revisions)" w:date="2021-04-10T16:51:00Z">
        <w:r>
          <w:rPr>
            <w:noProof/>
          </w:rPr>
          <w:t xml:space="preserve"> consultation with SA2.</w:t>
        </w:r>
      </w:ins>
    </w:p>
    <w:p w14:paraId="7D07DB81" w14:textId="6D72BB32" w:rsidR="000D1D1E" w:rsidRDefault="000D1D1E" w:rsidP="008E21F5">
      <w:pPr>
        <w:pStyle w:val="B1"/>
        <w:keepNext/>
        <w:rPr>
          <w:ins w:id="76" w:author="Richard Bradbury (further revisions)" w:date="2021-04-10T16:55:00Z"/>
        </w:rPr>
      </w:pPr>
      <w:ins w:id="77" w:author="Richard Bradbury (further revisions)" w:date="2021-04-10T16:54:00Z">
        <w:r>
          <w:t>2.</w:t>
        </w:r>
        <w:r>
          <w:tab/>
        </w:r>
      </w:ins>
      <w:ins w:id="78" w:author="Richard Bradbury (further revisions)" w:date="2021-04-10T16:55:00Z">
        <w:r>
          <w:t xml:space="preserve">Reference point </w:t>
        </w:r>
        <w:r>
          <w:rPr>
            <w:b/>
            <w:bCs/>
          </w:rPr>
          <w:t>M</w:t>
        </w:r>
        <w:r>
          <w:t xml:space="preserve"> is realised by MBS</w:t>
        </w:r>
        <w:r>
          <w:noBreakHyphen/>
          <w:t>4</w:t>
        </w:r>
        <w:r>
          <w:noBreakHyphen/>
          <w:t>MC.</w:t>
        </w:r>
      </w:ins>
    </w:p>
    <w:p w14:paraId="6F664DEC" w14:textId="0B50EF5A" w:rsidR="000D1D1E" w:rsidRDefault="000D1D1E" w:rsidP="008E21F5">
      <w:pPr>
        <w:pStyle w:val="B2"/>
        <w:keepNext/>
        <w:rPr>
          <w:ins w:id="79" w:author="Richard Bradbury (further revisions)" w:date="2021-04-10T17:07:00Z"/>
        </w:rPr>
      </w:pPr>
      <w:ins w:id="80" w:author="Richard Bradbury (further revisions)" w:date="2021-04-10T16:55:00Z">
        <w:r>
          <w:t>-</w:t>
        </w:r>
      </w:ins>
      <w:ins w:id="81" w:author="Richard Bradbury (further revisions)" w:date="2021-04-10T16:56:00Z">
        <w:r>
          <w:tab/>
        </w:r>
      </w:ins>
      <w:ins w:id="82" w:author="Richard Bradbury (further revisions)" w:date="2021-04-10T17:06:00Z">
        <w:r w:rsidR="00C339DF">
          <w:t>The MBSTF generates a bitstream according to the specif</w:t>
        </w:r>
      </w:ins>
      <w:ins w:id="83" w:author="Richard Bradbury (further revisions)" w:date="2021-04-10T17:07:00Z">
        <w:r w:rsidR="00C339DF">
          <w:t>ication of the Object delivery method.</w:t>
        </w:r>
      </w:ins>
    </w:p>
    <w:p w14:paraId="41A67925" w14:textId="77777777" w:rsidR="008E21F5" w:rsidRDefault="008E21F5" w:rsidP="008E21F5">
      <w:pPr>
        <w:pStyle w:val="B1"/>
        <w:rPr>
          <w:ins w:id="84" w:author="Richard Bradbury (further revisions)" w:date="2021-04-10T17:47:00Z"/>
        </w:rPr>
      </w:pPr>
      <w:ins w:id="85" w:author="Richard Bradbury (further revisions)" w:date="2021-04-10T17:47:00Z">
        <w:r>
          <w:t>3.</w:t>
        </w:r>
        <w:r>
          <w:tab/>
        </w:r>
      </w:ins>
      <w:ins w:id="86" w:author="Richard Bradbury (further revisions)" w:date="2021-04-10T17:07:00Z">
        <w:r w:rsidR="00C339DF">
          <w:t xml:space="preserve">The MBS session is announced </w:t>
        </w:r>
      </w:ins>
      <w:ins w:id="87" w:author="Richard Bradbury (further revisions)" w:date="2021-04-10T17:10:00Z">
        <w:r w:rsidR="00C339DF">
          <w:t xml:space="preserve">to the 5MBS Client </w:t>
        </w:r>
      </w:ins>
      <w:ins w:id="88" w:author="Richard Bradbury (further revisions)" w:date="2021-04-10T17:07:00Z">
        <w:r w:rsidR="00C339DF">
          <w:t>at MBS-5</w:t>
        </w:r>
      </w:ins>
      <w:ins w:id="89" w:author="Richard Bradbury (further revisions)" w:date="2021-04-10T17:09:00Z">
        <w:r w:rsidR="00C339DF">
          <w:t>.</w:t>
        </w:r>
      </w:ins>
    </w:p>
    <w:p w14:paraId="4FB1439E" w14:textId="2A19C79D" w:rsidR="008E21F5" w:rsidRDefault="008E21F5" w:rsidP="007174E2">
      <w:pPr>
        <w:pStyle w:val="B2"/>
        <w:rPr>
          <w:ins w:id="90" w:author="Richard Bradbury (further revisions)" w:date="2021-04-10T17:47:00Z"/>
        </w:rPr>
      </w:pPr>
      <w:ins w:id="91" w:author="Richard Bradbury (further revisions)" w:date="2021-04-10T17:47:00Z">
        <w:r>
          <w:t>-</w:t>
        </w:r>
        <w:r>
          <w:tab/>
        </w:r>
      </w:ins>
      <w:ins w:id="92" w:author="Richard Bradbury (further revisions)" w:date="2021-04-10T17:09:00Z">
        <w:r w:rsidR="00C339DF">
          <w:t>Th</w:t>
        </w:r>
      </w:ins>
      <w:ins w:id="93" w:author="Richard Bradbury (further revisions)" w:date="2021-04-10T17:49:00Z">
        <w:r>
          <w:t xml:space="preserve">e session </w:t>
        </w:r>
        <w:proofErr w:type="spellStart"/>
        <w:r>
          <w:t>descripion</w:t>
        </w:r>
      </w:ins>
      <w:proofErr w:type="spellEnd"/>
      <w:ins w:id="94" w:author="Richard Bradbury (further revisions)" w:date="2021-04-10T17:08:00Z">
        <w:r w:rsidR="00C339DF">
          <w:t xml:space="preserve"> may </w:t>
        </w:r>
      </w:ins>
      <w:ins w:id="95" w:author="Richard Bradbury (further revisions)" w:date="2021-04-10T17:09:00Z">
        <w:r w:rsidR="00C339DF">
          <w:t>be delivered via a</w:t>
        </w:r>
      </w:ins>
      <w:ins w:id="96" w:author="Richard Bradbury (further revisions)" w:date="2021-04-10T18:08:00Z">
        <w:r w:rsidR="005C013F">
          <w:t xml:space="preserve"> 5MBS</w:t>
        </w:r>
      </w:ins>
      <w:ins w:id="97" w:author="Richard Bradbury (further revisions)" w:date="2021-04-10T17:09:00Z">
        <w:r w:rsidR="00C339DF">
          <w:t xml:space="preserve"> session </w:t>
        </w:r>
      </w:ins>
      <w:ins w:id="98" w:author="Richard Bradbury (further revisions)" w:date="2021-04-10T17:08:00Z">
        <w:r w:rsidR="00C339DF">
          <w:t>announcement channel generated by the MBSTF</w:t>
        </w:r>
      </w:ins>
      <w:ins w:id="99" w:author="Richard Bradbury (further revisions)" w:date="2021-04-10T17:09:00Z">
        <w:r w:rsidR="00C339DF">
          <w:t xml:space="preserve"> </w:t>
        </w:r>
      </w:ins>
      <w:ins w:id="100" w:author="Richard Bradbury (further revisions)" w:date="2021-04-10T17:10:00Z">
        <w:r w:rsidR="00C339DF">
          <w:t>at MBS</w:t>
        </w:r>
        <w:r w:rsidR="00C339DF">
          <w:noBreakHyphen/>
          <w:t>4</w:t>
        </w:r>
        <w:r w:rsidR="00C339DF">
          <w:noBreakHyphen/>
          <w:t>MC</w:t>
        </w:r>
      </w:ins>
      <w:ins w:id="101" w:author="Richard Bradbury (further revisions)" w:date="2021-04-10T18:09:00Z">
        <w:r w:rsidR="007174E2">
          <w:t>. This realises the DVB</w:t>
        </w:r>
        <w:r w:rsidR="007174E2">
          <w:noBreakHyphen/>
          <w:t>MABR</w:t>
        </w:r>
      </w:ins>
      <w:ins w:id="102" w:author="Richard Bradbury (further revisions)" w:date="2021-04-10T18:08:00Z">
        <w:r w:rsidR="007174E2">
          <w:t xml:space="preserve"> </w:t>
        </w:r>
      </w:ins>
      <w:ins w:id="103" w:author="Richard Bradbury (further revisions)" w:date="2021-04-10T17:49:00Z">
        <w:r>
          <w:t>multicast gateway configuration transport session</w:t>
        </w:r>
      </w:ins>
      <w:ins w:id="104" w:author="Richard Bradbury (further revisions)" w:date="2021-04-10T17:47:00Z">
        <w:r>
          <w:t>.</w:t>
        </w:r>
      </w:ins>
    </w:p>
    <w:p w14:paraId="3AFB0F16" w14:textId="2A64FE83" w:rsidR="00C339DF" w:rsidRDefault="008E21F5" w:rsidP="008E21F5">
      <w:pPr>
        <w:pStyle w:val="B2"/>
        <w:rPr>
          <w:ins w:id="105" w:author="Richard Bradbury (further revisions)" w:date="2021-04-10T17:37:00Z"/>
        </w:rPr>
      </w:pPr>
      <w:ins w:id="106" w:author="Richard Bradbury (further revisions)" w:date="2021-04-10T17:47:00Z">
        <w:r>
          <w:t>-</w:t>
        </w:r>
        <w:r>
          <w:tab/>
          <w:t>Alternatively,</w:t>
        </w:r>
      </w:ins>
      <w:ins w:id="107" w:author="Richard Bradbury (further revisions)" w:date="2021-04-10T17:09:00Z">
        <w:r w:rsidR="00C339DF">
          <w:t xml:space="preserve"> </w:t>
        </w:r>
      </w:ins>
      <w:ins w:id="108" w:author="Richard Bradbury (further revisions)" w:date="2021-04-10T17:49:00Z">
        <w:r>
          <w:t xml:space="preserve">the </w:t>
        </w:r>
      </w:ins>
      <w:ins w:id="109" w:author="Richard Bradbury (further revisions)" w:date="2021-04-10T18:50:00Z">
        <w:r w:rsidR="00491D88">
          <w:t xml:space="preserve">5MBS Client may retrieve the </w:t>
        </w:r>
      </w:ins>
      <w:ins w:id="110" w:author="Richard Bradbury (further revisions)" w:date="2021-04-10T17:49:00Z">
        <w:r>
          <w:t>session description</w:t>
        </w:r>
      </w:ins>
      <w:ins w:id="111" w:author="Richard Bradbury (further revisions)" w:date="2021-04-10T17:09:00Z">
        <w:r w:rsidR="00C339DF">
          <w:t xml:space="preserve"> </w:t>
        </w:r>
      </w:ins>
      <w:ins w:id="112" w:author="Richard Bradbury (further revisions)" w:date="2021-04-10T18:50:00Z">
        <w:r w:rsidR="00491D88">
          <w:t>from the</w:t>
        </w:r>
      </w:ins>
      <w:ins w:id="113" w:author="Richard Bradbury (further revisions)" w:date="2021-04-10T17:10:00Z">
        <w:r w:rsidR="00C339DF">
          <w:t xml:space="preserve"> 5MBS AS </w:t>
        </w:r>
      </w:ins>
      <w:ins w:id="114" w:author="Richard Bradbury (further revisions)" w:date="2021-04-10T18:50:00Z">
        <w:r w:rsidR="00491D88">
          <w:t>via</w:t>
        </w:r>
      </w:ins>
      <w:ins w:id="115" w:author="Richard Bradbury (further revisions)" w:date="2021-04-10T17:11:00Z">
        <w:r w:rsidR="00C339DF">
          <w:t xml:space="preserve"> MBS</w:t>
        </w:r>
        <w:r w:rsidR="00C339DF">
          <w:noBreakHyphen/>
          <w:t>4</w:t>
        </w:r>
        <w:r w:rsidR="00C339DF">
          <w:noBreakHyphen/>
          <w:t>UC</w:t>
        </w:r>
      </w:ins>
      <w:ins w:id="116" w:author="Richard Bradbury (further revisions)" w:date="2021-04-10T18:10:00Z">
        <w:r w:rsidR="007174E2">
          <w:t xml:space="preserve">. This </w:t>
        </w:r>
      </w:ins>
      <w:ins w:id="117" w:author="Richard Bradbury (further revisions)" w:date="2021-04-10T18:53:00Z">
        <w:r w:rsidR="00D428AF">
          <w:t>realises</w:t>
        </w:r>
      </w:ins>
      <w:ins w:id="118" w:author="Richard Bradbury (further revisions)" w:date="2021-04-10T17:47:00Z">
        <w:r>
          <w:t xml:space="preserve"> reference point </w:t>
        </w:r>
        <w:r w:rsidRPr="008E21F5">
          <w:rPr>
            <w:b/>
            <w:bCs/>
          </w:rPr>
          <w:t>C</w:t>
        </w:r>
        <w:r w:rsidRPr="008E21F5">
          <w:rPr>
            <w:b/>
            <w:bCs/>
            <w:vertAlign w:val="subscript"/>
          </w:rPr>
          <w:t>MR</w:t>
        </w:r>
      </w:ins>
      <w:ins w:id="119" w:author="Richard Bradbury (further revisions)" w:date="2021-04-10T18:13:00Z">
        <w:r w:rsidR="00EA7F55">
          <w:t xml:space="preserve"> </w:t>
        </w:r>
      </w:ins>
      <w:ins w:id="120" w:author="Richard Bradbury (further revisions)" w:date="2021-04-10T18:51:00Z">
        <w:r w:rsidR="00D428AF">
          <w:t>in the DVB</w:t>
        </w:r>
        <w:r w:rsidR="00D428AF">
          <w:noBreakHyphen/>
          <w:t>MABR reference model.</w:t>
        </w:r>
      </w:ins>
    </w:p>
    <w:p w14:paraId="7EECBA59" w14:textId="0C619A7F" w:rsidR="000F096D" w:rsidRPr="000D1D1E" w:rsidRDefault="000F096D" w:rsidP="008E21F5">
      <w:pPr>
        <w:keepNext/>
        <w:rPr>
          <w:ins w:id="121" w:author="Richard Bradbury (further revisions)" w:date="2021-04-10T16:55:00Z"/>
        </w:rPr>
      </w:pPr>
      <w:ins w:id="122" w:author="Richard Bradbury (further revisions)" w:date="2021-04-10T17:37:00Z">
        <w:r>
          <w:t>In the UE:</w:t>
        </w:r>
      </w:ins>
    </w:p>
    <w:p w14:paraId="73223CCB" w14:textId="3D4223A8" w:rsidR="000F096D" w:rsidRPr="000F096D" w:rsidRDefault="000F096D" w:rsidP="000F096D">
      <w:pPr>
        <w:pStyle w:val="B1"/>
        <w:rPr>
          <w:ins w:id="123" w:author="Richard Bradbury (further revisions)" w:date="2021-04-10T17:38:00Z"/>
        </w:rPr>
      </w:pPr>
      <w:ins w:id="124" w:author="Richard Bradbury (further revisions)" w:date="2021-04-10T17:38:00Z">
        <w:r>
          <w:t>3.</w:t>
        </w:r>
        <w:r>
          <w:tab/>
          <w:t xml:space="preserve">The </w:t>
        </w:r>
        <w:r>
          <w:rPr>
            <w:i/>
            <w:iCs/>
          </w:rPr>
          <w:t>Content playback</w:t>
        </w:r>
        <w:r>
          <w:t xml:space="preserve"> function and the </w:t>
        </w:r>
        <w:r>
          <w:rPr>
            <w:i/>
            <w:iCs/>
          </w:rPr>
          <w:t>Multicast rendezvous service</w:t>
        </w:r>
        <w:r>
          <w:t xml:space="preserve"> are realised as a 5MBS-Aware Application.</w:t>
        </w:r>
      </w:ins>
    </w:p>
    <w:p w14:paraId="72CD1884" w14:textId="60675002" w:rsidR="00B2090E" w:rsidRDefault="000F096D" w:rsidP="008E21F5">
      <w:pPr>
        <w:pStyle w:val="B1"/>
        <w:keepNext/>
        <w:rPr>
          <w:ins w:id="125" w:author="Richard Bradbury (further revisions)" w:date="2021-04-10T16:54:00Z"/>
        </w:rPr>
      </w:pPr>
      <w:ins w:id="126" w:author="Richard Bradbury (further revisions)" w:date="2021-04-10T17:38:00Z">
        <w:r>
          <w:t>4</w:t>
        </w:r>
      </w:ins>
      <w:ins w:id="127" w:author="Richard Bradbury (further revisions)" w:date="2021-04-10T16:55:00Z">
        <w:r w:rsidR="000D1D1E">
          <w:t>.</w:t>
        </w:r>
        <w:r w:rsidR="000D1D1E">
          <w:tab/>
        </w:r>
      </w:ins>
      <w:ins w:id="128" w:author="Richard Bradbury (further revisions)" w:date="2021-04-10T16:54:00Z">
        <w:r w:rsidR="000D1D1E">
          <w:t xml:space="preserve">The </w:t>
        </w:r>
        <w:r w:rsidR="000D1D1E">
          <w:rPr>
            <w:i/>
            <w:iCs/>
          </w:rPr>
          <w:t>Multicast gateway</w:t>
        </w:r>
        <w:r w:rsidR="000D1D1E">
          <w:t xml:space="preserve"> function is realised by the 5MBS Client.</w:t>
        </w:r>
      </w:ins>
    </w:p>
    <w:p w14:paraId="7AD11641" w14:textId="4B044E94" w:rsidR="005946BD" w:rsidRPr="005946BD" w:rsidRDefault="000D1D1E" w:rsidP="008E21F5">
      <w:pPr>
        <w:pStyle w:val="B2"/>
        <w:keepNext/>
        <w:rPr>
          <w:ins w:id="129" w:author="Richard Bradbury (further revisions)" w:date="2021-04-10T17:18:00Z"/>
        </w:rPr>
      </w:pPr>
      <w:ins w:id="130" w:author="Richard Bradbury (further revisions)" w:date="2021-04-10T16:55:00Z">
        <w:r>
          <w:t>-</w:t>
        </w:r>
        <w:r>
          <w:tab/>
        </w:r>
      </w:ins>
      <w:ins w:id="131" w:author="Richard Bradbury (further revisions)" w:date="2021-04-10T17:18:00Z">
        <w:r w:rsidR="005946BD">
          <w:t xml:space="preserve">New sessions are notified to the </w:t>
        </w:r>
      </w:ins>
      <w:ins w:id="132" w:author="Richard Bradbury (further revisions)" w:date="2021-04-10T17:36:00Z">
        <w:r w:rsidR="000F096D">
          <w:rPr>
            <w:i/>
            <w:iCs/>
          </w:rPr>
          <w:t>Multicast r</w:t>
        </w:r>
      </w:ins>
      <w:ins w:id="133" w:author="Richard Bradbury (further revisions)" w:date="2021-04-10T17:18:00Z">
        <w:r w:rsidR="005946BD">
          <w:rPr>
            <w:i/>
            <w:iCs/>
          </w:rPr>
          <w:t>endezvous s</w:t>
        </w:r>
      </w:ins>
      <w:ins w:id="134" w:author="Richard Bradbury (further revisions)" w:date="2021-04-10T17:19:00Z">
        <w:r w:rsidR="005946BD">
          <w:rPr>
            <w:i/>
            <w:iCs/>
          </w:rPr>
          <w:t>ervice</w:t>
        </w:r>
        <w:r w:rsidR="005946BD">
          <w:t xml:space="preserve"> via MBS</w:t>
        </w:r>
        <w:r w:rsidR="005946BD">
          <w:noBreakHyphen/>
          <w:t>6 so that it can configure its redirect behaviour.</w:t>
        </w:r>
      </w:ins>
    </w:p>
    <w:p w14:paraId="26811AEE" w14:textId="59D28F3F" w:rsidR="000D1D1E" w:rsidRDefault="005946BD" w:rsidP="008E21F5">
      <w:pPr>
        <w:pStyle w:val="B2"/>
        <w:keepNext/>
        <w:rPr>
          <w:ins w:id="135" w:author="Richard Bradbury (further revisions)" w:date="2021-04-10T17:23:00Z"/>
        </w:rPr>
      </w:pPr>
      <w:ins w:id="136" w:author="Richard Bradbury (further revisions)" w:date="2021-04-10T17:18:00Z">
        <w:r>
          <w:t>-</w:t>
        </w:r>
        <w:r>
          <w:tab/>
        </w:r>
      </w:ins>
      <w:ins w:id="137" w:author="Richard Bradbury (further revisions)" w:date="2021-04-10T17:11:00Z">
        <w:r w:rsidR="00C339DF">
          <w:t xml:space="preserve">The 5BMS Client </w:t>
        </w:r>
      </w:ins>
      <w:ins w:id="138" w:author="Richard Bradbury (further revisions)" w:date="2021-04-10T17:12:00Z">
        <w:r w:rsidR="00C339DF">
          <w:t>provides object reassembly and repair functions in line with the 5MBS Object delivery method.</w:t>
        </w:r>
      </w:ins>
    </w:p>
    <w:p w14:paraId="7DCE46F0" w14:textId="0DBD88DB" w:rsidR="005946BD" w:rsidRDefault="005946BD" w:rsidP="000D1D1E">
      <w:pPr>
        <w:pStyle w:val="B2"/>
        <w:rPr>
          <w:ins w:id="139" w:author="Richard Bradbury (further revisions)" w:date="2021-04-10T16:56:00Z"/>
        </w:rPr>
      </w:pPr>
      <w:ins w:id="140" w:author="Richard Bradbury (further revisions)" w:date="2021-04-10T17:23:00Z">
        <w:r>
          <w:t>-</w:t>
        </w:r>
        <w:r>
          <w:tab/>
        </w:r>
      </w:ins>
      <w:ins w:id="141" w:author="Richard Bradbury (further revisions)" w:date="2021-04-10T17:25:00Z">
        <w:r w:rsidR="00A81FF2">
          <w:t>The 5MBS Client implements d</w:t>
        </w:r>
      </w:ins>
      <w:ins w:id="142" w:author="Richard Bradbury (further revisions)" w:date="2021-04-10T17:23:00Z">
        <w:r>
          <w:t xml:space="preserve">ynamic adaptation between </w:t>
        </w:r>
      </w:ins>
      <w:ins w:id="143" w:author="Richard Bradbury (further revisions)" w:date="2021-04-10T17:24:00Z">
        <w:r w:rsidR="00A81FF2">
          <w:t>multicast transport sess</w:t>
        </w:r>
      </w:ins>
      <w:ins w:id="144" w:author="Richard Bradbury (further revisions)" w:date="2021-04-10T17:25:00Z">
        <w:r w:rsidR="00A81FF2">
          <w:t>ions corresponding to different representations of the same adaptation set.</w:t>
        </w:r>
      </w:ins>
    </w:p>
    <w:p w14:paraId="71028879" w14:textId="0BFA107C" w:rsidR="000D1D1E" w:rsidRDefault="000F096D" w:rsidP="008E21F5">
      <w:pPr>
        <w:pStyle w:val="B1"/>
        <w:keepNext/>
        <w:rPr>
          <w:ins w:id="145" w:author="Richard Bradbury (further revisions)" w:date="2021-04-10T16:58:00Z"/>
        </w:rPr>
      </w:pPr>
      <w:ins w:id="146" w:author="Richard Bradbury (further revisions)" w:date="2021-04-10T17:38:00Z">
        <w:r>
          <w:t>5</w:t>
        </w:r>
      </w:ins>
      <w:ins w:id="147" w:author="Richard Bradbury (further revisions)" w:date="2021-04-10T16:56:00Z">
        <w:r w:rsidR="000D1D1E">
          <w:t>.</w:t>
        </w:r>
        <w:r w:rsidR="000D1D1E">
          <w:tab/>
        </w:r>
      </w:ins>
      <w:ins w:id="148" w:author="Richard Bradbury (further revisions)" w:date="2021-04-10T16:57:00Z">
        <w:r w:rsidR="000D1D1E">
          <w:t xml:space="preserve">HTTP-based </w:t>
        </w:r>
      </w:ins>
      <w:ins w:id="149" w:author="Richard Bradbury (further revisions)" w:date="2021-04-10T17:15:00Z">
        <w:r w:rsidR="005946BD">
          <w:t xml:space="preserve">object </w:t>
        </w:r>
      </w:ins>
      <w:ins w:id="150" w:author="Richard Bradbury (further revisions)" w:date="2021-04-10T16:57:00Z">
        <w:r w:rsidR="000D1D1E">
          <w:t xml:space="preserve">repair at reference point </w:t>
        </w:r>
        <w:r w:rsidR="000D1D1E" w:rsidRPr="000D1D1E">
          <w:rPr>
            <w:b/>
            <w:bCs/>
          </w:rPr>
          <w:t>A</w:t>
        </w:r>
        <w:r w:rsidR="000D1D1E">
          <w:t xml:space="preserve"> is realised by MBS</w:t>
        </w:r>
        <w:r w:rsidR="000D1D1E">
          <w:noBreakHyphen/>
          <w:t>4</w:t>
        </w:r>
        <w:r w:rsidR="000D1D1E">
          <w:noBreakHyphen/>
          <w:t>U</w:t>
        </w:r>
      </w:ins>
      <w:ins w:id="151" w:author="Richard Bradbury (further revisions)" w:date="2021-04-10T17:03:00Z">
        <w:r w:rsidR="000D1D1E">
          <w:t>C</w:t>
        </w:r>
      </w:ins>
      <w:ins w:id="152" w:author="Richard Bradbury (further revisions)" w:date="2021-04-10T16:58:00Z">
        <w:r w:rsidR="000D1D1E">
          <w:t>.</w:t>
        </w:r>
      </w:ins>
    </w:p>
    <w:p w14:paraId="7E3C6D87" w14:textId="3800FCAD" w:rsidR="000D1D1E" w:rsidRDefault="000D1D1E" w:rsidP="008E21F5">
      <w:pPr>
        <w:pStyle w:val="B2"/>
        <w:keepNext/>
        <w:rPr>
          <w:ins w:id="153" w:author="Richard Bradbury (further revisions)" w:date="2021-04-10T16:59:00Z"/>
        </w:rPr>
      </w:pPr>
      <w:ins w:id="154" w:author="Richard Bradbury (further revisions)" w:date="2021-04-10T16:58:00Z">
        <w:r>
          <w:t>-</w:t>
        </w:r>
        <w:r>
          <w:tab/>
          <w:t xml:space="preserve">The 5MBS AS </w:t>
        </w:r>
      </w:ins>
      <w:ins w:id="155" w:author="Richard Bradbury (further revisions)" w:date="2021-04-10T17:03:00Z">
        <w:r>
          <w:t xml:space="preserve">may </w:t>
        </w:r>
      </w:ins>
      <w:ins w:id="156" w:author="Richard Bradbury (further revisions)" w:date="2021-04-10T16:58:00Z">
        <w:r>
          <w:t>act as a unicast proxy for the external</w:t>
        </w:r>
      </w:ins>
      <w:ins w:id="157" w:author="Richard Bradbury (further revisions)" w:date="2021-04-10T16:59:00Z">
        <w:r>
          <w:t xml:space="preserve"> </w:t>
        </w:r>
        <w:r w:rsidRPr="000D1D1E">
          <w:rPr>
            <w:i/>
            <w:iCs/>
          </w:rPr>
          <w:t>Content hosting</w:t>
        </w:r>
      </w:ins>
      <w:ins w:id="158" w:author="Richard Bradbury (further revisions)" w:date="2021-04-10T17:03:00Z">
        <w:r>
          <w:t xml:space="preserve"> function</w:t>
        </w:r>
      </w:ins>
      <w:ins w:id="159" w:author="Richard Bradbury (further revisions)" w:date="2021-04-10T16:59:00Z">
        <w:r>
          <w:t>.</w:t>
        </w:r>
      </w:ins>
    </w:p>
    <w:p w14:paraId="3E6511EF" w14:textId="5F7E6F86" w:rsidR="000D1D1E" w:rsidRPr="005946BD" w:rsidRDefault="000D1D1E" w:rsidP="000D1D1E">
      <w:pPr>
        <w:pStyle w:val="B2"/>
        <w:rPr>
          <w:ins w:id="160" w:author="Richard Bradbury (further revisions)" w:date="2021-04-10T16:57:00Z"/>
        </w:rPr>
      </w:pPr>
      <w:ins w:id="161" w:author="Richard Bradbury (further revisions)" w:date="2021-04-10T16:59:00Z">
        <w:r>
          <w:t>-</w:t>
        </w:r>
        <w:r>
          <w:tab/>
          <w:t xml:space="preserve">Alternatively, the </w:t>
        </w:r>
      </w:ins>
      <w:ins w:id="162" w:author="Richard Bradbury (further revisions)" w:date="2021-04-10T17:13:00Z">
        <w:r w:rsidR="00C339DF">
          <w:t xml:space="preserve">associated delivery procedures described in the </w:t>
        </w:r>
      </w:ins>
      <w:ins w:id="163" w:author="Richard Bradbury (further revisions)" w:date="2021-04-10T17:03:00Z">
        <w:r w:rsidR="00C339DF">
          <w:t>5MBS</w:t>
        </w:r>
      </w:ins>
      <w:ins w:id="164" w:author="Richard Bradbury (further revisions)" w:date="2021-04-10T17:13:00Z">
        <w:r w:rsidR="005946BD">
          <w:t xml:space="preserve"> session announcement may direct the </w:t>
        </w:r>
      </w:ins>
      <w:ins w:id="165" w:author="Richard Bradbury (further revisions)" w:date="2021-04-10T17:14:00Z">
        <w:r w:rsidR="005946BD">
          <w:t xml:space="preserve">5MBS Client to use the </w:t>
        </w:r>
        <w:r w:rsidR="005946BD">
          <w:rPr>
            <w:i/>
            <w:iCs/>
          </w:rPr>
          <w:t>Content hosting</w:t>
        </w:r>
        <w:r w:rsidR="005946BD">
          <w:t xml:space="preserve"> function directly for HTTP-based </w:t>
        </w:r>
      </w:ins>
      <w:ins w:id="166" w:author="Richard Bradbury (further revisions)" w:date="2021-04-10T17:15:00Z">
        <w:r w:rsidR="005946BD">
          <w:t>object</w:t>
        </w:r>
      </w:ins>
      <w:ins w:id="167" w:author="Richard Bradbury (further revisions)" w:date="2021-04-10T17:14:00Z">
        <w:r w:rsidR="005946BD">
          <w:t xml:space="preserve"> repair.</w:t>
        </w:r>
      </w:ins>
    </w:p>
    <w:p w14:paraId="7D3531B8" w14:textId="440E1848" w:rsidR="000D1D1E" w:rsidRDefault="000F096D" w:rsidP="008E21F5">
      <w:pPr>
        <w:pStyle w:val="B1"/>
        <w:keepNext/>
        <w:rPr>
          <w:ins w:id="168" w:author="Richard Bradbury (further revisions)" w:date="2021-04-10T17:35:00Z"/>
        </w:rPr>
      </w:pPr>
      <w:ins w:id="169" w:author="Richard Bradbury (further revisions)" w:date="2021-04-10T17:36:00Z">
        <w:r>
          <w:t>6.</w:t>
        </w:r>
        <w:r>
          <w:tab/>
        </w:r>
      </w:ins>
      <w:ins w:id="170" w:author="Richard Bradbury (further revisions)" w:date="2021-04-10T16:56:00Z">
        <w:r w:rsidR="000D1D1E">
          <w:t>Refere</w:t>
        </w:r>
      </w:ins>
      <w:ins w:id="171" w:author="Richard Bradbury (further revisions)" w:date="2021-04-10T16:57:00Z">
        <w:r w:rsidR="000D1D1E">
          <w:t xml:space="preserve">nce point </w:t>
        </w:r>
        <w:r w:rsidR="000D1D1E" w:rsidRPr="000F096D">
          <w:rPr>
            <w:b/>
            <w:bCs/>
          </w:rPr>
          <w:t>L</w:t>
        </w:r>
      </w:ins>
      <w:ins w:id="172" w:author="Richard Bradbury (further revisions)" w:date="2021-04-10T17:18:00Z">
        <w:r w:rsidR="005946BD">
          <w:t xml:space="preserve"> is realised by MBS</w:t>
        </w:r>
        <w:r w:rsidR="005946BD">
          <w:noBreakHyphen/>
          <w:t>7.</w:t>
        </w:r>
      </w:ins>
    </w:p>
    <w:p w14:paraId="2F306643" w14:textId="6375825D" w:rsidR="000F096D" w:rsidRDefault="000F096D" w:rsidP="000F096D">
      <w:pPr>
        <w:pStyle w:val="B2"/>
        <w:rPr>
          <w:ins w:id="173" w:author="Richard Bradbury (further revisions)" w:date="2021-04-10T17:25:00Z"/>
        </w:rPr>
      </w:pPr>
      <w:ins w:id="174" w:author="Richard Bradbury (further revisions)" w:date="2021-04-10T17:35:00Z">
        <w:r>
          <w:t>-</w:t>
        </w:r>
        <w:r>
          <w:tab/>
          <w:t xml:space="preserve">Intact playback delivery objects are exposed to the </w:t>
        </w:r>
        <w:r w:rsidRPr="000F096D">
          <w:rPr>
            <w:i/>
            <w:iCs/>
          </w:rPr>
          <w:t>Content playback</w:t>
        </w:r>
        <w:r>
          <w:t xml:space="preserve"> function, as </w:t>
        </w:r>
      </w:ins>
      <w:ins w:id="175" w:author="Richard Bradbury (further revisions)" w:date="2021-04-10T17:43:00Z">
        <w:r w:rsidR="00FB48A0">
          <w:t>required</w:t>
        </w:r>
      </w:ins>
      <w:ins w:id="176" w:author="Richard Bradbury (further revisions)" w:date="2021-04-10T17:35:00Z">
        <w:r>
          <w:t>.</w:t>
        </w:r>
      </w:ins>
    </w:p>
    <w:p w14:paraId="3888D8A1" w14:textId="2142F38B" w:rsidR="00A81FF2" w:rsidRDefault="006D356F" w:rsidP="000171A7">
      <w:pPr>
        <w:pStyle w:val="B1"/>
        <w:keepNext/>
        <w:ind w:left="0" w:firstLine="0"/>
        <w:rPr>
          <w:ins w:id="177" w:author="Richard Bradbury (further revisions)" w:date="2021-04-10T17:26:00Z"/>
        </w:rPr>
      </w:pPr>
      <w:ins w:id="178" w:author="Richard Bradbury (further revisions)" w:date="2021-04-11T19:37:00Z">
        <w:r>
          <w:t>T</w:t>
        </w:r>
      </w:ins>
      <w:ins w:id="179" w:author="Richard Bradbury (further revisions)" w:date="2021-04-10T17:25:00Z">
        <w:r w:rsidR="00A81FF2">
          <w:t xml:space="preserve">he following </w:t>
        </w:r>
      </w:ins>
      <w:ins w:id="180" w:author="Richard Bradbury (further revisions)" w:date="2021-04-10T17:43:00Z">
        <w:r w:rsidR="00FB48A0">
          <w:t xml:space="preserve">potential </w:t>
        </w:r>
      </w:ins>
      <w:ins w:id="181" w:author="Richard Bradbury (further revisions)" w:date="2021-04-10T17:26:00Z">
        <w:r w:rsidR="00A81FF2">
          <w:t xml:space="preserve">gaps </w:t>
        </w:r>
      </w:ins>
      <w:ins w:id="182" w:author="Richard Bradbury (further revisions)" w:date="2021-04-11T19:37:00Z">
        <w:r>
          <w:t>merit</w:t>
        </w:r>
      </w:ins>
      <w:ins w:id="183" w:author="Richard Bradbury (further revisions)" w:date="2021-04-10T17:26:00Z">
        <w:r w:rsidR="00A81FF2">
          <w:t xml:space="preserve"> study</w:t>
        </w:r>
      </w:ins>
      <w:ins w:id="184" w:author="Richard Bradbury (further revisions)" w:date="2021-04-11T19:37:00Z">
        <w:r>
          <w:t xml:space="preserve"> in relation to Collaboration B0</w:t>
        </w:r>
      </w:ins>
      <w:ins w:id="185" w:author="Richard Bradbury (further revisions)" w:date="2021-04-10T17:26:00Z">
        <w:r w:rsidR="00A81FF2">
          <w:t>:</w:t>
        </w:r>
      </w:ins>
    </w:p>
    <w:p w14:paraId="5391ED9D" w14:textId="71FCE6F1" w:rsidR="00D30D21" w:rsidRPr="000D1D1E" w:rsidRDefault="00D30D21" w:rsidP="000171A7">
      <w:pPr>
        <w:pStyle w:val="B1"/>
        <w:keepNext/>
        <w:rPr>
          <w:ins w:id="186" w:author="Richard Bradbury (further revisions)" w:date="2021-04-11T19:44:00Z"/>
          <w:noProof/>
        </w:rPr>
      </w:pPr>
      <w:ins w:id="187" w:author="Richard Bradbury (further revisions)" w:date="2021-04-11T19:44:00Z">
        <w:r>
          <w:rPr>
            <w:noProof/>
          </w:rPr>
          <w:t>1</w:t>
        </w:r>
        <w:r>
          <w:rPr>
            <w:noProof/>
          </w:rPr>
          <w:t>.</w:t>
        </w:r>
        <w:r>
          <w:rPr>
            <w:noProof/>
          </w:rPr>
          <w:tab/>
          <w:t>What interface is used by the MBSF to publish session descriptions to the 5MBS AS?</w:t>
        </w:r>
      </w:ins>
    </w:p>
    <w:p w14:paraId="5DEBCD0E" w14:textId="228603FA" w:rsidR="00A81FF2" w:rsidRDefault="00D30D21" w:rsidP="000171A7">
      <w:pPr>
        <w:pStyle w:val="B1"/>
        <w:keepNext/>
        <w:rPr>
          <w:ins w:id="188" w:author="Richard Bradbury (further revisions)" w:date="2021-04-10T17:41:00Z"/>
        </w:rPr>
      </w:pPr>
      <w:ins w:id="189" w:author="Richard Bradbury (further revisions)" w:date="2021-04-11T19:44:00Z">
        <w:r>
          <w:t>2</w:t>
        </w:r>
      </w:ins>
      <w:ins w:id="190" w:author="Richard Bradbury (further revisions)" w:date="2021-04-10T17:26:00Z">
        <w:r w:rsidR="00A81FF2">
          <w:t>.</w:t>
        </w:r>
        <w:r w:rsidR="00A81FF2">
          <w:tab/>
          <w:t xml:space="preserve">How </w:t>
        </w:r>
      </w:ins>
      <w:ins w:id="191" w:author="Richard Bradbury (further revisions)" w:date="2021-04-10T18:52:00Z">
        <w:r w:rsidR="00D428AF">
          <w:t>are</w:t>
        </w:r>
      </w:ins>
      <w:ins w:id="192" w:author="Richard Bradbury (further revisions)" w:date="2021-04-10T17:26:00Z">
        <w:r w:rsidR="00A81FF2">
          <w:t xml:space="preserve"> </w:t>
        </w:r>
      </w:ins>
      <w:ins w:id="193" w:author="Richard Bradbury (further revisions)" w:date="2021-04-10T17:27:00Z">
        <w:r w:rsidR="00A81FF2">
          <w:t xml:space="preserve">multicast </w:t>
        </w:r>
      </w:ins>
      <w:proofErr w:type="spellStart"/>
      <w:ins w:id="194" w:author="Richard Bradbury (further revisions)" w:date="2021-04-11T20:01:00Z">
        <w:r w:rsidR="000171A7">
          <w:t>delivey</w:t>
        </w:r>
      </w:ins>
      <w:proofErr w:type="spellEnd"/>
      <w:ins w:id="195" w:author="Richard Bradbury (further revisions)" w:date="2021-04-10T17:27:00Z">
        <w:r w:rsidR="00A81FF2">
          <w:t xml:space="preserve"> sessions </w:t>
        </w:r>
        <w:r w:rsidR="00A81FF2" w:rsidRPr="00A81FF2">
          <w:t>corresponding to different representations of the same adaptation set</w:t>
        </w:r>
      </w:ins>
      <w:ins w:id="196" w:author="Richard Bradbury (further revisions)" w:date="2021-04-10T17:28:00Z">
        <w:r w:rsidR="00A81FF2">
          <w:t xml:space="preserve"> </w:t>
        </w:r>
      </w:ins>
      <w:ins w:id="197" w:author="Richard Bradbury (further revisions)" w:date="2021-04-10T17:40:00Z">
        <w:r w:rsidR="000F096D">
          <w:t xml:space="preserve">configured as part of a single </w:t>
        </w:r>
      </w:ins>
      <w:ins w:id="198" w:author="Richard Bradbury (further revisions)" w:date="2021-04-10T17:28:00Z">
        <w:r w:rsidR="00A81FF2">
          <w:t>5MBS session description</w:t>
        </w:r>
      </w:ins>
      <w:ins w:id="199" w:author="Richard Bradbury (further revisions)" w:date="2021-04-10T17:40:00Z">
        <w:r w:rsidR="000F096D">
          <w:t xml:space="preserve"> at </w:t>
        </w:r>
        <w:proofErr w:type="spellStart"/>
        <w:r w:rsidR="000F096D">
          <w:t>xMB</w:t>
        </w:r>
        <w:proofErr w:type="spellEnd"/>
        <w:r w:rsidR="000F096D">
          <w:noBreakHyphen/>
          <w:t>C (Rel</w:t>
        </w:r>
        <w:r w:rsidR="000F096D">
          <w:noBreakHyphen/>
          <w:t>17), Nx2 and MB</w:t>
        </w:r>
      </w:ins>
      <w:ins w:id="200" w:author="Richard Bradbury (further revisions)" w:date="2021-04-10T17:41:00Z">
        <w:r w:rsidR="000F096D">
          <w:t>S</w:t>
        </w:r>
        <w:r w:rsidR="000F096D">
          <w:noBreakHyphen/>
          <w:t>5</w:t>
        </w:r>
      </w:ins>
      <w:ins w:id="201" w:author="Richard Bradbury (further revisions)" w:date="2021-04-10T18:52:00Z">
        <w:r w:rsidR="00D428AF">
          <w:t>?</w:t>
        </w:r>
      </w:ins>
    </w:p>
    <w:p w14:paraId="0BDD74CE" w14:textId="0E1698C8" w:rsidR="000F096D" w:rsidRDefault="000F096D" w:rsidP="000171A7">
      <w:pPr>
        <w:pStyle w:val="EditorsNote"/>
        <w:keepNext/>
        <w:rPr>
          <w:ins w:id="202" w:author="Richard Bradbury (further revisions)" w:date="2021-04-10T18:51:00Z"/>
          <w:noProof/>
        </w:rPr>
      </w:pPr>
      <w:ins w:id="203" w:author="Richard Bradbury (further revisions)" w:date="2021-04-10T17:41:00Z">
        <w:r>
          <w:rPr>
            <w:noProof/>
          </w:rPr>
          <w:t>Editor’s Note: xMB-C (Rel</w:t>
        </w:r>
        <w:r>
          <w:rPr>
            <w:noProof/>
          </w:rPr>
          <w:noBreakHyphen/>
          <w:t>17) may be redesignated Nmbsf/Nx4 following consultation with SA2.</w:t>
        </w:r>
      </w:ins>
    </w:p>
    <w:p w14:paraId="5D60DD7E" w14:textId="1F8AE649" w:rsidR="00D30D21" w:rsidRDefault="00D30D21" w:rsidP="00D30D21">
      <w:pPr>
        <w:pStyle w:val="B1"/>
        <w:rPr>
          <w:ins w:id="204" w:author="Richard Bradbury (further revisions)" w:date="2021-04-11T19:43:00Z"/>
        </w:rPr>
      </w:pPr>
      <w:ins w:id="205" w:author="Richard Bradbury (further revisions)" w:date="2021-04-11T19:44:00Z">
        <w:r>
          <w:t>3</w:t>
        </w:r>
      </w:ins>
      <w:ins w:id="206" w:author="Richard Bradbury (further revisions)" w:date="2021-04-11T19:43:00Z">
        <w:r>
          <w:t>.</w:t>
        </w:r>
        <w:r>
          <w:tab/>
          <w:t xml:space="preserve">How is dynamic adaptation </w:t>
        </w:r>
      </w:ins>
      <w:ins w:id="207" w:author="Richard Bradbury (further revisions)" w:date="2021-04-11T20:01:00Z">
        <w:r w:rsidR="000171A7">
          <w:t xml:space="preserve">achieved in the 5MBS Client </w:t>
        </w:r>
      </w:ins>
      <w:ins w:id="208" w:author="Richard Bradbury (further revisions)" w:date="2021-04-11T19:43:00Z">
        <w:r>
          <w:t xml:space="preserve">between multicast transport sessions </w:t>
        </w:r>
        <w:r w:rsidRPr="00A81FF2">
          <w:t>corresponding to different representations of the same adaptation set</w:t>
        </w:r>
        <w:r>
          <w:t>?</w:t>
        </w:r>
      </w:ins>
    </w:p>
    <w:p w14:paraId="73F07DE4" w14:textId="0991C34D" w:rsidR="00A81FF2" w:rsidRDefault="00A81FF2" w:rsidP="00A81FF2">
      <w:pPr>
        <w:pStyle w:val="Changefirst"/>
        <w:spacing w:before="0"/>
      </w:pPr>
      <w:r>
        <w:lastRenderedPageBreak/>
        <w:t>NEW SUBCLAUSE</w:t>
      </w:r>
    </w:p>
    <w:p w14:paraId="069892DC" w14:textId="4B86252F" w:rsidR="00F87659" w:rsidRDefault="00F87659" w:rsidP="00F87659">
      <w:pPr>
        <w:pStyle w:val="Heading3"/>
        <w:rPr>
          <w:ins w:id="209" w:author="Richard Bradbury" w:date="2021-03-26T10:44:00Z"/>
          <w:noProof/>
        </w:rPr>
      </w:pPr>
      <w:ins w:id="210" w:author="Richard Bradbury" w:date="2021-03-26T10:44:00Z">
        <w:r>
          <w:rPr>
            <w:noProof/>
          </w:rPr>
          <w:t>7.2.</w:t>
        </w:r>
      </w:ins>
      <w:ins w:id="211" w:author="Richard Bradbury" w:date="2021-03-26T12:27:00Z">
        <w:r w:rsidR="003A2680">
          <w:rPr>
            <w:noProof/>
          </w:rPr>
          <w:t>2</w:t>
        </w:r>
      </w:ins>
      <w:ins w:id="212" w:author="Richard Bradbury" w:date="2021-03-26T10:44:00Z">
        <w:r>
          <w:rPr>
            <w:noProof/>
          </w:rPr>
          <w:tab/>
        </w:r>
      </w:ins>
      <w:commentRangeStart w:id="213"/>
      <w:ins w:id="214" w:author="Richard Bradbury" w:date="2021-03-29T19:19:00Z">
        <w:r w:rsidR="009E4567">
          <w:rPr>
            <w:noProof/>
          </w:rPr>
          <w:t>Interworking</w:t>
        </w:r>
      </w:ins>
      <w:ins w:id="215" w:author="Richard Bradbury" w:date="2021-03-26T10:44:00Z">
        <w:r>
          <w:rPr>
            <w:noProof/>
          </w:rPr>
          <w:t xml:space="preserve"> of </w:t>
        </w:r>
      </w:ins>
      <w:commentRangeEnd w:id="213"/>
      <w:r w:rsidR="00404B1A">
        <w:rPr>
          <w:rStyle w:val="CommentReference"/>
          <w:rFonts w:ascii="Times New Roman" w:hAnsi="Times New Roman"/>
        </w:rPr>
        <w:commentReference w:id="213"/>
      </w:r>
      <w:ins w:id="216" w:author="Richard Bradbury" w:date="2021-03-26T10:44:00Z">
        <w:r>
          <w:rPr>
            <w:noProof/>
          </w:rPr>
          <w:t>DVB</w:t>
        </w:r>
        <w:r>
          <w:rPr>
            <w:noProof/>
          </w:rPr>
          <w:noBreakHyphen/>
          <w:t xml:space="preserve">MABR reference architecture </w:t>
        </w:r>
      </w:ins>
      <w:ins w:id="217" w:author="Richard Bradbury" w:date="2021-03-29T19:19:00Z">
        <w:r w:rsidR="009E4567">
          <w:rPr>
            <w:noProof/>
          </w:rPr>
          <w:t>with</w:t>
        </w:r>
      </w:ins>
      <w:ins w:id="218" w:author="Richard Bradbury" w:date="2021-03-26T10:44:00Z">
        <w:r>
          <w:rPr>
            <w:noProof/>
          </w:rPr>
          <w:t xml:space="preserve"> 5MBS reference architecture for Scenario #</w:t>
        </w:r>
      </w:ins>
      <w:ins w:id="219" w:author="Richard Bradbury" w:date="2021-03-26T10:45:00Z">
        <w:r>
          <w:rPr>
            <w:noProof/>
          </w:rPr>
          <w:t>2</w:t>
        </w:r>
      </w:ins>
    </w:p>
    <w:p w14:paraId="43F973A7" w14:textId="5C7FEF2E" w:rsidR="00DA64A6" w:rsidRDefault="003A2680" w:rsidP="00DA64A6">
      <w:pPr>
        <w:pStyle w:val="Heading4"/>
        <w:rPr>
          <w:ins w:id="220" w:author="Richard Bradbury" w:date="2021-02-22T10:59:00Z"/>
          <w:noProof/>
        </w:rPr>
      </w:pPr>
      <w:ins w:id="221" w:author="Richard Bradbury" w:date="2021-03-26T12:27:00Z">
        <w:r>
          <w:rPr>
            <w:noProof/>
          </w:rPr>
          <w:t>7.2.2</w:t>
        </w:r>
      </w:ins>
      <w:ins w:id="222" w:author="Richard Bradbury" w:date="2021-02-22T10:59:00Z">
        <w:r w:rsidR="00DA64A6">
          <w:rPr>
            <w:noProof/>
          </w:rPr>
          <w:t>.1</w:t>
        </w:r>
        <w:r w:rsidR="00DA64A6">
          <w:rPr>
            <w:noProof/>
          </w:rPr>
          <w:tab/>
          <w:t>Introduction</w:t>
        </w:r>
      </w:ins>
    </w:p>
    <w:p w14:paraId="3AF9D5B9" w14:textId="5E891D5A" w:rsidR="00640AF5" w:rsidRDefault="00DA64A6" w:rsidP="00A81FF2">
      <w:pPr>
        <w:keepNext/>
        <w:rPr>
          <w:ins w:id="223" w:author="Richard Bradbury" w:date="2021-03-29T16:13:00Z"/>
        </w:rPr>
      </w:pPr>
      <w:ins w:id="224" w:author="Richard Bradbury" w:date="2021-02-22T10:59:00Z">
        <w:r>
          <w:t>With referenc</w:t>
        </w:r>
      </w:ins>
      <w:ins w:id="225" w:author="Richard Bradbury" w:date="2021-02-22T11:00:00Z">
        <w:r>
          <w:t xml:space="preserve">e to </w:t>
        </w:r>
      </w:ins>
      <w:ins w:id="226" w:author="Richard Bradbury" w:date="2021-03-26T11:12:00Z">
        <w:r w:rsidR="00CF62A5">
          <w:t xml:space="preserve">an external </w:t>
        </w:r>
      </w:ins>
      <w:ins w:id="227" w:author="Richard Bradbury" w:date="2021-02-22T11:02:00Z">
        <w:r>
          <w:t xml:space="preserve">Multicast ABR </w:t>
        </w:r>
      </w:ins>
      <w:ins w:id="228" w:author="Richard Bradbury" w:date="2021-03-26T11:12:00Z">
        <w:r w:rsidR="00CF62A5">
          <w:t xml:space="preserve">system interworking with a </w:t>
        </w:r>
      </w:ins>
      <w:ins w:id="229" w:author="Richard Bradbury" w:date="2021-03-26T11:13:00Z">
        <w:r w:rsidR="00CF62A5">
          <w:t>5MBS System</w:t>
        </w:r>
      </w:ins>
      <w:ins w:id="230" w:author="Richard Bradbury" w:date="2021-02-22T11:02:00Z">
        <w:r>
          <w:t xml:space="preserve"> as desc</w:t>
        </w:r>
      </w:ins>
      <w:ins w:id="231" w:author="Richard Bradbury" w:date="2021-02-22T11:03:00Z">
        <w:r>
          <w:t>ribed in clause 5.2.</w:t>
        </w:r>
      </w:ins>
      <w:ins w:id="232" w:author="Richard Bradbury" w:date="2021-03-26T11:13:00Z">
        <w:r w:rsidR="00CF62A5">
          <w:t>3</w:t>
        </w:r>
      </w:ins>
      <w:ins w:id="233" w:author="Richard Bradbury" w:date="2021-02-22T11:03:00Z">
        <w:r>
          <w:t xml:space="preserve">, </w:t>
        </w:r>
      </w:ins>
      <w:ins w:id="234" w:author="Richard Bradbury" w:date="2021-03-26T11:13:00Z">
        <w:r w:rsidR="00CF62A5">
          <w:t xml:space="preserve">a </w:t>
        </w:r>
      </w:ins>
      <w:ins w:id="235" w:author="Richard Bradbury" w:date="2021-03-26T11:14:00Z">
        <w:r w:rsidR="00CF62A5">
          <w:t xml:space="preserve">different </w:t>
        </w:r>
      </w:ins>
      <w:ins w:id="236" w:author="Richard Bradbury" w:date="2021-03-30T16:05:00Z">
        <w:r w:rsidR="006165E9">
          <w:t>arrangement</w:t>
        </w:r>
      </w:ins>
      <w:ins w:id="237" w:author="Richard Bradbury" w:date="2021-03-26T11:13:00Z">
        <w:r w:rsidR="00CF62A5">
          <w:t xml:space="preserve"> of</w:t>
        </w:r>
      </w:ins>
      <w:ins w:id="238" w:author="Richard Bradbury" w:date="2021-02-22T11:03:00Z">
        <w:r>
          <w:t xml:space="preserve"> logical functions and reference points </w:t>
        </w:r>
      </w:ins>
      <w:ins w:id="239" w:author="Richard Bradbury" w:date="2021-03-29T16:13:00Z">
        <w:r w:rsidR="009E4567">
          <w:t>is needed</w:t>
        </w:r>
      </w:ins>
      <w:ins w:id="240" w:author="Richard Bradbury" w:date="2021-03-31T11:03:00Z">
        <w:r w:rsidR="003F203F">
          <w:t xml:space="preserve"> from that of Scenario #1</w:t>
        </w:r>
      </w:ins>
      <w:ins w:id="241" w:author="Richard Bradbury" w:date="2021-02-22T11:04:00Z">
        <w:r>
          <w:t>.</w:t>
        </w:r>
      </w:ins>
    </w:p>
    <w:p w14:paraId="2482662C" w14:textId="744FF5C4" w:rsidR="00CF62A5" w:rsidRDefault="00CF62A5" w:rsidP="00A81FF2">
      <w:pPr>
        <w:keepNext/>
        <w:rPr>
          <w:ins w:id="242" w:author="Richard Bradbury" w:date="2021-03-26T11:15:00Z"/>
        </w:rPr>
      </w:pPr>
      <w:ins w:id="243" w:author="Richard Bradbury" w:date="2021-03-26T11:15:00Z">
        <w:r>
          <w:t>Multicast ABR Scenario #2 may be realised by the following deployment models outlined in clause 5.4 of the present document:</w:t>
        </w:r>
      </w:ins>
    </w:p>
    <w:p w14:paraId="7EEE10A8" w14:textId="1C8807A8" w:rsidR="00F01811" w:rsidRDefault="006D2F11" w:rsidP="00CF62A5">
      <w:pPr>
        <w:pStyle w:val="B1"/>
        <w:rPr>
          <w:ins w:id="244" w:author="Richard Bradbury" w:date="2021-03-31T11:12:00Z"/>
        </w:rPr>
      </w:pPr>
      <w:ins w:id="245" w:author="Richard Bradbury" w:date="2021-03-30T15:59:00Z">
        <w:r>
          <w:rPr>
            <w:b/>
            <w:bCs/>
          </w:rPr>
          <w:t>-</w:t>
        </w:r>
        <w:r>
          <w:rPr>
            <w:b/>
            <w:bCs/>
          </w:rPr>
          <w:tab/>
        </w:r>
      </w:ins>
      <w:ins w:id="246" w:author="Richard Bradbury" w:date="2021-03-26T11:15:00Z">
        <w:r w:rsidR="00CF62A5" w:rsidRPr="008A0F95">
          <w:rPr>
            <w:b/>
            <w:bCs/>
          </w:rPr>
          <w:t xml:space="preserve">Collaboration </w:t>
        </w:r>
        <w:r w:rsidR="00CF62A5">
          <w:rPr>
            <w:b/>
            <w:bCs/>
          </w:rPr>
          <w:t>C</w:t>
        </w:r>
        <w:r w:rsidR="00CF62A5">
          <w:t xml:space="preserve"> (see clause 5.4.4) where all </w:t>
        </w:r>
      </w:ins>
      <w:ins w:id="247" w:author="Richard Bradbury" w:date="2021-03-26T11:16:00Z">
        <w:r w:rsidR="00CF62A5">
          <w:t xml:space="preserve">media-related functions are deployed in an External DN </w:t>
        </w:r>
      </w:ins>
      <w:ins w:id="248" w:author="Richard Bradbury" w:date="2021-03-26T11:17:00Z">
        <w:r w:rsidR="00CF62A5">
          <w:t>and a</w:t>
        </w:r>
      </w:ins>
      <w:ins w:id="249" w:author="Richard Bradbury" w:date="2021-03-26T12:09:00Z">
        <w:r w:rsidR="001B5A93">
          <w:t xml:space="preserve"> </w:t>
        </w:r>
      </w:ins>
      <w:ins w:id="250" w:author="Richard Bradbury" w:date="2021-03-26T12:18:00Z">
        <w:r w:rsidR="001B5A93">
          <w:t xml:space="preserve">multicast </w:t>
        </w:r>
      </w:ins>
      <w:ins w:id="251" w:author="Richard Bradbury" w:date="2021-03-26T12:28:00Z">
        <w:r w:rsidR="00661089">
          <w:t>packet</w:t>
        </w:r>
      </w:ins>
      <w:ins w:id="252" w:author="Richard Bradbury" w:date="2021-03-26T12:09:00Z">
        <w:r w:rsidR="001B5A93">
          <w:t xml:space="preserve"> stream </w:t>
        </w:r>
      </w:ins>
      <w:ins w:id="253" w:author="Richard Bradbury (revisions)" w:date="2021-04-08T11:53:00Z">
        <w:r w:rsidR="0015700B">
          <w:t xml:space="preserve">(optionally encapsulated in a unicast tunnel) </w:t>
        </w:r>
      </w:ins>
      <w:ins w:id="254" w:author="Richard Bradbury" w:date="2021-03-26T12:09:00Z">
        <w:r w:rsidR="001B5A93">
          <w:t xml:space="preserve">is </w:t>
        </w:r>
      </w:ins>
      <w:ins w:id="255" w:author="Richard Bradbury" w:date="2021-03-26T12:18:00Z">
        <w:r w:rsidR="001B5A93">
          <w:t>injected</w:t>
        </w:r>
      </w:ins>
      <w:ins w:id="256" w:author="Richard Bradbury" w:date="2021-03-26T12:19:00Z">
        <w:r w:rsidR="001B5A93">
          <w:t xml:space="preserve"> </w:t>
        </w:r>
      </w:ins>
      <w:ins w:id="257" w:author="Richard Bradbury (revisions)" w:date="2021-04-08T12:19:00Z">
        <w:r w:rsidR="00322901">
          <w:t xml:space="preserve">directly </w:t>
        </w:r>
      </w:ins>
      <w:ins w:id="258" w:author="Richard Bradbury" w:date="2021-03-26T12:19:00Z">
        <w:r w:rsidR="001B5A93">
          <w:t xml:space="preserve">into </w:t>
        </w:r>
      </w:ins>
      <w:ins w:id="259" w:author="Richard Bradbury" w:date="2021-03-26T12:28:00Z">
        <w:r w:rsidR="00661089">
          <w:t>the</w:t>
        </w:r>
      </w:ins>
      <w:ins w:id="260" w:author="Richard Bradbury" w:date="2021-03-26T12:19:00Z">
        <w:r w:rsidR="001B5A93">
          <w:t xml:space="preserve"> </w:t>
        </w:r>
      </w:ins>
      <w:ins w:id="261" w:author="Richard Bradbury (revisions)" w:date="2021-04-08T12:03:00Z">
        <w:r w:rsidR="0015700B">
          <w:t>MB</w:t>
        </w:r>
        <w:r w:rsidR="0015700B">
          <w:noBreakHyphen/>
          <w:t>UPF</w:t>
        </w:r>
      </w:ins>
      <w:ins w:id="262" w:author="Richard Bradbury" w:date="2021-03-26T12:19:00Z">
        <w:r w:rsidR="001B5A93">
          <w:t xml:space="preserve"> in the Trusted DN at reference point </w:t>
        </w:r>
      </w:ins>
      <w:ins w:id="263" w:author="Richard Bradbury (revisions)" w:date="2021-04-08T12:03:00Z">
        <w:r w:rsidR="00657C80">
          <w:t>N6</w:t>
        </w:r>
      </w:ins>
      <w:ins w:id="264" w:author="Richard Bradbury" w:date="2021-03-26T11:27:00Z">
        <w:r w:rsidR="00557C40">
          <w:t>, as depicted in Figure 4.4.1.3</w:t>
        </w:r>
        <w:r w:rsidR="00557C40">
          <w:noBreakHyphen/>
          <w:t>1.</w:t>
        </w:r>
      </w:ins>
      <w:ins w:id="265" w:author="Richard Bradbury" w:date="2021-03-26T11:28:00Z">
        <w:r w:rsidR="00557C40">
          <w:t xml:space="preserve"> </w:t>
        </w:r>
      </w:ins>
      <w:ins w:id="266" w:author="Richard Bradbury (revisions)" w:date="2021-04-08T12:19:00Z">
        <w:r w:rsidR="00322901">
          <w:t>The multicast packet stream may include A</w:t>
        </w:r>
      </w:ins>
      <w:ins w:id="267" w:author="Richard Bradbury (revisions)" w:date="2021-04-08T12:20:00Z">
        <w:r w:rsidR="00322901">
          <w:t>L</w:t>
        </w:r>
        <w:r w:rsidR="00322901">
          <w:noBreakHyphen/>
          <w:t xml:space="preserve">FEC </w:t>
        </w:r>
      </w:ins>
      <w:ins w:id="268" w:author="Richard Bradbury (revisions)" w:date="2021-04-08T14:58:00Z">
        <w:r w:rsidR="009D0A2B">
          <w:t xml:space="preserve">repair </w:t>
        </w:r>
      </w:ins>
      <w:ins w:id="269" w:author="Richard Bradbury (revisions)" w:date="2021-04-08T12:20:00Z">
        <w:r w:rsidR="00322901">
          <w:t xml:space="preserve">packets. </w:t>
        </w:r>
      </w:ins>
      <w:ins w:id="270" w:author="Richard Bradbury" w:date="2021-03-26T11:29:00Z">
        <w:r w:rsidR="00557C40">
          <w:t xml:space="preserve">Because the </w:t>
        </w:r>
      </w:ins>
      <w:ins w:id="271" w:author="Richard Bradbury" w:date="2021-03-26T12:23:00Z">
        <w:r w:rsidR="003A2680">
          <w:t xml:space="preserve">externally generated </w:t>
        </w:r>
      </w:ins>
      <w:ins w:id="272" w:author="Richard Bradbury" w:date="2021-03-26T12:28:00Z">
        <w:r w:rsidR="00661089">
          <w:t>multicast packet</w:t>
        </w:r>
      </w:ins>
      <w:ins w:id="273" w:author="Richard Bradbury" w:date="2021-03-26T11:29:00Z">
        <w:r w:rsidR="00557C40">
          <w:t xml:space="preserve"> stream </w:t>
        </w:r>
      </w:ins>
      <w:ins w:id="274" w:author="Richard Bradbury" w:date="2021-03-26T12:23:00Z">
        <w:r w:rsidR="003A2680">
          <w:t>emulates</w:t>
        </w:r>
      </w:ins>
      <w:ins w:id="275" w:author="Richard Bradbury" w:date="2021-03-26T11:30:00Z">
        <w:r w:rsidR="00557C40">
          <w:t xml:space="preserve"> </w:t>
        </w:r>
      </w:ins>
      <w:ins w:id="276" w:author="Richard Bradbury" w:date="2021-03-26T11:33:00Z">
        <w:r w:rsidR="00557C40">
          <w:t xml:space="preserve">the </w:t>
        </w:r>
      </w:ins>
      <w:ins w:id="277" w:author="Richard Bradbury" w:date="2021-03-26T12:23:00Z">
        <w:r w:rsidR="003A2680">
          <w:t xml:space="preserve">candidate </w:t>
        </w:r>
      </w:ins>
      <w:ins w:id="278" w:author="Richard Bradbury" w:date="2021-03-26T11:30:00Z">
        <w:r w:rsidR="00557C40">
          <w:t xml:space="preserve">5MBS </w:t>
        </w:r>
      </w:ins>
      <w:ins w:id="279" w:author="Richard Bradbury" w:date="2021-03-26T12:21:00Z">
        <w:r w:rsidR="003A2680">
          <w:t>Delivery</w:t>
        </w:r>
      </w:ins>
      <w:ins w:id="280" w:author="Richard Bradbury" w:date="2021-03-26T11:34:00Z">
        <w:r w:rsidR="00557C40">
          <w:t xml:space="preserve"> </w:t>
        </w:r>
      </w:ins>
      <w:ins w:id="281" w:author="Richard Bradbury" w:date="2021-03-26T12:13:00Z">
        <w:r w:rsidR="001B5A93">
          <w:t>Method</w:t>
        </w:r>
      </w:ins>
      <w:ins w:id="282" w:author="Richard Bradbury" w:date="2021-03-26T12:22:00Z">
        <w:r w:rsidR="003A2680">
          <w:t xml:space="preserve"> for segmented media</w:t>
        </w:r>
      </w:ins>
      <w:ins w:id="283" w:author="Richard Bradbury" w:date="2021-03-26T11:30:00Z">
        <w:r w:rsidR="00557C40">
          <w:t xml:space="preserve">, </w:t>
        </w:r>
      </w:ins>
      <w:ins w:id="284" w:author="Richard Bradbury" w:date="2021-03-26T12:24:00Z">
        <w:r w:rsidR="003A2680">
          <w:t>the 5</w:t>
        </w:r>
      </w:ins>
      <w:ins w:id="285" w:author="Richard Bradbury" w:date="2021-03-26T12:25:00Z">
        <w:r w:rsidR="003A2680">
          <w:t xml:space="preserve">MBS Client can receive it and can perform </w:t>
        </w:r>
      </w:ins>
      <w:ins w:id="286" w:author="Richard Bradbury" w:date="2021-03-26T12:29:00Z">
        <w:r w:rsidR="00661089">
          <w:t>AL</w:t>
        </w:r>
        <w:r w:rsidR="00661089">
          <w:noBreakHyphen/>
          <w:t xml:space="preserve">FEC and </w:t>
        </w:r>
      </w:ins>
      <w:ins w:id="287" w:author="Richard Bradbury" w:date="2021-03-26T12:25:00Z">
        <w:r w:rsidR="003A2680">
          <w:t xml:space="preserve">unicast repair </w:t>
        </w:r>
      </w:ins>
      <w:ins w:id="288" w:author="Richard Bradbury" w:date="2021-03-26T13:02:00Z">
        <w:r w:rsidR="007925C2">
          <w:t>procedures</w:t>
        </w:r>
      </w:ins>
      <w:ins w:id="289" w:author="Richard Bradbury" w:date="2021-03-26T12:25:00Z">
        <w:r w:rsidR="003A2680">
          <w:t xml:space="preserve"> on </w:t>
        </w:r>
      </w:ins>
      <w:ins w:id="290" w:author="Richard Bradbury" w:date="2021-03-26T12:29:00Z">
        <w:r w:rsidR="00661089">
          <w:t>the packet payloads</w:t>
        </w:r>
      </w:ins>
      <w:ins w:id="291" w:author="Richard Bradbury" w:date="2021-03-26T12:25:00Z">
        <w:r w:rsidR="003A2680">
          <w:t xml:space="preserve"> as ne</w:t>
        </w:r>
      </w:ins>
      <w:ins w:id="292" w:author="Richard Bradbury" w:date="2021-03-29T16:18:00Z">
        <w:r w:rsidR="009E4567">
          <w:t>eded</w:t>
        </w:r>
      </w:ins>
      <w:ins w:id="293" w:author="Richard Bradbury" w:date="2021-03-26T12:25:00Z">
        <w:r w:rsidR="003A2680">
          <w:t>.</w:t>
        </w:r>
        <w:del w:id="294" w:author="Richard Bradbury (revisions)" w:date="2021-04-08T12:05:00Z">
          <w:r w:rsidR="003A2680" w:rsidDel="00657C80">
            <w:delText xml:space="preserve"> </w:delText>
          </w:r>
        </w:del>
      </w:ins>
      <w:ins w:id="295" w:author="Richard Bradbury" w:date="2021-03-26T12:30:00Z">
        <w:del w:id="296" w:author="Richard Bradbury (revisions)" w:date="2021-04-08T12:05:00Z">
          <w:r w:rsidR="00971674" w:rsidDel="00657C80">
            <w:delText>Furthermore, a</w:delText>
          </w:r>
        </w:del>
      </w:ins>
      <w:ins w:id="297" w:author="Richard Bradbury" w:date="2021-03-26T12:25:00Z">
        <w:del w:id="298" w:author="Richard Bradbury (revisions)" w:date="2021-04-08T12:05:00Z">
          <w:r w:rsidR="003A2680" w:rsidDel="00657C80">
            <w:delText xml:space="preserve"> standard 5GMS</w:delText>
          </w:r>
        </w:del>
      </w:ins>
      <w:ins w:id="299" w:author="Richard Bradbury" w:date="2021-03-26T12:26:00Z">
        <w:del w:id="300" w:author="Richard Bradbury (revisions)" w:date="2021-04-08T12:05:00Z">
          <w:r w:rsidR="003A2680" w:rsidDel="00657C80">
            <w:delText xml:space="preserve">d Client </w:delText>
          </w:r>
        </w:del>
      </w:ins>
      <w:ins w:id="301" w:author="Richard Bradbury" w:date="2021-03-26T12:29:00Z">
        <w:del w:id="302" w:author="Richard Bradbury (revisions)" w:date="2021-04-08T12:05:00Z">
          <w:r w:rsidR="00971674" w:rsidDel="00657C80">
            <w:delText>can</w:delText>
          </w:r>
        </w:del>
      </w:ins>
      <w:ins w:id="303" w:author="Richard Bradbury" w:date="2021-03-26T12:30:00Z">
        <w:del w:id="304" w:author="Richard Bradbury (revisions)" w:date="2021-04-08T12:05:00Z">
          <w:r w:rsidR="00971674" w:rsidDel="00657C80">
            <w:delText xml:space="preserve"> play the role of the 5BMS-Aware Application</w:delText>
          </w:r>
        </w:del>
      </w:ins>
      <w:ins w:id="305" w:author="Richard Bradbury" w:date="2021-03-31T11:09:00Z">
        <w:del w:id="306" w:author="Richard Bradbury (revisions)" w:date="2021-04-08T14:58:00Z">
          <w:r w:rsidR="003F203F" w:rsidDel="009D0A2B">
            <w:delText>.</w:delText>
          </w:r>
        </w:del>
      </w:ins>
    </w:p>
    <w:p w14:paraId="39966932" w14:textId="7438DD76" w:rsidR="00CF62A5" w:rsidRDefault="00F01811" w:rsidP="009D0A2B">
      <w:pPr>
        <w:pStyle w:val="B1"/>
        <w:ind w:firstLine="0"/>
        <w:rPr>
          <w:ins w:id="307" w:author="Richard Bradbury (further revisions)" w:date="2021-04-11T20:03:00Z"/>
        </w:rPr>
      </w:pPr>
      <w:ins w:id="308" w:author="Richard Bradbury" w:date="2021-03-31T11:13:00Z">
        <w:r>
          <w:t>In this coll</w:t>
        </w:r>
      </w:ins>
      <w:ins w:id="309" w:author="Richard Bradbury" w:date="2021-03-31T11:14:00Z">
        <w:r>
          <w:t xml:space="preserve">aboration, the </w:t>
        </w:r>
        <w:r>
          <w:rPr>
            <w:i/>
            <w:iCs/>
          </w:rPr>
          <w:t>Provisioning</w:t>
        </w:r>
        <w:r>
          <w:t xml:space="preserve"> function plays the role of an externally hosted 5GMSd AF</w:t>
        </w:r>
      </w:ins>
      <w:ins w:id="310" w:author="Richard Bradbury" w:date="2021-03-31T11:15:00Z">
        <w:r>
          <w:t>;</w:t>
        </w:r>
      </w:ins>
      <w:ins w:id="311" w:author="Richard Bradbury" w:date="2021-03-31T11:14:00Z">
        <w:r>
          <w:t xml:space="preserve"> the </w:t>
        </w:r>
      </w:ins>
      <w:ins w:id="312" w:author="Richard Bradbury" w:date="2021-03-31T11:15:00Z">
        <w:r>
          <w:rPr>
            <w:i/>
            <w:iCs/>
          </w:rPr>
          <w:t>Content hosting</w:t>
        </w:r>
        <w:r>
          <w:t xml:space="preserve"> function plays the role of an externally hosted</w:t>
        </w:r>
      </w:ins>
      <w:ins w:id="313" w:author="Richard Bradbury" w:date="2021-03-31T11:14:00Z">
        <w:r>
          <w:t xml:space="preserve"> </w:t>
        </w:r>
      </w:ins>
      <w:ins w:id="314" w:author="Richard Bradbury" w:date="2021-03-31T11:15:00Z">
        <w:r>
          <w:t xml:space="preserve">5GMSd AS and the </w:t>
        </w:r>
        <w:r>
          <w:rPr>
            <w:i/>
            <w:iCs/>
          </w:rPr>
          <w:t>Multicast</w:t>
        </w:r>
        <w:r w:rsidRPr="00657C80">
          <w:rPr>
            <w:i/>
            <w:iCs/>
          </w:rPr>
          <w:t xml:space="preserve"> server</w:t>
        </w:r>
        <w:r>
          <w:t xml:space="preserve"> provides </w:t>
        </w:r>
      </w:ins>
      <w:ins w:id="315" w:author="Richard Bradbury" w:date="2021-03-31T11:16:00Z">
        <w:r>
          <w:t>the</w:t>
        </w:r>
      </w:ins>
      <w:ins w:id="316" w:author="Richard Bradbury" w:date="2021-03-31T11:15:00Z">
        <w:r>
          <w:t xml:space="preserve"> </w:t>
        </w:r>
      </w:ins>
      <w:ins w:id="317" w:author="Richard Bradbury (revisions)" w:date="2021-04-08T15:17:00Z">
        <w:r w:rsidR="001D52BB">
          <w:t>“</w:t>
        </w:r>
      </w:ins>
      <w:ins w:id="318" w:author="Richard Bradbury" w:date="2021-03-31T11:15:00Z">
        <w:r>
          <w:t>MBSTF-like</w:t>
        </w:r>
      </w:ins>
      <w:ins w:id="319" w:author="Richard Bradbury (revisions)" w:date="2021-04-08T15:17:00Z">
        <w:r w:rsidR="001D52BB">
          <w:t>”</w:t>
        </w:r>
      </w:ins>
      <w:ins w:id="320" w:author="Richard Bradbury" w:date="2021-03-31T11:15:00Z">
        <w:r>
          <w:t xml:space="preserve"> function. </w:t>
        </w:r>
      </w:ins>
      <w:ins w:id="321" w:author="Richard Bradbury (revisions)" w:date="2021-04-08T12:16:00Z">
        <w:r w:rsidR="00322901">
          <w:t>HTTP-based</w:t>
        </w:r>
      </w:ins>
      <w:ins w:id="322" w:author="Richard Bradbury" w:date="2021-03-31T11:17:00Z">
        <w:r>
          <w:t xml:space="preserve"> u</w:t>
        </w:r>
      </w:ins>
      <w:ins w:id="323" w:author="Richard Bradbury" w:date="2021-03-31T11:09:00Z">
        <w:r w:rsidR="003F203F" w:rsidRPr="00F01811">
          <w:t>nicast</w:t>
        </w:r>
        <w:r w:rsidR="003F203F">
          <w:t xml:space="preserve"> repair operations</w:t>
        </w:r>
      </w:ins>
      <w:ins w:id="324" w:author="Richard Bradbury" w:date="2021-03-31T11:12:00Z">
        <w:r>
          <w:t xml:space="preserve"> </w:t>
        </w:r>
      </w:ins>
      <w:ins w:id="325" w:author="Richard Bradbury" w:date="2021-03-31T11:09:00Z">
        <w:r w:rsidR="003F203F">
          <w:t xml:space="preserve">use the </w:t>
        </w:r>
        <w:del w:id="326" w:author="Richard Bradbury (further revisions)" w:date="2021-04-11T18:28:00Z">
          <w:r w:rsidR="003F203F" w:rsidDel="00BC06EA">
            <w:delText xml:space="preserve">5MBS AS as a proxy to </w:delText>
          </w:r>
        </w:del>
      </w:ins>
      <w:ins w:id="327" w:author="Richard Bradbury" w:date="2021-03-31T11:17:00Z">
        <w:del w:id="328" w:author="Richard Bradbury (further revisions)" w:date="2021-04-11T18:28:00Z">
          <w:r w:rsidDel="00BC06EA">
            <w:delText>the</w:delText>
          </w:r>
        </w:del>
      </w:ins>
      <w:ins w:id="329" w:author="Richard Bradbury" w:date="2021-03-31T11:09:00Z">
        <w:del w:id="330" w:author="Richard Bradbury (further revisions)" w:date="2021-04-11T18:28:00Z">
          <w:r w:rsidR="003F203F" w:rsidDel="00BC06EA">
            <w:delText xml:space="preserve"> </w:delText>
          </w:r>
        </w:del>
        <w:r w:rsidR="003F203F" w:rsidRPr="003F203F">
          <w:rPr>
            <w:i/>
            <w:iCs/>
          </w:rPr>
          <w:t>Content hosting</w:t>
        </w:r>
        <w:r w:rsidR="003F203F">
          <w:t xml:space="preserve"> function in the External DN</w:t>
        </w:r>
      </w:ins>
      <w:ins w:id="331" w:author="Richard Bradbury" w:date="2021-03-26T12:30:00Z">
        <w:r w:rsidR="00971674">
          <w:t>.</w:t>
        </w:r>
      </w:ins>
      <w:ins w:id="332" w:author="Richard Bradbury (further revisions)" w:date="2021-04-11T18:12:00Z">
        <w:r w:rsidR="002E4F65">
          <w:t xml:space="preserve"> </w:t>
        </w:r>
      </w:ins>
      <w:ins w:id="333" w:author="Richard Bradbury (further revisions)" w:date="2021-04-11T18:15:00Z">
        <w:r w:rsidR="00C0686C">
          <w:t>T</w:t>
        </w:r>
      </w:ins>
      <w:ins w:id="334" w:author="Richard Bradbury (further revisions)" w:date="2021-04-11T18:12:00Z">
        <w:r w:rsidR="002E4F65">
          <w:t>he</w:t>
        </w:r>
      </w:ins>
      <w:ins w:id="335" w:author="Richard Bradbury (further revisions)" w:date="2021-04-11T18:15:00Z">
        <w:r w:rsidR="00C0686C">
          <w:t xml:space="preserve"> </w:t>
        </w:r>
      </w:ins>
      <w:ins w:id="336" w:author="Richard Bradbury (further revisions)" w:date="2021-04-11T18:12:00Z">
        <w:r w:rsidR="002E4F65">
          <w:t xml:space="preserve">5MBS-Aware Application </w:t>
        </w:r>
      </w:ins>
      <w:ins w:id="337" w:author="Richard Bradbury (further revisions)" w:date="2021-04-11T18:29:00Z">
        <w:r w:rsidR="00BC06EA">
          <w:t>r</w:t>
        </w:r>
      </w:ins>
      <w:ins w:id="338" w:author="Richard Bradbury (further revisions)" w:date="2021-04-11T18:15:00Z">
        <w:r w:rsidR="00C0686C">
          <w:t>esemble</w:t>
        </w:r>
      </w:ins>
      <w:ins w:id="339" w:author="Richard Bradbury (further revisions)" w:date="2021-04-11T18:29:00Z">
        <w:r w:rsidR="00BC06EA">
          <w:t>s</w:t>
        </w:r>
      </w:ins>
      <w:ins w:id="340" w:author="Richard Bradbury (further revisions)" w:date="2021-04-11T20:02:00Z">
        <w:r w:rsidR="000171A7">
          <w:t xml:space="preserve"> </w:t>
        </w:r>
      </w:ins>
      <w:ins w:id="341" w:author="Richard Bradbury (further revisions)" w:date="2021-04-11T18:16:00Z">
        <w:r w:rsidR="00C0686C">
          <w:t>a 5GMSd Client, although</w:t>
        </w:r>
      </w:ins>
      <w:ins w:id="342" w:author="Richard Bradbury (further revisions)" w:date="2021-04-11T18:13:00Z">
        <w:r w:rsidR="002E4F65">
          <w:t xml:space="preserve"> the </w:t>
        </w:r>
        <w:r w:rsidR="002E4F65">
          <w:rPr>
            <w:i/>
            <w:iCs/>
          </w:rPr>
          <w:t xml:space="preserve">Multicast </w:t>
        </w:r>
      </w:ins>
      <w:ins w:id="343" w:author="Richard Bradbury (further revisions)" w:date="2021-04-11T18:14:00Z">
        <w:r w:rsidR="002E4F65">
          <w:rPr>
            <w:i/>
            <w:iCs/>
          </w:rPr>
          <w:t>rendezvous service</w:t>
        </w:r>
        <w:r w:rsidR="002E4F65">
          <w:t xml:space="preserve"> </w:t>
        </w:r>
      </w:ins>
      <w:ins w:id="344" w:author="Richard Bradbury (further revisions)" w:date="2021-04-11T18:16:00Z">
        <w:r w:rsidR="00C0686C">
          <w:t>also needs to be provided</w:t>
        </w:r>
      </w:ins>
      <w:ins w:id="345" w:author="Richard Bradbury (further revisions)" w:date="2021-04-11T20:03:00Z">
        <w:r w:rsidR="000171A7">
          <w:t xml:space="preserve"> as part of the former</w:t>
        </w:r>
      </w:ins>
      <w:ins w:id="346" w:author="Richard Bradbury (further revisions)" w:date="2021-04-11T20:02:00Z">
        <w:r w:rsidR="000171A7">
          <w:t>.</w:t>
        </w:r>
      </w:ins>
    </w:p>
    <w:p w14:paraId="4494DA8C" w14:textId="04A0E0AA" w:rsidR="000171A7" w:rsidRPr="00C0686C" w:rsidRDefault="000171A7" w:rsidP="009D0A2B">
      <w:pPr>
        <w:pStyle w:val="B1"/>
        <w:ind w:firstLine="0"/>
        <w:rPr>
          <w:ins w:id="347" w:author="Richard Bradbury" w:date="2021-03-26T11:15:00Z"/>
        </w:rPr>
      </w:pPr>
      <w:ins w:id="348" w:author="Richard Bradbury (further revisions)" w:date="2021-04-11T20:03:00Z">
        <w:r>
          <w:t>This collaboration is further described in clause 7.2.2.2 below.</w:t>
        </w:r>
      </w:ins>
    </w:p>
    <w:p w14:paraId="3FA00247" w14:textId="77777777" w:rsidR="00AF4E1D" w:rsidRDefault="00CF62A5" w:rsidP="0057427E">
      <w:pPr>
        <w:pStyle w:val="B1"/>
        <w:rPr>
          <w:ins w:id="349" w:author="Richard Bradbury (revisions)" w:date="2021-04-08T15:15:00Z"/>
        </w:rPr>
      </w:pPr>
      <w:commentRangeStart w:id="350"/>
      <w:ins w:id="351" w:author="Richard Bradbury" w:date="2021-03-26T11:15:00Z">
        <w:r>
          <w:t>-</w:t>
        </w:r>
        <w:r>
          <w:tab/>
        </w:r>
        <w:r w:rsidRPr="008A0F95">
          <w:rPr>
            <w:b/>
            <w:bCs/>
          </w:rPr>
          <w:t xml:space="preserve">Collaboration </w:t>
        </w:r>
      </w:ins>
      <w:ins w:id="352" w:author="Richard Bradbury" w:date="2021-03-26T12:19:00Z">
        <w:r w:rsidR="001B5A93">
          <w:rPr>
            <w:b/>
            <w:bCs/>
          </w:rPr>
          <w:t>D</w:t>
        </w:r>
      </w:ins>
      <w:ins w:id="353" w:author="Richard Bradbury" w:date="2021-03-26T11:15:00Z">
        <w:r>
          <w:t xml:space="preserve"> (see clause 5.4.</w:t>
        </w:r>
      </w:ins>
      <w:ins w:id="354" w:author="Richard Bradbury" w:date="2021-03-26T12:19:00Z">
        <w:r w:rsidR="001B5A93">
          <w:t>5</w:t>
        </w:r>
      </w:ins>
      <w:ins w:id="355" w:author="Richard Bradbury" w:date="2021-03-26T11:15:00Z">
        <w:r>
          <w:t xml:space="preserve">) </w:t>
        </w:r>
      </w:ins>
      <w:ins w:id="356" w:author="Richard Bradbury" w:date="2021-03-26T12:20:00Z">
        <w:r w:rsidR="003A2680">
          <w:t xml:space="preserve">which </w:t>
        </w:r>
      </w:ins>
      <w:ins w:id="357" w:author="Richard Bradbury" w:date="2021-03-26T12:28:00Z">
        <w:r w:rsidR="00661089">
          <w:t>is the same as</w:t>
        </w:r>
      </w:ins>
      <w:ins w:id="358" w:author="Richard Bradbury" w:date="2021-03-26T12:20:00Z">
        <w:r w:rsidR="003A2680">
          <w:t xml:space="preserve"> Collaboration C</w:t>
        </w:r>
      </w:ins>
      <w:ins w:id="359" w:author="Richard Bradbury" w:date="2021-03-26T12:28:00Z">
        <w:r w:rsidR="00661089">
          <w:t xml:space="preserve"> except that the </w:t>
        </w:r>
      </w:ins>
      <w:ins w:id="360" w:author="Richard Bradbury" w:date="2021-03-26T12:30:00Z">
        <w:r w:rsidR="00971674">
          <w:t xml:space="preserve">externally generated </w:t>
        </w:r>
        <w:commentRangeStart w:id="361"/>
        <w:r w:rsidR="00971674">
          <w:t xml:space="preserve">multicast packet stream </w:t>
        </w:r>
      </w:ins>
      <w:commentRangeEnd w:id="361"/>
      <w:ins w:id="362" w:author="Richard Bradbury (revisions)" w:date="2021-04-08T12:21:00Z">
        <w:r w:rsidR="00322901">
          <w:t>injected into the MB</w:t>
        </w:r>
        <w:r w:rsidR="00322901">
          <w:noBreakHyphen/>
          <w:t xml:space="preserve">UPF at N6 </w:t>
        </w:r>
      </w:ins>
      <w:r w:rsidR="00A74762">
        <w:rPr>
          <w:rStyle w:val="CommentReference"/>
        </w:rPr>
        <w:commentReference w:id="361"/>
      </w:r>
      <w:ins w:id="363" w:author="Richard Bradbury" w:date="2021-03-26T12:30:00Z">
        <w:r w:rsidR="00971674">
          <w:t xml:space="preserve">is </w:t>
        </w:r>
      </w:ins>
      <w:ins w:id="364" w:author="Richard Bradbury" w:date="2021-03-26T12:31:00Z">
        <w:r w:rsidR="00971674">
          <w:t>in an application-specific format that differs from the candidate 5MBS Delivery Method for segmented media</w:t>
        </w:r>
      </w:ins>
      <w:ins w:id="365" w:author="Richard Bradbury" w:date="2021-03-26T13:07:00Z">
        <w:r w:rsidR="007925C2">
          <w:t>, f</w:t>
        </w:r>
      </w:ins>
      <w:ins w:id="366" w:author="Richard Bradbury" w:date="2021-03-26T13:06:00Z">
        <w:r w:rsidR="007925C2">
          <w:t>or example</w:t>
        </w:r>
      </w:ins>
      <w:ins w:id="367" w:author="Richard Bradbury" w:date="2021-03-26T13:07:00Z">
        <w:r w:rsidR="007925C2">
          <w:t xml:space="preserve"> the</w:t>
        </w:r>
      </w:ins>
      <w:ins w:id="368" w:author="Richard Bradbury" w:date="2021-03-26T13:06:00Z">
        <w:r w:rsidR="007925C2">
          <w:t xml:space="preserve"> DVB-MABR </w:t>
        </w:r>
      </w:ins>
      <w:ins w:id="369" w:author="Richard Bradbury" w:date="2021-03-26T13:07:00Z">
        <w:r w:rsidR="007925C2">
          <w:t xml:space="preserve">profile of ROUTE or the </w:t>
        </w:r>
        <w:proofErr w:type="spellStart"/>
        <w:r w:rsidR="007925C2">
          <w:t>CableLabs</w:t>
        </w:r>
        <w:proofErr w:type="spellEnd"/>
        <w:r w:rsidR="007925C2">
          <w:t xml:space="preserve"> profile of NORM. </w:t>
        </w:r>
      </w:ins>
      <w:ins w:id="370" w:author="Richard Bradbury" w:date="2021-03-26T12:31:00Z">
        <w:r w:rsidR="00971674">
          <w:t xml:space="preserve">In this case, the 5MBS Client can receive the packet payloads, but </w:t>
        </w:r>
      </w:ins>
      <w:ins w:id="371" w:author="Richard Bradbury" w:date="2021-03-26T13:02:00Z">
        <w:r w:rsidR="007925C2">
          <w:t>cannot repair them using 5M</w:t>
        </w:r>
      </w:ins>
      <w:ins w:id="372" w:author="Thomas Stockhammer" w:date="2021-04-06T15:22:00Z">
        <w:r w:rsidR="00BF7A62">
          <w:t>B</w:t>
        </w:r>
      </w:ins>
      <w:ins w:id="373" w:author="Richard Bradbury" w:date="2021-03-26T13:02:00Z">
        <w:r w:rsidR="007925C2">
          <w:t>S AL</w:t>
        </w:r>
        <w:r w:rsidR="007925C2">
          <w:noBreakHyphen/>
          <w:t xml:space="preserve">FEC or 5MBS </w:t>
        </w:r>
      </w:ins>
      <w:ins w:id="374" w:author="Richard Bradbury (revisions)" w:date="2021-04-08T14:59:00Z">
        <w:r w:rsidR="009D0A2B">
          <w:t>HTT</w:t>
        </w:r>
      </w:ins>
      <w:ins w:id="375" w:author="Richard Bradbury (revisions)" w:date="2021-04-08T15:00:00Z">
        <w:r w:rsidR="009D0A2B">
          <w:t xml:space="preserve">P-based </w:t>
        </w:r>
      </w:ins>
      <w:ins w:id="376" w:author="Richard Bradbury" w:date="2021-03-26T13:02:00Z">
        <w:r w:rsidR="007925C2">
          <w:t xml:space="preserve">unicast repair procedures. </w:t>
        </w:r>
      </w:ins>
      <w:ins w:id="377" w:author="Richard Bradbury" w:date="2021-03-26T13:03:00Z">
        <w:r w:rsidR="007925C2">
          <w:t xml:space="preserve">The received packet payloads are instead delivered to </w:t>
        </w:r>
      </w:ins>
      <w:ins w:id="378" w:author="Richard Bradbury" w:date="2021-03-26T13:07:00Z">
        <w:r w:rsidR="007925C2">
          <w:t>a</w:t>
        </w:r>
      </w:ins>
      <w:ins w:id="379" w:author="Richard Bradbury" w:date="2021-03-26T13:03:00Z">
        <w:r w:rsidR="007925C2">
          <w:t xml:space="preserve"> 5MBS-Aware Application </w:t>
        </w:r>
      </w:ins>
      <w:ins w:id="380" w:author="Richard Bradbury" w:date="2021-03-26T13:05:00Z">
        <w:r w:rsidR="007925C2">
          <w:t>at MBS</w:t>
        </w:r>
        <w:r w:rsidR="007925C2">
          <w:noBreakHyphen/>
          <w:t xml:space="preserve">7 </w:t>
        </w:r>
      </w:ins>
      <w:ins w:id="381" w:author="Richard Bradbury" w:date="2021-03-26T13:03:00Z">
        <w:r w:rsidR="007925C2">
          <w:t>tha</w:t>
        </w:r>
      </w:ins>
      <w:ins w:id="382" w:author="Richard Bradbury" w:date="2021-03-26T13:05:00Z">
        <w:r w:rsidR="007925C2">
          <w:t>t is responsible for med</w:t>
        </w:r>
      </w:ins>
      <w:ins w:id="383" w:author="Richard Bradbury" w:date="2021-03-26T13:06:00Z">
        <w:r w:rsidR="007925C2">
          <w:t xml:space="preserve">ia </w:t>
        </w:r>
      </w:ins>
      <w:ins w:id="384" w:author="Richard Bradbury" w:date="2021-03-26T13:05:00Z">
        <w:r w:rsidR="007925C2">
          <w:t xml:space="preserve">object reassembly, repair procedures and onward </w:t>
        </w:r>
      </w:ins>
      <w:ins w:id="385" w:author="Richard Bradbury" w:date="2021-03-26T13:06:00Z">
        <w:r w:rsidR="007925C2">
          <w:t>delivery to a media player.</w:t>
        </w:r>
        <w:del w:id="386" w:author="Richard Bradbury (revisions)" w:date="2021-04-08T15:15:00Z">
          <w:r w:rsidR="007925C2" w:rsidDel="00AF4E1D">
            <w:delText xml:space="preserve"> </w:delText>
          </w:r>
        </w:del>
      </w:ins>
    </w:p>
    <w:p w14:paraId="27D1054F" w14:textId="77777777" w:rsidR="000E398A" w:rsidRDefault="009E4567" w:rsidP="00B877DC">
      <w:pPr>
        <w:pStyle w:val="B1"/>
        <w:ind w:firstLine="0"/>
        <w:rPr>
          <w:ins w:id="387" w:author="Richard Bradbury (further revisions)" w:date="2021-04-11T20:03:00Z"/>
        </w:rPr>
      </w:pPr>
      <w:ins w:id="388" w:author="Richard Bradbury" w:date="2021-03-29T16:19:00Z">
        <w:r>
          <w:t xml:space="preserve">In this </w:t>
        </w:r>
      </w:ins>
      <w:ins w:id="389" w:author="Richard Bradbury (revisions)" w:date="2021-04-08T15:15:00Z">
        <w:r w:rsidR="00AF4E1D">
          <w:t>collaboration</w:t>
        </w:r>
      </w:ins>
      <w:ins w:id="390" w:author="Richard Bradbury" w:date="2021-03-29T16:19:00Z">
        <w:r>
          <w:t xml:space="preserve">, </w:t>
        </w:r>
      </w:ins>
      <w:ins w:id="391" w:author="Richard Bradbury" w:date="2021-03-26T13:06:00Z">
        <w:r w:rsidR="007925C2">
          <w:t xml:space="preserve">the </w:t>
        </w:r>
      </w:ins>
      <w:ins w:id="392" w:author="Richard Bradbury" w:date="2021-03-26T13:08:00Z">
        <w:r w:rsidR="007925C2">
          <w:t xml:space="preserve">DVB-MABR </w:t>
        </w:r>
        <w:r w:rsidR="007925C2" w:rsidRPr="009E4567">
          <w:rPr>
            <w:i/>
            <w:iCs/>
          </w:rPr>
          <w:t>Multicast gateway</w:t>
        </w:r>
        <w:r w:rsidR="007925C2">
          <w:t xml:space="preserve"> function </w:t>
        </w:r>
      </w:ins>
      <w:ins w:id="393" w:author="Richard Bradbury" w:date="2021-03-29T16:55:00Z">
        <w:r>
          <w:t>could, for example, play</w:t>
        </w:r>
      </w:ins>
      <w:ins w:id="394" w:author="Richard Bradbury" w:date="2021-03-26T13:08:00Z">
        <w:r w:rsidR="007925C2">
          <w:t xml:space="preserve"> the </w:t>
        </w:r>
      </w:ins>
      <w:ins w:id="395" w:author="Richard Bradbury" w:date="2021-03-29T16:55:00Z">
        <w:r>
          <w:t xml:space="preserve">role of the </w:t>
        </w:r>
      </w:ins>
      <w:ins w:id="396" w:author="Richard Bradbury" w:date="2021-03-26T13:08:00Z">
        <w:r w:rsidR="007925C2">
          <w:t>5MBS-Aware Application.</w:t>
        </w:r>
      </w:ins>
      <w:commentRangeEnd w:id="350"/>
      <w:r w:rsidR="00F60DBB">
        <w:rPr>
          <w:rStyle w:val="CommentReference"/>
        </w:rPr>
        <w:commentReference w:id="350"/>
      </w:r>
    </w:p>
    <w:p w14:paraId="0E78AB25" w14:textId="14639796" w:rsidR="000171A7" w:rsidRDefault="000171A7" w:rsidP="00B877DC">
      <w:pPr>
        <w:pStyle w:val="B1"/>
        <w:ind w:firstLine="0"/>
        <w:rPr>
          <w:ins w:id="397" w:author="Richard Bradbury" w:date="2021-03-29T19:58:00Z"/>
        </w:rPr>
        <w:sectPr w:rsidR="000171A7" w:rsidSect="000B7FED">
          <w:footnotePr>
            <w:numRestart w:val="eachSect"/>
          </w:footnotePr>
          <w:pgSz w:w="11907" w:h="16840" w:code="9"/>
          <w:pgMar w:top="1418" w:right="1134" w:bottom="1134" w:left="1134" w:header="680" w:footer="567" w:gutter="0"/>
          <w:cols w:space="720"/>
        </w:sectPr>
      </w:pPr>
      <w:ins w:id="398" w:author="Richard Bradbury (further revisions)" w:date="2021-04-11T20:03:00Z">
        <w:r>
          <w:t>This collaboration is further described in clause 7.2.2.3 below.</w:t>
        </w:r>
      </w:ins>
    </w:p>
    <w:p w14:paraId="6D13C766" w14:textId="0CC2B7E4" w:rsidR="0015700B" w:rsidRDefault="0015700B" w:rsidP="0015700B">
      <w:pPr>
        <w:pStyle w:val="Heading4"/>
        <w:rPr>
          <w:ins w:id="399" w:author="Richard Bradbury (revisions)" w:date="2021-04-08T11:52:00Z"/>
        </w:rPr>
      </w:pPr>
      <w:ins w:id="400" w:author="Richard Bradbury (revisions)" w:date="2021-04-08T11:52:00Z">
        <w:r>
          <w:lastRenderedPageBreak/>
          <w:t>7.2.2.2</w:t>
        </w:r>
        <w:r>
          <w:tab/>
          <w:t>Interworking architecture for Collaboration C</w:t>
        </w:r>
      </w:ins>
    </w:p>
    <w:p w14:paraId="2281922B" w14:textId="7BBAF728" w:rsidR="00322901" w:rsidRDefault="00322901" w:rsidP="00322901">
      <w:pPr>
        <w:keepNext/>
        <w:rPr>
          <w:ins w:id="401" w:author="Richard Bradbury (revisions)" w:date="2021-04-08T12:25:00Z"/>
        </w:rPr>
      </w:pPr>
      <w:ins w:id="402" w:author="Richard Bradbury (revisions)" w:date="2021-04-08T12:25:00Z">
        <w:r>
          <w:t>Figure 7.2.2.</w:t>
        </w:r>
      </w:ins>
      <w:ins w:id="403" w:author="Richard Bradbury (revisions)" w:date="2021-04-08T12:26:00Z">
        <w:r w:rsidR="009E138F">
          <w:t>2</w:t>
        </w:r>
      </w:ins>
      <w:ins w:id="404" w:author="Richard Bradbury (revisions)" w:date="2021-04-08T12:25:00Z">
        <w:r>
          <w:noBreakHyphen/>
          <w:t>1 below shows how the DVB</w:t>
        </w:r>
        <w:r>
          <w:noBreakHyphen/>
          <w:t xml:space="preserve">MABR reference model (blue functions and reference points) integrates with the 5MBS reference model </w:t>
        </w:r>
      </w:ins>
      <w:ins w:id="405" w:author="Richard Bradbury (revisions)" w:date="2021-04-08T15:01:00Z">
        <w:r w:rsidR="009D0A2B">
          <w:t xml:space="preserve">proposed in the present document </w:t>
        </w:r>
      </w:ins>
      <w:ins w:id="406" w:author="Richard Bradbury (revisions)" w:date="2021-04-08T12:25:00Z">
        <w:r>
          <w:t xml:space="preserve">(green functions and reference points) and the 5MBS reference model for 5GC (grey functions and reference points) in the case of </w:t>
        </w:r>
        <w:r w:rsidRPr="00C260D4">
          <w:t xml:space="preserve">Collaboration </w:t>
        </w:r>
      </w:ins>
      <w:ins w:id="407" w:author="Richard Bradbury (revisions)" w:date="2021-04-08T12:26:00Z">
        <w:r w:rsidR="009E138F" w:rsidRPr="00C260D4">
          <w:t>C</w:t>
        </w:r>
      </w:ins>
      <w:ins w:id="408" w:author="Richard Bradbury (revisions)" w:date="2021-04-08T12:25:00Z">
        <w:r>
          <w:t>.</w:t>
        </w:r>
      </w:ins>
    </w:p>
    <w:p w14:paraId="5FD13431" w14:textId="081D6258" w:rsidR="00322901" w:rsidRDefault="00322901" w:rsidP="00322901">
      <w:pPr>
        <w:rPr>
          <w:ins w:id="409" w:author="Richard Bradbury (revisions)" w:date="2021-04-08T12:25:00Z"/>
        </w:rPr>
      </w:pPr>
      <w:ins w:id="410" w:author="Richard Bradbury (revisions)" w:date="2021-04-08T12:25:00Z">
        <w:r>
          <w:rPr>
            <w:noProof/>
          </w:rPr>
          <w:drawing>
            <wp:inline distT="0" distB="0" distL="0" distR="0" wp14:anchorId="7FEEFCF3" wp14:editId="62AE990E">
              <wp:extent cx="9057276" cy="41265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057276" cy="4126574"/>
                      </a:xfrm>
                      <a:prstGeom prst="rect">
                        <a:avLst/>
                      </a:prstGeom>
                      <a:noFill/>
                      <a:ln>
                        <a:noFill/>
                      </a:ln>
                    </pic:spPr>
                  </pic:pic>
                </a:graphicData>
              </a:graphic>
            </wp:inline>
          </w:drawing>
        </w:r>
      </w:ins>
    </w:p>
    <w:p w14:paraId="195A47A7" w14:textId="086C9EE1" w:rsidR="00322901" w:rsidRDefault="00322901" w:rsidP="00322901">
      <w:pPr>
        <w:pStyle w:val="TF"/>
        <w:rPr>
          <w:ins w:id="411" w:author="Richard Bradbury (revisions)" w:date="2021-04-08T12:26:00Z"/>
        </w:rPr>
        <w:sectPr w:rsidR="00322901" w:rsidSect="000E398A">
          <w:footnotePr>
            <w:numRestart w:val="eachSect"/>
          </w:footnotePr>
          <w:pgSz w:w="16840" w:h="11907" w:orient="landscape" w:code="9"/>
          <w:pgMar w:top="1134" w:right="1418" w:bottom="1134" w:left="1134" w:header="680" w:footer="567" w:gutter="0"/>
          <w:cols w:space="720"/>
          <w:docGrid w:linePitch="272"/>
        </w:sectPr>
      </w:pPr>
      <w:commentRangeStart w:id="412"/>
      <w:ins w:id="413" w:author="Richard Bradbury (revisions)" w:date="2021-04-08T12:25:00Z">
        <w:r>
          <w:t>Figure 7.2.2.2</w:t>
        </w:r>
        <w:r>
          <w:noBreakHyphen/>
          <w:t>1: Interworking between the DVB</w:t>
        </w:r>
        <w:r>
          <w:noBreakHyphen/>
          <w:t xml:space="preserve">MABR reference model and </w:t>
        </w:r>
        <w:commentRangeStart w:id="414"/>
        <w:r>
          <w:t>the 5MBS reference model</w:t>
        </w:r>
      </w:ins>
      <w:ins w:id="415" w:author="Richard Bradbury (revisions)" w:date="2021-04-08T14:02:00Z">
        <w:r w:rsidR="00DC6DE2">
          <w:t xml:space="preserve"> (Collaboration C)</w:t>
        </w:r>
      </w:ins>
      <w:commentRangeEnd w:id="414"/>
      <w:r w:rsidR="00A169A0">
        <w:rPr>
          <w:rStyle w:val="CommentReference"/>
          <w:rFonts w:ascii="Times New Roman" w:hAnsi="Times New Roman"/>
          <w:b w:val="0"/>
        </w:rPr>
        <w:commentReference w:id="414"/>
      </w:r>
      <w:commentRangeEnd w:id="412"/>
      <w:r w:rsidR="000108BE">
        <w:rPr>
          <w:rStyle w:val="CommentReference"/>
          <w:rFonts w:ascii="Times New Roman" w:hAnsi="Times New Roman"/>
          <w:b w:val="0"/>
        </w:rPr>
        <w:commentReference w:id="412"/>
      </w:r>
    </w:p>
    <w:p w14:paraId="19144997" w14:textId="3355A9B9" w:rsidR="00322901" w:rsidRDefault="00322901" w:rsidP="00322901">
      <w:pPr>
        <w:keepNext/>
        <w:rPr>
          <w:ins w:id="416" w:author="Richard Bradbury (revisions)" w:date="2021-04-08T12:26:00Z"/>
        </w:rPr>
      </w:pPr>
      <w:commentRangeStart w:id="417"/>
      <w:ins w:id="418" w:author="Richard Bradbury (revisions)" w:date="2021-04-08T12:26:00Z">
        <w:r>
          <w:lastRenderedPageBreak/>
          <w:t>In th</w:t>
        </w:r>
      </w:ins>
      <w:ins w:id="419" w:author="Richard Bradbury (revisions)" w:date="2021-04-08T12:31:00Z">
        <w:r w:rsidR="00121636">
          <w:t xml:space="preserve">e </w:t>
        </w:r>
      </w:ins>
      <w:ins w:id="420" w:author="Richard Bradbury (revisions)" w:date="2021-04-08T12:26:00Z">
        <w:r>
          <w:t>control plane</w:t>
        </w:r>
      </w:ins>
      <w:ins w:id="421" w:author="Richard Bradbury (revisions)" w:date="2021-04-08T12:31:00Z">
        <w:r w:rsidR="00121636">
          <w:t xml:space="preserve"> of the end-to-end sy</w:t>
        </w:r>
      </w:ins>
      <w:ins w:id="422" w:author="Richard Bradbury (revisions)" w:date="2021-04-08T12:32:00Z">
        <w:r w:rsidR="00121636">
          <w:t>stem</w:t>
        </w:r>
      </w:ins>
      <w:ins w:id="423" w:author="Richard Bradbury (revisions)" w:date="2021-04-08T12:26:00Z">
        <w:r>
          <w:t>:</w:t>
        </w:r>
      </w:ins>
      <w:commentRangeEnd w:id="417"/>
      <w:r w:rsidR="000108BE">
        <w:rPr>
          <w:rStyle w:val="CommentReference"/>
        </w:rPr>
        <w:commentReference w:id="417"/>
      </w:r>
    </w:p>
    <w:p w14:paraId="3A57E219" w14:textId="35460D10" w:rsidR="00322901" w:rsidRDefault="00322901" w:rsidP="00322901">
      <w:pPr>
        <w:pStyle w:val="B1"/>
        <w:keepNext/>
        <w:rPr>
          <w:ins w:id="424" w:author="Richard Bradbury (revisions)" w:date="2021-04-08T14:24:00Z"/>
        </w:rPr>
      </w:pPr>
      <w:ins w:id="425" w:author="Richard Bradbury (revisions)" w:date="2021-04-08T12:26:00Z">
        <w:r>
          <w:t>1.</w:t>
        </w:r>
        <w:r>
          <w:tab/>
        </w:r>
        <w:del w:id="426" w:author="Richard Bradbury (further revisions)" w:date="2021-04-11T19:26:00Z">
          <w:r w:rsidDel="003A5EE2">
            <w:delText>The</w:delText>
          </w:r>
        </w:del>
      </w:ins>
      <w:ins w:id="427" w:author="Richard Bradbury (further revisions)" w:date="2021-04-11T19:26:00Z">
        <w:r w:rsidR="003A5EE2">
          <w:t xml:space="preserve">An </w:t>
        </w:r>
      </w:ins>
      <w:ins w:id="428" w:author="Richard Bradbury (further revisions)" w:date="2021-04-11T19:27:00Z">
        <w:r w:rsidR="003A5EE2">
          <w:t>“MBSF-like” subfunction of the</w:t>
        </w:r>
      </w:ins>
      <w:ins w:id="429" w:author="Richard Bradbury (revisions)" w:date="2021-04-08T12:26:00Z">
        <w:r>
          <w:t xml:space="preserve"> content provider’s </w:t>
        </w:r>
        <w:r>
          <w:rPr>
            <w:i/>
            <w:iCs/>
          </w:rPr>
          <w:t>Provisioning</w:t>
        </w:r>
        <w:r>
          <w:t xml:space="preserve"> function </w:t>
        </w:r>
      </w:ins>
      <w:ins w:id="430" w:author="Richard Bradbury (revisions)" w:date="2021-04-08T12:53:00Z">
        <w:r w:rsidR="00770539">
          <w:t xml:space="preserve">in the External DN </w:t>
        </w:r>
      </w:ins>
      <w:ins w:id="431" w:author="Richard Bradbury (revisions)" w:date="2021-04-08T12:26:00Z">
        <w:r>
          <w:t>inte</w:t>
        </w:r>
      </w:ins>
      <w:ins w:id="432" w:author="Richard Bradbury (revisions)" w:date="2021-04-08T15:02:00Z">
        <w:r w:rsidR="009D0A2B">
          <w:t>rworks</w:t>
        </w:r>
      </w:ins>
      <w:ins w:id="433" w:author="Richard Bradbury (revisions)" w:date="2021-04-08T12:26:00Z">
        <w:r>
          <w:t xml:space="preserve"> with the MB</w:t>
        </w:r>
      </w:ins>
      <w:ins w:id="434" w:author="Richard Bradbury (revisions)" w:date="2021-04-08T12:32:00Z">
        <w:r w:rsidR="00121636">
          <w:noBreakHyphen/>
        </w:r>
      </w:ins>
      <w:ins w:id="435" w:author="Richard Bradbury (revisions)" w:date="2021-04-08T12:26:00Z">
        <w:r>
          <w:t>S</w:t>
        </w:r>
      </w:ins>
      <w:ins w:id="436" w:author="Richard Bradbury (revisions)" w:date="2021-04-08T12:32:00Z">
        <w:r w:rsidR="00121636">
          <w:t>M</w:t>
        </w:r>
      </w:ins>
      <w:ins w:id="437" w:author="Richard Bradbury (revisions)" w:date="2021-04-08T12:26:00Z">
        <w:r>
          <w:t xml:space="preserve">F </w:t>
        </w:r>
      </w:ins>
      <w:ins w:id="438" w:author="Richard Bradbury (revisions)" w:date="2021-04-08T12:53:00Z">
        <w:r w:rsidR="00770539">
          <w:t xml:space="preserve">in the Trusted DN </w:t>
        </w:r>
      </w:ins>
      <w:ins w:id="439" w:author="Richard Bradbury (revisions)" w:date="2021-04-08T12:52:00Z">
        <w:r w:rsidR="00770539">
          <w:t>by invoking</w:t>
        </w:r>
      </w:ins>
      <w:ins w:id="440" w:author="Richard Bradbury (revisions)" w:date="2021-04-08T12:32:00Z">
        <w:r w:rsidR="00121636">
          <w:t xml:space="preserve"> </w:t>
        </w:r>
        <w:proofErr w:type="spellStart"/>
        <w:r w:rsidR="00121636">
          <w:t>Nmbsmf</w:t>
        </w:r>
        <w:proofErr w:type="spellEnd"/>
        <w:r w:rsidR="00121636">
          <w:t xml:space="preserve"> AP</w:t>
        </w:r>
      </w:ins>
      <w:ins w:id="441" w:author="Richard Bradbury (revisions)" w:date="2021-04-08T12:33:00Z">
        <w:r w:rsidR="00121636">
          <w:t>Is via the NEF</w:t>
        </w:r>
      </w:ins>
      <w:ins w:id="442" w:author="Richard Bradbury (revisions)" w:date="2021-04-08T12:26:00Z">
        <w:r>
          <w:t>. Th</w:t>
        </w:r>
      </w:ins>
      <w:ins w:id="443" w:author="Richard Bradbury (revisions)" w:date="2021-04-08T12:33:00Z">
        <w:r w:rsidR="00121636">
          <w:t>ese</w:t>
        </w:r>
      </w:ins>
      <w:ins w:id="444" w:author="Richard Bradbury (revisions)" w:date="2021-04-08T12:26:00Z">
        <w:r>
          <w:t xml:space="preserve"> </w:t>
        </w:r>
      </w:ins>
      <w:ins w:id="445" w:author="Richard Bradbury (revisions)" w:date="2021-04-08T12:33:00Z">
        <w:r w:rsidR="00121636">
          <w:t>are</w:t>
        </w:r>
      </w:ins>
      <w:ins w:id="446" w:author="Richard Bradbury (revisions)" w:date="2021-04-08T12:26:00Z">
        <w:r>
          <w:t xml:space="preserve"> used to provision a </w:t>
        </w:r>
      </w:ins>
      <w:ins w:id="447" w:author="Richard Bradbury (further revisions)" w:date="2021-04-11T18:49:00Z">
        <w:r w:rsidR="00974401">
          <w:t xml:space="preserve">transparent </w:t>
        </w:r>
      </w:ins>
      <w:ins w:id="448" w:author="Richard Bradbury (revisions)" w:date="2021-04-08T12:26:00Z">
        <w:r>
          <w:t>delivery session for each target DVB-MABR multicast transport session, plus an additional delivery session to convey the DVB-MABR multicast gateway configuration transport session.</w:t>
        </w:r>
      </w:ins>
    </w:p>
    <w:p w14:paraId="5889B46B" w14:textId="21660BA8" w:rsidR="00322901" w:rsidRDefault="00322901" w:rsidP="00780531">
      <w:pPr>
        <w:pStyle w:val="B1"/>
        <w:ind w:firstLine="0"/>
        <w:rPr>
          <w:ins w:id="449" w:author="Richard Bradbury (revisions)" w:date="2021-04-08T12:26:00Z"/>
        </w:rPr>
      </w:pPr>
      <w:ins w:id="450" w:author="Richard Bradbury (revisions)" w:date="2021-04-08T12:26:00Z">
        <w:r>
          <w:t xml:space="preserve">As part of this interaction, the multicast </w:t>
        </w:r>
        <w:r w:rsidRPr="00780531">
          <w:t>address</w:t>
        </w:r>
      </w:ins>
      <w:ins w:id="451" w:author="Richard Bradbury (revisions)" w:date="2021-04-08T14:13:00Z">
        <w:r w:rsidR="001D78BE">
          <w:t>(</w:t>
        </w:r>
      </w:ins>
      <w:ins w:id="452" w:author="Richard Bradbury (revisions)" w:date="2021-04-08T12:26:00Z">
        <w:r>
          <w:t>es</w:t>
        </w:r>
      </w:ins>
      <w:ins w:id="453" w:author="Richard Bradbury (revisions)" w:date="2021-04-08T14:13:00Z">
        <w:r w:rsidR="001D78BE">
          <w:t>)</w:t>
        </w:r>
      </w:ins>
      <w:ins w:id="454" w:author="Richard Bradbury (revisions)" w:date="2021-04-08T12:26:00Z">
        <w:r>
          <w:t xml:space="preserve"> to be used in the data plane are nominated by the MB</w:t>
        </w:r>
      </w:ins>
      <w:ins w:id="455" w:author="Richard Bradbury (revisions)" w:date="2021-04-08T12:34:00Z">
        <w:r w:rsidR="00121636">
          <w:noBreakHyphen/>
        </w:r>
      </w:ins>
      <w:ins w:id="456" w:author="Richard Bradbury (revisions)" w:date="2021-04-08T12:26:00Z">
        <w:r>
          <w:t>S</w:t>
        </w:r>
      </w:ins>
      <w:ins w:id="457" w:author="Richard Bradbury (revisions)" w:date="2021-04-08T12:34:00Z">
        <w:r w:rsidR="00121636">
          <w:t>M</w:t>
        </w:r>
      </w:ins>
      <w:ins w:id="458" w:author="Richard Bradbury (revisions)" w:date="2021-04-08T12:26:00Z">
        <w:r>
          <w:t>F</w:t>
        </w:r>
      </w:ins>
      <w:ins w:id="459" w:author="Richard Bradbury (further revisions)" w:date="2021-04-11T18:40:00Z">
        <w:r w:rsidR="00C260D4">
          <w:t xml:space="preserve"> and returned to the</w:t>
        </w:r>
      </w:ins>
      <w:ins w:id="460" w:author="Richard Bradbury (further revisions)" w:date="2021-04-11T18:52:00Z">
        <w:r w:rsidR="00974401">
          <w:t xml:space="preserve"> </w:t>
        </w:r>
      </w:ins>
      <w:ins w:id="461" w:author="Richard Bradbury (further revisions)" w:date="2021-04-11T19:26:00Z">
        <w:r w:rsidR="003A5EE2">
          <w:t>“MBSF-like” subfunction</w:t>
        </w:r>
      </w:ins>
      <w:ins w:id="462" w:author="Richard Bradbury (revisions)" w:date="2021-04-08T12:26:00Z">
        <w:r>
          <w:t>.</w:t>
        </w:r>
      </w:ins>
    </w:p>
    <w:p w14:paraId="35DB56D2" w14:textId="0EA545CA" w:rsidR="00322901" w:rsidRDefault="00322901" w:rsidP="00F3511E">
      <w:pPr>
        <w:pStyle w:val="B1"/>
        <w:keepNext/>
        <w:rPr>
          <w:ins w:id="463" w:author="Richard Bradbury (revisions)" w:date="2021-04-08T12:26:00Z"/>
        </w:rPr>
      </w:pPr>
      <w:ins w:id="464" w:author="Richard Bradbury (revisions)" w:date="2021-04-08T12:26:00Z">
        <w:r w:rsidRPr="00121636">
          <w:t>2.</w:t>
        </w:r>
        <w:r w:rsidRPr="00121636">
          <w:tab/>
          <w:t xml:space="preserve">The </w:t>
        </w:r>
      </w:ins>
      <w:ins w:id="465" w:author="Richard Bradbury (revisions)" w:date="2021-04-08T12:34:00Z">
        <w:r w:rsidR="00121636" w:rsidRPr="00121636">
          <w:rPr>
            <w:i/>
            <w:iCs/>
          </w:rPr>
          <w:t>Provisioning</w:t>
        </w:r>
        <w:r w:rsidR="00121636">
          <w:t xml:space="preserve"> function </w:t>
        </w:r>
      </w:ins>
      <w:ins w:id="466" w:author="Richard Bradbury (revisions)" w:date="2021-04-08T12:26:00Z">
        <w:r w:rsidRPr="00121636">
          <w:t xml:space="preserve">configures the </w:t>
        </w:r>
      </w:ins>
      <w:ins w:id="467" w:author="Richard Bradbury (revisions)" w:date="2021-04-08T12:34:00Z">
        <w:r w:rsidR="00121636">
          <w:t>DVB</w:t>
        </w:r>
        <w:r w:rsidR="00121636">
          <w:noBreakHyphen/>
          <w:t xml:space="preserve">MABR multicast transport session(s) </w:t>
        </w:r>
      </w:ins>
      <w:ins w:id="468" w:author="Richard Bradbury (revisions)" w:date="2021-04-08T12:35:00Z">
        <w:r w:rsidR="00121636">
          <w:t xml:space="preserve">in the </w:t>
        </w:r>
        <w:r w:rsidR="00121636">
          <w:rPr>
            <w:i/>
            <w:iCs/>
          </w:rPr>
          <w:t>Multicast server</w:t>
        </w:r>
        <w:r w:rsidR="00121636">
          <w:t xml:space="preserve"> as usual via C</w:t>
        </w:r>
        <w:r w:rsidR="00121636" w:rsidRPr="00121636">
          <w:rPr>
            <w:vertAlign w:val="subscript"/>
          </w:rPr>
          <w:t>MS</w:t>
        </w:r>
      </w:ins>
      <w:ins w:id="469" w:author="Richard Bradbury (revisions)" w:date="2021-04-08T12:26:00Z">
        <w:r w:rsidRPr="00121636">
          <w:t>.</w:t>
        </w:r>
      </w:ins>
      <w:ins w:id="470" w:author="Richard Bradbury (further revisions)" w:date="2021-04-11T18:53:00Z">
        <w:r w:rsidR="00974401">
          <w:t xml:space="preserve"> </w:t>
        </w:r>
      </w:ins>
      <w:ins w:id="471" w:author="Richard Bradbury (further revisions)" w:date="2021-04-11T19:21:00Z">
        <w:r w:rsidR="007334AF">
          <w:t>(</w:t>
        </w:r>
      </w:ins>
      <w:ins w:id="472" w:author="Richard Bradbury (further revisions)" w:date="2021-04-11T18:53:00Z">
        <w:r w:rsidR="00974401">
          <w:t xml:space="preserve">This </w:t>
        </w:r>
      </w:ins>
      <w:ins w:id="473" w:author="Richard Bradbury (further revisions)" w:date="2021-04-11T19:27:00Z">
        <w:r w:rsidR="003A5EE2">
          <w:t>replaces</w:t>
        </w:r>
      </w:ins>
      <w:ins w:id="474" w:author="Richard Bradbury (further revisions)" w:date="2021-04-11T19:21:00Z">
        <w:r w:rsidR="007334AF">
          <w:t xml:space="preserve"> the</w:t>
        </w:r>
      </w:ins>
      <w:ins w:id="475" w:author="Richard Bradbury (further revisions)" w:date="2021-04-11T19:06:00Z">
        <w:r w:rsidR="00AD0E8A">
          <w:t xml:space="preserve"> </w:t>
        </w:r>
      </w:ins>
      <w:ins w:id="476" w:author="Richard Bradbury (further revisions)" w:date="2021-04-11T19:27:00Z">
        <w:r w:rsidR="003A5EE2">
          <w:t xml:space="preserve">notional </w:t>
        </w:r>
      </w:ins>
      <w:ins w:id="477" w:author="Richard Bradbury (further revisions)" w:date="2021-04-11T18:53:00Z">
        <w:r w:rsidR="00974401">
          <w:t>Nx2 inter</w:t>
        </w:r>
      </w:ins>
      <w:ins w:id="478" w:author="Richard Bradbury (further revisions)" w:date="2021-04-11T18:54:00Z">
        <w:r w:rsidR="00974401">
          <w:t>face</w:t>
        </w:r>
      </w:ins>
      <w:ins w:id="479" w:author="Richard Bradbury (further revisions)" w:date="2021-04-11T19:27:00Z">
        <w:r w:rsidR="003A5EE2">
          <w:t xml:space="preserve"> in this collaboration</w:t>
        </w:r>
      </w:ins>
      <w:ins w:id="480" w:author="Richard Bradbury (further revisions)" w:date="2021-04-11T18:54:00Z">
        <w:r w:rsidR="00974401">
          <w:t>.</w:t>
        </w:r>
      </w:ins>
      <w:ins w:id="481" w:author="Richard Bradbury (further revisions)" w:date="2021-04-11T19:21:00Z">
        <w:r w:rsidR="007334AF">
          <w:t>)</w:t>
        </w:r>
      </w:ins>
    </w:p>
    <w:p w14:paraId="3A9E89FC" w14:textId="1609F888" w:rsidR="00322901" w:rsidRDefault="00121636" w:rsidP="00F3511E">
      <w:pPr>
        <w:pStyle w:val="NO"/>
        <w:keepNext/>
        <w:rPr>
          <w:ins w:id="482" w:author="Richard Bradbury (revisions)" w:date="2021-04-08T12:53:00Z"/>
        </w:rPr>
      </w:pPr>
      <w:ins w:id="483" w:author="Richard Bradbury (revisions)" w:date="2021-04-08T12:36:00Z">
        <w:r>
          <w:t>NOTE</w:t>
        </w:r>
      </w:ins>
      <w:ins w:id="484" w:author="Richard Bradbury (revisions)" w:date="2021-04-08T12:50:00Z">
        <w:r w:rsidR="00770539">
          <w:t> </w:t>
        </w:r>
      </w:ins>
      <w:ins w:id="485" w:author="Richard Bradbury (revisions)" w:date="2021-04-08T12:53:00Z">
        <w:r w:rsidR="00770539">
          <w:t>1</w:t>
        </w:r>
      </w:ins>
      <w:ins w:id="486" w:author="Richard Bradbury (revisions)" w:date="2021-04-08T12:36:00Z">
        <w:r>
          <w:t>:</w:t>
        </w:r>
      </w:ins>
      <w:ins w:id="487" w:author="Richard Bradbury (revisions)" w:date="2021-04-08T12:26:00Z">
        <w:r w:rsidR="00322901">
          <w:tab/>
          <w:t>The multicast address</w:t>
        </w:r>
      </w:ins>
      <w:ins w:id="488" w:author="Richard Bradbury (further revisions)" w:date="2021-04-11T20:12:00Z">
        <w:r w:rsidR="00AE161E">
          <w:t>(</w:t>
        </w:r>
      </w:ins>
      <w:ins w:id="489" w:author="Richard Bradbury (revisions)" w:date="2021-04-08T12:26:00Z">
        <w:r w:rsidR="00322901">
          <w:t>es</w:t>
        </w:r>
      </w:ins>
      <w:ins w:id="490" w:author="Richard Bradbury (further revisions)" w:date="2021-04-11T20:12:00Z">
        <w:r w:rsidR="00AE161E">
          <w:t>)</w:t>
        </w:r>
      </w:ins>
      <w:ins w:id="491" w:author="Richard Bradbury (revisions)" w:date="2021-04-08T12:26:00Z">
        <w:r w:rsidR="00322901">
          <w:t xml:space="preserve"> </w:t>
        </w:r>
      </w:ins>
      <w:ins w:id="492" w:author="Richard Bradbury (revisions)" w:date="2021-04-08T12:36:00Z">
        <w:r>
          <w:t xml:space="preserve">nominated by the </w:t>
        </w:r>
      </w:ins>
      <w:ins w:id="493" w:author="Richard Bradbury (revisions)" w:date="2021-04-08T12:37:00Z">
        <w:r>
          <w:t>MB</w:t>
        </w:r>
        <w:r>
          <w:noBreakHyphen/>
          <w:t>SMF</w:t>
        </w:r>
      </w:ins>
      <w:ins w:id="494" w:author="Richard Bradbury (revisions)" w:date="2021-04-08T12:26:00Z">
        <w:r w:rsidR="00322901">
          <w:t xml:space="preserve"> are included in the DVB-MABR multicast server configuration instance document passed at reference point C</w:t>
        </w:r>
        <w:r w:rsidR="00322901" w:rsidRPr="0057427E">
          <w:rPr>
            <w:vertAlign w:val="subscript"/>
          </w:rPr>
          <w:t>MS</w:t>
        </w:r>
        <w:r w:rsidR="00322901">
          <w:t>. (This includes the transport parameters for each multicast transport session, plus those for the multicast gateway configuration transport session.)</w:t>
        </w:r>
      </w:ins>
    </w:p>
    <w:p w14:paraId="6BE15FE3" w14:textId="74C1C557" w:rsidR="00F3511E" w:rsidRDefault="00770539" w:rsidP="00F3511E">
      <w:pPr>
        <w:pStyle w:val="NO"/>
        <w:rPr>
          <w:ins w:id="495" w:author="Richard Bradbury (revisions)" w:date="2021-04-08T14:23:00Z"/>
        </w:rPr>
      </w:pPr>
      <w:ins w:id="496" w:author="Richard Bradbury (revisions)" w:date="2021-04-08T12:53:00Z">
        <w:r>
          <w:t>NOTE 2:</w:t>
        </w:r>
        <w:r>
          <w:tab/>
          <w:t>This step is outside the scope of 3GPP standardisation.</w:t>
        </w:r>
      </w:ins>
    </w:p>
    <w:p w14:paraId="6F205E43" w14:textId="345616A1" w:rsidR="00322901" w:rsidRDefault="00121636" w:rsidP="00322901">
      <w:pPr>
        <w:pStyle w:val="B1"/>
        <w:keepNext/>
        <w:rPr>
          <w:ins w:id="497" w:author="Richard Bradbury (further revisions)" w:date="2021-04-11T18:55:00Z"/>
        </w:rPr>
      </w:pPr>
      <w:ins w:id="498" w:author="Richard Bradbury (revisions)" w:date="2021-04-08T12:38:00Z">
        <w:r>
          <w:t>3</w:t>
        </w:r>
      </w:ins>
      <w:ins w:id="499" w:author="Richard Bradbury (revisions)" w:date="2021-04-08T12:26:00Z">
        <w:r w:rsidR="00322901" w:rsidRPr="00121636">
          <w:t>.</w:t>
        </w:r>
        <w:r w:rsidR="00322901" w:rsidRPr="00121636">
          <w:tab/>
          <w:t xml:space="preserve">The availability of the transport-only </w:t>
        </w:r>
      </w:ins>
      <w:ins w:id="500" w:author="Richard Bradbury (revisions)" w:date="2021-04-08T12:38:00Z">
        <w:r w:rsidRPr="00121636">
          <w:t xml:space="preserve">multicast </w:t>
        </w:r>
      </w:ins>
      <w:ins w:id="501" w:author="Richard Bradbury (revisions)" w:date="2021-04-08T12:26:00Z">
        <w:r w:rsidR="00322901" w:rsidRPr="00121636">
          <w:t>delivery session</w:t>
        </w:r>
      </w:ins>
      <w:ins w:id="502" w:author="Richard Bradbury (revisions)" w:date="2021-04-08T14:16:00Z">
        <w:r w:rsidR="00F3511E">
          <w:t>(</w:t>
        </w:r>
      </w:ins>
      <w:ins w:id="503" w:author="Richard Bradbury (revisions)" w:date="2021-04-08T12:26:00Z">
        <w:r w:rsidR="00322901" w:rsidRPr="00121636">
          <w:t>s</w:t>
        </w:r>
      </w:ins>
      <w:ins w:id="504" w:author="Richard Bradbury (revisions)" w:date="2021-04-08T14:16:00Z">
        <w:r w:rsidR="00F3511E">
          <w:t>)</w:t>
        </w:r>
      </w:ins>
      <w:ins w:id="505" w:author="Richard Bradbury (revisions)" w:date="2021-04-08T12:26:00Z">
        <w:r w:rsidR="00322901" w:rsidRPr="00121636">
          <w:t xml:space="preserve"> is advertised to the 5MBS Client in the conventional manner at reference point MBS</w:t>
        </w:r>
        <w:r w:rsidR="00322901" w:rsidRPr="00121636">
          <w:noBreakHyphen/>
          <w:t>5.</w:t>
        </w:r>
      </w:ins>
      <w:ins w:id="506" w:author="Richard Bradbury (further revisions)" w:date="2021-04-11T18:55:00Z">
        <w:r w:rsidR="00974401">
          <w:t xml:space="preserve"> This advertisement is realised in one of t</w:t>
        </w:r>
      </w:ins>
      <w:ins w:id="507" w:author="Richard Bradbury (further revisions)" w:date="2021-04-11T19:32:00Z">
        <w:r w:rsidR="006D356F">
          <w:t>hree different</w:t>
        </w:r>
      </w:ins>
      <w:ins w:id="508" w:author="Richard Bradbury (further revisions)" w:date="2021-04-11T18:55:00Z">
        <w:r w:rsidR="00974401">
          <w:t xml:space="preserve"> ways:</w:t>
        </w:r>
      </w:ins>
    </w:p>
    <w:p w14:paraId="0F809DE2" w14:textId="37908169" w:rsidR="00974401" w:rsidRDefault="00974401" w:rsidP="00AD0E8A">
      <w:pPr>
        <w:pStyle w:val="B2"/>
        <w:rPr>
          <w:ins w:id="509" w:author="Richard Bradbury (further revisions)" w:date="2021-04-11T19:29:00Z"/>
        </w:rPr>
      </w:pPr>
      <w:ins w:id="510" w:author="Richard Bradbury (further revisions)" w:date="2021-04-11T18:55:00Z">
        <w:r>
          <w:t>a.</w:t>
        </w:r>
        <w:r>
          <w:tab/>
        </w:r>
      </w:ins>
      <w:ins w:id="511" w:author="Richard Bradbury (further revisions)" w:date="2021-04-11T18:59:00Z">
        <w:r w:rsidR="00AD0E8A">
          <w:t xml:space="preserve">The </w:t>
        </w:r>
      </w:ins>
      <w:ins w:id="512" w:author="Richard Bradbury (further revisions)" w:date="2021-04-11T19:28:00Z">
        <w:r w:rsidR="003A5EE2">
          <w:t>“</w:t>
        </w:r>
      </w:ins>
      <w:ins w:id="513" w:author="Richard Bradbury (further revisions)" w:date="2021-04-11T18:59:00Z">
        <w:r w:rsidR="00AD0E8A">
          <w:t>MBSF</w:t>
        </w:r>
      </w:ins>
      <w:ins w:id="514" w:author="Richard Bradbury (further revisions)" w:date="2021-04-11T19:28:00Z">
        <w:r w:rsidR="003A5EE2">
          <w:t>-like” subfunction</w:t>
        </w:r>
      </w:ins>
      <w:ins w:id="515" w:author="Richard Bradbury (further revisions)" w:date="2021-04-11T19:06:00Z">
        <w:r w:rsidR="00AD0E8A">
          <w:t xml:space="preserve"> </w:t>
        </w:r>
      </w:ins>
      <w:ins w:id="516" w:author="Richard Bradbury (further revisions)" w:date="2021-04-11T19:31:00Z">
        <w:r w:rsidR="003A5EE2">
          <w:t xml:space="preserve">of the </w:t>
        </w:r>
        <w:r w:rsidR="003A5EE2" w:rsidRPr="003A5EE2">
          <w:t>Provisioning</w:t>
        </w:r>
        <w:r w:rsidR="003A5EE2">
          <w:t xml:space="preserve"> function </w:t>
        </w:r>
      </w:ins>
      <w:ins w:id="517" w:author="Richard Bradbury (further revisions)" w:date="2021-04-11T19:06:00Z">
        <w:r w:rsidR="00AD0E8A" w:rsidRPr="003A5EE2">
          <w:t>publishes</w:t>
        </w:r>
        <w:r w:rsidR="00AD0E8A">
          <w:t xml:space="preserve"> a session des</w:t>
        </w:r>
      </w:ins>
      <w:ins w:id="518" w:author="Richard Bradbury (further revisions)" w:date="2021-04-11T19:07:00Z">
        <w:r w:rsidR="00AD0E8A">
          <w:t xml:space="preserve">cription to the </w:t>
        </w:r>
      </w:ins>
      <w:ins w:id="519" w:author="Richard Bradbury (further revisions)" w:date="2021-04-11T19:28:00Z">
        <w:r w:rsidR="003A5EE2">
          <w:t>5MBS AS and then in</w:t>
        </w:r>
      </w:ins>
      <w:ins w:id="520" w:author="Richard Bradbury (further revisions)" w:date="2021-04-11T19:29:00Z">
        <w:r w:rsidR="003A5EE2">
          <w:t>cludes its URL in the session advertisement</w:t>
        </w:r>
      </w:ins>
      <w:ins w:id="521" w:author="Richard Bradbury (further revisions)" w:date="2021-04-11T19:31:00Z">
        <w:r w:rsidR="006D356F">
          <w:t xml:space="preserve"> so that the 5MBS Client can fetch </w:t>
        </w:r>
      </w:ins>
      <w:ins w:id="522" w:author="Richard Bradbury (further revisions)" w:date="2021-04-11T20:50:00Z">
        <w:r w:rsidR="00AF6A88">
          <w:t>the advertisement</w:t>
        </w:r>
      </w:ins>
      <w:ins w:id="523" w:author="Richard Bradbury (further revisions)" w:date="2021-04-11T19:31:00Z">
        <w:r w:rsidR="006D356F">
          <w:t xml:space="preserve"> </w:t>
        </w:r>
      </w:ins>
      <w:ins w:id="524" w:author="Richard Bradbury (further revisions)" w:date="2021-04-11T20:39:00Z">
        <w:r w:rsidR="005A610F">
          <w:t>via MBS</w:t>
        </w:r>
        <w:r w:rsidR="005A610F">
          <w:noBreakHyphen/>
          <w:t>4</w:t>
        </w:r>
        <w:r w:rsidR="005A610F">
          <w:noBreakHyphen/>
          <w:t>UC</w:t>
        </w:r>
      </w:ins>
      <w:ins w:id="525" w:author="Richard Bradbury (further revisions)" w:date="2021-04-11T19:29:00Z">
        <w:r w:rsidR="003A5EE2">
          <w:t>.</w:t>
        </w:r>
      </w:ins>
    </w:p>
    <w:p w14:paraId="29C65012" w14:textId="59F8CAED" w:rsidR="003A5EE2" w:rsidRDefault="003A5EE2" w:rsidP="00AD0E8A">
      <w:pPr>
        <w:pStyle w:val="B2"/>
        <w:rPr>
          <w:ins w:id="526" w:author="Richard Bradbury (further revisions)" w:date="2021-04-11T19:31:00Z"/>
        </w:rPr>
      </w:pPr>
      <w:ins w:id="527" w:author="Richard Bradbury (further revisions)" w:date="2021-04-11T19:29:00Z">
        <w:r>
          <w:t>b.</w:t>
        </w:r>
        <w:r>
          <w:tab/>
          <w:t xml:space="preserve">The “MBSTF-like” subfunction of the </w:t>
        </w:r>
        <w:r>
          <w:rPr>
            <w:i/>
            <w:iCs/>
          </w:rPr>
          <w:t>Multicast server</w:t>
        </w:r>
      </w:ins>
      <w:ins w:id="528" w:author="Richard Bradbury (further revisions)" w:date="2021-04-11T19:30:00Z">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w:t>
        </w:r>
      </w:ins>
      <w:ins w:id="529" w:author="Richard Bradbury (further revisions)" w:date="2021-04-11T19:31:00Z">
        <w:r>
          <w:t>session announcement channel</w:t>
        </w:r>
      </w:ins>
      <w:ins w:id="530" w:author="Richard Bradbury (further revisions)" w:date="2021-04-11T19:30:00Z">
        <w:r>
          <w:t>.</w:t>
        </w:r>
      </w:ins>
    </w:p>
    <w:p w14:paraId="388DD418" w14:textId="611D7872" w:rsidR="006D356F" w:rsidRPr="006D356F" w:rsidRDefault="006D356F" w:rsidP="00AD0E8A">
      <w:pPr>
        <w:pStyle w:val="B2"/>
        <w:rPr>
          <w:ins w:id="531" w:author="Richard Bradbury (revisions)" w:date="2021-04-08T14:26:00Z"/>
        </w:rPr>
      </w:pPr>
      <w:ins w:id="532" w:author="Richard Bradbury (further revisions)" w:date="2021-04-11T19:32:00Z">
        <w:r>
          <w:t>c.</w:t>
        </w:r>
        <w:r>
          <w:tab/>
          <w:t xml:space="preserve">The </w:t>
        </w:r>
        <w:r>
          <w:rPr>
            <w:i/>
            <w:iCs/>
          </w:rPr>
          <w:t xml:space="preserve">Multicast </w:t>
        </w:r>
      </w:ins>
      <w:ins w:id="533" w:author="Richard Bradbury (further revisions)" w:date="2021-04-11T19:33:00Z">
        <w:r>
          <w:rPr>
            <w:i/>
            <w:iCs/>
          </w:rPr>
          <w:t>gateway</w:t>
        </w:r>
      </w:ins>
      <w:ins w:id="534" w:author="Richard Bradbury (further revisions)" w:date="2021-04-11T19:32:00Z">
        <w:r>
          <w:t xml:space="preserve"> </w:t>
        </w:r>
      </w:ins>
      <w:ins w:id="535" w:author="Richard Bradbury (further revisions)" w:date="2021-04-11T19:33:00Z">
        <w:r>
          <w:t xml:space="preserve">synthesises a 5MBS-compliant session description from </w:t>
        </w:r>
      </w:ins>
      <w:ins w:id="536" w:author="Richard Bradbury (further revisions)" w:date="2021-04-11T20:41:00Z">
        <w:r w:rsidR="00C41A0E">
          <w:t>the</w:t>
        </w:r>
      </w:ins>
      <w:ins w:id="537" w:author="Richard Bradbury (further revisions)" w:date="2021-04-11T19:34:00Z">
        <w:r>
          <w:t xml:space="preserve"> DVB</w:t>
        </w:r>
        <w:r>
          <w:noBreakHyphen/>
          <w:t>MABR</w:t>
        </w:r>
      </w:ins>
      <w:ins w:id="538" w:author="Richard Bradbury (further revisions)" w:date="2021-04-11T19:33:00Z">
        <w:r>
          <w:t xml:space="preserve"> </w:t>
        </w:r>
        <w:proofErr w:type="spellStart"/>
        <w:r>
          <w:t>muticast</w:t>
        </w:r>
        <w:proofErr w:type="spellEnd"/>
        <w:r>
          <w:t xml:space="preserve"> gateway configuration </w:t>
        </w:r>
      </w:ins>
      <w:ins w:id="539" w:author="Richard Bradbury (further revisions)" w:date="2021-04-11T19:45:00Z">
        <w:r w:rsidR="00D30D21">
          <w:t xml:space="preserve">it has received at reference point </w:t>
        </w:r>
        <w:r w:rsidR="00D30D21" w:rsidRPr="00D30D21">
          <w:rPr>
            <w:b/>
            <w:bCs/>
          </w:rPr>
          <w:t>M</w:t>
        </w:r>
        <w:r w:rsidR="00D30D21">
          <w:t xml:space="preserve"> </w:t>
        </w:r>
      </w:ins>
      <w:ins w:id="540" w:author="Richard Bradbury (further revisions)" w:date="2021-04-11T19:34:00Z">
        <w:r>
          <w:t>and injects that into the 5MBS Client by invoking a</w:t>
        </w:r>
      </w:ins>
      <w:ins w:id="541" w:author="Richard Bradbury (further revisions)" w:date="2021-04-11T19:46:00Z">
        <w:r w:rsidR="00D30D21">
          <w:t>n API at MBS</w:t>
        </w:r>
        <w:r w:rsidR="00D30D21">
          <w:noBreakHyphen/>
          <w:t>6.</w:t>
        </w:r>
      </w:ins>
    </w:p>
    <w:p w14:paraId="029EDBC2" w14:textId="18EC1C39" w:rsidR="00780531" w:rsidRDefault="00780531" w:rsidP="00780531">
      <w:pPr>
        <w:pStyle w:val="B1"/>
        <w:ind w:firstLine="0"/>
        <w:rPr>
          <w:ins w:id="542" w:author="Richard Bradbury (revisions)" w:date="2021-04-08T12:26:00Z"/>
        </w:rPr>
      </w:pPr>
      <w:ins w:id="543" w:author="Richard Bradbury (revisions)" w:date="2021-04-08T14:30:00Z">
        <w:r>
          <w:t>T</w:t>
        </w:r>
      </w:ins>
      <w:ins w:id="544" w:author="Richard Bradbury (revisions)" w:date="2021-04-08T14:27:00Z">
        <w:r>
          <w:t>h</w:t>
        </w:r>
      </w:ins>
      <w:ins w:id="545" w:author="Richard Bradbury (revisions)" w:date="2021-04-08T14:29:00Z">
        <w:r>
          <w:t>e</w:t>
        </w:r>
      </w:ins>
      <w:ins w:id="546" w:author="Richard Bradbury (revisions)" w:date="2021-04-08T14:28:00Z">
        <w:r>
          <w:t xml:space="preserve"> advertisement includes the address of the 5MBS AS</w:t>
        </w:r>
      </w:ins>
      <w:ins w:id="547" w:author="Richard Bradbury (revisions)" w:date="2021-04-08T15:05:00Z">
        <w:r w:rsidR="00D96296">
          <w:t xml:space="preserve"> to support </w:t>
        </w:r>
        <w:r w:rsidR="00D76BCD">
          <w:t xml:space="preserve">interworking of HTTP-based </w:t>
        </w:r>
      </w:ins>
      <w:ins w:id="548" w:author="Richard Bradbury (revisions)" w:date="2021-04-08T15:06:00Z">
        <w:r w:rsidR="00D76BCD">
          <w:t xml:space="preserve">unicast </w:t>
        </w:r>
      </w:ins>
      <w:ins w:id="549" w:author="Richard Bradbury (revisions)" w:date="2021-04-08T15:05:00Z">
        <w:r w:rsidR="00D76BCD">
          <w:t>repair</w:t>
        </w:r>
      </w:ins>
      <w:ins w:id="550" w:author="Richard Bradbury (revisions)" w:date="2021-04-08T14:28:00Z">
        <w:r>
          <w:t>.</w:t>
        </w:r>
      </w:ins>
    </w:p>
    <w:p w14:paraId="47CD28C0" w14:textId="54563233" w:rsidR="00322901" w:rsidRDefault="00121636" w:rsidP="00322901">
      <w:pPr>
        <w:pStyle w:val="B1"/>
        <w:keepNext/>
        <w:rPr>
          <w:ins w:id="551" w:author="Richard Bradbury (revisions)" w:date="2021-04-08T12:26:00Z"/>
        </w:rPr>
      </w:pPr>
      <w:ins w:id="552" w:author="Richard Bradbury (revisions)" w:date="2021-04-08T12:38:00Z">
        <w:r w:rsidRPr="00121636">
          <w:t>4</w:t>
        </w:r>
      </w:ins>
      <w:ins w:id="553" w:author="Richard Bradbury (revisions)" w:date="2021-04-08T12:26:00Z">
        <w:r w:rsidR="00322901" w:rsidRPr="00121636">
          <w:t>.</w:t>
        </w:r>
        <w:r w:rsidR="00322901" w:rsidRPr="00121636">
          <w:tab/>
          <w:t xml:space="preserve">The </w:t>
        </w:r>
      </w:ins>
      <w:ins w:id="554" w:author="Richard Bradbury (revisions)" w:date="2021-04-08T14:49:00Z">
        <w:r w:rsidR="00913C22">
          <w:t>DVB</w:t>
        </w:r>
        <w:r w:rsidR="00913C22">
          <w:noBreakHyphen/>
          <w:t xml:space="preserve">MABR </w:t>
        </w:r>
        <w:r w:rsidR="00913C22">
          <w:rPr>
            <w:i/>
            <w:iCs/>
          </w:rPr>
          <w:t>Rendezvous service</w:t>
        </w:r>
        <w:r w:rsidR="00913C22">
          <w:t xml:space="preserve"> and </w:t>
        </w:r>
      </w:ins>
      <w:ins w:id="555" w:author="Richard Bradbury (revisions)" w:date="2021-04-08T12:26:00Z">
        <w:r w:rsidR="00322901" w:rsidRPr="00121636">
          <w:rPr>
            <w:i/>
            <w:iCs/>
          </w:rPr>
          <w:t>Multicast gateway</w:t>
        </w:r>
        <w:r w:rsidR="00322901" w:rsidRPr="00121636">
          <w:t xml:space="preserve"> </w:t>
        </w:r>
      </w:ins>
      <w:ins w:id="556" w:author="Richard Bradbury (revisions)" w:date="2021-04-08T14:49:00Z">
        <w:r w:rsidR="00913C22">
          <w:t>are</w:t>
        </w:r>
      </w:ins>
      <w:ins w:id="557" w:author="Richard Bradbury (revisions)" w:date="2021-04-08T12:26:00Z">
        <w:r w:rsidR="00322901" w:rsidRPr="00121636">
          <w:t xml:space="preserve"> notified by the 5MBS Client about the availability of transport-only </w:t>
        </w:r>
      </w:ins>
      <w:ins w:id="558" w:author="Richard Bradbury (revisions)" w:date="2021-04-08T14:47:00Z">
        <w:r w:rsidR="00913C22">
          <w:t>multicast</w:t>
        </w:r>
      </w:ins>
      <w:ins w:id="559" w:author="Richard Bradbury (revisions)" w:date="2021-04-08T12:26:00Z">
        <w:r w:rsidR="00322901" w:rsidRPr="00121636">
          <w:t xml:space="preserve"> delivery sessions via the MBS</w:t>
        </w:r>
        <w:r w:rsidR="00322901" w:rsidRPr="00121636">
          <w:noBreakHyphen/>
          <w:t>6 API.</w:t>
        </w:r>
      </w:ins>
    </w:p>
    <w:p w14:paraId="24A123B2" w14:textId="1D14485B" w:rsidR="00322901" w:rsidRPr="009E4567" w:rsidRDefault="00322901" w:rsidP="00F3511E">
      <w:pPr>
        <w:pStyle w:val="B1"/>
        <w:keepNext/>
        <w:ind w:left="0" w:firstLine="0"/>
        <w:rPr>
          <w:ins w:id="560" w:author="Richard Bradbury (revisions)" w:date="2021-04-08T12:26:00Z"/>
        </w:rPr>
      </w:pPr>
      <w:ins w:id="561" w:author="Richard Bradbury (revisions)" w:date="2021-04-08T12:26:00Z">
        <w:r>
          <w:t>In the</w:t>
        </w:r>
      </w:ins>
      <w:ins w:id="562" w:author="Richard Bradbury (revisions)" w:date="2021-04-08T12:39:00Z">
        <w:r w:rsidR="00121636">
          <w:t xml:space="preserve"> </w:t>
        </w:r>
      </w:ins>
      <w:ins w:id="563" w:author="Richard Bradbury (revisions)" w:date="2021-04-08T12:26:00Z">
        <w:r>
          <w:t>user plane</w:t>
        </w:r>
      </w:ins>
      <w:ins w:id="564" w:author="Richard Bradbury (revisions)" w:date="2021-04-08T12:38:00Z">
        <w:r w:rsidR="00121636">
          <w:t xml:space="preserve"> of the </w:t>
        </w:r>
      </w:ins>
      <w:ins w:id="565" w:author="Richard Bradbury (revisions)" w:date="2021-04-08T12:39:00Z">
        <w:r w:rsidR="00121636">
          <w:t xml:space="preserve">end-to-end </w:t>
        </w:r>
      </w:ins>
      <w:ins w:id="566" w:author="Richard Bradbury (revisions)" w:date="2021-04-08T12:38:00Z">
        <w:r w:rsidR="00121636">
          <w:t>system</w:t>
        </w:r>
      </w:ins>
      <w:ins w:id="567" w:author="Richard Bradbury (revisions)" w:date="2021-04-08T12:26:00Z">
        <w:r>
          <w:t>:</w:t>
        </w:r>
      </w:ins>
    </w:p>
    <w:p w14:paraId="54E32440" w14:textId="7B782A91" w:rsidR="00322901" w:rsidRDefault="00121636" w:rsidP="00F3511E">
      <w:pPr>
        <w:pStyle w:val="B1"/>
        <w:keepNext/>
        <w:rPr>
          <w:ins w:id="568" w:author="Richard Bradbury (revisions)" w:date="2021-04-08T12:26:00Z"/>
        </w:rPr>
      </w:pPr>
      <w:ins w:id="569" w:author="Richard Bradbury (revisions)" w:date="2021-04-08T12:39:00Z">
        <w:r w:rsidRPr="002C33D5">
          <w:t>5</w:t>
        </w:r>
      </w:ins>
      <w:ins w:id="570" w:author="Richard Bradbury (revisions)" w:date="2021-04-08T12:26:00Z">
        <w:r w:rsidR="00322901" w:rsidRPr="002C33D5">
          <w:t>.</w:t>
        </w:r>
        <w:r w:rsidR="00322901" w:rsidRPr="002C33D5">
          <w:tab/>
          <w:t xml:space="preserve">Multicast packets </w:t>
        </w:r>
      </w:ins>
      <w:ins w:id="571" w:author="Richard Bradbury (revisions)" w:date="2021-04-08T12:39:00Z">
        <w:r w:rsidR="002C33D5" w:rsidRPr="002C33D5">
          <w:t xml:space="preserve">produced by the </w:t>
        </w:r>
        <w:r w:rsidR="002C33D5" w:rsidRPr="002C33D5">
          <w:rPr>
            <w:i/>
            <w:iCs/>
          </w:rPr>
          <w:t>Multicast server</w:t>
        </w:r>
        <w:r w:rsidR="002C33D5" w:rsidRPr="002C33D5">
          <w:t xml:space="preserve"> </w:t>
        </w:r>
      </w:ins>
      <w:ins w:id="572" w:author="Richard Bradbury (revisions)" w:date="2021-04-08T12:26:00Z">
        <w:r w:rsidR="00322901" w:rsidRPr="002C33D5">
          <w:t xml:space="preserve">are </w:t>
        </w:r>
      </w:ins>
      <w:ins w:id="573" w:author="Richard Bradbury (revisions)" w:date="2021-04-08T14:18:00Z">
        <w:r w:rsidR="00F3511E">
          <w:t xml:space="preserve">likely </w:t>
        </w:r>
      </w:ins>
      <w:ins w:id="574" w:author="Richard Bradbury (revisions)" w:date="2021-04-08T12:26:00Z">
        <w:del w:id="575" w:author="Richard Bradbury (further revisions)" w:date="2021-04-11T19:47:00Z">
          <w:r w:rsidR="00322901" w:rsidRPr="002C33D5" w:rsidDel="00D02FC3">
            <w:delText>tunnelled across the network</w:delText>
          </w:r>
        </w:del>
      </w:ins>
      <w:ins w:id="576" w:author="Richard Bradbury (further revisions)" w:date="2021-04-11T19:47:00Z">
        <w:r w:rsidR="00D02FC3">
          <w:t>conveyed</w:t>
        </w:r>
      </w:ins>
      <w:ins w:id="577" w:author="Richard Bradbury (revisions)" w:date="2021-04-08T12:26:00Z">
        <w:r w:rsidR="00322901" w:rsidRPr="002C33D5">
          <w:t xml:space="preserve"> between the External DN and the Trusted DN</w:t>
        </w:r>
      </w:ins>
      <w:ins w:id="578" w:author="Richard Bradbury (further revisions)" w:date="2021-04-11T19:47:00Z">
        <w:r w:rsidR="00D02FC3">
          <w:t xml:space="preserve"> in a unicast tunnel</w:t>
        </w:r>
      </w:ins>
      <w:ins w:id="579" w:author="Richard Bradbury (revisions)" w:date="2021-04-08T12:26:00Z">
        <w:r w:rsidR="00322901" w:rsidRPr="002C33D5">
          <w:t>.</w:t>
        </w:r>
      </w:ins>
    </w:p>
    <w:p w14:paraId="28F29B1F" w14:textId="4E7334DB" w:rsidR="00322901" w:rsidRDefault="00121636" w:rsidP="00322901">
      <w:pPr>
        <w:pStyle w:val="B1"/>
        <w:rPr>
          <w:ins w:id="580" w:author="Richard Bradbury (revisions)" w:date="2021-04-08T12:26:00Z"/>
        </w:rPr>
      </w:pPr>
      <w:ins w:id="581" w:author="Richard Bradbury (revisions)" w:date="2021-04-08T12:39:00Z">
        <w:r>
          <w:t>6</w:t>
        </w:r>
      </w:ins>
      <w:ins w:id="582" w:author="Richard Bradbury (revisions)" w:date="2021-04-08T12:26:00Z">
        <w:r w:rsidR="00322901">
          <w:t>.</w:t>
        </w:r>
        <w:r w:rsidR="00322901">
          <w:tab/>
          <w:t>The MB</w:t>
        </w:r>
      </w:ins>
      <w:ins w:id="583" w:author="Richard Bradbury (revisions)" w:date="2021-04-08T12:40:00Z">
        <w:r w:rsidR="002C33D5">
          <w:noBreakHyphen/>
          <w:t>UPF</w:t>
        </w:r>
      </w:ins>
      <w:ins w:id="584" w:author="Richard Bradbury (revisions)" w:date="2021-04-08T12:26:00Z">
        <w:r w:rsidR="00322901">
          <w:t xml:space="preserve"> </w:t>
        </w:r>
      </w:ins>
      <w:ins w:id="585" w:author="Richard Bradbury (revisions)" w:date="2021-04-08T12:43:00Z">
        <w:r w:rsidR="002C33D5">
          <w:t>transparently</w:t>
        </w:r>
      </w:ins>
      <w:ins w:id="586" w:author="Richard Bradbury (revisions)" w:date="2021-04-08T12:26:00Z">
        <w:r w:rsidR="00322901">
          <w:t xml:space="preserve"> deliver</w:t>
        </w:r>
      </w:ins>
      <w:ins w:id="587" w:author="Richard Bradbury (revisions)" w:date="2021-04-08T12:43:00Z">
        <w:r w:rsidR="002C33D5">
          <w:t>s</w:t>
        </w:r>
      </w:ins>
      <w:ins w:id="588" w:author="Richard Bradbury (revisions)" w:date="2021-04-08T12:26:00Z">
        <w:r w:rsidR="00322901">
          <w:t xml:space="preserve"> these multicast packets to the 5M</w:t>
        </w:r>
      </w:ins>
      <w:ins w:id="589" w:author="TL" w:date="2021-04-08T16:49:00Z">
        <w:r w:rsidR="00A169A0">
          <w:t>B</w:t>
        </w:r>
      </w:ins>
      <w:ins w:id="590" w:author="Richard Bradbury (revisions)" w:date="2021-04-08T12:26:00Z">
        <w:r w:rsidR="00322901">
          <w:t>S Client on the UE via MBS</w:t>
        </w:r>
        <w:r w:rsidR="00322901">
          <w:noBreakHyphen/>
          <w:t>4</w:t>
        </w:r>
        <w:r w:rsidR="00322901">
          <w:noBreakHyphen/>
          <w:t>MC</w:t>
        </w:r>
      </w:ins>
      <w:ins w:id="591" w:author="Richard Bradbury (further revisions)" w:date="2021-04-11T19:50:00Z">
        <w:r w:rsidR="00D02FC3">
          <w:t>, subject to traffic policing rules in the MB-UFP t</w:t>
        </w:r>
        <w:r w:rsidR="00D02FC3">
          <w:t>hat</w:t>
        </w:r>
        <w:r w:rsidR="00D02FC3">
          <w:t xml:space="preserve"> protect the network from being flooded</w:t>
        </w:r>
      </w:ins>
      <w:ins w:id="592" w:author="Richard Bradbury (revisions)" w:date="2021-04-08T12:26:00Z">
        <w:r w:rsidR="00322901">
          <w:t>.</w:t>
        </w:r>
      </w:ins>
    </w:p>
    <w:p w14:paraId="6E4AE511" w14:textId="1C1C8180" w:rsidR="00B30A18" w:rsidRPr="00913C22" w:rsidRDefault="002C33D5" w:rsidP="00322901">
      <w:pPr>
        <w:pStyle w:val="B1"/>
        <w:rPr>
          <w:ins w:id="593" w:author="Richard Bradbury (revisions)" w:date="2021-04-08T14:45:00Z"/>
        </w:rPr>
      </w:pPr>
      <w:ins w:id="594" w:author="Richard Bradbury (revisions)" w:date="2021-04-08T12:44:00Z">
        <w:r>
          <w:t>7</w:t>
        </w:r>
      </w:ins>
      <w:ins w:id="595" w:author="Richard Bradbury (revisions)" w:date="2021-04-08T12:26:00Z">
        <w:r w:rsidR="00322901">
          <w:t>.</w:t>
        </w:r>
        <w:r w:rsidR="00322901">
          <w:tab/>
        </w:r>
      </w:ins>
      <w:ins w:id="596" w:author="Richard Bradbury (revisions)" w:date="2021-04-08T14:45:00Z">
        <w:r w:rsidR="00913C22">
          <w:t xml:space="preserve">Using the notifications received from the 5MBS Client in step 4 above, the </w:t>
        </w:r>
        <w:r w:rsidR="00913C22">
          <w:rPr>
            <w:i/>
            <w:iCs/>
          </w:rPr>
          <w:t>Rendezvous service</w:t>
        </w:r>
        <w:r w:rsidR="00913C22">
          <w:t xml:space="preserve"> configures its</w:t>
        </w:r>
      </w:ins>
      <w:ins w:id="597" w:author="Richard Bradbury (revisions)" w:date="2021-04-08T14:50:00Z">
        <w:r w:rsidR="00913C22">
          <w:t>elf such</w:t>
        </w:r>
      </w:ins>
      <w:ins w:id="598" w:author="Richard Bradbury (revisions)" w:date="2021-04-08T14:45:00Z">
        <w:r w:rsidR="00913C22">
          <w:t xml:space="preserve"> that </w:t>
        </w:r>
      </w:ins>
      <w:ins w:id="599" w:author="Richard Bradbury (revisions)" w:date="2021-04-08T14:46:00Z">
        <w:r w:rsidR="00913C22">
          <w:t xml:space="preserve">presentation manifest requests </w:t>
        </w:r>
      </w:ins>
      <w:ins w:id="600" w:author="Richard Bradbury (revisions)" w:date="2021-04-08T14:50:00Z">
        <w:r w:rsidR="00913C22">
          <w:t xml:space="preserve">made at reference point </w:t>
        </w:r>
        <w:r w:rsidR="00913C22" w:rsidRPr="000D42E3">
          <w:rPr>
            <w:b/>
            <w:bCs/>
          </w:rPr>
          <w:t>B</w:t>
        </w:r>
        <w:r w:rsidR="00913C22">
          <w:t xml:space="preserve"> </w:t>
        </w:r>
      </w:ins>
      <w:ins w:id="601" w:author="Richard Bradbury (revisions)" w:date="2021-04-08T14:46:00Z">
        <w:r w:rsidR="00913C22">
          <w:t xml:space="preserve">are redirected to the </w:t>
        </w:r>
      </w:ins>
      <w:ins w:id="602" w:author="Richard Bradbury (revisions)" w:date="2021-04-08T14:47:00Z">
        <w:r w:rsidR="00913C22" w:rsidRPr="009E4567">
          <w:rPr>
            <w:i/>
            <w:iCs/>
          </w:rPr>
          <w:t>Multicast gateway</w:t>
        </w:r>
        <w:r w:rsidR="00913C22">
          <w:t xml:space="preserve"> </w:t>
        </w:r>
      </w:ins>
      <w:ins w:id="603" w:author="Richard Bradbury (revisions)" w:date="2021-04-08T14:48:00Z">
        <w:r w:rsidR="00913C22">
          <w:t>when the corresponding media is available from a</w:t>
        </w:r>
      </w:ins>
      <w:ins w:id="604" w:author="Richard Bradbury (revisions)" w:date="2021-04-08T14:53:00Z">
        <w:r w:rsidR="004170EB">
          <w:t>n advertised</w:t>
        </w:r>
      </w:ins>
      <w:ins w:id="605" w:author="Richard Bradbury (revisions)" w:date="2021-04-08T14:48:00Z">
        <w:r w:rsidR="00913C22">
          <w:t xml:space="preserve"> </w:t>
        </w:r>
        <w:del w:id="606" w:author="Richard Bradbury (further revisions)" w:date="2021-04-11T19:52:00Z">
          <w:r w:rsidR="00913C22" w:rsidDel="000D42E3">
            <w:delText>transport-only</w:delText>
          </w:r>
        </w:del>
        <w:del w:id="607" w:author="Richard Bradbury (further revisions)" w:date="2021-04-11T19:58:00Z">
          <w:r w:rsidR="00913C22" w:rsidDel="000171A7">
            <w:delText xml:space="preserve"> </w:delText>
          </w:r>
        </w:del>
        <w:r w:rsidR="00913C22">
          <w:t>multicast delivery session.</w:t>
        </w:r>
      </w:ins>
    </w:p>
    <w:p w14:paraId="7E35AF01" w14:textId="585A4279" w:rsidR="00322901" w:rsidRDefault="00913C22" w:rsidP="00322901">
      <w:pPr>
        <w:pStyle w:val="B1"/>
        <w:rPr>
          <w:ins w:id="608" w:author="Richard Bradbury (revisions)" w:date="2021-04-08T12:26:00Z"/>
        </w:rPr>
      </w:pPr>
      <w:ins w:id="609" w:author="Richard Bradbury (revisions)" w:date="2021-04-08T14:48:00Z">
        <w:r>
          <w:t>8.</w:t>
        </w:r>
        <w:r>
          <w:tab/>
        </w:r>
      </w:ins>
      <w:ins w:id="610" w:author="Richard Bradbury (revisions)" w:date="2021-04-08T12:26:00Z">
        <w:r w:rsidR="00322901">
          <w:t xml:space="preserve">Using the notifications received from the 5MBS Client in step </w:t>
        </w:r>
      </w:ins>
      <w:ins w:id="611" w:author="Richard Bradbury (revisions)" w:date="2021-04-08T14:19:00Z">
        <w:r w:rsidR="00F3511E">
          <w:t>4</w:t>
        </w:r>
      </w:ins>
      <w:ins w:id="612" w:author="Richard Bradbury (revisions)" w:date="2021-04-08T12:26:00Z">
        <w:r w:rsidR="00322901">
          <w:t xml:space="preserve"> above, the </w:t>
        </w:r>
      </w:ins>
      <w:ins w:id="613" w:author="Richard Bradbury (further revisions)" w:date="2021-04-11T19:53:00Z">
        <w:r w:rsidR="000171A7">
          <w:t xml:space="preserve">combined </w:t>
        </w:r>
      </w:ins>
      <w:ins w:id="614" w:author="Richard Bradbury (revisions)" w:date="2021-04-08T12:26:00Z">
        <w:r w:rsidR="00322901" w:rsidRPr="009E4567">
          <w:rPr>
            <w:i/>
            <w:iCs/>
          </w:rPr>
          <w:t>Multicast gateway</w:t>
        </w:r>
        <w:r w:rsidR="00322901">
          <w:t xml:space="preserve"> </w:t>
        </w:r>
      </w:ins>
      <w:ins w:id="615" w:author="Richard Bradbury (further revisions)" w:date="2021-04-11T19:53:00Z">
        <w:r w:rsidR="000171A7">
          <w:t xml:space="preserve">and 5MBS Client </w:t>
        </w:r>
      </w:ins>
      <w:ins w:id="616" w:author="Richard Bradbury (revisions)" w:date="2021-04-08T12:26:00Z">
        <w:r w:rsidR="00322901">
          <w:t xml:space="preserve">function subscribes to the desired multicast </w:t>
        </w:r>
        <w:del w:id="617" w:author="Richard Bradbury (further revisions)" w:date="2021-04-11T19:54:00Z">
          <w:r w:rsidR="00322901" w:rsidDel="000171A7">
            <w:delText>transport</w:delText>
          </w:r>
        </w:del>
      </w:ins>
      <w:ins w:id="618" w:author="Richard Bradbury (further revisions)" w:date="2021-04-11T19:54:00Z">
        <w:r w:rsidR="000171A7">
          <w:t>delivery</w:t>
        </w:r>
      </w:ins>
      <w:ins w:id="619" w:author="Richard Bradbury (revisions)" w:date="2021-04-08T12:26:00Z">
        <w:r w:rsidR="00322901">
          <w:t xml:space="preserve"> session</w:t>
        </w:r>
      </w:ins>
      <w:ins w:id="620" w:author="Richard Bradbury (revisions)" w:date="2021-04-08T12:44:00Z">
        <w:r w:rsidR="002C33D5">
          <w:t>(</w:t>
        </w:r>
      </w:ins>
      <w:ins w:id="621" w:author="Richard Bradbury (revisions)" w:date="2021-04-08T12:26:00Z">
        <w:r w:rsidR="00322901">
          <w:t>s</w:t>
        </w:r>
      </w:ins>
      <w:ins w:id="622" w:author="Richard Bradbury (revisions)" w:date="2021-04-08T12:44:00Z">
        <w:r w:rsidR="002C33D5">
          <w:t>)</w:t>
        </w:r>
      </w:ins>
      <w:ins w:id="623" w:author="Richard Bradbury (revisions)" w:date="2021-04-08T12:26:00Z">
        <w:del w:id="624" w:author="Richard Bradbury (further revisions)" w:date="2021-04-11T19:53:00Z">
          <w:r w:rsidR="00322901" w:rsidDel="000171A7">
            <w:delText xml:space="preserve"> by invoking the appropriate MBS</w:delText>
          </w:r>
          <w:r w:rsidR="00322901" w:rsidDel="000171A7">
            <w:noBreakHyphen/>
            <w:delText>6 API call on the 5MBS Client</w:delText>
          </w:r>
        </w:del>
        <w:r w:rsidR="00322901">
          <w:t xml:space="preserve">. Dynamic adaptation between multicast </w:t>
        </w:r>
        <w:del w:id="625" w:author="Richard Bradbury (further revisions)" w:date="2021-04-11T19:58:00Z">
          <w:r w:rsidR="00322901" w:rsidDel="000171A7">
            <w:delText>transport</w:delText>
          </w:r>
        </w:del>
      </w:ins>
      <w:ins w:id="626" w:author="Richard Bradbury (further revisions)" w:date="2021-04-11T19:58:00Z">
        <w:r w:rsidR="000171A7">
          <w:t>delivery</w:t>
        </w:r>
      </w:ins>
      <w:ins w:id="627" w:author="Richard Bradbury (revisions)" w:date="2021-04-08T12:26:00Z">
        <w:r w:rsidR="00322901">
          <w:t xml:space="preserve"> sessions is achieved </w:t>
        </w:r>
      </w:ins>
      <w:ins w:id="628" w:author="Richard Bradbury (further revisions)" w:date="2021-04-11T19:54:00Z">
        <w:r w:rsidR="000171A7">
          <w:t xml:space="preserve">inside this function </w:t>
        </w:r>
      </w:ins>
      <w:ins w:id="629" w:author="Richard Bradbury (revisions)" w:date="2021-04-08T12:26:00Z">
        <w:r w:rsidR="00322901">
          <w:t xml:space="preserve">by making appropriate </w:t>
        </w:r>
        <w:del w:id="630" w:author="Richard Bradbury (further revisions)" w:date="2021-04-11T19:54:00Z">
          <w:r w:rsidR="00322901" w:rsidDel="000171A7">
            <w:delText>MBS</w:delText>
          </w:r>
          <w:r w:rsidR="00322901" w:rsidDel="000171A7">
            <w:noBreakHyphen/>
            <w:delText>6</w:delText>
          </w:r>
        </w:del>
      </w:ins>
      <w:ins w:id="631" w:author="Richard Bradbury (further revisions)" w:date="2021-04-11T19:54:00Z">
        <w:r w:rsidR="000171A7">
          <w:t>low-level</w:t>
        </w:r>
      </w:ins>
      <w:ins w:id="632" w:author="Richard Bradbury (revisions)" w:date="2021-04-08T12:26:00Z">
        <w:r w:rsidR="00322901">
          <w:t xml:space="preserve"> API calls to unsubscribe from one and subscribe to another.</w:t>
        </w:r>
      </w:ins>
    </w:p>
    <w:p w14:paraId="6C87A2C9" w14:textId="5BCE93BA" w:rsidR="00322901" w:rsidRPr="0057427E" w:rsidDel="000171A7" w:rsidRDefault="002C33D5" w:rsidP="00322901">
      <w:pPr>
        <w:pStyle w:val="B1"/>
        <w:rPr>
          <w:ins w:id="633" w:author="Richard Bradbury (revisions)" w:date="2021-04-08T12:26:00Z"/>
          <w:del w:id="634" w:author="Richard Bradbury (further revisions)" w:date="2021-04-11T19:55:00Z"/>
        </w:rPr>
      </w:pPr>
      <w:ins w:id="635" w:author="Richard Bradbury (revisions)" w:date="2021-04-08T12:44:00Z">
        <w:del w:id="636" w:author="Richard Bradbury (further revisions)" w:date="2021-04-11T19:55:00Z">
          <w:r w:rsidDel="000171A7">
            <w:delText>8</w:delText>
          </w:r>
        </w:del>
      </w:ins>
      <w:ins w:id="637" w:author="Richard Bradbury (revisions)" w:date="2021-04-08T12:26:00Z">
        <w:del w:id="638" w:author="Richard Bradbury (further revisions)" w:date="2021-04-11T19:55:00Z">
          <w:r w:rsidR="00322901" w:rsidDel="000171A7">
            <w:delText>.</w:delText>
          </w:r>
          <w:r w:rsidR="00322901" w:rsidDel="000171A7">
            <w:tab/>
            <w:delText xml:space="preserve">In particular, the </w:delText>
          </w:r>
          <w:r w:rsidR="00322901" w:rsidDel="000171A7">
            <w:rPr>
              <w:i/>
              <w:iCs/>
            </w:rPr>
            <w:delText>Multicast gateway</w:delText>
          </w:r>
          <w:r w:rsidR="00322901" w:rsidRPr="0057427E" w:rsidDel="000171A7">
            <w:delText xml:space="preserve"> </w:delText>
          </w:r>
          <w:r w:rsidR="00322901" w:rsidDel="000171A7">
            <w:delTex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delText>
          </w:r>
        </w:del>
      </w:ins>
    </w:p>
    <w:p w14:paraId="73619D69" w14:textId="74ACF68F" w:rsidR="00C22779" w:rsidRDefault="002C33D5" w:rsidP="00322901">
      <w:pPr>
        <w:pStyle w:val="B1"/>
        <w:rPr>
          <w:ins w:id="639" w:author="Richard Bradbury (revisions)" w:date="2021-04-08T15:10:00Z"/>
        </w:rPr>
      </w:pPr>
      <w:ins w:id="640" w:author="Richard Bradbury (revisions)" w:date="2021-04-08T12:45:00Z">
        <w:r>
          <w:t>9</w:t>
        </w:r>
      </w:ins>
      <w:ins w:id="641" w:author="Richard Bradbury (revisions)" w:date="2021-04-08T12:26:00Z">
        <w:r w:rsidR="00322901">
          <w:t>.</w:t>
        </w:r>
        <w:r w:rsidR="00322901">
          <w:tab/>
          <w:t xml:space="preserve">The 5MBS Client </w:t>
        </w:r>
        <w:del w:id="642" w:author="Richard Bradbury (further revisions)" w:date="2021-04-11T19:55:00Z">
          <w:r w:rsidR="00322901" w:rsidDel="000171A7">
            <w:delText xml:space="preserve">on the UE </w:delText>
          </w:r>
        </w:del>
        <w:r w:rsidR="00322901">
          <w:t>receives multicast packets at MBS</w:t>
        </w:r>
        <w:r w:rsidR="00322901">
          <w:noBreakHyphen/>
          <w:t>4</w:t>
        </w:r>
        <w:r w:rsidR="00322901">
          <w:noBreakHyphen/>
          <w:t xml:space="preserve">MC for subscribed </w:t>
        </w:r>
        <w:del w:id="643" w:author="Richard Bradbury (further revisions)" w:date="2021-04-11T19:57:00Z">
          <w:r w:rsidR="00322901" w:rsidDel="000171A7">
            <w:delText xml:space="preserve">transport-only </w:delText>
          </w:r>
        </w:del>
      </w:ins>
      <w:ins w:id="644" w:author="Richard Bradbury (revisions)" w:date="2021-04-08T14:31:00Z">
        <w:r w:rsidR="00780531">
          <w:t>multicast</w:t>
        </w:r>
      </w:ins>
      <w:ins w:id="645" w:author="Richard Bradbury (revisions)" w:date="2021-04-08T12:26:00Z">
        <w:r w:rsidR="00322901">
          <w:t xml:space="preserve"> delivery sessions</w:t>
        </w:r>
      </w:ins>
      <w:ins w:id="646" w:author="Richard Bradbury (revisions)" w:date="2021-04-08T12:45:00Z">
        <w:r>
          <w:t xml:space="preserve">. </w:t>
        </w:r>
      </w:ins>
      <w:ins w:id="647" w:author="Richard Bradbury (revisions)" w:date="2021-04-08T12:48:00Z">
        <w:r>
          <w:t>Using the information in</w:t>
        </w:r>
      </w:ins>
      <w:ins w:id="648" w:author="Richard Bradbury (revisions)" w:date="2021-04-08T12:49:00Z">
        <w:r w:rsidR="00770539">
          <w:t xml:space="preserve"> </w:t>
        </w:r>
      </w:ins>
      <w:ins w:id="649" w:author="Richard Bradbury (revisions)" w:date="2021-04-08T12:48:00Z">
        <w:r>
          <w:t xml:space="preserve">the </w:t>
        </w:r>
        <w:del w:id="650" w:author="Richard Bradbury (further revisions)" w:date="2021-04-11T19:55:00Z">
          <w:r w:rsidDel="000171A7">
            <w:delText>Service</w:delText>
          </w:r>
        </w:del>
      </w:ins>
      <w:ins w:id="651" w:author="Richard Bradbury (further revisions)" w:date="2021-04-11T19:55:00Z">
        <w:r w:rsidR="000171A7">
          <w:t>session</w:t>
        </w:r>
      </w:ins>
      <w:ins w:id="652" w:author="Richard Bradbury (revisions)" w:date="2021-04-08T12:48:00Z">
        <w:r>
          <w:t xml:space="preserve"> </w:t>
        </w:r>
        <w:del w:id="653" w:author="Richard Bradbury (further revisions)" w:date="2021-04-11T19:55:00Z">
          <w:r w:rsidDel="000171A7">
            <w:delText>A</w:delText>
          </w:r>
        </w:del>
      </w:ins>
      <w:ins w:id="654" w:author="Richard Bradbury (further revisions)" w:date="2021-04-11T19:55:00Z">
        <w:r w:rsidR="000171A7">
          <w:t>a</w:t>
        </w:r>
      </w:ins>
      <w:ins w:id="655" w:author="Richard Bradbury (revisions)" w:date="2021-04-08T12:48:00Z">
        <w:r>
          <w:t>nnouncement received in step 3 above, the 5MBS Client</w:t>
        </w:r>
      </w:ins>
      <w:ins w:id="656" w:author="Richard Bradbury (revisions)" w:date="2021-04-08T12:46:00Z">
        <w:r>
          <w:t xml:space="preserve"> applies AL</w:t>
        </w:r>
        <w:r>
          <w:noBreakHyphen/>
          <w:t>FEC repair to the received packets.</w:t>
        </w:r>
      </w:ins>
    </w:p>
    <w:p w14:paraId="177DF33A" w14:textId="13450C20" w:rsidR="002C33D5" w:rsidRDefault="002C33D5" w:rsidP="00C22779">
      <w:pPr>
        <w:pStyle w:val="B1"/>
        <w:ind w:firstLine="0"/>
        <w:rPr>
          <w:ins w:id="657" w:author="Richard Bradbury (revisions)" w:date="2021-04-08T12:45:00Z"/>
        </w:rPr>
      </w:pPr>
      <w:ins w:id="658" w:author="Richard Bradbury (revisions)" w:date="2021-04-08T12:46:00Z">
        <w:r>
          <w:lastRenderedPageBreak/>
          <w:t xml:space="preserve">For any unrecoverable packet payloads, </w:t>
        </w:r>
      </w:ins>
      <w:ins w:id="659" w:author="Richard Bradbury (revisions)" w:date="2021-04-08T12:47:00Z">
        <w:r>
          <w:t xml:space="preserve">the </w:t>
        </w:r>
        <w:commentRangeStart w:id="660"/>
        <w:r>
          <w:t xml:space="preserve">5MBS Client performs HTTP-based </w:t>
        </w:r>
      </w:ins>
      <w:ins w:id="661" w:author="Richard Bradbury (revisions)" w:date="2021-04-08T14:35:00Z">
        <w:r w:rsidR="00E75656">
          <w:t>unicast</w:t>
        </w:r>
      </w:ins>
      <w:ins w:id="662" w:author="Richard Bradbury (revisions)" w:date="2021-04-08T12:47:00Z">
        <w:r>
          <w:t xml:space="preserve"> </w:t>
        </w:r>
      </w:ins>
      <w:commentRangeEnd w:id="660"/>
      <w:r w:rsidR="00A169A0">
        <w:rPr>
          <w:rStyle w:val="CommentReference"/>
        </w:rPr>
        <w:commentReference w:id="660"/>
      </w:r>
      <w:ins w:id="663" w:author="Richard Bradbury (revisions)" w:date="2021-04-08T12:47:00Z">
        <w:r>
          <w:t>repair with the 5MBS A</w:t>
        </w:r>
      </w:ins>
      <w:ins w:id="664" w:author="Richard Bradbury (revisions)" w:date="2021-04-08T14:35:00Z">
        <w:r w:rsidR="00E75656">
          <w:t>S</w:t>
        </w:r>
      </w:ins>
      <w:ins w:id="665" w:author="Richard Bradbury (revisions)" w:date="2021-04-08T12:47:00Z">
        <w:r>
          <w:t xml:space="preserve"> via MBS</w:t>
        </w:r>
        <w:r>
          <w:noBreakHyphen/>
          <w:t>4</w:t>
        </w:r>
        <w:r>
          <w:noBreakHyphen/>
          <w:t>UC</w:t>
        </w:r>
      </w:ins>
      <w:ins w:id="666" w:author="Richard Bradbury (revisions)" w:date="2021-04-08T12:49:00Z">
        <w:r>
          <w:t xml:space="preserve">, using the relevant associated </w:t>
        </w:r>
      </w:ins>
      <w:ins w:id="667" w:author="Richard Bradbury (further revisions)" w:date="2021-04-11T18:36:00Z">
        <w:r w:rsidR="00C260D4">
          <w:t xml:space="preserve">delivery </w:t>
        </w:r>
      </w:ins>
      <w:ins w:id="668" w:author="Richard Bradbury (revisions)" w:date="2021-04-08T12:49:00Z">
        <w:r>
          <w:t xml:space="preserve">procedures configuration </w:t>
        </w:r>
        <w:r w:rsidR="00770539">
          <w:t xml:space="preserve">from the </w:t>
        </w:r>
        <w:del w:id="669" w:author="Richard Bradbury (further revisions)" w:date="2021-04-11T19:56:00Z">
          <w:r w:rsidR="00770539" w:rsidDel="000171A7">
            <w:delText>Service</w:delText>
          </w:r>
        </w:del>
      </w:ins>
      <w:ins w:id="670" w:author="Richard Bradbury (further revisions)" w:date="2021-04-11T19:56:00Z">
        <w:r w:rsidR="000171A7">
          <w:t>session</w:t>
        </w:r>
      </w:ins>
      <w:ins w:id="671" w:author="Richard Bradbury (revisions)" w:date="2021-04-08T12:49:00Z">
        <w:r w:rsidR="00770539">
          <w:t xml:space="preserve"> </w:t>
        </w:r>
        <w:del w:id="672" w:author="Richard Bradbury (further revisions)" w:date="2021-04-11T19:56:00Z">
          <w:r w:rsidR="00770539" w:rsidDel="000171A7">
            <w:delText>A</w:delText>
          </w:r>
        </w:del>
      </w:ins>
      <w:ins w:id="673" w:author="Richard Bradbury (further revisions)" w:date="2021-04-11T19:56:00Z">
        <w:r w:rsidR="000171A7">
          <w:t>a</w:t>
        </w:r>
      </w:ins>
      <w:ins w:id="674" w:author="Richard Bradbury (revisions)" w:date="2021-04-08T12:49:00Z">
        <w:r w:rsidR="00770539">
          <w:t>nnouncement received in step 3 above</w:t>
        </w:r>
      </w:ins>
      <w:ins w:id="675" w:author="Richard Bradbury (revisions)" w:date="2021-04-08T12:47:00Z">
        <w:r>
          <w:t>.</w:t>
        </w:r>
      </w:ins>
    </w:p>
    <w:p w14:paraId="2A7CE8BD" w14:textId="4FB22294" w:rsidR="00322901" w:rsidRDefault="002C33D5" w:rsidP="00322901">
      <w:pPr>
        <w:pStyle w:val="B1"/>
        <w:rPr>
          <w:ins w:id="676" w:author="Richard Bradbury (revisions)" w:date="2021-04-08T14:37:00Z"/>
        </w:rPr>
      </w:pPr>
      <w:ins w:id="677" w:author="Richard Bradbury (revisions)" w:date="2021-04-08T12:45:00Z">
        <w:r>
          <w:t>10.</w:t>
        </w:r>
        <w:r>
          <w:tab/>
          <w:t>The 5MBS Client</w:t>
        </w:r>
      </w:ins>
      <w:ins w:id="678" w:author="Richard Bradbury (revisions)" w:date="2021-04-08T12:26:00Z">
        <w:r w:rsidR="00322901">
          <w:t xml:space="preserve"> </w:t>
        </w:r>
      </w:ins>
      <w:ins w:id="679" w:author="Richard Bradbury (revisions)" w:date="2021-04-08T12:45:00Z">
        <w:r>
          <w:t xml:space="preserve">exposes </w:t>
        </w:r>
      </w:ins>
      <w:ins w:id="680" w:author="Richard Bradbury (revisions)" w:date="2021-04-08T12:46:00Z">
        <w:r>
          <w:t xml:space="preserve">intact </w:t>
        </w:r>
      </w:ins>
      <w:ins w:id="681" w:author="Richard Bradbury (revisions)" w:date="2021-04-08T14:36:00Z">
        <w:r w:rsidR="00E75656">
          <w:t>playback</w:t>
        </w:r>
      </w:ins>
      <w:ins w:id="682" w:author="Richard Bradbury (revisions)" w:date="2021-04-08T12:46:00Z">
        <w:r>
          <w:t xml:space="preserve"> delivery objects to </w:t>
        </w:r>
      </w:ins>
      <w:ins w:id="683" w:author="Richard Bradbury (revisions)" w:date="2021-04-08T12:26:00Z">
        <w:r w:rsidR="00322901">
          <w:t xml:space="preserve">the correct 5MBS-Aware Application (here, the </w:t>
        </w:r>
        <w:del w:id="684" w:author="Richard Bradbury (further revisions)" w:date="2021-04-11T19:59:00Z">
          <w:r w:rsidR="00322901" w:rsidDel="000171A7">
            <w:rPr>
              <w:i/>
              <w:iCs/>
            </w:rPr>
            <w:delText>Multicast gateway</w:delText>
          </w:r>
        </w:del>
      </w:ins>
      <w:ins w:id="685" w:author="Richard Bradbury (further revisions)" w:date="2021-04-11T19:59:00Z">
        <w:r w:rsidR="000171A7">
          <w:rPr>
            <w:i/>
            <w:iCs/>
          </w:rPr>
          <w:t>Content playback</w:t>
        </w:r>
      </w:ins>
      <w:ins w:id="686" w:author="Richard Bradbury (revisions)" w:date="2021-04-08T12:26:00Z">
        <w:r w:rsidR="00322901">
          <w:t xml:space="preserve"> function) via reference point MBS</w:t>
        </w:r>
        <w:r w:rsidR="00322901">
          <w:noBreakHyphen/>
          <w:t>7.</w:t>
        </w:r>
      </w:ins>
      <w:ins w:id="687" w:author="Richard Bradbury (further revisions)" w:date="2021-04-11T19:59:00Z">
        <w:r w:rsidR="000171A7">
          <w:t xml:space="preserve"> This realises DVB</w:t>
        </w:r>
        <w:r w:rsidR="000171A7">
          <w:noBreakHyphen/>
          <w:t xml:space="preserve">MABR reference point </w:t>
        </w:r>
        <w:r w:rsidR="000171A7" w:rsidRPr="000171A7">
          <w:rPr>
            <w:b/>
            <w:bCs/>
          </w:rPr>
          <w:t>L</w:t>
        </w:r>
        <w:r w:rsidR="000171A7">
          <w:t>.</w:t>
        </w:r>
      </w:ins>
    </w:p>
    <w:p w14:paraId="180A40C4" w14:textId="688AAC0D" w:rsidR="00E75656" w:rsidRPr="00E75656" w:rsidDel="000171A7" w:rsidRDefault="00D621BA" w:rsidP="00E75656">
      <w:pPr>
        <w:pStyle w:val="B1"/>
        <w:ind w:firstLine="0"/>
        <w:rPr>
          <w:ins w:id="688" w:author="Richard Bradbury (revisions)" w:date="2021-04-08T12:26:00Z"/>
          <w:del w:id="689" w:author="Richard Bradbury (further revisions)" w:date="2021-04-11T19:56:00Z"/>
        </w:rPr>
      </w:pPr>
      <w:ins w:id="690" w:author="Richard Bradbury (revisions)" w:date="2021-04-08T14:43:00Z">
        <w:del w:id="691" w:author="Richard Bradbury (further revisions)" w:date="2021-04-11T19:56:00Z">
          <w:r w:rsidDel="000171A7">
            <w:delText>Metadata</w:delText>
          </w:r>
        </w:del>
      </w:ins>
      <w:ins w:id="692" w:author="Richard Bradbury (revisions)" w:date="2021-04-08T14:37:00Z">
        <w:del w:id="693" w:author="Richard Bradbury (further revisions)" w:date="2021-04-11T19:56:00Z">
          <w:r w:rsidR="00E75656" w:rsidDel="000171A7">
            <w:delText xml:space="preserve"> about the reception of the playback delivery object is exposed </w:delText>
          </w:r>
        </w:del>
      </w:ins>
      <w:ins w:id="694" w:author="Richard Bradbury (revisions)" w:date="2021-04-08T14:43:00Z">
        <w:del w:id="695" w:author="Richard Bradbury (further revisions)" w:date="2021-04-11T19:56:00Z">
          <w:r w:rsidDel="000171A7">
            <w:delText xml:space="preserve">to the </w:delText>
          </w:r>
          <w:r w:rsidDel="000171A7">
            <w:rPr>
              <w:i/>
              <w:iCs/>
            </w:rPr>
            <w:delText>Multicast gateway</w:delText>
          </w:r>
          <w:r w:rsidDel="000171A7">
            <w:delText xml:space="preserve"> </w:delText>
          </w:r>
        </w:del>
      </w:ins>
      <w:ins w:id="696" w:author="Richard Bradbury (revisions)" w:date="2021-04-08T14:37:00Z">
        <w:del w:id="697" w:author="Richard Bradbury (further revisions)" w:date="2021-04-11T19:56:00Z">
          <w:r w:rsidR="00E75656" w:rsidDel="000171A7">
            <w:delText>at MBS</w:delText>
          </w:r>
          <w:r w:rsidR="00E75656" w:rsidDel="000171A7">
            <w:noBreakHyphen/>
            <w:delText>7</w:delText>
          </w:r>
        </w:del>
      </w:ins>
      <w:ins w:id="698" w:author="Richard Bradbury (revisions)" w:date="2021-04-08T14:38:00Z">
        <w:del w:id="699" w:author="Richard Bradbury (further revisions)" w:date="2021-04-11T19:56:00Z">
          <w:r w:rsidR="00E75656" w:rsidDel="000171A7">
            <w:delText>, including information about packet loss rate</w:delText>
          </w:r>
        </w:del>
      </w:ins>
      <w:ins w:id="700" w:author="Richard Bradbury (revisions)" w:date="2021-04-08T14:39:00Z">
        <w:del w:id="701" w:author="Richard Bradbury (further revisions)" w:date="2021-04-11T19:56:00Z">
          <w:r w:rsidR="00E75656" w:rsidDel="000171A7">
            <w:delText xml:space="preserve"> and</w:delText>
          </w:r>
        </w:del>
      </w:ins>
      <w:ins w:id="702" w:author="Richard Bradbury (revisions)" w:date="2021-04-08T14:38:00Z">
        <w:del w:id="703" w:author="Richard Bradbury (further revisions)" w:date="2021-04-11T19:56:00Z">
          <w:r w:rsidR="00E75656" w:rsidDel="000171A7">
            <w:delText xml:space="preserve"> </w:delText>
          </w:r>
        </w:del>
      </w:ins>
      <w:ins w:id="704" w:author="Richard Bradbury (revisions)" w:date="2021-04-08T14:39:00Z">
        <w:del w:id="705" w:author="Richard Bradbury (further revisions)" w:date="2021-04-11T19:56:00Z">
          <w:r w:rsidR="00E75656" w:rsidDel="000171A7">
            <w:delText>AL</w:delText>
          </w:r>
          <w:r w:rsidR="00E75656" w:rsidDel="000171A7">
            <w:noBreakHyphen/>
          </w:r>
        </w:del>
      </w:ins>
      <w:ins w:id="706" w:author="Richard Bradbury (revisions)" w:date="2021-04-08T14:38:00Z">
        <w:del w:id="707" w:author="Richard Bradbury (further revisions)" w:date="2021-04-11T19:56:00Z">
          <w:r w:rsidR="00E75656" w:rsidDel="000171A7">
            <w:delText>FEC repa</w:delText>
          </w:r>
        </w:del>
      </w:ins>
      <w:ins w:id="708" w:author="Richard Bradbury (revisions)" w:date="2021-04-08T14:39:00Z">
        <w:del w:id="709" w:author="Richard Bradbury (further revisions)" w:date="2021-04-11T19:56:00Z">
          <w:r w:rsidR="00E75656" w:rsidDel="000171A7">
            <w:delText>ir success</w:delText>
          </w:r>
        </w:del>
      </w:ins>
      <w:ins w:id="710" w:author="Richard Bradbury (revisions)" w:date="2021-04-08T14:38:00Z">
        <w:del w:id="711" w:author="Richard Bradbury (further revisions)" w:date="2021-04-11T19:56:00Z">
          <w:r w:rsidR="00E75656" w:rsidDel="000171A7">
            <w:delText xml:space="preserve"> </w:delText>
          </w:r>
        </w:del>
      </w:ins>
      <w:ins w:id="712" w:author="Richard Bradbury (revisions)" w:date="2021-04-08T14:39:00Z">
        <w:del w:id="713" w:author="Richard Bradbury (further revisions)" w:date="2021-04-11T19:56:00Z">
          <w:r w:rsidR="00E75656" w:rsidDel="000171A7">
            <w:delText>rate.</w:delText>
          </w:r>
        </w:del>
      </w:ins>
    </w:p>
    <w:p w14:paraId="7BFF1EFE" w14:textId="5FC9077C" w:rsidR="00322901" w:rsidDel="000171A7" w:rsidRDefault="00322901" w:rsidP="00322901">
      <w:pPr>
        <w:pStyle w:val="B1"/>
        <w:rPr>
          <w:ins w:id="714" w:author="Richard Bradbury (revisions)" w:date="2021-04-08T12:51:00Z"/>
          <w:del w:id="715" w:author="Richard Bradbury (further revisions)" w:date="2021-04-11T19:59:00Z"/>
        </w:rPr>
      </w:pPr>
      <w:ins w:id="716" w:author="Richard Bradbury (revisions)" w:date="2021-04-08T12:26:00Z">
        <w:del w:id="717" w:author="Richard Bradbury (further revisions)" w:date="2021-04-11T19:59:00Z">
          <w:r w:rsidDel="000171A7">
            <w:delText>1</w:delText>
          </w:r>
        </w:del>
      </w:ins>
      <w:ins w:id="718" w:author="Richard Bradbury (revisions)" w:date="2021-04-08T14:42:00Z">
        <w:del w:id="719" w:author="Richard Bradbury (further revisions)" w:date="2021-04-11T19:59:00Z">
          <w:r w:rsidR="00D621BA" w:rsidDel="000171A7">
            <w:delText>1</w:delText>
          </w:r>
        </w:del>
      </w:ins>
      <w:ins w:id="720" w:author="Richard Bradbury (revisions)" w:date="2021-04-08T12:26:00Z">
        <w:del w:id="721" w:author="Richard Bradbury (further revisions)" w:date="2021-04-11T19:59:00Z">
          <w:r w:rsidDel="000171A7">
            <w:delText>.</w:delText>
          </w:r>
          <w:r w:rsidDel="000171A7">
            <w:tab/>
            <w:delText xml:space="preserve">Intact playback delivery objects are exposed to the </w:delText>
          </w:r>
          <w:r w:rsidDel="000171A7">
            <w:rPr>
              <w:i/>
              <w:iCs/>
            </w:rPr>
            <w:delText>Content playback</w:delText>
          </w:r>
          <w:r w:rsidDel="000171A7">
            <w:delText xml:space="preserve"> function as normal at reference point L.</w:delText>
          </w:r>
        </w:del>
      </w:ins>
    </w:p>
    <w:p w14:paraId="18BC5164" w14:textId="6B2AC61E" w:rsidR="00770539" w:rsidRPr="00780531" w:rsidDel="000171A7" w:rsidRDefault="00770539" w:rsidP="00780531">
      <w:pPr>
        <w:pStyle w:val="NO"/>
        <w:rPr>
          <w:ins w:id="722" w:author="Richard Bradbury (revisions)" w:date="2021-04-08T12:26:00Z"/>
          <w:del w:id="723" w:author="Richard Bradbury (further revisions)" w:date="2021-04-11T19:59:00Z"/>
        </w:rPr>
      </w:pPr>
      <w:ins w:id="724" w:author="Richard Bradbury (revisions)" w:date="2021-04-08T12:51:00Z">
        <w:del w:id="725" w:author="Richard Bradbury (further revisions)" w:date="2021-04-11T19:59:00Z">
          <w:r w:rsidRPr="00780531" w:rsidDel="000171A7">
            <w:delText>NOTE </w:delText>
          </w:r>
        </w:del>
      </w:ins>
      <w:ins w:id="726" w:author="Richard Bradbury (revisions)" w:date="2021-04-08T14:51:00Z">
        <w:del w:id="727" w:author="Richard Bradbury (further revisions)" w:date="2021-04-11T19:59:00Z">
          <w:r w:rsidR="00913C22" w:rsidDel="000171A7">
            <w:delText>3</w:delText>
          </w:r>
        </w:del>
      </w:ins>
      <w:ins w:id="728" w:author="Richard Bradbury (revisions)" w:date="2021-04-08T12:51:00Z">
        <w:del w:id="729" w:author="Richard Bradbury (further revisions)" w:date="2021-04-11T19:59:00Z">
          <w:r w:rsidRPr="00780531" w:rsidDel="000171A7">
            <w:delText>:</w:delText>
          </w:r>
          <w:r w:rsidRPr="00780531" w:rsidDel="000171A7">
            <w:tab/>
            <w:delText xml:space="preserve">This </w:delText>
          </w:r>
        </w:del>
      </w:ins>
      <w:ins w:id="730" w:author="Richard Bradbury (revisions)" w:date="2021-04-08T12:53:00Z">
        <w:del w:id="731" w:author="Richard Bradbury (further revisions)" w:date="2021-04-11T19:59:00Z">
          <w:r w:rsidRPr="00780531" w:rsidDel="000171A7">
            <w:delText xml:space="preserve">step </w:delText>
          </w:r>
        </w:del>
      </w:ins>
      <w:ins w:id="732" w:author="Richard Bradbury (revisions)" w:date="2021-04-08T12:51:00Z">
        <w:del w:id="733" w:author="Richard Bradbury (further revisions)" w:date="2021-04-11T19:59:00Z">
          <w:r w:rsidRPr="00780531" w:rsidDel="000171A7">
            <w:delText>is outside the scope of 3GPP standardisation.</w:delText>
          </w:r>
        </w:del>
      </w:ins>
    </w:p>
    <w:p w14:paraId="53FF465F" w14:textId="1DC82F3A" w:rsidR="00322901" w:rsidRDefault="00C260D4" w:rsidP="00AE161E">
      <w:pPr>
        <w:keepNext/>
        <w:rPr>
          <w:ins w:id="734" w:author="Richard Bradbury (further revisions)" w:date="2021-04-11T18:37:00Z"/>
        </w:rPr>
      </w:pPr>
      <w:ins w:id="735" w:author="Richard Bradbury (further revisions)" w:date="2021-04-11T18:37:00Z">
        <w:r>
          <w:t>A number of changes to the DVB</w:t>
        </w:r>
        <w:r>
          <w:noBreakHyphen/>
          <w:t xml:space="preserve">MBAR </w:t>
        </w:r>
      </w:ins>
      <w:ins w:id="736" w:author="Richard Bradbury (further revisions)" w:date="2021-04-11T20:10:00Z">
        <w:r w:rsidR="00AE161E">
          <w:t xml:space="preserve">reference </w:t>
        </w:r>
      </w:ins>
      <w:ins w:id="737" w:author="Richard Bradbury (further revisions)" w:date="2021-04-11T18:37:00Z">
        <w:r>
          <w:t xml:space="preserve">architecture </w:t>
        </w:r>
        <w:proofErr w:type="gramStart"/>
        <w:r>
          <w:t>are</w:t>
        </w:r>
        <w:proofErr w:type="gramEnd"/>
        <w:r>
          <w:t xml:space="preserve"> required in order to support interworking</w:t>
        </w:r>
      </w:ins>
      <w:ins w:id="738" w:author="Richard Bradbury (further revisions)" w:date="2021-04-11T18:38:00Z">
        <w:r>
          <w:t xml:space="preserve"> according to Collaboration C</w:t>
        </w:r>
      </w:ins>
      <w:ins w:id="739" w:author="Richard Bradbury (further revisions)" w:date="2021-04-11T18:37:00Z">
        <w:r>
          <w:t>:</w:t>
        </w:r>
      </w:ins>
    </w:p>
    <w:p w14:paraId="2D231851" w14:textId="0B4E537A" w:rsidR="00C260D4" w:rsidRDefault="00C260D4" w:rsidP="00AE161E">
      <w:pPr>
        <w:pStyle w:val="B1"/>
        <w:keepNext/>
        <w:rPr>
          <w:ins w:id="740" w:author="Richard Bradbury (further revisions)" w:date="2021-04-11T19:14:00Z"/>
        </w:rPr>
      </w:pPr>
      <w:ins w:id="741" w:author="Richard Bradbury (further revisions)" w:date="2021-04-11T18:38:00Z">
        <w:r>
          <w:t>1.</w:t>
        </w:r>
      </w:ins>
      <w:ins w:id="742" w:author="Richard Bradbury (further revisions)" w:date="2021-04-11T19:10:00Z">
        <w:r w:rsidR="00AD42CD">
          <w:tab/>
          <w:t xml:space="preserve">The </w:t>
        </w:r>
        <w:r w:rsidR="00AD42CD">
          <w:rPr>
            <w:i/>
            <w:iCs/>
          </w:rPr>
          <w:t>Content provisioning</w:t>
        </w:r>
        <w:r w:rsidR="00AD42CD">
          <w:t xml:space="preserve"> function needs to implement an </w:t>
        </w:r>
      </w:ins>
      <w:ins w:id="743" w:author="Richard Bradbury (further revisions)" w:date="2021-04-11T20:43:00Z">
        <w:r w:rsidR="00F61912">
          <w:t xml:space="preserve">additional </w:t>
        </w:r>
      </w:ins>
      <w:ins w:id="744" w:author="Richard Bradbury (further revisions)" w:date="2021-04-11T19:10:00Z">
        <w:r w:rsidR="00AD42CD">
          <w:t xml:space="preserve">“MBSF-like” subfunction in order to </w:t>
        </w:r>
      </w:ins>
      <w:ins w:id="745" w:author="Richard Bradbury (further revisions)" w:date="2021-04-11T19:11:00Z">
        <w:r w:rsidR="00AD42CD">
          <w:t xml:space="preserve">provision 5MBS </w:t>
        </w:r>
      </w:ins>
      <w:ins w:id="746" w:author="Richard Bradbury (further revisions)" w:date="2021-04-11T20:47:00Z">
        <w:r w:rsidR="00F61912">
          <w:t xml:space="preserve">transparent delivery </w:t>
        </w:r>
      </w:ins>
      <w:ins w:id="747" w:author="Richard Bradbury (further revisions)" w:date="2021-04-11T19:11:00Z">
        <w:r w:rsidR="00AD42CD">
          <w:t>services.</w:t>
        </w:r>
      </w:ins>
    </w:p>
    <w:p w14:paraId="5CABC833" w14:textId="640F2DE1" w:rsidR="00AD42CD" w:rsidRDefault="003A5EE2" w:rsidP="00AE161E">
      <w:pPr>
        <w:pStyle w:val="B1"/>
        <w:keepNext/>
        <w:rPr>
          <w:ins w:id="748" w:author="Richard Bradbury (further revisions)" w:date="2021-04-11T19:16:00Z"/>
        </w:rPr>
      </w:pPr>
      <w:ins w:id="749" w:author="Richard Bradbury (further revisions)" w:date="2021-04-11T19:24:00Z">
        <w:r>
          <w:t>2.</w:t>
        </w:r>
      </w:ins>
      <w:ins w:id="750" w:author="Richard Bradbury (further revisions)" w:date="2021-04-11T19:14:00Z">
        <w:r w:rsidR="00AD42CD">
          <w:tab/>
          <w:t xml:space="preserve">The </w:t>
        </w:r>
        <w:r w:rsidR="00AD42CD">
          <w:rPr>
            <w:i/>
            <w:iCs/>
          </w:rPr>
          <w:t>Multicast server</w:t>
        </w:r>
        <w:r w:rsidR="00AD42CD">
          <w:t xml:space="preserve"> function needs to </w:t>
        </w:r>
      </w:ins>
      <w:ins w:id="751" w:author="Richard Bradbury (further revisions)" w:date="2021-04-11T19:15:00Z">
        <w:r w:rsidR="00AD42CD">
          <w:t xml:space="preserve">implement an </w:t>
        </w:r>
      </w:ins>
      <w:ins w:id="752" w:author="Richard Bradbury (further revisions)" w:date="2021-04-11T20:43:00Z">
        <w:r w:rsidR="00F61912">
          <w:t xml:space="preserve">additional </w:t>
        </w:r>
      </w:ins>
      <w:ins w:id="753" w:author="Richard Bradbury (further revisions)" w:date="2021-04-11T19:15:00Z">
        <w:r w:rsidR="00AD42CD">
          <w:t xml:space="preserve">“MBSTF-like” subfunction in order to generate </w:t>
        </w:r>
      </w:ins>
      <w:ins w:id="754" w:author="Richard Bradbury (further revisions)" w:date="2021-04-11T19:16:00Z">
        <w:r w:rsidR="00AD42CD">
          <w:t xml:space="preserve">at reference point </w:t>
        </w:r>
        <w:r w:rsidR="00AD42CD" w:rsidRPr="00AD42CD">
          <w:rPr>
            <w:b/>
            <w:bCs/>
          </w:rPr>
          <w:t>M</w:t>
        </w:r>
        <w:r w:rsidR="00AD42CD">
          <w:t xml:space="preserve"> </w:t>
        </w:r>
      </w:ins>
      <w:ins w:id="755" w:author="Richard Bradbury (further revisions)" w:date="2021-04-11T19:15:00Z">
        <w:r w:rsidR="00AD42CD" w:rsidRPr="00AD42CD">
          <w:t>a</w:t>
        </w:r>
        <w:r w:rsidR="00AD42CD">
          <w:t xml:space="preserve"> multicast packet stream compliant with MBS</w:t>
        </w:r>
        <w:r w:rsidR="00AD42CD">
          <w:noBreakHyphen/>
          <w:t>4</w:t>
        </w:r>
        <w:r w:rsidR="00AD42CD">
          <w:noBreakHyphen/>
          <w:t>MC</w:t>
        </w:r>
      </w:ins>
      <w:ins w:id="756" w:author="Richard Bradbury (further revisions)" w:date="2021-04-11T19:16:00Z">
        <w:r w:rsidR="00AD42CD">
          <w:t xml:space="preserve"> </w:t>
        </w:r>
      </w:ins>
      <w:ins w:id="757" w:author="Richard Bradbury (further revisions)" w:date="2021-04-11T20:44:00Z">
        <w:r w:rsidR="00F61912">
          <w:t xml:space="preserve">that is </w:t>
        </w:r>
      </w:ins>
      <w:ins w:id="758" w:author="Richard Bradbury (further revisions)" w:date="2021-04-11T19:17:00Z">
        <w:r w:rsidR="00AD42CD">
          <w:t xml:space="preserve">suitable </w:t>
        </w:r>
      </w:ins>
      <w:ins w:id="759" w:author="Richard Bradbury (further revisions)" w:date="2021-04-11T19:16:00Z">
        <w:r w:rsidR="00AD42CD">
          <w:t>for consumption by the 5MBS</w:t>
        </w:r>
      </w:ins>
      <w:ins w:id="760" w:author="Richard Bradbury (further revisions)" w:date="2021-04-11T19:17:00Z">
        <w:r w:rsidR="00AD42CD">
          <w:t> </w:t>
        </w:r>
      </w:ins>
      <w:ins w:id="761" w:author="Richard Bradbury (further revisions)" w:date="2021-04-11T19:16:00Z">
        <w:r w:rsidR="00AD42CD">
          <w:t>Client</w:t>
        </w:r>
      </w:ins>
      <w:ins w:id="762" w:author="Richard Bradbury (further revisions)" w:date="2021-04-11T19:15:00Z">
        <w:r w:rsidR="00AD42CD">
          <w:t>.</w:t>
        </w:r>
      </w:ins>
    </w:p>
    <w:p w14:paraId="4E8C4CFD" w14:textId="27DCFE29" w:rsidR="00AD42CD" w:rsidRPr="003A5EE2" w:rsidRDefault="00AD42CD" w:rsidP="00AD42CD">
      <w:pPr>
        <w:pStyle w:val="B1"/>
        <w:ind w:firstLine="0"/>
        <w:rPr>
          <w:ins w:id="763" w:author="Richard Bradbury (further revisions)" w:date="2021-04-11T19:11:00Z"/>
        </w:rPr>
      </w:pPr>
      <w:ins w:id="764" w:author="Richard Bradbury (further revisions)" w:date="2021-04-11T19:15:00Z">
        <w:r>
          <w:t xml:space="preserve">This may include </w:t>
        </w:r>
      </w:ins>
      <w:ins w:id="765" w:author="Richard Bradbury (further revisions)" w:date="2021-04-11T20:42:00Z">
        <w:r w:rsidR="00F61912">
          <w:t xml:space="preserve">generating a session announcement channel to convey </w:t>
        </w:r>
      </w:ins>
      <w:ins w:id="766" w:author="Richard Bradbury (further revisions)" w:date="2021-04-11T19:17:00Z">
        <w:r>
          <w:t>5MBS session description</w:t>
        </w:r>
      </w:ins>
      <w:ins w:id="767" w:author="Richard Bradbury (further revisions)" w:date="2021-04-11T20:42:00Z">
        <w:r w:rsidR="00F61912">
          <w:t xml:space="preserve"> delivery object</w:t>
        </w:r>
      </w:ins>
      <w:ins w:id="768" w:author="Richard Bradbury (further revisions)" w:date="2021-04-11T19:25:00Z">
        <w:r w:rsidR="003A5EE2">
          <w:t>s</w:t>
        </w:r>
      </w:ins>
      <w:ins w:id="769" w:author="Richard Bradbury (further revisions)" w:date="2021-04-11T19:18:00Z">
        <w:r>
          <w:t xml:space="preserve"> </w:t>
        </w:r>
      </w:ins>
      <w:ins w:id="770" w:author="Richard Bradbury (further revisions)" w:date="2021-04-11T20:44:00Z">
        <w:r w:rsidR="00F61912">
          <w:t>derived</w:t>
        </w:r>
      </w:ins>
      <w:ins w:id="771" w:author="Richard Bradbury (further revisions)" w:date="2021-04-11T20:43:00Z">
        <w:r w:rsidR="00F61912">
          <w:t xml:space="preserve"> </w:t>
        </w:r>
      </w:ins>
      <w:ins w:id="772" w:author="Richard Bradbury (further revisions)" w:date="2021-04-11T19:18:00Z">
        <w:r>
          <w:t xml:space="preserve">from the </w:t>
        </w:r>
      </w:ins>
      <w:ins w:id="773" w:author="Richard Bradbury (further revisions)" w:date="2021-04-11T19:22:00Z">
        <w:r w:rsidR="003A5EE2">
          <w:t>multicast server configuration instance document pro</w:t>
        </w:r>
      </w:ins>
      <w:ins w:id="774" w:author="Richard Bradbury (further revisions)" w:date="2021-04-11T19:23:00Z">
        <w:r w:rsidR="003A5EE2">
          <w:t xml:space="preserve">vided via </w:t>
        </w:r>
        <w:r w:rsidR="003A5EE2" w:rsidRPr="003A5EE2">
          <w:rPr>
            <w:b/>
            <w:bCs/>
          </w:rPr>
          <w:t>C</w:t>
        </w:r>
        <w:r w:rsidR="003A5EE2" w:rsidRPr="003A5EE2">
          <w:rPr>
            <w:b/>
            <w:bCs/>
            <w:vertAlign w:val="subscript"/>
          </w:rPr>
          <w:t>MS</w:t>
        </w:r>
        <w:r w:rsidR="003A5EE2">
          <w:t xml:space="preserve">. This </w:t>
        </w:r>
      </w:ins>
      <w:ins w:id="775" w:author="Richard Bradbury (further revisions)" w:date="2021-04-11T19:26:00Z">
        <w:r w:rsidR="003A5EE2">
          <w:t xml:space="preserve">session announcement channel </w:t>
        </w:r>
      </w:ins>
      <w:ins w:id="776" w:author="Richard Bradbury (further revisions)" w:date="2021-04-11T19:23:00Z">
        <w:r w:rsidR="003A5EE2">
          <w:t xml:space="preserve">effectively replaces the </w:t>
        </w:r>
      </w:ins>
      <w:ins w:id="777" w:author="Richard Bradbury (further revisions)" w:date="2021-04-11T19:24:00Z">
        <w:r w:rsidR="003A5EE2">
          <w:t>multicast gateway configuration transport session</w:t>
        </w:r>
      </w:ins>
      <w:ins w:id="778" w:author="Richard Bradbury (further revisions)" w:date="2021-04-11T19:26:00Z">
        <w:r w:rsidR="003A5EE2">
          <w:t xml:space="preserve"> in this collaboration</w:t>
        </w:r>
      </w:ins>
      <w:ins w:id="779" w:author="Richard Bradbury (further revisions)" w:date="2021-04-11T19:24:00Z">
        <w:r w:rsidR="003A5EE2">
          <w:t>.</w:t>
        </w:r>
      </w:ins>
    </w:p>
    <w:p w14:paraId="78962FBA" w14:textId="66675408" w:rsidR="00AD42CD" w:rsidRDefault="003A5EE2" w:rsidP="00AE161E">
      <w:pPr>
        <w:pStyle w:val="B1"/>
        <w:keepNext/>
        <w:rPr>
          <w:ins w:id="780" w:author="Richard Bradbury (further revisions)" w:date="2021-04-11T19:16:00Z"/>
        </w:rPr>
      </w:pPr>
      <w:ins w:id="781" w:author="Richard Bradbury (further revisions)" w:date="2021-04-11T19:24:00Z">
        <w:r>
          <w:t>3.</w:t>
        </w:r>
      </w:ins>
      <w:ins w:id="782" w:author="Richard Bradbury (further revisions)" w:date="2021-04-11T19:14:00Z">
        <w:r w:rsidR="00AD42CD">
          <w:t>.</w:t>
        </w:r>
      </w:ins>
      <w:ins w:id="783" w:author="Richard Bradbury (further revisions)" w:date="2021-04-11T19:11:00Z">
        <w:r w:rsidR="00AD42CD">
          <w:tab/>
          <w:t xml:space="preserve">The </w:t>
        </w:r>
        <w:r w:rsidR="00AD42CD">
          <w:rPr>
            <w:i/>
            <w:iCs/>
          </w:rPr>
          <w:t>Content hosting</w:t>
        </w:r>
        <w:r w:rsidR="00AD42CD">
          <w:t xml:space="preserve"> function needs to implement a “5MBS AS-like” subfunction </w:t>
        </w:r>
      </w:ins>
      <w:ins w:id="784" w:author="Richard Bradbury (further revisions)" w:date="2021-04-11T19:12:00Z">
        <w:r w:rsidR="00AD42CD">
          <w:t>in order to provide HTTP-based file repair at MBS</w:t>
        </w:r>
        <w:r w:rsidR="00AD42CD">
          <w:noBreakHyphen/>
          <w:t>5.</w:t>
        </w:r>
      </w:ins>
      <w:ins w:id="785" w:author="Richard Bradbury (further revisions)" w:date="2021-04-11T19:13:00Z">
        <w:r w:rsidR="00AD42CD">
          <w:t xml:space="preserve"> (</w:t>
        </w:r>
      </w:ins>
      <w:ins w:id="786" w:author="Richard Bradbury (further revisions)" w:date="2021-04-11T19:12:00Z">
        <w:r w:rsidR="00AD42CD">
          <w:t>Since this is so similar to DVB</w:t>
        </w:r>
        <w:r w:rsidR="00AD42CD">
          <w:noBreakHyphen/>
          <w:t xml:space="preserve">MABR reference point </w:t>
        </w:r>
        <w:r w:rsidR="00AD42CD" w:rsidRPr="00AD42CD">
          <w:rPr>
            <w:b/>
            <w:bCs/>
          </w:rPr>
          <w:t>A</w:t>
        </w:r>
        <w:r w:rsidR="00AD42CD">
          <w:t>, this is likely to be trivial.</w:t>
        </w:r>
      </w:ins>
      <w:ins w:id="787" w:author="Richard Bradbury (further revisions)" w:date="2021-04-11T19:13:00Z">
        <w:r w:rsidR="00AD42CD">
          <w:t>)</w:t>
        </w:r>
      </w:ins>
    </w:p>
    <w:p w14:paraId="00D1D968" w14:textId="127A7511" w:rsidR="006D356F" w:rsidRDefault="00AD42CD" w:rsidP="006D356F">
      <w:pPr>
        <w:pStyle w:val="B1"/>
        <w:ind w:firstLine="0"/>
        <w:rPr>
          <w:ins w:id="788" w:author="Richard Bradbury (further revisions)" w:date="2021-04-11T19:34:00Z"/>
        </w:rPr>
      </w:pPr>
      <w:ins w:id="789" w:author="Richard Bradbury (further revisions)" w:date="2021-04-11T19:13:00Z">
        <w:r>
          <w:t xml:space="preserve">The “5MBS-like” subfunction may </w:t>
        </w:r>
      </w:ins>
      <w:ins w:id="790" w:author="Richard Bradbury (further revisions)" w:date="2021-04-11T19:16:00Z">
        <w:r>
          <w:t xml:space="preserve">additionally </w:t>
        </w:r>
      </w:ins>
      <w:ins w:id="791" w:author="Richard Bradbury (further revisions)" w:date="2021-04-11T19:13:00Z">
        <w:r>
          <w:t xml:space="preserve">need to host </w:t>
        </w:r>
      </w:ins>
      <w:ins w:id="792" w:author="Richard Bradbury (further revisions)" w:date="2021-04-11T19:14:00Z">
        <w:r>
          <w:t>5MBS se</w:t>
        </w:r>
      </w:ins>
      <w:ins w:id="793" w:author="Richard Bradbury (further revisions)" w:date="2021-04-11T19:17:00Z">
        <w:r>
          <w:t>ssion</w:t>
        </w:r>
      </w:ins>
      <w:ins w:id="794" w:author="Richard Bradbury (further revisions)" w:date="2021-04-11T19:14:00Z">
        <w:r>
          <w:t xml:space="preserve"> descriptions</w:t>
        </w:r>
      </w:ins>
      <w:ins w:id="795" w:author="Richard Bradbury (further revisions)" w:date="2021-04-11T19:23:00Z">
        <w:r w:rsidR="003A5EE2">
          <w:t xml:space="preserve">. These effectively replace the multicast gateway </w:t>
        </w:r>
      </w:ins>
      <w:ins w:id="796" w:author="Richard Bradbury (further revisions)" w:date="2021-04-11T19:24:00Z">
        <w:r w:rsidR="003A5EE2">
          <w:t xml:space="preserve">configuration instance document when it is delivered via </w:t>
        </w:r>
        <w:r w:rsidR="003A5EE2" w:rsidRPr="003A5EE2">
          <w:rPr>
            <w:b/>
            <w:bCs/>
          </w:rPr>
          <w:t>C</w:t>
        </w:r>
        <w:r w:rsidR="003A5EE2" w:rsidRPr="003A5EE2">
          <w:rPr>
            <w:b/>
            <w:bCs/>
            <w:vertAlign w:val="subscript"/>
          </w:rPr>
          <w:t>MR</w:t>
        </w:r>
      </w:ins>
      <w:ins w:id="797" w:author="Richard Bradbury (further revisions)" w:date="2021-04-11T19:14:00Z">
        <w:r>
          <w:t>.</w:t>
        </w:r>
      </w:ins>
    </w:p>
    <w:p w14:paraId="0D8E1F62" w14:textId="5FBC68AF" w:rsidR="006D356F" w:rsidRDefault="006D356F" w:rsidP="000171A7">
      <w:pPr>
        <w:pStyle w:val="B1"/>
        <w:keepNext/>
        <w:ind w:left="0" w:firstLine="0"/>
        <w:rPr>
          <w:ins w:id="798" w:author="Richard Bradbury (further revisions)" w:date="2021-04-11T19:34:00Z"/>
        </w:rPr>
      </w:pPr>
      <w:ins w:id="799" w:author="Richard Bradbury (further revisions)" w:date="2021-04-11T19:34:00Z">
        <w:r>
          <w:t xml:space="preserve">The following potential gaps </w:t>
        </w:r>
      </w:ins>
      <w:ins w:id="800" w:author="Richard Bradbury (further revisions)" w:date="2021-04-11T19:37:00Z">
        <w:r>
          <w:t>merit</w:t>
        </w:r>
      </w:ins>
      <w:ins w:id="801" w:author="Richard Bradbury (further revisions)" w:date="2021-04-11T19:34:00Z">
        <w:r>
          <w:t xml:space="preserve"> study</w:t>
        </w:r>
      </w:ins>
      <w:ins w:id="802" w:author="Richard Bradbury (further revisions)" w:date="2021-04-11T19:37:00Z">
        <w:r>
          <w:t xml:space="preserve"> in relation to Collaboration C</w:t>
        </w:r>
      </w:ins>
      <w:ins w:id="803" w:author="Richard Bradbury (further revisions)" w:date="2021-04-11T19:34:00Z">
        <w:r>
          <w:t>:</w:t>
        </w:r>
      </w:ins>
    </w:p>
    <w:p w14:paraId="6D661934" w14:textId="19DAC983" w:rsidR="00AE161E" w:rsidRDefault="006D356F" w:rsidP="000171A7">
      <w:pPr>
        <w:pStyle w:val="B1"/>
        <w:keepNext/>
        <w:rPr>
          <w:ins w:id="804" w:author="Richard Bradbury (further revisions)" w:date="2021-04-11T20:06:00Z"/>
        </w:rPr>
      </w:pPr>
      <w:ins w:id="805" w:author="Richard Bradbury (further revisions)" w:date="2021-04-11T19:36:00Z">
        <w:r>
          <w:t>1.</w:t>
        </w:r>
        <w:r>
          <w:tab/>
        </w:r>
      </w:ins>
      <w:ins w:id="806" w:author="Richard Bradbury (further revisions)" w:date="2021-04-11T20:08:00Z">
        <w:r w:rsidR="00AE161E">
          <w:t>Is it possible to configure</w:t>
        </w:r>
      </w:ins>
      <w:ins w:id="807" w:author="Richard Bradbury (further revisions)" w:date="2021-04-11T20:06:00Z">
        <w:r w:rsidR="00AE161E">
          <w:t xml:space="preserve"> a transparent</w:t>
        </w:r>
      </w:ins>
      <w:ins w:id="808" w:author="Richard Bradbury (further revisions)" w:date="2021-04-11T20:11:00Z">
        <w:r w:rsidR="00AE161E">
          <w:t xml:space="preserve"> </w:t>
        </w:r>
      </w:ins>
      <w:ins w:id="809" w:author="Richard Bradbury (further revisions)" w:date="2021-04-11T20:06:00Z">
        <w:r w:rsidR="00AE161E">
          <w:t xml:space="preserve">multicast delivery session </w:t>
        </w:r>
      </w:ins>
      <w:ins w:id="810" w:author="Richard Bradbury (further revisions)" w:date="2021-04-11T20:08:00Z">
        <w:r w:rsidR="00AE161E">
          <w:t xml:space="preserve">configured at </w:t>
        </w:r>
        <w:proofErr w:type="spellStart"/>
        <w:r w:rsidR="00AE161E">
          <w:t>Nmbsmf</w:t>
        </w:r>
      </w:ins>
      <w:proofErr w:type="spellEnd"/>
      <w:ins w:id="811" w:author="Richard Bradbury (further revisions)" w:date="2021-04-11T20:09:00Z">
        <w:r w:rsidR="00AE161E">
          <w:t xml:space="preserve"> in such a way that it can then be successfully advertised to a 5MBS Client in a session description?</w:t>
        </w:r>
      </w:ins>
    </w:p>
    <w:p w14:paraId="41BF10D4" w14:textId="0FC1EABF" w:rsidR="006D356F" w:rsidRDefault="00AE161E" w:rsidP="000171A7">
      <w:pPr>
        <w:pStyle w:val="B1"/>
        <w:keepNext/>
        <w:rPr>
          <w:ins w:id="812" w:author="Richard Bradbury (further revisions)" w:date="2021-04-11T19:41:00Z"/>
        </w:rPr>
      </w:pPr>
      <w:ins w:id="813" w:author="Richard Bradbury (further revisions)" w:date="2021-04-11T20:06:00Z">
        <w:r>
          <w:t>2.</w:t>
        </w:r>
        <w:r>
          <w:tab/>
        </w:r>
      </w:ins>
      <w:ins w:id="814" w:author="Richard Bradbury (further revisions)" w:date="2021-04-11T19:36:00Z">
        <w:r w:rsidR="006D356F">
          <w:t xml:space="preserve">How are multicast </w:t>
        </w:r>
      </w:ins>
      <w:ins w:id="815" w:author="Richard Bradbury (further revisions)" w:date="2021-04-11T20:00:00Z">
        <w:r w:rsidR="000171A7">
          <w:t>delivery</w:t>
        </w:r>
      </w:ins>
      <w:ins w:id="816" w:author="Richard Bradbury (further revisions)" w:date="2021-04-11T19:36:00Z">
        <w:r w:rsidR="006D356F">
          <w:t xml:space="preserve"> sessions </w:t>
        </w:r>
        <w:r w:rsidR="006D356F" w:rsidRPr="00A81FF2">
          <w:t>corresponding to different representations of the same adaptation set</w:t>
        </w:r>
        <w:r w:rsidR="006D356F">
          <w:t xml:space="preserve"> configured as part of a single 5MBS session description at</w:t>
        </w:r>
      </w:ins>
      <w:ins w:id="817" w:author="Richard Bradbury (further revisions)" w:date="2021-04-11T19:38:00Z">
        <w:r w:rsidR="006D356F">
          <w:t xml:space="preserve"> </w:t>
        </w:r>
        <w:proofErr w:type="spellStart"/>
        <w:r w:rsidR="006D356F">
          <w:t>Nmbsmf</w:t>
        </w:r>
        <w:proofErr w:type="spellEnd"/>
        <w:r w:rsidR="006D356F">
          <w:t xml:space="preserve"> </w:t>
        </w:r>
      </w:ins>
      <w:ins w:id="818" w:author="Richard Bradbury (further revisions)" w:date="2021-04-11T19:36:00Z">
        <w:r w:rsidR="006D356F">
          <w:t>and MBS</w:t>
        </w:r>
        <w:r w:rsidR="006D356F">
          <w:noBreakHyphen/>
          <w:t>5?</w:t>
        </w:r>
      </w:ins>
    </w:p>
    <w:p w14:paraId="40546BB1" w14:textId="3CFA55F4" w:rsidR="00D30D21" w:rsidRDefault="00AE161E" w:rsidP="000171A7">
      <w:pPr>
        <w:pStyle w:val="B1"/>
        <w:keepNext/>
        <w:rPr>
          <w:ins w:id="819" w:author="Richard Bradbury (further revisions)" w:date="2021-04-11T19:36:00Z"/>
        </w:rPr>
      </w:pPr>
      <w:ins w:id="820" w:author="Richard Bradbury (further revisions)" w:date="2021-04-11T20:06:00Z">
        <w:r>
          <w:t>3</w:t>
        </w:r>
      </w:ins>
      <w:ins w:id="821" w:author="Richard Bradbury (further revisions)" w:date="2021-04-11T19:41:00Z">
        <w:r w:rsidR="00D30D21">
          <w:t>.</w:t>
        </w:r>
      </w:ins>
      <w:ins w:id="822" w:author="Richard Bradbury (further revisions)" w:date="2021-04-11T19:43:00Z">
        <w:r w:rsidR="00D30D21">
          <w:tab/>
        </w:r>
      </w:ins>
      <w:ins w:id="823" w:author="Richard Bradbury (further revisions)" w:date="2021-04-11T19:41:00Z">
        <w:r w:rsidR="00D30D21">
          <w:t>How is dynamic adaptation</w:t>
        </w:r>
      </w:ins>
      <w:ins w:id="824" w:author="Richard Bradbury (further revisions)" w:date="2021-04-11T20:00:00Z">
        <w:r w:rsidR="000171A7">
          <w:t xml:space="preserve"> achieved in the 5MBS Client</w:t>
        </w:r>
      </w:ins>
      <w:ins w:id="825" w:author="Richard Bradbury (further revisions)" w:date="2021-04-11T19:41:00Z">
        <w:r w:rsidR="00D30D21">
          <w:t xml:space="preserve"> between </w:t>
        </w:r>
      </w:ins>
      <w:ins w:id="826" w:author="Richard Bradbury (further revisions)" w:date="2021-04-11T19:42:00Z">
        <w:r w:rsidR="00D30D21">
          <w:t xml:space="preserve">multicast </w:t>
        </w:r>
      </w:ins>
      <w:ins w:id="827" w:author="Richard Bradbury (further revisions)" w:date="2021-04-11T20:00:00Z">
        <w:r w:rsidR="000171A7">
          <w:t>delivery</w:t>
        </w:r>
      </w:ins>
      <w:ins w:id="828" w:author="Richard Bradbury (further revisions)" w:date="2021-04-11T19:42:00Z">
        <w:r w:rsidR="00D30D21">
          <w:t xml:space="preserve"> sessions </w:t>
        </w:r>
        <w:r w:rsidR="00D30D21" w:rsidRPr="00A81FF2">
          <w:t>corresponding to different representations of the same adaptation set</w:t>
        </w:r>
        <w:r w:rsidR="00D30D21">
          <w:t>?</w:t>
        </w:r>
      </w:ins>
    </w:p>
    <w:p w14:paraId="2056B9B6" w14:textId="6E7E3AF5" w:rsidR="006D356F" w:rsidRDefault="00AE161E" w:rsidP="006D356F">
      <w:pPr>
        <w:pStyle w:val="B1"/>
        <w:rPr>
          <w:ins w:id="829" w:author="Richard Bradbury (further revisions)" w:date="2021-04-11T19:36:00Z"/>
        </w:rPr>
      </w:pPr>
      <w:ins w:id="830" w:author="Richard Bradbury (further revisions)" w:date="2021-04-11T20:06:00Z">
        <w:r>
          <w:t>4</w:t>
        </w:r>
      </w:ins>
      <w:ins w:id="831" w:author="Richard Bradbury (further revisions)" w:date="2021-04-11T19:34:00Z">
        <w:r w:rsidR="006D356F">
          <w:t>.</w:t>
        </w:r>
        <w:r w:rsidR="006D356F">
          <w:tab/>
        </w:r>
      </w:ins>
      <w:ins w:id="832" w:author="Richard Bradbury (further revisions)" w:date="2021-04-11T19:39:00Z">
        <w:r w:rsidR="006D356F">
          <w:t>How is</w:t>
        </w:r>
      </w:ins>
      <w:ins w:id="833" w:author="Richard Bradbury (further revisions)" w:date="2021-04-11T19:35:00Z">
        <w:r w:rsidR="006D356F">
          <w:t xml:space="preserve"> a synthetic 5MBS session description </w:t>
        </w:r>
      </w:ins>
      <w:ins w:id="834" w:author="Richard Bradbury (further revisions)" w:date="2021-04-11T19:39:00Z">
        <w:r w:rsidR="006D356F">
          <w:t xml:space="preserve">best injected </w:t>
        </w:r>
      </w:ins>
      <w:ins w:id="835" w:author="Richard Bradbury (further revisions)" w:date="2021-04-11T19:35:00Z">
        <w:r w:rsidR="006D356F">
          <w:t>i</w:t>
        </w:r>
      </w:ins>
      <w:ins w:id="836" w:author="Richard Bradbury (further revisions)" w:date="2021-04-11T19:36:00Z">
        <w:r w:rsidR="006D356F">
          <w:t>nto a 5MBS Client at MBS</w:t>
        </w:r>
        <w:r w:rsidR="006D356F">
          <w:noBreakHyphen/>
          <w:t>6</w:t>
        </w:r>
      </w:ins>
      <w:ins w:id="837" w:author="Richard Bradbury (further revisions)" w:date="2021-04-11T19:43:00Z">
        <w:r w:rsidR="00D30D21">
          <w:t>?</w:t>
        </w:r>
      </w:ins>
    </w:p>
    <w:p w14:paraId="6C331D11" w14:textId="48964885" w:rsidR="006D356F" w:rsidRDefault="006D356F" w:rsidP="006D356F">
      <w:pPr>
        <w:pStyle w:val="B1"/>
        <w:rPr>
          <w:ins w:id="838" w:author="Richard Bradbury (revisions)" w:date="2021-04-08T12:25:00Z"/>
        </w:rPr>
        <w:sectPr w:rsidR="006D356F" w:rsidSect="00322901">
          <w:footnotePr>
            <w:numRestart w:val="eachSect"/>
          </w:footnotePr>
          <w:pgSz w:w="11907" w:h="16840" w:code="9"/>
          <w:pgMar w:top="1418" w:right="1134" w:bottom="1134" w:left="1134" w:header="680" w:footer="567" w:gutter="0"/>
          <w:cols w:space="720"/>
          <w:docGrid w:linePitch="272"/>
        </w:sectPr>
        <w:pPrChange w:id="839" w:author="Richard Bradbury (further revisions)" w:date="2021-04-11T19:38:00Z">
          <w:pPr>
            <w:pStyle w:val="B1"/>
            <w:ind w:firstLine="0"/>
          </w:pPr>
        </w:pPrChange>
      </w:pPr>
    </w:p>
    <w:p w14:paraId="1A51E950" w14:textId="3BF8A022" w:rsidR="0057427E" w:rsidRDefault="0057427E" w:rsidP="0057427E">
      <w:pPr>
        <w:pStyle w:val="Heading4"/>
        <w:rPr>
          <w:ins w:id="840" w:author="Richard Bradbury" w:date="2021-03-29T20:28:00Z"/>
        </w:rPr>
      </w:pPr>
      <w:ins w:id="841" w:author="Richard Bradbury" w:date="2021-03-29T20:28:00Z">
        <w:r>
          <w:lastRenderedPageBreak/>
          <w:t>7.2.2.</w:t>
        </w:r>
      </w:ins>
      <w:ins w:id="842" w:author="Richard Bradbury (revisions)" w:date="2021-04-08T11:52:00Z">
        <w:r w:rsidR="0015700B">
          <w:t>3</w:t>
        </w:r>
      </w:ins>
      <w:ins w:id="843" w:author="Richard Bradbury" w:date="2021-03-29T20:28:00Z">
        <w:r>
          <w:tab/>
          <w:t>Interworking architecture</w:t>
        </w:r>
      </w:ins>
      <w:ins w:id="844" w:author="Richard Bradbury" w:date="2021-03-31T11:24:00Z">
        <w:r w:rsidR="00987816">
          <w:t xml:space="preserve"> for Collaboration D</w:t>
        </w:r>
      </w:ins>
    </w:p>
    <w:p w14:paraId="53706A84" w14:textId="7AE65509" w:rsidR="0057427E" w:rsidRDefault="0057427E" w:rsidP="00322901">
      <w:pPr>
        <w:keepNext/>
        <w:rPr>
          <w:ins w:id="845" w:author="Richard Bradbury" w:date="2021-03-29T20:28:00Z"/>
        </w:rPr>
      </w:pPr>
      <w:ins w:id="846" w:author="Richard Bradbury" w:date="2021-03-29T20:28:00Z">
        <w:r>
          <w:t>Figure 7.2.2.</w:t>
        </w:r>
      </w:ins>
      <w:ins w:id="847" w:author="Richard Bradbury (revisions)" w:date="2021-04-08T12:22:00Z">
        <w:r w:rsidR="00322901">
          <w:t>3</w:t>
        </w:r>
      </w:ins>
      <w:ins w:id="848" w:author="Richard Bradbury" w:date="2021-03-29T20:28:00Z">
        <w:r>
          <w:noBreakHyphen/>
          <w:t>1 below shows how the DVB</w:t>
        </w:r>
        <w:r>
          <w:noBreakHyphen/>
          <w:t xml:space="preserve">MABR reference model (blue functions and reference points) integrates with the 5MBS reference model </w:t>
        </w:r>
      </w:ins>
      <w:ins w:id="849" w:author="Richard Bradbury (revisions)" w:date="2021-04-08T15:01:00Z">
        <w:r w:rsidR="009D0A2B">
          <w:t>proposed in the present document</w:t>
        </w:r>
      </w:ins>
      <w:ins w:id="850" w:author="Richard Bradbury" w:date="2021-03-29T20:30:00Z">
        <w:r>
          <w:t xml:space="preserve"> </w:t>
        </w:r>
      </w:ins>
      <w:ins w:id="851" w:author="Richard Bradbury" w:date="2021-03-29T20:28:00Z">
        <w:r>
          <w:t>(green functions and reference points)</w:t>
        </w:r>
      </w:ins>
      <w:ins w:id="852" w:author="Richard Bradbury" w:date="2021-03-29T20:30:00Z">
        <w:r>
          <w:t xml:space="preserve"> and the 5MBS reference model for 5G</w:t>
        </w:r>
      </w:ins>
      <w:ins w:id="853" w:author="Richard Bradbury" w:date="2021-03-30T13:13:00Z">
        <w:r w:rsidR="005322CE">
          <w:t>C</w:t>
        </w:r>
      </w:ins>
      <w:ins w:id="854" w:author="Richard Bradbury" w:date="2021-03-29T20:30:00Z">
        <w:r>
          <w:t xml:space="preserve"> (grey functions and reference points)</w:t>
        </w:r>
      </w:ins>
      <w:ins w:id="855" w:author="Richard Bradbury" w:date="2021-03-31T11:23:00Z">
        <w:r w:rsidR="00987816">
          <w:t xml:space="preserve"> in the case of </w:t>
        </w:r>
        <w:r w:rsidR="00987816" w:rsidRPr="00C260D4">
          <w:t>Collaboration D</w:t>
        </w:r>
      </w:ins>
      <w:ins w:id="856" w:author="Richard Bradbury" w:date="2021-03-29T20:28:00Z">
        <w:r>
          <w:t>.</w:t>
        </w:r>
      </w:ins>
    </w:p>
    <w:p w14:paraId="795A21E1" w14:textId="0F5E12D7" w:rsidR="000E398A" w:rsidRDefault="005322CE" w:rsidP="0057427E">
      <w:pPr>
        <w:rPr>
          <w:ins w:id="857" w:author="Richard Bradbury" w:date="2021-03-29T20:00:00Z"/>
        </w:rPr>
      </w:pPr>
      <w:ins w:id="858" w:author="Richard Bradbury" w:date="2021-03-30T13:06:00Z">
        <w:r>
          <w:rPr>
            <w:noProof/>
          </w:rPr>
          <w:drawing>
            <wp:inline distT="0" distB="0" distL="0" distR="0" wp14:anchorId="097E0A91" wp14:editId="48F609FB">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ins>
    </w:p>
    <w:p w14:paraId="69823262" w14:textId="3303B201" w:rsidR="001C646D" w:rsidRDefault="001C646D" w:rsidP="0057427E">
      <w:pPr>
        <w:pStyle w:val="NF"/>
        <w:rPr>
          <w:ins w:id="859" w:author="Richard Bradbury" w:date="2021-03-29T20:29:00Z"/>
        </w:rPr>
      </w:pPr>
      <w:ins w:id="860" w:author="Richard Bradbury" w:date="2021-03-30T12:51:00Z">
        <w:r>
          <w:t>NOTE:</w:t>
        </w:r>
        <w:r>
          <w:tab/>
          <w:t xml:space="preserve">Because </w:t>
        </w:r>
      </w:ins>
      <w:ins w:id="861" w:author="Richard Bradbury" w:date="2021-03-30T12:52:00Z">
        <w:r>
          <w:t>use of the unicast path is uncoordinated with 5MBS functions</w:t>
        </w:r>
      </w:ins>
      <w:ins w:id="862" w:author="Richard Bradbury" w:date="2021-03-30T13:06:00Z">
        <w:r w:rsidR="005322CE">
          <w:t xml:space="preserve"> in </w:t>
        </w:r>
      </w:ins>
      <w:ins w:id="863" w:author="Richard Bradbury (revisions)" w:date="2021-04-08T14:00:00Z">
        <w:r w:rsidR="00DC6DE2">
          <w:t>this c</w:t>
        </w:r>
      </w:ins>
      <w:ins w:id="864" w:author="Richard Bradbury" w:date="2021-03-31T11:24:00Z">
        <w:r w:rsidR="00987816">
          <w:t>ollaboration</w:t>
        </w:r>
      </w:ins>
      <w:ins w:id="865" w:author="Richard Bradbury" w:date="2021-03-30T12:52:00Z">
        <w:r>
          <w:t xml:space="preserve">, </w:t>
        </w:r>
      </w:ins>
      <w:ins w:id="866" w:author="Richard Bradbury" w:date="2021-03-30T13:05:00Z">
        <w:r w:rsidR="005322CE">
          <w:t>reference p</w:t>
        </w:r>
      </w:ins>
      <w:ins w:id="867" w:author="Richard Bradbury" w:date="2021-03-30T13:06:00Z">
        <w:r w:rsidR="005322CE">
          <w:t xml:space="preserve">oint </w:t>
        </w:r>
      </w:ins>
      <w:ins w:id="868" w:author="Richard Bradbury" w:date="2021-03-30T13:10:00Z">
        <w:r w:rsidR="005322CE">
          <w:t>MB</w:t>
        </w:r>
        <w:r w:rsidR="005322CE">
          <w:noBreakHyphen/>
          <w:t xml:space="preserve">N9 </w:t>
        </w:r>
      </w:ins>
      <w:ins w:id="869" w:author="Richard Bradbury" w:date="2021-03-30T13:06:00Z">
        <w:r w:rsidR="005322CE">
          <w:t>between the MB-UPF and UPF is omitted.</w:t>
        </w:r>
      </w:ins>
    </w:p>
    <w:p w14:paraId="2F88C075" w14:textId="715931ED" w:rsidR="000E398A" w:rsidRDefault="000E398A" w:rsidP="00322901">
      <w:pPr>
        <w:pStyle w:val="TF"/>
        <w:rPr>
          <w:ins w:id="870" w:author="Richard Bradbury" w:date="2021-03-29T19:58:00Z"/>
        </w:rPr>
        <w:sectPr w:rsidR="000E398A" w:rsidSect="000E398A">
          <w:footnotePr>
            <w:numRestart w:val="eachSect"/>
          </w:footnotePr>
          <w:pgSz w:w="16840" w:h="11907" w:orient="landscape" w:code="9"/>
          <w:pgMar w:top="1134" w:right="1418" w:bottom="1134" w:left="1134" w:header="680" w:footer="567" w:gutter="0"/>
          <w:cols w:space="720"/>
          <w:docGrid w:linePitch="272"/>
        </w:sectPr>
      </w:pPr>
      <w:commentRangeStart w:id="871"/>
      <w:ins w:id="872" w:author="Richard Bradbury" w:date="2021-03-29T20:00:00Z">
        <w:r>
          <w:t>Figure 7.2.2.</w:t>
        </w:r>
      </w:ins>
      <w:ins w:id="873" w:author="Richard Bradbury (revisions)" w:date="2021-04-08T12:27:00Z">
        <w:r w:rsidR="009E138F">
          <w:t>3</w:t>
        </w:r>
      </w:ins>
      <w:ins w:id="874" w:author="Richard Bradbury" w:date="2021-03-29T20:00:00Z">
        <w:r>
          <w:noBreakHyphen/>
          <w:t xml:space="preserve">1: Interworking between </w:t>
        </w:r>
      </w:ins>
      <w:ins w:id="875" w:author="Richard Bradbury" w:date="2021-03-29T20:06:00Z">
        <w:r w:rsidR="00CC5780">
          <w:t xml:space="preserve">the </w:t>
        </w:r>
      </w:ins>
      <w:ins w:id="876" w:author="Richard Bradbury" w:date="2021-03-29T20:00:00Z">
        <w:r>
          <w:t>DVB</w:t>
        </w:r>
        <w:r>
          <w:noBreakHyphen/>
          <w:t>MA</w:t>
        </w:r>
      </w:ins>
      <w:ins w:id="877" w:author="Richard Bradbury" w:date="2021-03-29T20:06:00Z">
        <w:r w:rsidR="00CA41A5">
          <w:t>B</w:t>
        </w:r>
      </w:ins>
      <w:ins w:id="878" w:author="Richard Bradbury" w:date="2021-03-29T20:00:00Z">
        <w:r>
          <w:t>R reference model and the 5MBS reference model</w:t>
        </w:r>
      </w:ins>
      <w:ins w:id="879" w:author="Richard Bradbury (revisions)" w:date="2021-04-08T14:02:00Z">
        <w:r w:rsidR="00DC6DE2">
          <w:t xml:space="preserve"> (Collaboration D)</w:t>
        </w:r>
      </w:ins>
      <w:commentRangeEnd w:id="871"/>
      <w:r w:rsidR="000108BE">
        <w:rPr>
          <w:rStyle w:val="CommentReference"/>
          <w:rFonts w:ascii="Times New Roman" w:hAnsi="Times New Roman"/>
          <w:b w:val="0"/>
        </w:rPr>
        <w:commentReference w:id="871"/>
      </w:r>
    </w:p>
    <w:p w14:paraId="29E0506C" w14:textId="63BE99A7" w:rsidR="0057427E" w:rsidRDefault="0057427E" w:rsidP="0057427E">
      <w:pPr>
        <w:keepNext/>
        <w:rPr>
          <w:ins w:id="880" w:author="Richard Bradbury" w:date="2021-03-29T20:26:00Z"/>
        </w:rPr>
      </w:pPr>
      <w:commentRangeStart w:id="881"/>
      <w:ins w:id="882" w:author="Richard Bradbury" w:date="2021-03-29T20:28:00Z">
        <w:r>
          <w:lastRenderedPageBreak/>
          <w:t>I</w:t>
        </w:r>
      </w:ins>
      <w:ins w:id="883" w:author="Richard Bradbury" w:date="2021-03-29T20:26:00Z">
        <w:r>
          <w:t>n the control plane</w:t>
        </w:r>
      </w:ins>
      <w:ins w:id="884" w:author="Richard Bradbury (revisions)" w:date="2021-04-08T14:09:00Z">
        <w:r w:rsidR="001D78BE">
          <w:t xml:space="preserve"> of the end-to-end system</w:t>
        </w:r>
      </w:ins>
      <w:ins w:id="885" w:author="Richard Bradbury" w:date="2021-03-29T20:26:00Z">
        <w:r>
          <w:t>:</w:t>
        </w:r>
      </w:ins>
      <w:commentRangeEnd w:id="881"/>
      <w:r w:rsidR="00E42AC3">
        <w:rPr>
          <w:rStyle w:val="CommentReference"/>
        </w:rPr>
        <w:commentReference w:id="881"/>
      </w:r>
    </w:p>
    <w:p w14:paraId="572E4090" w14:textId="6079A213" w:rsidR="00BE58A5" w:rsidRDefault="0057427E" w:rsidP="0057427E">
      <w:pPr>
        <w:pStyle w:val="B1"/>
        <w:keepNext/>
        <w:rPr>
          <w:ins w:id="886" w:author="Richard Bradbury" w:date="2021-03-29T20:42:00Z"/>
        </w:rPr>
      </w:pPr>
      <w:ins w:id="887" w:author="Richard Bradbury" w:date="2021-03-29T20:26:00Z">
        <w:r>
          <w:t>1.</w:t>
        </w:r>
        <w:r>
          <w:tab/>
          <w:t xml:space="preserve">The content provider’s </w:t>
        </w:r>
        <w:r>
          <w:rPr>
            <w:i/>
            <w:iCs/>
          </w:rPr>
          <w:t>Provisioning</w:t>
        </w:r>
        <w:r>
          <w:t xml:space="preserve"> function </w:t>
        </w:r>
      </w:ins>
      <w:ins w:id="888" w:author="Richard Bradbury (revisions)" w:date="2021-04-08T14:10:00Z">
        <w:r w:rsidR="001D78BE">
          <w:t xml:space="preserve">in the External DN </w:t>
        </w:r>
      </w:ins>
      <w:commentRangeStart w:id="889"/>
      <w:ins w:id="890" w:author="Richard Bradbury" w:date="2021-03-29T20:26:00Z">
        <w:r>
          <w:t>inte</w:t>
        </w:r>
      </w:ins>
      <w:ins w:id="891" w:author="Richard Bradbury (revisions)" w:date="2021-04-08T15:02:00Z">
        <w:r w:rsidR="009D0A2B">
          <w:t>rworks</w:t>
        </w:r>
      </w:ins>
      <w:ins w:id="892" w:author="Richard Bradbury" w:date="2021-03-29T20:26:00Z">
        <w:r>
          <w:t xml:space="preserve"> with the MB</w:t>
        </w:r>
      </w:ins>
      <w:ins w:id="893" w:author="Richard Bradbury (revisions)" w:date="2021-04-08T14:10:00Z">
        <w:r w:rsidR="001D78BE">
          <w:noBreakHyphen/>
        </w:r>
      </w:ins>
      <w:ins w:id="894" w:author="Richard Bradbury" w:date="2021-03-29T20:26:00Z">
        <w:r>
          <w:t>S</w:t>
        </w:r>
      </w:ins>
      <w:ins w:id="895" w:author="Richard Bradbury (revisions)" w:date="2021-04-08T14:10:00Z">
        <w:r w:rsidR="001D78BE">
          <w:t>M</w:t>
        </w:r>
      </w:ins>
      <w:ins w:id="896" w:author="Richard Bradbury" w:date="2021-03-29T20:26:00Z">
        <w:r>
          <w:t xml:space="preserve">F </w:t>
        </w:r>
      </w:ins>
      <w:ins w:id="897" w:author="Richard Bradbury (revisions)" w:date="2021-04-08T14:10:00Z">
        <w:r w:rsidR="001D78BE">
          <w:t xml:space="preserve">in the Trusted DN by invoking </w:t>
        </w:r>
        <w:del w:id="898" w:author="Richard Bradbury (further revisions)" w:date="2021-04-11T20:05:00Z">
          <w:r w:rsidR="001D78BE" w:rsidDel="00AE161E">
            <w:delText>Mbm</w:delText>
          </w:r>
        </w:del>
      </w:ins>
      <w:proofErr w:type="spellStart"/>
      <w:ins w:id="899" w:author="Richard Bradbury (further revisions)" w:date="2021-04-11T20:05:00Z">
        <w:r w:rsidR="00AE161E">
          <w:t>Nmb</w:t>
        </w:r>
      </w:ins>
      <w:ins w:id="900" w:author="Richard Bradbury (revisions)" w:date="2021-04-08T14:10:00Z">
        <w:r w:rsidR="001D78BE">
          <w:t>smf</w:t>
        </w:r>
        <w:proofErr w:type="spellEnd"/>
        <w:r w:rsidR="001D78BE">
          <w:t xml:space="preserve"> APIs via the NEF</w:t>
        </w:r>
      </w:ins>
      <w:ins w:id="901" w:author="Richard Bradbury" w:date="2021-03-29T20:26:00Z">
        <w:r>
          <w:t xml:space="preserve">. </w:t>
        </w:r>
      </w:ins>
      <w:ins w:id="902" w:author="Richard Bradbury (revisions)" w:date="2021-04-08T14:11:00Z">
        <w:r w:rsidR="001D78BE">
          <w:t>These are</w:t>
        </w:r>
      </w:ins>
      <w:ins w:id="903" w:author="Richard Bradbury" w:date="2021-03-29T20:26:00Z">
        <w:r>
          <w:t xml:space="preserve"> used to provision a </w:t>
        </w:r>
      </w:ins>
      <w:ins w:id="904" w:author="Richard Bradbury" w:date="2021-03-31T11:25:00Z">
        <w:r w:rsidR="00987816">
          <w:t xml:space="preserve">transport-only </w:t>
        </w:r>
      </w:ins>
      <w:ins w:id="905" w:author="Richard Bradbury (revisions)" w:date="2021-04-08T14:11:00Z">
        <w:r w:rsidR="001D78BE">
          <w:t>multicast</w:t>
        </w:r>
      </w:ins>
      <w:ins w:id="906" w:author="Richard Bradbury" w:date="2021-03-29T20:41:00Z">
        <w:r w:rsidR="00D909BA">
          <w:t xml:space="preserve"> </w:t>
        </w:r>
      </w:ins>
      <w:ins w:id="907" w:author="Richard Bradbury" w:date="2021-03-29T20:44:00Z">
        <w:r w:rsidR="00DC5994">
          <w:t>delivery</w:t>
        </w:r>
      </w:ins>
      <w:ins w:id="908" w:author="Richard Bradbury" w:date="2021-03-29T20:41:00Z">
        <w:r w:rsidR="003A48D2">
          <w:t xml:space="preserve"> </w:t>
        </w:r>
      </w:ins>
      <w:ins w:id="909" w:author="Richard Bradbury" w:date="2021-03-29T20:26:00Z">
        <w:r>
          <w:t xml:space="preserve">session for each target </w:t>
        </w:r>
      </w:ins>
      <w:ins w:id="910" w:author="Richard Bradbury" w:date="2021-03-31T11:25:00Z">
        <w:r w:rsidR="00987816">
          <w:t xml:space="preserve">DVB-MABR </w:t>
        </w:r>
      </w:ins>
      <w:ins w:id="911" w:author="Richard Bradbury" w:date="2021-03-29T20:26:00Z">
        <w:r>
          <w:t xml:space="preserve">multicast transport session, plus </w:t>
        </w:r>
      </w:ins>
      <w:ins w:id="912" w:author="Richard Bradbury" w:date="2021-03-29T20:42:00Z">
        <w:r w:rsidR="009A662C">
          <w:t>an additiona</w:t>
        </w:r>
        <w:r w:rsidR="008F1D09">
          <w:t xml:space="preserve">l </w:t>
        </w:r>
      </w:ins>
      <w:ins w:id="913" w:author="Richard Bradbury" w:date="2021-03-29T20:44:00Z">
        <w:r w:rsidR="00DC5994">
          <w:t>delivery</w:t>
        </w:r>
      </w:ins>
      <w:ins w:id="914" w:author="Richard Bradbury" w:date="2021-03-29T20:42:00Z">
        <w:r w:rsidR="008F1D09">
          <w:t xml:space="preserve"> </w:t>
        </w:r>
        <w:r w:rsidR="009A662C">
          <w:t xml:space="preserve">session </w:t>
        </w:r>
        <w:r w:rsidR="00BE58A5">
          <w:t>to convey</w:t>
        </w:r>
      </w:ins>
      <w:ins w:id="915" w:author="Richard Bradbury" w:date="2021-03-29T20:26:00Z">
        <w:r>
          <w:t xml:space="preserve"> the </w:t>
        </w:r>
      </w:ins>
      <w:ins w:id="916" w:author="Richard Bradbury" w:date="2021-03-31T11:25:00Z">
        <w:r w:rsidR="00987816">
          <w:t xml:space="preserve">DVB-MABR </w:t>
        </w:r>
      </w:ins>
      <w:ins w:id="917" w:author="Richard Bradbury" w:date="2021-03-29T20:26:00Z">
        <w:r>
          <w:t>multicast gateway configuration transport session.</w:t>
        </w:r>
      </w:ins>
      <w:commentRangeEnd w:id="889"/>
      <w:r w:rsidR="006E0352">
        <w:rPr>
          <w:rStyle w:val="CommentReference"/>
        </w:rPr>
        <w:commentReference w:id="889"/>
      </w:r>
    </w:p>
    <w:p w14:paraId="12B30ECB" w14:textId="635553FD" w:rsidR="00987816" w:rsidRDefault="0057427E">
      <w:pPr>
        <w:pStyle w:val="B1"/>
        <w:keepNext/>
        <w:ind w:firstLine="0"/>
        <w:rPr>
          <w:ins w:id="918" w:author="Richard Bradbury" w:date="2021-03-29T20:26:00Z"/>
        </w:rPr>
      </w:pPr>
      <w:ins w:id="919" w:author="Richard Bradbury" w:date="2021-03-29T20:26:00Z">
        <w:r>
          <w:t>As part of this interaction, the multicast address</w:t>
        </w:r>
      </w:ins>
      <w:ins w:id="920" w:author="Richard Bradbury (revisions)" w:date="2021-04-08T14:13:00Z">
        <w:r w:rsidR="001D78BE">
          <w:t>(</w:t>
        </w:r>
      </w:ins>
      <w:ins w:id="921" w:author="Richard Bradbury" w:date="2021-03-29T20:26:00Z">
        <w:r>
          <w:t>es</w:t>
        </w:r>
      </w:ins>
      <w:ins w:id="922" w:author="Richard Bradbury (revisions)" w:date="2021-04-08T14:13:00Z">
        <w:r w:rsidR="001D78BE">
          <w:t>)</w:t>
        </w:r>
      </w:ins>
      <w:ins w:id="923" w:author="Richard Bradbury" w:date="2021-03-29T20:26:00Z">
        <w:r>
          <w:t xml:space="preserve"> to be used in the data plane are nominated by the MB</w:t>
        </w:r>
      </w:ins>
      <w:ins w:id="924" w:author="Richard Bradbury (revisions)" w:date="2021-04-08T14:13:00Z">
        <w:r w:rsidR="001D78BE">
          <w:noBreakHyphen/>
        </w:r>
      </w:ins>
      <w:ins w:id="925" w:author="Richard Bradbury" w:date="2021-03-29T20:26:00Z">
        <w:r>
          <w:t>S</w:t>
        </w:r>
      </w:ins>
      <w:ins w:id="926" w:author="Richard Bradbury (revisions)" w:date="2021-04-08T14:13:00Z">
        <w:r w:rsidR="001D78BE">
          <w:t>M</w:t>
        </w:r>
      </w:ins>
      <w:ins w:id="927" w:author="Richard Bradbury" w:date="2021-03-29T20:26:00Z">
        <w:r>
          <w:t>F.</w:t>
        </w:r>
      </w:ins>
    </w:p>
    <w:p w14:paraId="0816FEDE" w14:textId="77777777" w:rsidR="001D78BE" w:rsidRDefault="001D78BE" w:rsidP="001D78BE">
      <w:pPr>
        <w:pStyle w:val="B1"/>
        <w:keepNext/>
        <w:rPr>
          <w:ins w:id="928" w:author="Richard Bradbury (revisions)" w:date="2021-04-08T14:14:00Z"/>
        </w:rPr>
      </w:pPr>
      <w:ins w:id="929" w:author="Richard Bradbury (revisions)" w:date="2021-04-08T14:14:00Z">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ins>
    </w:p>
    <w:p w14:paraId="6DB3DB82" w14:textId="7074331B" w:rsidR="0057427E" w:rsidRDefault="001D78BE" w:rsidP="00F3511E">
      <w:pPr>
        <w:pStyle w:val="NO"/>
        <w:rPr>
          <w:ins w:id="930" w:author="Richard Bradbury (revisions)" w:date="2021-04-08T14:15:00Z"/>
        </w:rPr>
      </w:pPr>
      <w:r>
        <w:t>NOTE 1:</w:t>
      </w:r>
      <w:ins w:id="931" w:author="Richard Bradbury (further revisions)" w:date="2021-04-11T20:12:00Z">
        <w:r w:rsidR="00AE161E">
          <w:tab/>
        </w:r>
      </w:ins>
      <w:commentRangeStart w:id="932"/>
      <w:ins w:id="933" w:author="Richard Bradbury" w:date="2021-03-29T20:26:00Z">
        <w:r w:rsidR="0057427E">
          <w:t>The multicast address</w:t>
        </w:r>
      </w:ins>
      <w:ins w:id="934" w:author="Richard Bradbury (further revisions)" w:date="2021-04-11T20:12:00Z">
        <w:r w:rsidR="00AE161E">
          <w:t>(</w:t>
        </w:r>
      </w:ins>
      <w:ins w:id="935" w:author="Richard Bradbury" w:date="2021-03-29T20:26:00Z">
        <w:r w:rsidR="0057427E">
          <w:t>es</w:t>
        </w:r>
      </w:ins>
      <w:ins w:id="936" w:author="Richard Bradbury (further revisions)" w:date="2021-04-11T20:12:00Z">
        <w:r w:rsidR="00AE161E">
          <w:t>)</w:t>
        </w:r>
      </w:ins>
      <w:ins w:id="937" w:author="Richard Bradbury" w:date="2021-03-29T20:26:00Z">
        <w:r w:rsidR="0057427E">
          <w:t xml:space="preserve"> </w:t>
        </w:r>
      </w:ins>
      <w:ins w:id="938" w:author="Richard Bradbury (revisions)" w:date="2021-04-08T14:14:00Z">
        <w:r>
          <w:t>nominated by the MB</w:t>
        </w:r>
        <w:r>
          <w:noBreakHyphen/>
          <w:t>SMF</w:t>
        </w:r>
      </w:ins>
      <w:ins w:id="939" w:author="Richard Bradbury" w:date="2021-03-29T20:26:00Z">
        <w:r w:rsidR="0057427E">
          <w:t xml:space="preserve"> are included in the </w:t>
        </w:r>
      </w:ins>
      <w:ins w:id="940" w:author="Richard Bradbury" w:date="2021-03-31T11:26:00Z">
        <w:r w:rsidR="00987816">
          <w:t xml:space="preserve">DVB-MABR </w:t>
        </w:r>
      </w:ins>
      <w:ins w:id="941" w:author="Richard Bradbury" w:date="2021-03-29T20:26:00Z">
        <w:r w:rsidR="0057427E">
          <w:t>multicast server configuration instance document passed at reference point C</w:t>
        </w:r>
        <w:r w:rsidR="0057427E" w:rsidRPr="0057427E">
          <w:rPr>
            <w:vertAlign w:val="subscript"/>
          </w:rPr>
          <w:t>MS</w:t>
        </w:r>
        <w:r w:rsidR="0057427E">
          <w:t xml:space="preserve">. </w:t>
        </w:r>
      </w:ins>
      <w:ins w:id="942" w:author="Richard Bradbury" w:date="2021-03-31T11:26:00Z">
        <w:r w:rsidR="00987816">
          <w:t>(</w:t>
        </w:r>
      </w:ins>
      <w:ins w:id="943" w:author="Richard Bradbury" w:date="2021-03-29T20:26:00Z">
        <w:r w:rsidR="0057427E">
          <w:t>This includes the transport parameters for each multicast transport session</w:t>
        </w:r>
      </w:ins>
      <w:ins w:id="944" w:author="Richard Bradbury" w:date="2021-03-29T20:43:00Z">
        <w:r w:rsidR="00BE58A5">
          <w:t>,</w:t>
        </w:r>
      </w:ins>
      <w:ins w:id="945" w:author="Richard Bradbury" w:date="2021-03-29T20:26:00Z">
        <w:r w:rsidR="0057427E">
          <w:t xml:space="preserve"> plus those for the multicast gateway configuration transport session.</w:t>
        </w:r>
      </w:ins>
      <w:ins w:id="946" w:author="Richard Bradbury" w:date="2021-03-31T11:26:00Z">
        <w:r w:rsidR="00987816">
          <w:t>)</w:t>
        </w:r>
      </w:ins>
      <w:commentRangeEnd w:id="932"/>
      <w:r w:rsidR="00F93393">
        <w:rPr>
          <w:rStyle w:val="CommentReference"/>
        </w:rPr>
        <w:commentReference w:id="932"/>
      </w:r>
    </w:p>
    <w:p w14:paraId="68B8F36A" w14:textId="11F4A9EC" w:rsidR="00F3511E" w:rsidDel="00D621BA" w:rsidRDefault="00F3511E" w:rsidP="0057427E">
      <w:pPr>
        <w:pStyle w:val="B1"/>
        <w:keepNext/>
        <w:rPr>
          <w:del w:id="947" w:author="Richard Bradbury (revisions)" w:date="2021-04-08T14:15:00Z"/>
        </w:rPr>
      </w:pPr>
      <w:ins w:id="948" w:author="Richard Bradbury (revisions)" w:date="2021-04-08T14:15:00Z">
        <w:r>
          <w:t>NOTE 2:</w:t>
        </w:r>
        <w:r>
          <w:tab/>
          <w:t>This step is outside the scope of 3GPP standardisation.</w:t>
        </w:r>
      </w:ins>
    </w:p>
    <w:p w14:paraId="27F8EB69" w14:textId="05A3DF0B" w:rsidR="0057427E" w:rsidRDefault="00F3511E" w:rsidP="0057427E">
      <w:pPr>
        <w:pStyle w:val="B1"/>
        <w:keepNext/>
        <w:rPr>
          <w:ins w:id="949" w:author="Richard Bradbury" w:date="2021-03-29T20:26:00Z"/>
        </w:rPr>
      </w:pPr>
      <w:ins w:id="950" w:author="Richard Bradbury (revisions)" w:date="2021-04-08T14:17:00Z">
        <w:r>
          <w:rPr>
            <w:highlight w:val="green"/>
          </w:rPr>
          <w:t>3</w:t>
        </w:r>
      </w:ins>
      <w:ins w:id="951" w:author="Richard Bradbury" w:date="2021-03-29T20:26:00Z">
        <w:r w:rsidR="0057427E" w:rsidRPr="00F3511E">
          <w:rPr>
            <w:highlight w:val="green"/>
          </w:rPr>
          <w:t>.</w:t>
        </w:r>
        <w:r w:rsidR="0057427E" w:rsidRPr="00F3511E">
          <w:rPr>
            <w:highlight w:val="green"/>
          </w:rPr>
          <w:tab/>
          <w:t xml:space="preserve">The availability of the transport-only </w:t>
        </w:r>
      </w:ins>
      <w:ins w:id="952" w:author="Richard Bradbury (revisions)" w:date="2021-04-08T14:16:00Z">
        <w:r>
          <w:rPr>
            <w:highlight w:val="green"/>
          </w:rPr>
          <w:t>multicast</w:t>
        </w:r>
      </w:ins>
      <w:ins w:id="953" w:author="Richard Bradbury" w:date="2021-03-29T20:26:00Z">
        <w:r w:rsidR="0057427E" w:rsidRPr="00F3511E">
          <w:rPr>
            <w:highlight w:val="green"/>
          </w:rPr>
          <w:t xml:space="preserve"> delivery session</w:t>
        </w:r>
      </w:ins>
      <w:ins w:id="954" w:author="Richard Bradbury (revisions)" w:date="2021-04-08T14:17:00Z">
        <w:r>
          <w:rPr>
            <w:highlight w:val="green"/>
          </w:rPr>
          <w:t>(</w:t>
        </w:r>
      </w:ins>
      <w:ins w:id="955" w:author="Richard Bradbury" w:date="2021-03-29T20:26:00Z">
        <w:r w:rsidR="0057427E" w:rsidRPr="00F3511E">
          <w:rPr>
            <w:highlight w:val="green"/>
          </w:rPr>
          <w:t>s</w:t>
        </w:r>
      </w:ins>
      <w:ins w:id="956" w:author="Richard Bradbury (revisions)" w:date="2021-04-08T14:17:00Z">
        <w:r>
          <w:rPr>
            <w:highlight w:val="green"/>
          </w:rPr>
          <w:t>)</w:t>
        </w:r>
      </w:ins>
      <w:ins w:id="957" w:author="Richard Bradbury" w:date="2021-03-29T20:26:00Z">
        <w:r w:rsidR="0057427E" w:rsidRPr="00F3511E">
          <w:rPr>
            <w:highlight w:val="green"/>
          </w:rPr>
          <w:t xml:space="preserve"> is advertised to the 5MBS Client in the conventional </w:t>
        </w:r>
      </w:ins>
      <w:ins w:id="958" w:author="Richard Bradbury" w:date="2021-03-31T11:26:00Z">
        <w:r w:rsidR="00987816" w:rsidRPr="00F3511E">
          <w:rPr>
            <w:highlight w:val="green"/>
          </w:rPr>
          <w:t>manner</w:t>
        </w:r>
      </w:ins>
      <w:ins w:id="959" w:author="Richard Bradbury" w:date="2021-03-29T20:26:00Z">
        <w:r w:rsidR="0057427E" w:rsidRPr="00F3511E">
          <w:rPr>
            <w:highlight w:val="green"/>
          </w:rPr>
          <w:t xml:space="preserve"> at reference point MBS</w:t>
        </w:r>
        <w:r w:rsidR="0057427E" w:rsidRPr="00F3511E">
          <w:rPr>
            <w:highlight w:val="green"/>
          </w:rPr>
          <w:noBreakHyphen/>
          <w:t>5.</w:t>
        </w:r>
      </w:ins>
      <w:ins w:id="960" w:author="Richard Bradbury (further revisions)" w:date="2021-04-11T20:36:00Z">
        <w:r w:rsidR="005A610F">
          <w:t xml:space="preserve"> This a</w:t>
        </w:r>
      </w:ins>
      <w:ins w:id="961" w:author="Richard Bradbury (further revisions)" w:date="2021-04-11T20:37:00Z">
        <w:r w:rsidR="005A610F">
          <w:t>dvertisement is realised in one of two different ways:</w:t>
        </w:r>
      </w:ins>
    </w:p>
    <w:p w14:paraId="7F673ED0" w14:textId="2F0A6240" w:rsidR="005A610F" w:rsidRDefault="005A610F" w:rsidP="005A610F">
      <w:pPr>
        <w:pStyle w:val="B2"/>
        <w:rPr>
          <w:ins w:id="962" w:author="Richard Bradbury (further revisions)" w:date="2021-04-11T20:38:00Z"/>
        </w:rPr>
      </w:pPr>
      <w:ins w:id="963" w:author="Richard Bradbury (further revisions)" w:date="2021-04-11T20:37:00Z">
        <w:r>
          <w:t>a.</w:t>
        </w:r>
        <w:r>
          <w:tab/>
        </w:r>
      </w:ins>
      <w:ins w:id="964" w:author="Richard Bradbury (further revisions)" w:date="2021-04-11T20:38:00Z">
        <w:r>
          <w:t>T</w:t>
        </w:r>
        <w:r>
          <w:t xml:space="preserve">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w:t>
        </w:r>
      </w:ins>
      <w:ins w:id="965" w:author="Richard Bradbury (further revisions)" w:date="2021-04-11T20:39:00Z">
        <w:r w:rsidR="00C41A0E">
          <w:t xml:space="preserve"> at MBS</w:t>
        </w:r>
        <w:r w:rsidR="00C41A0E">
          <w:noBreakHyphen/>
        </w:r>
      </w:ins>
      <w:ins w:id="966" w:author="Richard Bradbury (further revisions)" w:date="2021-04-11T20:40:00Z">
        <w:r w:rsidR="00C41A0E">
          <w:t>4</w:t>
        </w:r>
        <w:r w:rsidR="00C41A0E">
          <w:noBreakHyphen/>
          <w:t>MC</w:t>
        </w:r>
      </w:ins>
      <w:ins w:id="967" w:author="Richard Bradbury (further revisions)" w:date="2021-04-11T20:38:00Z">
        <w:r>
          <w:t>.</w:t>
        </w:r>
      </w:ins>
    </w:p>
    <w:p w14:paraId="0A10EECC" w14:textId="7BD5E14C" w:rsidR="005A610F" w:rsidRDefault="00C41A0E" w:rsidP="005A610F">
      <w:pPr>
        <w:pStyle w:val="B2"/>
        <w:rPr>
          <w:ins w:id="968" w:author="Richard Bradbury (further revisions)" w:date="2021-04-11T20:36:00Z"/>
        </w:rPr>
      </w:pPr>
      <w:ins w:id="969" w:author="Richard Bradbury (further revisions)" w:date="2021-04-11T20:39:00Z">
        <w:r>
          <w:t>b</w:t>
        </w:r>
      </w:ins>
      <w:ins w:id="970" w:author="Richard Bradbury (further revisions)" w:date="2021-04-11T20:38:00Z">
        <w:r w:rsidR="005A610F">
          <w:t>.</w:t>
        </w:r>
        <w:r w:rsidR="005A610F">
          <w:tab/>
          <w:t xml:space="preserve">The </w:t>
        </w:r>
        <w:r w:rsidR="005A610F">
          <w:rPr>
            <w:i/>
            <w:iCs/>
          </w:rPr>
          <w:t>Multicast gateway</w:t>
        </w:r>
        <w:r w:rsidR="005A610F">
          <w:t xml:space="preserve"> synthesises a 5MBS-compliant session description from </w:t>
        </w:r>
      </w:ins>
      <w:ins w:id="971" w:author="Richard Bradbury (further revisions)" w:date="2021-04-11T20:41:00Z">
        <w:r>
          <w:t xml:space="preserve">the </w:t>
        </w:r>
      </w:ins>
      <w:ins w:id="972" w:author="Richard Bradbury (further revisions)" w:date="2021-04-11T20:38:00Z">
        <w:r w:rsidR="005A610F">
          <w:t>mu</w:t>
        </w:r>
      </w:ins>
      <w:ins w:id="973" w:author="Richard Bradbury (further revisions)" w:date="2021-04-11T20:39:00Z">
        <w:r>
          <w:t>l</w:t>
        </w:r>
      </w:ins>
      <w:ins w:id="974" w:author="Richard Bradbury (further revisions)" w:date="2021-04-11T20:38:00Z">
        <w:r w:rsidR="005A610F">
          <w:t xml:space="preserve">ticast gateway configuration it has received at reference point </w:t>
        </w:r>
        <w:r w:rsidR="005A610F" w:rsidRPr="00D30D21">
          <w:rPr>
            <w:b/>
            <w:bCs/>
          </w:rPr>
          <w:t>M</w:t>
        </w:r>
        <w:r w:rsidR="005A610F">
          <w:t xml:space="preserve"> and injects that into the 5MBS Client by invoking an API at MBS</w:t>
        </w:r>
        <w:r w:rsidR="005A610F">
          <w:noBreakHyphen/>
          <w:t>6.</w:t>
        </w:r>
      </w:ins>
    </w:p>
    <w:p w14:paraId="136BE540" w14:textId="6EB3FD7F" w:rsidR="0057427E" w:rsidRDefault="00F3511E" w:rsidP="0057427E">
      <w:pPr>
        <w:pStyle w:val="B1"/>
        <w:keepNext/>
        <w:rPr>
          <w:ins w:id="975" w:author="Richard Bradbury" w:date="2021-03-29T20:26:00Z"/>
        </w:rPr>
      </w:pPr>
      <w:ins w:id="976" w:author="Richard Bradbury (revisions)" w:date="2021-04-08T14:17:00Z">
        <w:r>
          <w:t>4</w:t>
        </w:r>
      </w:ins>
      <w:ins w:id="977" w:author="Richard Bradbury" w:date="2021-03-29T20:26:00Z">
        <w:r w:rsidR="0057427E">
          <w:t>.</w:t>
        </w:r>
        <w:r w:rsidR="0057427E">
          <w:tab/>
        </w:r>
      </w:ins>
      <w:ins w:id="978" w:author="Richard Bradbury" w:date="2021-03-29T20:36:00Z">
        <w:r w:rsidR="0057427E" w:rsidRPr="00F3511E">
          <w:rPr>
            <w:highlight w:val="green"/>
          </w:rPr>
          <w:t>T</w:t>
        </w:r>
      </w:ins>
      <w:ins w:id="979" w:author="Richard Bradbury" w:date="2021-03-29T20:35:00Z">
        <w:r w:rsidR="0057427E" w:rsidRPr="00F3511E">
          <w:rPr>
            <w:highlight w:val="green"/>
          </w:rPr>
          <w:t xml:space="preserve">he </w:t>
        </w:r>
      </w:ins>
      <w:ins w:id="980" w:author="Richard Bradbury (revisions)" w:date="2021-04-08T14:49:00Z">
        <w:r w:rsidR="00913C22">
          <w:t>DVB</w:t>
        </w:r>
        <w:r w:rsidR="00913C22">
          <w:noBreakHyphen/>
          <w:t xml:space="preserve">MABR </w:t>
        </w:r>
        <w:r w:rsidR="00913C22">
          <w:rPr>
            <w:i/>
            <w:iCs/>
          </w:rPr>
          <w:t>Rendezvous service</w:t>
        </w:r>
        <w:r w:rsidR="00913C22">
          <w:t xml:space="preserve"> and </w:t>
        </w:r>
      </w:ins>
      <w:ins w:id="981" w:author="Richard Bradbury" w:date="2021-03-29T20:35:00Z">
        <w:r w:rsidR="0057427E" w:rsidRPr="00F3511E">
          <w:rPr>
            <w:i/>
            <w:iCs/>
            <w:highlight w:val="green"/>
          </w:rPr>
          <w:t>Multicast gateway</w:t>
        </w:r>
        <w:r w:rsidR="0057427E" w:rsidRPr="00F3511E">
          <w:rPr>
            <w:highlight w:val="green"/>
          </w:rPr>
          <w:t xml:space="preserve"> </w:t>
        </w:r>
      </w:ins>
      <w:ins w:id="982" w:author="Richard Bradbury (revisions)" w:date="2021-04-08T14:49:00Z">
        <w:r w:rsidR="00913C22" w:rsidRPr="00BC06EA">
          <w:t>are</w:t>
        </w:r>
      </w:ins>
      <w:ins w:id="983" w:author="Richard Bradbury" w:date="2021-03-29T20:36:00Z">
        <w:r w:rsidR="0057427E" w:rsidRPr="00F3511E">
          <w:rPr>
            <w:highlight w:val="green"/>
          </w:rPr>
          <w:t xml:space="preserve"> notified </w:t>
        </w:r>
      </w:ins>
      <w:ins w:id="984" w:author="Richard Bradbury" w:date="2021-03-29T20:35:00Z">
        <w:r w:rsidR="0057427E" w:rsidRPr="00F3511E">
          <w:rPr>
            <w:highlight w:val="green"/>
          </w:rPr>
          <w:t xml:space="preserve">by the 5MBS Client </w:t>
        </w:r>
      </w:ins>
      <w:ins w:id="985" w:author="Richard Bradbury" w:date="2021-03-29T20:36:00Z">
        <w:r w:rsidR="0057427E" w:rsidRPr="00F3511E">
          <w:rPr>
            <w:highlight w:val="green"/>
          </w:rPr>
          <w:t>about t</w:t>
        </w:r>
      </w:ins>
      <w:ins w:id="986" w:author="Richard Bradbury" w:date="2021-03-29T20:26:00Z">
        <w:r w:rsidR="0057427E" w:rsidRPr="00F3511E">
          <w:rPr>
            <w:highlight w:val="green"/>
          </w:rPr>
          <w:t xml:space="preserve">he availability of transport-only </w:t>
        </w:r>
      </w:ins>
      <w:ins w:id="987" w:author="Richard Bradbury (revisions)" w:date="2021-04-08T14:47:00Z">
        <w:r w:rsidR="00913C22">
          <w:rPr>
            <w:highlight w:val="green"/>
          </w:rPr>
          <w:t>multicast</w:t>
        </w:r>
      </w:ins>
      <w:ins w:id="988" w:author="Richard Bradbury" w:date="2021-03-29T20:26:00Z">
        <w:r w:rsidR="0057427E" w:rsidRPr="00F3511E">
          <w:rPr>
            <w:highlight w:val="green"/>
          </w:rPr>
          <w:t xml:space="preserve"> delivery sessions </w:t>
        </w:r>
      </w:ins>
      <w:ins w:id="989" w:author="Richard Bradbury" w:date="2021-03-29T20:37:00Z">
        <w:r w:rsidR="0057427E" w:rsidRPr="00F3511E">
          <w:rPr>
            <w:highlight w:val="green"/>
          </w:rPr>
          <w:t>via</w:t>
        </w:r>
      </w:ins>
      <w:ins w:id="990" w:author="Richard Bradbury" w:date="2021-03-29T20:26:00Z">
        <w:r w:rsidR="0057427E" w:rsidRPr="00F3511E">
          <w:rPr>
            <w:highlight w:val="green"/>
          </w:rPr>
          <w:t xml:space="preserve"> the MBS</w:t>
        </w:r>
        <w:r w:rsidR="0057427E" w:rsidRPr="00F3511E">
          <w:rPr>
            <w:highlight w:val="green"/>
          </w:rPr>
          <w:noBreakHyphen/>
          <w:t>6 API.</w:t>
        </w:r>
      </w:ins>
    </w:p>
    <w:p w14:paraId="2D469461" w14:textId="265ED324" w:rsidR="0057427E" w:rsidRPr="009E4567" w:rsidRDefault="0057427E" w:rsidP="0057427E">
      <w:pPr>
        <w:pStyle w:val="B1"/>
        <w:keepNext/>
        <w:ind w:left="0" w:firstLine="0"/>
        <w:rPr>
          <w:ins w:id="991" w:author="Richard Bradbury" w:date="2021-03-29T20:26:00Z"/>
        </w:rPr>
      </w:pPr>
      <w:ins w:id="992" w:author="Richard Bradbury" w:date="2021-03-29T20:26:00Z">
        <w:r>
          <w:t>In the user plane</w:t>
        </w:r>
      </w:ins>
      <w:ins w:id="993" w:author="Richard Bradbury (revisions)" w:date="2021-04-08T14:10:00Z">
        <w:r w:rsidR="001D78BE">
          <w:t xml:space="preserve"> of the end-to-end system</w:t>
        </w:r>
      </w:ins>
      <w:ins w:id="994" w:author="Richard Bradbury" w:date="2021-03-29T20:26:00Z">
        <w:r>
          <w:t>:</w:t>
        </w:r>
      </w:ins>
    </w:p>
    <w:p w14:paraId="07B715B3" w14:textId="44A7EBE9" w:rsidR="0057427E" w:rsidRDefault="00F3511E" w:rsidP="0057427E">
      <w:pPr>
        <w:pStyle w:val="B1"/>
      </w:pPr>
      <w:ins w:id="995" w:author="Richard Bradbury (revisions)" w:date="2021-04-08T14:18:00Z">
        <w:r>
          <w:rPr>
            <w:highlight w:val="green"/>
          </w:rPr>
          <w:t>5.</w:t>
        </w:r>
      </w:ins>
      <w:ins w:id="996" w:author="Richard Bradbury" w:date="2021-03-29T20:26:00Z">
        <w:r w:rsidR="0057427E" w:rsidRPr="00F3511E">
          <w:rPr>
            <w:highlight w:val="green"/>
          </w:rPr>
          <w:tab/>
          <w:t xml:space="preserve">Multicast packets </w:t>
        </w:r>
      </w:ins>
      <w:ins w:id="997" w:author="Richard Bradbury (further revisions)" w:date="2021-04-11T19:48:00Z">
        <w:r w:rsidR="00D02FC3">
          <w:rPr>
            <w:highlight w:val="green"/>
          </w:rPr>
          <w:t xml:space="preserve">produced by the </w:t>
        </w:r>
        <w:r w:rsidR="00D02FC3">
          <w:rPr>
            <w:i/>
            <w:iCs/>
            <w:highlight w:val="green"/>
          </w:rPr>
          <w:t>Multicast server</w:t>
        </w:r>
        <w:r w:rsidR="00D02FC3" w:rsidRPr="00D02FC3">
          <w:rPr>
            <w:highlight w:val="green"/>
          </w:rPr>
          <w:t xml:space="preserve"> </w:t>
        </w:r>
      </w:ins>
      <w:ins w:id="998" w:author="Richard Bradbury" w:date="2021-03-29T20:26:00Z">
        <w:r w:rsidR="0057427E" w:rsidRPr="00F3511E">
          <w:rPr>
            <w:highlight w:val="green"/>
          </w:rPr>
          <w:t xml:space="preserve">are </w:t>
        </w:r>
      </w:ins>
      <w:ins w:id="999" w:author="Richard Bradbury (revisions)" w:date="2021-04-08T14:18:00Z">
        <w:r>
          <w:rPr>
            <w:highlight w:val="green"/>
          </w:rPr>
          <w:t xml:space="preserve">likely </w:t>
        </w:r>
      </w:ins>
      <w:ins w:id="1000" w:author="Richard Bradbury" w:date="2021-03-29T20:26:00Z">
        <w:del w:id="1001" w:author="Richard Bradbury (further revisions)" w:date="2021-04-11T19:49:00Z">
          <w:r w:rsidR="0057427E" w:rsidRPr="00F3511E" w:rsidDel="00D02FC3">
            <w:rPr>
              <w:highlight w:val="green"/>
            </w:rPr>
            <w:delText>tunnelled across the network</w:delText>
          </w:r>
        </w:del>
      </w:ins>
      <w:ins w:id="1002" w:author="Richard Bradbury (further revisions)" w:date="2021-04-11T19:49:00Z">
        <w:r w:rsidR="00D02FC3">
          <w:rPr>
            <w:highlight w:val="green"/>
          </w:rPr>
          <w:t>conveyed</w:t>
        </w:r>
      </w:ins>
      <w:ins w:id="1003" w:author="Richard Bradbury" w:date="2021-03-29T20:26:00Z">
        <w:r w:rsidR="0057427E" w:rsidRPr="00F3511E">
          <w:rPr>
            <w:highlight w:val="green"/>
          </w:rPr>
          <w:t xml:space="preserve"> between the External DN and the Trusted DN</w:t>
        </w:r>
      </w:ins>
      <w:ins w:id="1004" w:author="Richard Bradbury (further revisions)" w:date="2021-04-11T19:49:00Z">
        <w:r w:rsidR="00D02FC3">
          <w:rPr>
            <w:highlight w:val="green"/>
          </w:rPr>
          <w:t xml:space="preserve"> in a unicast tunnel</w:t>
        </w:r>
      </w:ins>
      <w:ins w:id="1005" w:author="Richard Bradbury" w:date="2021-03-29T20:26:00Z">
        <w:r w:rsidR="0057427E" w:rsidRPr="00F3511E">
          <w:rPr>
            <w:highlight w:val="green"/>
          </w:rPr>
          <w:t>.</w:t>
        </w:r>
      </w:ins>
    </w:p>
    <w:p w14:paraId="4721C6A4" w14:textId="23AC0971" w:rsidR="00D02FC3" w:rsidRDefault="00F3511E" w:rsidP="00D02FC3">
      <w:pPr>
        <w:pStyle w:val="B1"/>
        <w:rPr>
          <w:ins w:id="1006" w:author="Richard Bradbury (revisions)" w:date="2021-04-08T14:19:00Z"/>
        </w:rPr>
      </w:pPr>
      <w:ins w:id="1007" w:author="Richard Bradbury (revisions)" w:date="2021-04-08T14:19:00Z">
        <w:r>
          <w:t>6.</w:t>
        </w:r>
        <w:r>
          <w:tab/>
          <w:t>The MB</w:t>
        </w:r>
        <w:r>
          <w:noBreakHyphen/>
          <w:t>UPF transparently delivers these multicast packets to the 5BMS Client on the UE via MBS</w:t>
        </w:r>
        <w:r>
          <w:noBreakHyphen/>
          <w:t>4</w:t>
        </w:r>
        <w:r>
          <w:noBreakHyphen/>
          <w:t>MC</w:t>
        </w:r>
      </w:ins>
      <w:ins w:id="1008" w:author="Richard Bradbury (further revisions)" w:date="2021-04-11T19:49:00Z">
        <w:r w:rsidR="00D02FC3">
          <w:t>, subje</w:t>
        </w:r>
      </w:ins>
      <w:ins w:id="1009" w:author="Richard Bradbury (further revisions)" w:date="2021-04-11T19:50:00Z">
        <w:r w:rsidR="00D02FC3">
          <w:t>ct to traffic policing rules in the MB-UFP that protect the network from being flooded</w:t>
        </w:r>
      </w:ins>
      <w:ins w:id="1010" w:author="Richard Bradbury (revisions)" w:date="2021-04-08T14:19:00Z">
        <w:r>
          <w:t>.</w:t>
        </w:r>
      </w:ins>
    </w:p>
    <w:p w14:paraId="1FE509E6" w14:textId="37D04044" w:rsidR="004170EB" w:rsidRPr="00913C22" w:rsidRDefault="004170EB" w:rsidP="004170EB">
      <w:pPr>
        <w:pStyle w:val="B1"/>
        <w:rPr>
          <w:ins w:id="1011" w:author="Richard Bradbury (revisions)" w:date="2021-04-08T14:53:00Z"/>
        </w:rPr>
      </w:pPr>
      <w:ins w:id="1012" w:author="Richard Bradbury (revisions)" w:date="2021-04-08T14:53:00Z">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w:t>
        </w:r>
        <w:del w:id="1013" w:author="Richard Bradbury (further revisions)" w:date="2021-04-11T19:52:00Z">
          <w:r w:rsidDel="000D42E3">
            <w:delText>transport-only</w:delText>
          </w:r>
        </w:del>
        <w:del w:id="1014" w:author="Richard Bradbury (further revisions)" w:date="2021-04-11T20:14:00Z">
          <w:r w:rsidDel="00B04B53">
            <w:delText xml:space="preserve"> </w:delText>
          </w:r>
        </w:del>
        <w:r>
          <w:t>multicast delivery session.</w:t>
        </w:r>
      </w:ins>
    </w:p>
    <w:p w14:paraId="20984A5A" w14:textId="4D77B8C7" w:rsidR="000F2113" w:rsidRDefault="000F2113" w:rsidP="000F2113">
      <w:pPr>
        <w:pStyle w:val="B1"/>
        <w:rPr>
          <w:ins w:id="1015" w:author="Richard Bradbury" w:date="2021-03-31T11:36:00Z"/>
        </w:rPr>
      </w:pPr>
      <w:ins w:id="1016" w:author="Richard Bradbury" w:date="2021-03-31T11:40:00Z">
        <w:r>
          <w:t>8</w:t>
        </w:r>
      </w:ins>
      <w:ins w:id="1017" w:author="Richard Bradbury" w:date="2021-03-31T11:36:00Z">
        <w:r>
          <w:t>.</w:t>
        </w:r>
        <w:r>
          <w:tab/>
        </w:r>
        <w:commentRangeStart w:id="1018"/>
        <w:commentRangeStart w:id="1019"/>
        <w:commentRangeStart w:id="1020"/>
        <w:commentRangeStart w:id="1021"/>
        <w:r>
          <w:t xml:space="preserve">Using the notifications received from the 5MBS Client in step </w:t>
        </w:r>
      </w:ins>
      <w:ins w:id="1022" w:author="Richard Bradbury (revisions)" w:date="2021-04-08T14:19:00Z">
        <w:r w:rsidR="00F3511E">
          <w:t>4</w:t>
        </w:r>
      </w:ins>
      <w:ins w:id="1023" w:author="Richard Bradbury" w:date="2021-03-31T11:36:00Z">
        <w:r>
          <w:t xml:space="preserve"> above, the </w:t>
        </w:r>
        <w:r w:rsidRPr="009E4567">
          <w:rPr>
            <w:i/>
            <w:iCs/>
          </w:rPr>
          <w:t>Multicast gateway</w:t>
        </w:r>
        <w:r>
          <w:t xml:space="preserve"> function subscribes to the </w:t>
        </w:r>
      </w:ins>
      <w:ins w:id="1024" w:author="Richard Bradbury (further revisions)" w:date="2021-04-11T20:16:00Z">
        <w:r w:rsidR="00B04B53">
          <w:t>multicast delivery sessions</w:t>
        </w:r>
        <w:r w:rsidR="00B04B53">
          <w:t xml:space="preserve"> corresponding to the </w:t>
        </w:r>
      </w:ins>
      <w:ins w:id="1025" w:author="Richard Bradbury" w:date="2021-03-31T11:36:00Z">
        <w:r>
          <w:t xml:space="preserve">desired </w:t>
        </w:r>
      </w:ins>
      <w:ins w:id="1026" w:author="Richard Bradbury (further revisions)" w:date="2021-04-11T20:15:00Z">
        <w:r w:rsidR="00B04B53">
          <w:t>DVB</w:t>
        </w:r>
        <w:r w:rsidR="00B04B53">
          <w:noBreakHyphen/>
          <w:t xml:space="preserve">MABR </w:t>
        </w:r>
      </w:ins>
      <w:ins w:id="1027" w:author="Richard Bradbury" w:date="2021-03-31T11:36:00Z">
        <w:r>
          <w:t xml:space="preserve">multicast transport sessions by invoking the appropriate </w:t>
        </w:r>
      </w:ins>
      <w:ins w:id="1028" w:author="Richard Bradbury" w:date="2021-03-31T11:38:00Z">
        <w:r>
          <w:t>MBS</w:t>
        </w:r>
        <w:r>
          <w:noBreakHyphen/>
          <w:t xml:space="preserve">6 </w:t>
        </w:r>
      </w:ins>
      <w:ins w:id="1029" w:author="Richard Bradbury" w:date="2021-03-31T11:36:00Z">
        <w:r>
          <w:t xml:space="preserve">API call </w:t>
        </w:r>
      </w:ins>
      <w:ins w:id="1030" w:author="Richard Bradbury" w:date="2021-03-31T11:37:00Z">
        <w:r>
          <w:t>on the 5MBS Client</w:t>
        </w:r>
      </w:ins>
      <w:ins w:id="1031" w:author="Richard Bradbury" w:date="2021-03-31T11:36:00Z">
        <w:r>
          <w:t>.</w:t>
        </w:r>
      </w:ins>
      <w:ins w:id="1032" w:author="Richard Bradbury" w:date="2021-03-31T11:38:00Z">
        <w:r>
          <w:t xml:space="preserve"> Dynamic adaptation </w:t>
        </w:r>
      </w:ins>
      <w:ins w:id="1033" w:author="Richard Bradbury" w:date="2021-03-31T11:39:00Z">
        <w:r>
          <w:t xml:space="preserve">between multicast transport sessions </w:t>
        </w:r>
      </w:ins>
      <w:ins w:id="1034" w:author="Richard Bradbury" w:date="2021-03-31T11:38:00Z">
        <w:r>
          <w:t xml:space="preserve">is achieved by making </w:t>
        </w:r>
      </w:ins>
      <w:ins w:id="1035" w:author="Richard Bradbury" w:date="2021-03-31T11:39:00Z">
        <w:r>
          <w:t xml:space="preserve">appropriate </w:t>
        </w:r>
      </w:ins>
      <w:ins w:id="1036" w:author="Richard Bradbury" w:date="2021-03-31T11:38:00Z">
        <w:r>
          <w:t>MBS</w:t>
        </w:r>
        <w:r>
          <w:noBreakHyphen/>
          <w:t xml:space="preserve">6 API calls to </w:t>
        </w:r>
      </w:ins>
      <w:ins w:id="1037" w:author="Richard Bradbury" w:date="2021-03-31T11:39:00Z">
        <w:r>
          <w:t>unsubscribe from one</w:t>
        </w:r>
      </w:ins>
      <w:ins w:id="1038" w:author="Richard Bradbury" w:date="2021-03-31T11:40:00Z">
        <w:r>
          <w:t xml:space="preserve"> </w:t>
        </w:r>
      </w:ins>
      <w:ins w:id="1039" w:author="Richard Bradbury" w:date="2021-03-31T11:39:00Z">
        <w:r>
          <w:t>and subscribe to a</w:t>
        </w:r>
      </w:ins>
      <w:ins w:id="1040" w:author="Richard Bradbury" w:date="2021-03-31T11:40:00Z">
        <w:r>
          <w:t>nother.</w:t>
        </w:r>
      </w:ins>
      <w:commentRangeEnd w:id="1018"/>
      <w:r w:rsidR="00A3746B">
        <w:rPr>
          <w:rStyle w:val="CommentReference"/>
        </w:rPr>
        <w:commentReference w:id="1018"/>
      </w:r>
      <w:commentRangeEnd w:id="1019"/>
      <w:r w:rsidR="00F3511E">
        <w:rPr>
          <w:rStyle w:val="CommentReference"/>
        </w:rPr>
        <w:commentReference w:id="1019"/>
      </w:r>
      <w:commentRangeEnd w:id="1020"/>
      <w:r w:rsidR="00C22779">
        <w:rPr>
          <w:rStyle w:val="CommentReference"/>
        </w:rPr>
        <w:commentReference w:id="1020"/>
      </w:r>
      <w:commentRangeEnd w:id="1021"/>
      <w:r w:rsidR="00A169A0">
        <w:rPr>
          <w:rStyle w:val="CommentReference"/>
        </w:rPr>
        <w:commentReference w:id="1021"/>
      </w:r>
    </w:p>
    <w:p w14:paraId="2C03B699" w14:textId="43A09F0B" w:rsidR="000F2113" w:rsidRPr="0057427E" w:rsidRDefault="000F2113" w:rsidP="000F2113">
      <w:pPr>
        <w:pStyle w:val="B1"/>
        <w:rPr>
          <w:ins w:id="1041" w:author="Richard Bradbury" w:date="2021-03-31T11:36:00Z"/>
        </w:rPr>
      </w:pPr>
      <w:ins w:id="1042" w:author="Richard Bradbury" w:date="2021-03-31T11:40:00Z">
        <w:r>
          <w:t>9.</w:t>
        </w:r>
      </w:ins>
      <w:ins w:id="1043" w:author="Richard Bradbury" w:date="2021-03-31T11:36:00Z">
        <w:r>
          <w:tab/>
          <w:t xml:space="preserve">In particular, the </w:t>
        </w:r>
        <w:r>
          <w:rPr>
            <w:i/>
            <w:iCs/>
          </w:rPr>
          <w:t>Multicast gateway</w:t>
        </w:r>
        <w:r w:rsidRPr="0057427E">
          <w:t xml:space="preserve"> </w:t>
        </w:r>
        <w:r>
          <w:t xml:space="preserve">subscribes to the multicast gateway configuration transport session as soon as it is announced </w:t>
        </w:r>
      </w:ins>
      <w:ins w:id="1044" w:author="Richard Bradbury" w:date="2021-03-31T11:37:00Z">
        <w:r>
          <w:t>at</w:t>
        </w:r>
      </w:ins>
      <w:ins w:id="1045" w:author="Richard Bradbury" w:date="2021-03-31T11:36:00Z">
        <w:r>
          <w:t xml:space="preserve"> MBS-6 in order to acquire the multicast gateway configuration instance document and any other multicast delivery objects provided on the multicast gateway configuration transport session, such as presentation manifests and/or initialisation segments.</w:t>
        </w:r>
      </w:ins>
    </w:p>
    <w:p w14:paraId="779FC4C2" w14:textId="5366588D" w:rsidR="000F2113" w:rsidRDefault="000F2113" w:rsidP="00E75656">
      <w:pPr>
        <w:pStyle w:val="B1"/>
        <w:keepNext/>
        <w:rPr>
          <w:ins w:id="1046" w:author="Richard Bradbury" w:date="2021-03-31T11:42:00Z"/>
        </w:rPr>
      </w:pPr>
      <w:commentRangeStart w:id="1047"/>
      <w:ins w:id="1048" w:author="Richard Bradbury" w:date="2021-03-31T11:40:00Z">
        <w:r>
          <w:t>10</w:t>
        </w:r>
      </w:ins>
      <w:ins w:id="1049" w:author="Richard Bradbury" w:date="2021-03-29T20:26:00Z">
        <w:r w:rsidR="0057427E">
          <w:t>.</w:t>
        </w:r>
        <w:r w:rsidR="0057427E">
          <w:tab/>
          <w:t xml:space="preserve">The 5MBS Client </w:t>
        </w:r>
        <w:del w:id="1050" w:author="Richard Bradbury (further revisions)" w:date="2021-04-11T19:55:00Z">
          <w:r w:rsidR="0057427E" w:rsidDel="000171A7">
            <w:delText xml:space="preserve">on the UE </w:delText>
          </w:r>
        </w:del>
        <w:r w:rsidR="0057427E">
          <w:t>receives multicast packets at MBS</w:t>
        </w:r>
        <w:r w:rsidR="0057427E">
          <w:noBreakHyphen/>
          <w:t>4</w:t>
        </w:r>
        <w:r w:rsidR="0057427E">
          <w:noBreakHyphen/>
          <w:t xml:space="preserve">MC </w:t>
        </w:r>
      </w:ins>
      <w:ins w:id="1051" w:author="Richard Bradbury" w:date="2021-03-31T11:40:00Z">
        <w:r>
          <w:t>for subscribed</w:t>
        </w:r>
      </w:ins>
      <w:ins w:id="1052" w:author="Richard Bradbury" w:date="2021-03-31T11:41:00Z">
        <w:r>
          <w:t xml:space="preserve"> </w:t>
        </w:r>
      </w:ins>
      <w:ins w:id="1053" w:author="Richard Bradbury" w:date="2021-03-31T11:40:00Z">
        <w:del w:id="1054" w:author="Richard Bradbury (further revisions)" w:date="2021-04-11T20:16:00Z">
          <w:r w:rsidDel="00B04B53">
            <w:delText>transport</w:delText>
          </w:r>
        </w:del>
      </w:ins>
      <w:ins w:id="1055" w:author="Richard Bradbury" w:date="2021-03-31T11:41:00Z">
        <w:del w:id="1056" w:author="Richard Bradbury (further revisions)" w:date="2021-04-11T20:16:00Z">
          <w:r w:rsidDel="00B04B53">
            <w:delText xml:space="preserve">-only </w:delText>
          </w:r>
        </w:del>
      </w:ins>
      <w:ins w:id="1057" w:author="Richard Bradbury (revisions)" w:date="2021-04-08T14:31:00Z">
        <w:r w:rsidR="00780531">
          <w:t>multicast</w:t>
        </w:r>
      </w:ins>
      <w:ins w:id="1058" w:author="Richard Bradbury" w:date="2021-03-31T11:41:00Z">
        <w:r>
          <w:t xml:space="preserve"> delivery</w:t>
        </w:r>
      </w:ins>
      <w:ins w:id="1059" w:author="Richard Bradbury" w:date="2021-03-31T11:40:00Z">
        <w:r>
          <w:t xml:space="preserve"> sessions </w:t>
        </w:r>
      </w:ins>
      <w:ins w:id="1060" w:author="Richard Bradbury" w:date="2021-03-29T20:26:00Z">
        <w:r w:rsidR="0057427E">
          <w:t xml:space="preserve">and </w:t>
        </w:r>
      </w:ins>
      <w:ins w:id="1061" w:author="Richard Bradbury" w:date="2021-03-31T11:41:00Z">
        <w:r>
          <w:t>routes</w:t>
        </w:r>
      </w:ins>
      <w:ins w:id="1062" w:author="Richard Bradbury" w:date="2021-03-29T20:26:00Z">
        <w:r w:rsidR="0057427E">
          <w:t xml:space="preserve"> them to the </w:t>
        </w:r>
      </w:ins>
      <w:ins w:id="1063" w:author="Richard Bradbury" w:date="2021-03-31T11:41:00Z">
        <w:r>
          <w:t xml:space="preserve">correct </w:t>
        </w:r>
      </w:ins>
      <w:ins w:id="1064" w:author="Richard Bradbury" w:date="2021-03-29T20:26:00Z">
        <w:r w:rsidR="0057427E">
          <w:t xml:space="preserve">5MBS-Aware Application </w:t>
        </w:r>
      </w:ins>
      <w:ins w:id="1065" w:author="Richard Bradbury" w:date="2021-03-31T11:41:00Z">
        <w:r>
          <w:t xml:space="preserve">(here, the </w:t>
        </w:r>
        <w:r>
          <w:rPr>
            <w:i/>
            <w:iCs/>
          </w:rPr>
          <w:t>Multicast gateway</w:t>
        </w:r>
        <w:r>
          <w:t xml:space="preserve"> function) v</w:t>
        </w:r>
      </w:ins>
      <w:ins w:id="1066" w:author="Richard Bradbury" w:date="2021-03-29T20:26:00Z">
        <w:r w:rsidR="0057427E">
          <w:t>ia reference point MBS</w:t>
        </w:r>
        <w:r w:rsidR="0057427E">
          <w:noBreakHyphen/>
          <w:t>7.</w:t>
        </w:r>
      </w:ins>
      <w:commentRangeEnd w:id="1047"/>
      <w:r w:rsidR="00F56052">
        <w:rPr>
          <w:rStyle w:val="CommentReference"/>
        </w:rPr>
        <w:commentReference w:id="1047"/>
      </w:r>
    </w:p>
    <w:p w14:paraId="389808F2" w14:textId="185FF3E3" w:rsidR="0057427E" w:rsidRDefault="000F2113" w:rsidP="00F3511E">
      <w:pPr>
        <w:pStyle w:val="NO"/>
        <w:rPr>
          <w:ins w:id="1067" w:author="Richard Bradbury (further revisions)" w:date="2021-04-11T20:16:00Z"/>
        </w:rPr>
      </w:pPr>
      <w:ins w:id="1068" w:author="Richard Bradbury" w:date="2021-03-31T11:42:00Z">
        <w:r>
          <w:t>NOTE</w:t>
        </w:r>
      </w:ins>
      <w:ins w:id="1069" w:author="Richard Bradbury (revisions)" w:date="2021-04-08T14:32:00Z">
        <w:r w:rsidR="00780531">
          <w:t> 3</w:t>
        </w:r>
      </w:ins>
      <w:ins w:id="1070" w:author="Richard Bradbury" w:date="2021-03-31T11:42:00Z">
        <w:r>
          <w:t>:</w:t>
        </w:r>
        <w:r>
          <w:tab/>
        </w:r>
      </w:ins>
      <w:ins w:id="1071" w:author="Richard Bradbury" w:date="2021-03-29T20:26:00Z">
        <w:r w:rsidR="0057427E">
          <w:t xml:space="preserve">The 5MBS Client </w:t>
        </w:r>
      </w:ins>
      <w:ins w:id="1072" w:author="Richard Bradbury" w:date="2021-03-31T11:30:00Z">
        <w:r w:rsidR="00987816">
          <w:t>does</w:t>
        </w:r>
      </w:ins>
      <w:ins w:id="1073" w:author="Richard Bradbury" w:date="2021-03-29T20:26:00Z">
        <w:r w:rsidR="0057427E">
          <w:t xml:space="preserve"> no</w:t>
        </w:r>
      </w:ins>
      <w:ins w:id="1074" w:author="Richard Bradbury" w:date="2021-03-31T11:31:00Z">
        <w:r w:rsidR="00987816">
          <w:t>t</w:t>
        </w:r>
      </w:ins>
      <w:ins w:id="1075" w:author="Richard Bradbury" w:date="2021-03-29T20:26:00Z">
        <w:r w:rsidR="0057427E">
          <w:t xml:space="preserve"> attempt to make good any missing or corrupted multicast packets</w:t>
        </w:r>
      </w:ins>
      <w:ins w:id="1076" w:author="Richard Bradbury" w:date="2021-03-31T11:42:00Z">
        <w:r>
          <w:t xml:space="preserve"> in this collaboration scenario</w:t>
        </w:r>
      </w:ins>
      <w:ins w:id="1077" w:author="Richard Bradbury" w:date="2021-03-29T20:26:00Z">
        <w:r w:rsidR="0057427E">
          <w:t>.</w:t>
        </w:r>
      </w:ins>
    </w:p>
    <w:p w14:paraId="341C1D10" w14:textId="59F675BF" w:rsidR="00B04B53" w:rsidRDefault="00B04B53" w:rsidP="00F3511E">
      <w:pPr>
        <w:pStyle w:val="NO"/>
        <w:rPr>
          <w:ins w:id="1078" w:author="Richard Bradbury" w:date="2021-03-29T20:26:00Z"/>
        </w:rPr>
      </w:pPr>
      <w:ins w:id="1079" w:author="Richard Bradbury (further revisions)" w:date="2021-04-11T20:16:00Z">
        <w:r>
          <w:t>NOTE 4:</w:t>
        </w:r>
        <w:r>
          <w:tab/>
        </w:r>
      </w:ins>
      <w:ins w:id="1080" w:author="Richard Bradbury (further revisions)" w:date="2021-04-11T20:31:00Z">
        <w:r w:rsidR="005A610F">
          <w:t>T</w:t>
        </w:r>
      </w:ins>
      <w:ins w:id="1081" w:author="Richard Bradbury (further revisions)" w:date="2021-04-11T20:17:00Z">
        <w:r>
          <w:t>he realisation of MBS</w:t>
        </w:r>
        <w:r>
          <w:noBreakHyphen/>
          <w:t xml:space="preserve">7 </w:t>
        </w:r>
      </w:ins>
      <w:ins w:id="1082" w:author="Richard Bradbury (further revisions)" w:date="2021-04-11T20:31:00Z">
        <w:r w:rsidR="005A610F">
          <w:t xml:space="preserve">in this collaboration </w:t>
        </w:r>
      </w:ins>
      <w:ins w:id="1083" w:author="Richard Bradbury (further revisions)" w:date="2021-04-11T20:17:00Z">
        <w:r>
          <w:t xml:space="preserve">is most likely a virtual network interface on the UE that </w:t>
        </w:r>
      </w:ins>
      <w:ins w:id="1084" w:author="Richard Bradbury (further revisions)" w:date="2021-04-11T20:32:00Z">
        <w:r w:rsidR="005A610F">
          <w:t>supplies</w:t>
        </w:r>
      </w:ins>
      <w:ins w:id="1085" w:author="Richard Bradbury (further revisions)" w:date="2021-04-11T20:17:00Z">
        <w:r>
          <w:t xml:space="preserve"> UDP packet payloads </w:t>
        </w:r>
      </w:ins>
      <w:ins w:id="1086" w:author="Richard Bradbury (further revisions)" w:date="2021-04-11T20:32:00Z">
        <w:r w:rsidR="005A610F">
          <w:t>received by t</w:t>
        </w:r>
      </w:ins>
      <w:ins w:id="1087" w:author="Richard Bradbury (further revisions)" w:date="2021-04-11T20:17:00Z">
        <w:r>
          <w:t xml:space="preserve">he modem </w:t>
        </w:r>
      </w:ins>
      <w:ins w:id="1088" w:author="Richard Bradbury (further revisions)" w:date="2021-04-11T20:33:00Z">
        <w:r w:rsidR="005A610F">
          <w:t xml:space="preserve">directly </w:t>
        </w:r>
      </w:ins>
      <w:ins w:id="1089" w:author="Richard Bradbury (further revisions)" w:date="2021-04-11T20:17:00Z">
        <w:r>
          <w:t>to the 5MBS-Aware Application</w:t>
        </w:r>
      </w:ins>
      <w:ins w:id="1090" w:author="Richard Bradbury (further revisions)" w:date="2021-04-11T20:18:00Z">
        <w:r>
          <w:t xml:space="preserve">. The 5MBS Client remains in control and is responsible </w:t>
        </w:r>
      </w:ins>
      <w:ins w:id="1091" w:author="Richard Bradbury (further revisions)" w:date="2021-04-11T20:19:00Z">
        <w:r>
          <w:t xml:space="preserve">for passing the </w:t>
        </w:r>
      </w:ins>
      <w:ins w:id="1092" w:author="Richard Bradbury (further revisions)" w:date="2021-04-11T20:33:00Z">
        <w:r w:rsidR="005A610F">
          <w:t xml:space="preserve">name of the </w:t>
        </w:r>
      </w:ins>
      <w:ins w:id="1093" w:author="Richard Bradbury (further revisions)" w:date="2021-04-11T20:19:00Z">
        <w:r>
          <w:t>appropriate virtual network interfac</w:t>
        </w:r>
      </w:ins>
      <w:ins w:id="1094" w:author="Richard Bradbury (further revisions)" w:date="2021-04-11T20:33:00Z">
        <w:r w:rsidR="005A610F">
          <w:t>e</w:t>
        </w:r>
      </w:ins>
      <w:ins w:id="1095" w:author="Richard Bradbury (further revisions)" w:date="2021-04-11T20:19:00Z">
        <w:r>
          <w:t xml:space="preserve"> to the 5MBS-Aware Application, but the user plane bypasses the 5BMS Client</w:t>
        </w:r>
      </w:ins>
      <w:ins w:id="1096" w:author="Richard Bradbury (further revisions)" w:date="2021-04-11T20:33:00Z">
        <w:r w:rsidR="005A610F">
          <w:t>.</w:t>
        </w:r>
      </w:ins>
    </w:p>
    <w:p w14:paraId="726A9924" w14:textId="7FFCFD1E" w:rsidR="0057427E" w:rsidRDefault="007D7229" w:rsidP="00301665">
      <w:pPr>
        <w:pStyle w:val="B1"/>
        <w:keepNext/>
        <w:keepLines/>
        <w:rPr>
          <w:ins w:id="1097" w:author="Richard Bradbury" w:date="2021-03-29T20:34:00Z"/>
        </w:rPr>
      </w:pPr>
      <w:ins w:id="1098" w:author="Richard Bradbury" w:date="2021-03-31T11:42:00Z">
        <w:r>
          <w:lastRenderedPageBreak/>
          <w:t>11.</w:t>
        </w:r>
        <w:r>
          <w:tab/>
          <w:t xml:space="preserve">The </w:t>
        </w:r>
        <w:r>
          <w:rPr>
            <w:i/>
            <w:iCs/>
          </w:rPr>
          <w:t>Multicast gateway</w:t>
        </w:r>
      </w:ins>
      <w:ins w:id="1099" w:author="Richard Bradbury" w:date="2021-03-29T20:33:00Z">
        <w:r w:rsidR="0057427E">
          <w:t xml:space="preserve"> </w:t>
        </w:r>
      </w:ins>
      <w:ins w:id="1100" w:author="Richard Bradbury" w:date="2021-03-29T20:26:00Z">
        <w:r w:rsidR="0057427E">
          <w:t>par</w:t>
        </w:r>
      </w:ins>
      <w:ins w:id="1101" w:author="Richard Bradbury" w:date="2021-03-31T11:43:00Z">
        <w:r>
          <w:t>ses</w:t>
        </w:r>
      </w:ins>
      <w:ins w:id="1102" w:author="Richard Bradbury" w:date="2021-03-29T20:26:00Z">
        <w:r w:rsidR="0057427E">
          <w:t xml:space="preserve"> and reassembl</w:t>
        </w:r>
      </w:ins>
      <w:ins w:id="1103" w:author="Richard Bradbury" w:date="2021-03-31T11:43:00Z">
        <w:r>
          <w:t>es</w:t>
        </w:r>
      </w:ins>
      <w:ins w:id="1104" w:author="Richard Bradbury" w:date="2021-03-29T20:26:00Z">
        <w:r w:rsidR="0057427E">
          <w:t xml:space="preserve"> received multicast packets into playback delivery objects, as normal.</w:t>
        </w:r>
      </w:ins>
      <w:ins w:id="1105" w:author="Richard Bradbury" w:date="2021-03-31T11:43:00Z">
        <w:r>
          <w:t xml:space="preserve"> It </w:t>
        </w:r>
      </w:ins>
      <w:ins w:id="1106" w:author="Richard Bradbury" w:date="2021-03-29T20:34:00Z">
        <w:r w:rsidR="0057427E">
          <w:t>may apply Application</w:t>
        </w:r>
        <w:r w:rsidR="0057427E">
          <w:noBreakHyphen/>
          <w:t>Level Forward Error Correction to repair missing packets</w:t>
        </w:r>
      </w:ins>
      <w:ins w:id="1107" w:author="Richard Bradbury" w:date="2021-03-31T11:44:00Z">
        <w:r w:rsidR="002501CC">
          <w:t>, as configured in the multicas</w:t>
        </w:r>
      </w:ins>
      <w:ins w:id="1108" w:author="Richard Bradbury" w:date="2021-03-31T11:45:00Z">
        <w:r w:rsidR="002501CC">
          <w:t>t gateway configuration instance document</w:t>
        </w:r>
      </w:ins>
      <w:ins w:id="1109" w:author="Richard Bradbury" w:date="2021-03-31T11:46:00Z">
        <w:r w:rsidR="002501CC">
          <w:t xml:space="preserve"> received in step 9</w:t>
        </w:r>
      </w:ins>
      <w:ins w:id="1110" w:author="Richard Bradbury" w:date="2021-03-29T20:34:00Z">
        <w:r w:rsidR="0057427E">
          <w:t xml:space="preserve">. It may also perform HTTP-based unicast repair at reference point A, </w:t>
        </w:r>
      </w:ins>
      <w:ins w:id="1111" w:author="Richard Bradbury" w:date="2021-03-31T11:46:00Z">
        <w:r w:rsidR="002501CC">
          <w:t>as configured in the multicast gateway configuration instance document.</w:t>
        </w:r>
      </w:ins>
      <w:ins w:id="1112" w:author="Richard Bradbury" w:date="2021-03-31T11:47:00Z">
        <w:r w:rsidR="002501CC">
          <w:t xml:space="preserve"> Reference point A is realised via a conventional PDU Session.</w:t>
        </w:r>
      </w:ins>
    </w:p>
    <w:p w14:paraId="362141DA" w14:textId="0C8BFBB7" w:rsidR="00E75656" w:rsidRPr="00E75656" w:rsidRDefault="00E75656" w:rsidP="00E75656">
      <w:pPr>
        <w:pStyle w:val="NO"/>
        <w:rPr>
          <w:ins w:id="1113" w:author="Richard Bradbury (revisions)" w:date="2021-04-08T14:40:00Z"/>
        </w:rPr>
      </w:pPr>
      <w:ins w:id="1114" w:author="Richard Bradbury (revisions)" w:date="2021-04-08T14:40:00Z">
        <w:r w:rsidRPr="00780531">
          <w:t>NOTE </w:t>
        </w:r>
      </w:ins>
      <w:ins w:id="1115" w:author="Richard Bradbury (further revisions)" w:date="2021-04-11T20:31:00Z">
        <w:r w:rsidR="005A610F">
          <w:t>5</w:t>
        </w:r>
      </w:ins>
      <w:ins w:id="1116" w:author="Richard Bradbury (revisions)" w:date="2021-04-08T14:40:00Z">
        <w:r w:rsidRPr="00780531">
          <w:t>:</w:t>
        </w:r>
        <w:r w:rsidRPr="00780531">
          <w:tab/>
          <w:t>This step is outside t</w:t>
        </w:r>
        <w:r w:rsidRPr="00E75656">
          <w:t>he scope of 3GPP standardisation</w:t>
        </w:r>
      </w:ins>
      <w:ins w:id="1117" w:author="Richard Bradbury (revisions)" w:date="2021-04-08T14:41:00Z">
        <w:r>
          <w:t>, beyond the use of a PDU Session</w:t>
        </w:r>
      </w:ins>
      <w:ins w:id="1118" w:author="Richard Bradbury (revisions)" w:date="2021-04-08T14:40:00Z">
        <w:r w:rsidRPr="00E75656">
          <w:t>.</w:t>
        </w:r>
      </w:ins>
    </w:p>
    <w:p w14:paraId="0989303B" w14:textId="27876F25" w:rsidR="0057427E" w:rsidRDefault="0057427E" w:rsidP="00E75656">
      <w:pPr>
        <w:pStyle w:val="B1"/>
        <w:keepNext/>
        <w:rPr>
          <w:ins w:id="1119" w:author="Richard Bradbury (revisions)" w:date="2021-04-08T14:34:00Z"/>
        </w:rPr>
      </w:pPr>
      <w:commentRangeStart w:id="1120"/>
      <w:ins w:id="1121" w:author="Richard Bradbury" w:date="2021-03-29T20:34:00Z">
        <w:r>
          <w:t>1</w:t>
        </w:r>
      </w:ins>
      <w:ins w:id="1122" w:author="Richard Bradbury" w:date="2021-03-31T11:29:00Z">
        <w:r w:rsidR="00987816">
          <w:t>2</w:t>
        </w:r>
      </w:ins>
      <w:ins w:id="1123" w:author="Richard Bradbury" w:date="2021-03-29T20:26:00Z">
        <w:r>
          <w:t>.</w:t>
        </w:r>
        <w:r>
          <w:tab/>
          <w:t xml:space="preserve">Intact playback delivery objects are exposed to the </w:t>
        </w:r>
        <w:r>
          <w:rPr>
            <w:i/>
            <w:iCs/>
          </w:rPr>
          <w:t>Content playback</w:t>
        </w:r>
        <w:r>
          <w:t xml:space="preserve"> function as normal at reference point L.</w:t>
        </w:r>
      </w:ins>
      <w:commentRangeEnd w:id="1120"/>
      <w:r w:rsidR="00284162">
        <w:rPr>
          <w:rStyle w:val="CommentReference"/>
        </w:rPr>
        <w:commentReference w:id="1120"/>
      </w:r>
    </w:p>
    <w:p w14:paraId="7063156D" w14:textId="63EC464E" w:rsidR="00780531" w:rsidRPr="00E75656" w:rsidRDefault="00780531" w:rsidP="00E75656">
      <w:pPr>
        <w:pStyle w:val="NO"/>
        <w:rPr>
          <w:ins w:id="1124" w:author="Richard Bradbury" w:date="2021-03-29T20:26:00Z"/>
        </w:rPr>
      </w:pPr>
      <w:ins w:id="1125" w:author="Richard Bradbury (revisions)" w:date="2021-04-08T14:34:00Z">
        <w:r w:rsidRPr="00780531">
          <w:t>NOTE </w:t>
        </w:r>
      </w:ins>
      <w:ins w:id="1126" w:author="Richard Bradbury (further revisions)" w:date="2021-04-11T20:31:00Z">
        <w:r w:rsidR="005A610F">
          <w:t>6</w:t>
        </w:r>
      </w:ins>
      <w:ins w:id="1127" w:author="Richard Bradbury (revisions)" w:date="2021-04-08T14:34:00Z">
        <w:r w:rsidRPr="00780531">
          <w:t>:</w:t>
        </w:r>
        <w:r w:rsidRPr="00780531">
          <w:tab/>
          <w:t>This step is outside t</w:t>
        </w:r>
        <w:r w:rsidRPr="00E75656">
          <w:t>he scope of 3GPP standardisation.</w:t>
        </w:r>
      </w:ins>
    </w:p>
    <w:p w14:paraId="51B9CF48" w14:textId="40EEB7AE" w:rsidR="00F61912" w:rsidRDefault="00F61912" w:rsidP="00F61912">
      <w:pPr>
        <w:keepNext/>
        <w:rPr>
          <w:ins w:id="1128" w:author="Richard Bradbury (further revisions)" w:date="2021-04-11T20:45:00Z"/>
        </w:rPr>
      </w:pPr>
      <w:ins w:id="1129" w:author="Richard Bradbury (further revisions)" w:date="2021-04-11T20:45:00Z">
        <w:r>
          <w:t>A number of changes to the DVB</w:t>
        </w:r>
        <w:r>
          <w:noBreakHyphen/>
          <w:t xml:space="preserve">MBAR reference architecture </w:t>
        </w:r>
        <w:proofErr w:type="gramStart"/>
        <w:r>
          <w:t>are</w:t>
        </w:r>
        <w:proofErr w:type="gramEnd"/>
        <w:r>
          <w:t xml:space="preserve"> required in order to support interworking according to Collaboration </w:t>
        </w:r>
        <w:r>
          <w:t>D</w:t>
        </w:r>
        <w:r>
          <w:t>:</w:t>
        </w:r>
      </w:ins>
    </w:p>
    <w:p w14:paraId="6051D652" w14:textId="70900CCE" w:rsidR="00F61912" w:rsidRDefault="00F61912" w:rsidP="00F61912">
      <w:pPr>
        <w:pStyle w:val="B1"/>
        <w:keepNext/>
        <w:rPr>
          <w:ins w:id="1130" w:author="Richard Bradbury (further revisions)" w:date="2021-04-11T20:45:00Z"/>
        </w:rPr>
      </w:pPr>
      <w:ins w:id="1131" w:author="Richard Bradbury (further revisions)" w:date="2021-04-11T20:45:00Z">
        <w:r>
          <w:t>1.</w:t>
        </w:r>
        <w:r>
          <w:tab/>
          <w:t xml:space="preserve">The </w:t>
        </w:r>
        <w:r>
          <w:rPr>
            <w:i/>
            <w:iCs/>
          </w:rPr>
          <w:t>Content provisioning</w:t>
        </w:r>
        <w:r>
          <w:t xml:space="preserve"> function needs to implement </w:t>
        </w:r>
      </w:ins>
      <w:proofErr w:type="spellStart"/>
      <w:ins w:id="1132" w:author="Richard Bradbury (further revisions)" w:date="2021-04-11T20:46:00Z">
        <w:r>
          <w:t>Nmbsmf</w:t>
        </w:r>
      </w:ins>
      <w:proofErr w:type="spellEnd"/>
      <w:ins w:id="1133" w:author="Richard Bradbury (further revisions)" w:date="2021-04-11T20:45:00Z">
        <w:r>
          <w:t xml:space="preserve"> in order to provision 5MBS </w:t>
        </w:r>
      </w:ins>
      <w:ins w:id="1134" w:author="Richard Bradbury (further revisions)" w:date="2021-04-11T20:47:00Z">
        <w:r>
          <w:t xml:space="preserve">transport-only delivery </w:t>
        </w:r>
      </w:ins>
      <w:ins w:id="1135" w:author="Richard Bradbury (further revisions)" w:date="2021-04-11T20:45:00Z">
        <w:r>
          <w:t>services.</w:t>
        </w:r>
      </w:ins>
    </w:p>
    <w:p w14:paraId="6497E512" w14:textId="5746629C" w:rsidR="00F61912" w:rsidRPr="003A5EE2" w:rsidRDefault="00F61912" w:rsidP="00F61912">
      <w:pPr>
        <w:pStyle w:val="B1"/>
        <w:keepNext/>
        <w:rPr>
          <w:ins w:id="1136" w:author="Richard Bradbury (further revisions)" w:date="2021-04-11T20:45:00Z"/>
        </w:rPr>
      </w:pPr>
      <w:ins w:id="1137" w:author="Richard Bradbury (further revisions)" w:date="2021-04-11T20:45:00Z">
        <w:r>
          <w:t>2.</w:t>
        </w:r>
        <w:r>
          <w:tab/>
          <w:t xml:space="preserve">The </w:t>
        </w:r>
        <w:r>
          <w:rPr>
            <w:i/>
            <w:iCs/>
          </w:rPr>
          <w:t>Multicast server</w:t>
        </w:r>
        <w:r>
          <w:t xml:space="preserve"> function </w:t>
        </w:r>
      </w:ins>
      <w:ins w:id="1138" w:author="Richard Bradbury (further revisions)" w:date="2021-04-11T20:49:00Z">
        <w:r>
          <w:t xml:space="preserve">may </w:t>
        </w:r>
      </w:ins>
      <w:ins w:id="1139" w:author="Richard Bradbury (further revisions)" w:date="2021-04-11T20:45:00Z">
        <w:r>
          <w:t>need to generat</w:t>
        </w:r>
      </w:ins>
      <w:ins w:id="1140" w:author="Richard Bradbury (further revisions)" w:date="2021-04-11T20:46:00Z">
        <w:r>
          <w:t>e</w:t>
        </w:r>
      </w:ins>
      <w:ins w:id="1141" w:author="Richard Bradbury (further revisions)" w:date="2021-04-11T20:45:00Z">
        <w:r>
          <w:t xml:space="preserve"> a session announcement channel to </w:t>
        </w:r>
      </w:ins>
      <w:ins w:id="1142" w:author="Richard Bradbury (further revisions)" w:date="2021-04-11T20:48:00Z">
        <w:r>
          <w:t>advertise</w:t>
        </w:r>
      </w:ins>
      <w:ins w:id="1143" w:author="Richard Bradbury (further revisions)" w:date="2021-04-11T20:45:00Z">
        <w:r>
          <w:t xml:space="preserve"> 5MBS </w:t>
        </w:r>
      </w:ins>
      <w:ins w:id="1144" w:author="Richard Bradbury (further revisions)" w:date="2021-04-11T20:48:00Z">
        <w:r>
          <w:t xml:space="preserve">transport-only </w:t>
        </w:r>
      </w:ins>
      <w:ins w:id="1145" w:author="Richard Bradbury (further revisions)" w:date="2021-04-11T20:45:00Z">
        <w:r>
          <w:t xml:space="preserve">session description delivery objects derived from the multicast server configuration instance document provided via </w:t>
        </w:r>
        <w:r w:rsidRPr="003A5EE2">
          <w:rPr>
            <w:b/>
            <w:bCs/>
          </w:rPr>
          <w:t>C</w:t>
        </w:r>
        <w:r w:rsidRPr="003A5EE2">
          <w:rPr>
            <w:b/>
            <w:bCs/>
            <w:vertAlign w:val="subscript"/>
          </w:rPr>
          <w:t>MS</w:t>
        </w:r>
        <w:r>
          <w:t>.</w:t>
        </w:r>
      </w:ins>
      <w:ins w:id="1146" w:author="Richard Bradbury (further revisions)" w:date="2021-04-11T20:47:00Z">
        <w:r>
          <w:t xml:space="preserve"> </w:t>
        </w:r>
      </w:ins>
      <w:ins w:id="1147" w:author="Richard Bradbury (further revisions)" w:date="2021-04-11T20:46:00Z">
        <w:r>
          <w:t>(</w:t>
        </w:r>
      </w:ins>
      <w:ins w:id="1148" w:author="Richard Bradbury (further revisions)" w:date="2021-04-11T20:45:00Z">
        <w:r>
          <w:t xml:space="preserve">This session announcement channel </w:t>
        </w:r>
      </w:ins>
      <w:ins w:id="1149" w:author="Richard Bradbury (further revisions)" w:date="2021-04-11T20:46:00Z">
        <w:r>
          <w:t>is in addition to</w:t>
        </w:r>
      </w:ins>
      <w:ins w:id="1150" w:author="Richard Bradbury (further revisions)" w:date="2021-04-11T20:45:00Z">
        <w:r>
          <w:t xml:space="preserve"> the multicast gateway configuration transport session.</w:t>
        </w:r>
      </w:ins>
      <w:ins w:id="1151" w:author="Richard Bradbury (further revisions)" w:date="2021-04-11T20:46:00Z">
        <w:r>
          <w:t>)</w:t>
        </w:r>
      </w:ins>
    </w:p>
    <w:p w14:paraId="1353800C" w14:textId="02B427A9" w:rsidR="00AE161E" w:rsidRDefault="00AE161E" w:rsidP="00AE161E">
      <w:pPr>
        <w:pStyle w:val="B1"/>
        <w:keepNext/>
        <w:ind w:left="0" w:firstLine="0"/>
        <w:rPr>
          <w:ins w:id="1152" w:author="Richard Bradbury (further revisions)" w:date="2021-04-11T20:10:00Z"/>
        </w:rPr>
      </w:pPr>
      <w:ins w:id="1153" w:author="Richard Bradbury (further revisions)" w:date="2021-04-11T20:10:00Z">
        <w:r>
          <w:t>The following potential gaps merit study in relation to Collaboration </w:t>
        </w:r>
        <w:r>
          <w:t>D</w:t>
        </w:r>
        <w:r>
          <w:t>:</w:t>
        </w:r>
      </w:ins>
    </w:p>
    <w:p w14:paraId="056407EE" w14:textId="0DB77C17" w:rsidR="00AE161E" w:rsidRDefault="00AE161E" w:rsidP="00AE161E">
      <w:pPr>
        <w:pStyle w:val="B1"/>
        <w:keepNext/>
        <w:rPr>
          <w:ins w:id="1154" w:author="Richard Bradbury (further revisions)" w:date="2021-04-11T20:48:00Z"/>
        </w:rPr>
      </w:pPr>
      <w:ins w:id="1155" w:author="Richard Bradbury (further revisions)" w:date="2021-04-11T20:10:00Z">
        <w:r>
          <w:t>1.</w:t>
        </w:r>
        <w:r>
          <w:tab/>
          <w:t xml:space="preserve">Is it possible to configure a transport-only multicast delivery session configured at </w:t>
        </w:r>
        <w:proofErr w:type="spellStart"/>
        <w:r>
          <w:t>Nmbsmf</w:t>
        </w:r>
        <w:proofErr w:type="spellEnd"/>
        <w:r>
          <w:t xml:space="preserve"> in such a way that it can then be successfully advertised to a 5MBS Client in a session description?</w:t>
        </w:r>
      </w:ins>
    </w:p>
    <w:p w14:paraId="5320386D" w14:textId="4DAF82F6" w:rsidR="00F61912" w:rsidRDefault="00F61912" w:rsidP="00AE161E">
      <w:pPr>
        <w:pStyle w:val="B1"/>
        <w:keepNext/>
        <w:rPr>
          <w:ins w:id="1156" w:author="Richard Bradbury (further revisions)" w:date="2021-04-11T20:10:00Z"/>
        </w:rPr>
      </w:pPr>
      <w:ins w:id="1157" w:author="Richard Bradbury (further revisions)" w:date="2021-04-11T20:48:00Z">
        <w:r>
          <w:t>2</w:t>
        </w:r>
        <w:r>
          <w:t>.</w:t>
        </w:r>
        <w:r>
          <w:tab/>
          <w:t>How is a synthetic 5MBS session description best injected into a 5MBS Client at MBS</w:t>
        </w:r>
        <w:r>
          <w:noBreakHyphen/>
          <w:t>6?</w:t>
        </w:r>
      </w:ins>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3" w:author="Thomas Stockhammer" w:date="2021-04-06T15:13:00Z" w:initials="TS">
    <w:p w14:paraId="5781C88D" w14:textId="112D7A8F" w:rsidR="006D356F" w:rsidRDefault="006D356F">
      <w:pPr>
        <w:pStyle w:val="CommentText"/>
      </w:pPr>
      <w:r>
        <w:rPr>
          <w:rStyle w:val="CommentReference"/>
        </w:rPr>
        <w:annotationRef/>
      </w:r>
      <w:r>
        <w:t>Why interworking?</w:t>
      </w:r>
    </w:p>
  </w:comment>
  <w:comment w:id="361" w:author="Thomas Stockhammer" w:date="2021-04-06T15:24:00Z" w:initials="TS">
    <w:p w14:paraId="36E21519" w14:textId="2868A414" w:rsidR="006D356F" w:rsidRDefault="006D356F">
      <w:pPr>
        <w:pStyle w:val="CommentText"/>
      </w:pPr>
      <w:r>
        <w:rPr>
          <w:rStyle w:val="CommentReference"/>
        </w:rPr>
        <w:annotationRef/>
      </w:r>
      <w:r>
        <w:t>I still believe that this is not multicast. It could be unidirectional.</w:t>
      </w:r>
    </w:p>
  </w:comment>
  <w:comment w:id="350" w:author="Thomas Stockhammer" w:date="2021-04-06T15:23:00Z" w:initials="TS">
    <w:p w14:paraId="72916162" w14:textId="38F1AB76" w:rsidR="006D356F" w:rsidRDefault="006D356F">
      <w:pPr>
        <w:pStyle w:val="CommentText"/>
      </w:pPr>
      <w:r>
        <w:rPr>
          <w:rStyle w:val="CommentReference"/>
        </w:rPr>
        <w:annotationRef/>
      </w:r>
      <w:r>
        <w:t>I only believe this scenario is practically relevant.</w:t>
      </w:r>
    </w:p>
  </w:comment>
  <w:comment w:id="414" w:author="TL" w:date="2021-04-08T16:47:00Z" w:initials="TL">
    <w:p w14:paraId="04FB4D13" w14:textId="77777777" w:rsidR="006D356F" w:rsidRDefault="006D356F">
      <w:pPr>
        <w:pStyle w:val="CommentText"/>
      </w:pPr>
      <w:r>
        <w:rPr>
          <w:rStyle w:val="CommentReference"/>
        </w:rPr>
        <w:annotationRef/>
      </w:r>
      <w:r>
        <w:t xml:space="preserve">I </w:t>
      </w:r>
      <w:proofErr w:type="gramStart"/>
      <w:r>
        <w:t>think,</w:t>
      </w:r>
      <w:proofErr w:type="gramEnd"/>
      <w:r>
        <w:t xml:space="preserve"> that Interface M is terminated on the 5MBS Client. The 5MBS client is turning the multicast into files, </w:t>
      </w:r>
      <w:proofErr w:type="spellStart"/>
      <w:r>
        <w:t>incl</w:t>
      </w:r>
      <w:proofErr w:type="spellEnd"/>
      <w:r>
        <w:t xml:space="preserve"> AL-FEC and repair.</w:t>
      </w:r>
    </w:p>
    <w:p w14:paraId="13654B5D" w14:textId="77777777" w:rsidR="006D356F" w:rsidRDefault="006D356F">
      <w:pPr>
        <w:pStyle w:val="CommentText"/>
      </w:pPr>
    </w:p>
    <w:p w14:paraId="318677EE" w14:textId="754B05E7" w:rsidR="006D356F" w:rsidRDefault="006D356F">
      <w:pPr>
        <w:pStyle w:val="CommentText"/>
      </w:pPr>
      <w:r>
        <w:t>Is the 5MBS AS (MBS-4-UC) needed? The 5MBS client receives MBS-4-MC formatted content from the multicast server. The 5MBS client may connect directly to the Content Hosting function.</w:t>
      </w:r>
    </w:p>
  </w:comment>
  <w:comment w:id="412" w:author="Cédric Thiénot" w:date="2021-04-09T12:28:00Z" w:initials="CT">
    <w:p w14:paraId="1696294C" w14:textId="44A561E4" w:rsidR="006D356F" w:rsidRDefault="006D356F">
      <w:pPr>
        <w:pStyle w:val="CommentText"/>
      </w:pPr>
      <w:r>
        <w:rPr>
          <w:rStyle w:val="CommentReference"/>
        </w:rPr>
        <w:annotationRef/>
      </w:r>
      <w:r>
        <w:t xml:space="preserve">Could we add the entities as defined in Figure 5.4.4-1. It would be helpful to have a box “MBSU/MBSTF” like function around </w:t>
      </w:r>
      <w:proofErr w:type="spellStart"/>
      <w:r>
        <w:t>Multicastserver</w:t>
      </w:r>
      <w:proofErr w:type="spellEnd"/>
    </w:p>
  </w:comment>
  <w:comment w:id="417" w:author="Cédric Thiénot" w:date="2021-04-09T12:32:00Z" w:initials="CT">
    <w:p w14:paraId="20B352E3" w14:textId="77777777" w:rsidR="006D356F" w:rsidRDefault="006D356F">
      <w:pPr>
        <w:pStyle w:val="CommentText"/>
      </w:pPr>
      <w:r>
        <w:rPr>
          <w:rStyle w:val="CommentReference"/>
        </w:rPr>
        <w:annotationRef/>
      </w:r>
      <w:r>
        <w:t>The steps between 5GMSdAF and the DVB-MABR entities are missing.</w:t>
      </w:r>
    </w:p>
    <w:p w14:paraId="28ABAC18" w14:textId="77777777" w:rsidR="006D356F" w:rsidRDefault="006D356F">
      <w:pPr>
        <w:pStyle w:val="CommentText"/>
      </w:pPr>
    </w:p>
    <w:p w14:paraId="17A93801" w14:textId="4124A0DF" w:rsidR="006D356F" w:rsidRDefault="006D356F">
      <w:pPr>
        <w:pStyle w:val="CommentText"/>
      </w:pPr>
      <w:proofErr w:type="gramStart"/>
      <w:r>
        <w:t>Also</w:t>
      </w:r>
      <w:proofErr w:type="gramEnd"/>
      <w:r>
        <w:t xml:space="preserve"> I think that  in collaboration C Figure 5.4.4-1. a </w:t>
      </w:r>
      <w:proofErr w:type="spellStart"/>
      <w:r>
        <w:t>nMBSF</w:t>
      </w:r>
      <w:proofErr w:type="spellEnd"/>
      <w:r>
        <w:t xml:space="preserve"> box is missing. Actually, all </w:t>
      </w:r>
      <w:proofErr w:type="spellStart"/>
      <w:r>
        <w:t>sevice</w:t>
      </w:r>
      <w:proofErr w:type="spellEnd"/>
      <w:r>
        <w:t xml:space="preserve"> </w:t>
      </w:r>
      <w:proofErr w:type="spellStart"/>
      <w:r>
        <w:t>anoucements</w:t>
      </w:r>
      <w:proofErr w:type="spellEnd"/>
      <w:r>
        <w:t xml:space="preserve"> shall be created  by the MBSF. </w:t>
      </w:r>
      <w:r>
        <w:br/>
      </w:r>
      <w:r>
        <w:br/>
        <w:t xml:space="preserve">In your diagram the provisioning entities is not exactly DVB compliant. </w:t>
      </w:r>
      <w:proofErr w:type="gramStart"/>
      <w:r>
        <w:t>Actually</w:t>
      </w:r>
      <w:proofErr w:type="gramEnd"/>
      <w:r>
        <w:t xml:space="preserve"> It seems that it produces (MBS5) content that are 3GPP compliant. I would add a new entity between MBSF and </w:t>
      </w:r>
      <w:proofErr w:type="spellStart"/>
      <w:r>
        <w:t>Provisionning</w:t>
      </w:r>
      <w:proofErr w:type="spellEnd"/>
    </w:p>
  </w:comment>
  <w:comment w:id="660" w:author="TL" w:date="2021-04-08T16:50:00Z" w:initials="TL">
    <w:p w14:paraId="3DF9C88F" w14:textId="0368320F" w:rsidR="006D356F" w:rsidRDefault="006D356F">
      <w:pPr>
        <w:pStyle w:val="CommentText"/>
      </w:pPr>
      <w:r>
        <w:rPr>
          <w:rStyle w:val="CommentReference"/>
        </w:rPr>
        <w:annotationRef/>
      </w:r>
      <w:r>
        <w:t>Actually, this might be a privacy breach, when the 5MBS AS offers HTTP file repair.</w:t>
      </w:r>
    </w:p>
  </w:comment>
  <w:comment w:id="871" w:author="Cédric Thiénot" w:date="2021-04-09T12:25:00Z" w:initials="CT">
    <w:p w14:paraId="52C12EDD" w14:textId="1ECB2F2D" w:rsidR="006D356F" w:rsidRDefault="006D356F">
      <w:pPr>
        <w:pStyle w:val="CommentText"/>
      </w:pPr>
      <w:r>
        <w:rPr>
          <w:rStyle w:val="CommentReference"/>
        </w:rPr>
        <w:annotationRef/>
      </w:r>
      <w:r>
        <w:t xml:space="preserve">Could we add the 5GMSd AF and 5GMSd AS – as present in Figure 5.4.5-1 of  TR 26.802 ?  </w:t>
      </w:r>
    </w:p>
  </w:comment>
  <w:comment w:id="881" w:author="Thomas Stockhammer" w:date="2021-04-06T16:24:00Z" w:initials="TS">
    <w:p w14:paraId="5749FDCF" w14:textId="4C9B828F" w:rsidR="006D356F" w:rsidRDefault="006D356F">
      <w:pPr>
        <w:pStyle w:val="CommentText"/>
      </w:pPr>
      <w:r>
        <w:rPr>
          <w:rStyle w:val="CommentReference"/>
        </w:rPr>
        <w:annotationRef/>
      </w:r>
      <w:r>
        <w:t>Control plane refers to the external control plane, correct?</w:t>
      </w:r>
    </w:p>
  </w:comment>
  <w:comment w:id="889" w:author="Thomas Stockhammer" w:date="2021-04-06T16:26:00Z" w:initials="TS">
    <w:p w14:paraId="6E1A7128" w14:textId="49D25DC2" w:rsidR="006D356F" w:rsidRDefault="006D356F">
      <w:pPr>
        <w:pStyle w:val="CommentText"/>
      </w:pPr>
      <w:r>
        <w:rPr>
          <w:rStyle w:val="CommentReference"/>
        </w:rPr>
        <w:annotationRef/>
      </w:r>
      <w:r>
        <w:t>This transport only may be ok, but again, we need to differentiate the multicast from unicast transport-only.</w:t>
      </w:r>
    </w:p>
  </w:comment>
  <w:comment w:id="932" w:author="Thomas Stockhammer" w:date="2021-04-06T16:32:00Z" w:initials="TS">
    <w:p w14:paraId="5B2E9102" w14:textId="2564C42E" w:rsidR="006D356F" w:rsidRDefault="006D356F">
      <w:pPr>
        <w:pStyle w:val="CommentText"/>
      </w:pPr>
      <w:r>
        <w:rPr>
          <w:rStyle w:val="CommentReference"/>
        </w:rPr>
        <w:annotationRef/>
      </w:r>
      <w:r>
        <w:t>Who determines this?</w:t>
      </w:r>
    </w:p>
  </w:comment>
  <w:comment w:id="1018" w:author="Thomas Stockhammer" w:date="2021-04-06T16:34:00Z" w:initials="TS">
    <w:p w14:paraId="0F814916" w14:textId="27A1BCA1" w:rsidR="006D356F" w:rsidRDefault="006D356F">
      <w:pPr>
        <w:pStyle w:val="CommentText"/>
      </w:pPr>
      <w:r>
        <w:rPr>
          <w:rStyle w:val="CommentReference"/>
        </w:rPr>
        <w:annotationRef/>
      </w:r>
      <w:r>
        <w:t>Do you consider that MBS-6 API is IGMP?</w:t>
      </w:r>
    </w:p>
  </w:comment>
  <w:comment w:id="1019" w:author="Richard Bradbury (revisions)" w:date="2021-04-08T14:20:00Z" w:initials="RJB">
    <w:p w14:paraId="2CF45EDE" w14:textId="7C3ECAFB" w:rsidR="006D356F" w:rsidRDefault="006D356F">
      <w:pPr>
        <w:pStyle w:val="CommentText"/>
      </w:pPr>
      <w:r>
        <w:rPr>
          <w:rStyle w:val="CommentReference"/>
        </w:rPr>
        <w:annotationRef/>
      </w:r>
      <w:r>
        <w:t>MBS-6 could be based on IGMP if the MBS Client is able to intercept such traffic. However, there is more to MBS-6 than just multicast group subscription, including session announcement, for example. So maybe MBS-6 will be more of a conventional method/notification-based API specified using a suitable abstract Interface Definition Language.</w:t>
      </w:r>
    </w:p>
  </w:comment>
  <w:comment w:id="1020" w:author="Richard Bradbury (revisions)" w:date="2021-04-08T15:09:00Z" w:initials="RJB">
    <w:p w14:paraId="01D2306C" w14:textId="1B7B4AC2" w:rsidR="006D356F" w:rsidRDefault="006D356F">
      <w:pPr>
        <w:pStyle w:val="CommentText"/>
      </w:pPr>
      <w:r>
        <w:rPr>
          <w:rStyle w:val="CommentReference"/>
        </w:rPr>
        <w:annotationRef/>
      </w:r>
      <w:r>
        <w:t xml:space="preserve">It does seem useful to be able to subscribe to a particular multicast group by its </w:t>
      </w:r>
      <w:r w:rsidRPr="00C22779">
        <w:rPr>
          <w:i/>
          <w:iCs/>
        </w:rPr>
        <w:t>&lt;S. G. P&gt;</w:t>
      </w:r>
      <w:r>
        <w:t xml:space="preserve"> triplet using an MBS-6 call, however.</w:t>
      </w:r>
    </w:p>
  </w:comment>
  <w:comment w:id="1021" w:author="TL" w:date="2021-04-08T16:56:00Z" w:initials="TL">
    <w:p w14:paraId="7B8F42DF" w14:textId="196C0DE2" w:rsidR="006D356F" w:rsidRDefault="006D356F">
      <w:pPr>
        <w:pStyle w:val="CommentText"/>
      </w:pPr>
      <w:r>
        <w:rPr>
          <w:rStyle w:val="CommentReference"/>
        </w:rPr>
        <w:annotationRef/>
      </w:r>
      <w:r>
        <w:t>Do we have existing APIs (in TS 26.347) to control reception of MBMS Transparent Delivery?</w:t>
      </w:r>
    </w:p>
  </w:comment>
  <w:comment w:id="1047" w:author="Cédric Thiénot" w:date="2021-04-09T12:15:00Z" w:initials="CT">
    <w:p w14:paraId="28A94A85" w14:textId="72EA8C65" w:rsidR="006D356F" w:rsidRDefault="006D356F">
      <w:pPr>
        <w:pStyle w:val="CommentText"/>
      </w:pPr>
      <w:r>
        <w:rPr>
          <w:rStyle w:val="CommentReference"/>
        </w:rPr>
        <w:annotationRef/>
      </w:r>
      <w:r>
        <w:t xml:space="preserve">This step is optional. An application can access directly to </w:t>
      </w:r>
      <w:proofErr w:type="spellStart"/>
      <w:r>
        <w:t>ip</w:t>
      </w:r>
      <w:proofErr w:type="spellEnd"/>
      <w:r>
        <w:t xml:space="preserve"> Packet via the 5G chipset. The interface M becomes a “MBS-4C like” interface. I write “MBS-4C like” as there is no MBSTF. Maybe M4d-mb is more </w:t>
      </w:r>
      <w:proofErr w:type="spellStart"/>
      <w:r>
        <w:t>acurate</w:t>
      </w:r>
      <w:proofErr w:type="spellEnd"/>
    </w:p>
  </w:comment>
  <w:comment w:id="1120" w:author="Thomas Stockhammer" w:date="2021-04-06T16:35:00Z" w:initials="TS">
    <w:p w14:paraId="29362CDE" w14:textId="24C57A35" w:rsidR="006D356F" w:rsidRDefault="006D356F">
      <w:pPr>
        <w:pStyle w:val="CommentText"/>
      </w:pPr>
      <w:r>
        <w:rPr>
          <w:rStyle w:val="CommentReference"/>
        </w:rPr>
        <w:annotationRef/>
      </w:r>
      <w:r>
        <w:t>This is outside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81C88D" w15:done="1"/>
  <w15:commentEx w15:paraId="36E21519" w15:done="0"/>
  <w15:commentEx w15:paraId="72916162" w15:done="0"/>
  <w15:commentEx w15:paraId="318677EE" w15:done="1"/>
  <w15:commentEx w15:paraId="1696294C" w15:done="1"/>
  <w15:commentEx w15:paraId="17A93801" w15:done="1"/>
  <w15:commentEx w15:paraId="3DF9C88F" w15:done="1"/>
  <w15:commentEx w15:paraId="52C12EDD" w15:done="0"/>
  <w15:commentEx w15:paraId="5749FDCF" w15:done="1"/>
  <w15:commentEx w15:paraId="6E1A7128" w15:done="1"/>
  <w15:commentEx w15:paraId="5B2E9102" w15:done="1"/>
  <w15:commentEx w15:paraId="0F814916" w15:done="0"/>
  <w15:commentEx w15:paraId="2CF45EDE" w15:paraIdParent="0F814916" w15:done="0"/>
  <w15:commentEx w15:paraId="01D2306C" w15:paraIdParent="0F814916" w15:done="0"/>
  <w15:commentEx w15:paraId="7B8F42DF" w15:paraIdParent="0F814916" w15:done="0"/>
  <w15:commentEx w15:paraId="28A94A85" w15:done="1"/>
  <w15:commentEx w15:paraId="29362C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19" w16cex:dateUtc="2021-04-06T13:13:00Z"/>
  <w16cex:commentExtensible w16cex:durableId="2416FB95" w16cex:dateUtc="2021-04-06T13:24:00Z"/>
  <w16cex:commentExtensible w16cex:durableId="2416FB6E" w16cex:dateUtc="2021-04-06T13:23:00Z"/>
  <w16cex:commentExtensible w16cex:durableId="2419B23E" w16cex:dateUtc="2021-04-08T14:47:00Z"/>
  <w16cex:commentExtensible w16cex:durableId="241AC6E0" w16cex:dateUtc="2021-04-09T10:28:00Z"/>
  <w16cex:commentExtensible w16cex:durableId="241AC7C3" w16cex:dateUtc="2021-04-09T10:32:00Z"/>
  <w16cex:commentExtensible w16cex:durableId="2419B2F0" w16cex:dateUtc="2021-04-08T14:50:00Z"/>
  <w16cex:commentExtensible w16cex:durableId="241AC64B" w16cex:dateUtc="2021-04-09T10:25:00Z"/>
  <w16cex:commentExtensible w16cex:durableId="241709C4" w16cex:dateUtc="2021-04-06T14:24:00Z"/>
  <w16cex:commentExtensible w16cex:durableId="24170A3C" w16cex:dateUtc="2021-04-06T14:26:00Z"/>
  <w16cex:commentExtensible w16cex:durableId="24170B92" w16cex:dateUtc="2021-04-06T14:32:00Z"/>
  <w16cex:commentExtensible w16cex:durableId="24170C26" w16cex:dateUtc="2021-04-06T14:34:00Z"/>
  <w16cex:commentExtensible w16cex:durableId="24198F97" w16cex:dateUtc="2021-04-08T13:20:00Z"/>
  <w16cex:commentExtensible w16cex:durableId="24199B1D" w16cex:dateUtc="2021-04-08T14:09:00Z"/>
  <w16cex:commentExtensible w16cex:durableId="2419B43C" w16cex:dateUtc="2021-04-08T14:56:00Z"/>
  <w16cex:commentExtensible w16cex:durableId="241AC3DC" w16cex:dateUtc="2021-04-09T10:15:00Z"/>
  <w16cex:commentExtensible w16cex:durableId="24170C67" w16cex:dateUtc="2021-04-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1C88D" w16cid:durableId="2416F919"/>
  <w16cid:commentId w16cid:paraId="36E21519" w16cid:durableId="2416FB95"/>
  <w16cid:commentId w16cid:paraId="72916162" w16cid:durableId="2416FB6E"/>
  <w16cid:commentId w16cid:paraId="318677EE" w16cid:durableId="2419B23E"/>
  <w16cid:commentId w16cid:paraId="1696294C" w16cid:durableId="241AC6E0"/>
  <w16cid:commentId w16cid:paraId="17A93801" w16cid:durableId="241AC7C3"/>
  <w16cid:commentId w16cid:paraId="3DF9C88F" w16cid:durableId="2419B2F0"/>
  <w16cid:commentId w16cid:paraId="52C12EDD" w16cid:durableId="241AC64B"/>
  <w16cid:commentId w16cid:paraId="5749FDCF" w16cid:durableId="241709C4"/>
  <w16cid:commentId w16cid:paraId="6E1A7128" w16cid:durableId="24170A3C"/>
  <w16cid:commentId w16cid:paraId="5B2E9102" w16cid:durableId="24170B92"/>
  <w16cid:commentId w16cid:paraId="0F814916" w16cid:durableId="24170C26"/>
  <w16cid:commentId w16cid:paraId="2CF45EDE" w16cid:durableId="24198F97"/>
  <w16cid:commentId w16cid:paraId="01D2306C" w16cid:durableId="24199B1D"/>
  <w16cid:commentId w16cid:paraId="7B8F42DF" w16cid:durableId="2419B43C"/>
  <w16cid:commentId w16cid:paraId="28A94A85" w16cid:durableId="241AC3DC"/>
  <w16cid:commentId w16cid:paraId="29362CDE" w16cid:durableId="24170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9878" w14:textId="77777777" w:rsidR="00DA0B48" w:rsidRDefault="00DA0B48">
      <w:r>
        <w:separator/>
      </w:r>
    </w:p>
  </w:endnote>
  <w:endnote w:type="continuationSeparator" w:id="0">
    <w:p w14:paraId="3FB3E8A8" w14:textId="77777777" w:rsidR="00DA0B48" w:rsidRDefault="00DA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91D5" w14:textId="77777777" w:rsidR="00DA0B48" w:rsidRDefault="00DA0B48">
      <w:r>
        <w:separator/>
      </w:r>
    </w:p>
  </w:footnote>
  <w:footnote w:type="continuationSeparator" w:id="0">
    <w:p w14:paraId="4B3C4290" w14:textId="77777777" w:rsidR="00DA0B48" w:rsidRDefault="00DA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877" w14:textId="77777777" w:rsidR="006D356F" w:rsidRDefault="006D35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6D356F" w:rsidRDefault="006D3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6D356F" w:rsidRDefault="006D35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6D356F" w:rsidRDefault="006D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FD13E1A"/>
    <w:multiLevelType w:val="hybridMultilevel"/>
    <w:tmpl w:val="701A39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E"/>
    <w:rsid w:val="000171A7"/>
    <w:rsid w:val="00022E4A"/>
    <w:rsid w:val="000231B2"/>
    <w:rsid w:val="00035D0B"/>
    <w:rsid w:val="00075DD2"/>
    <w:rsid w:val="000A6394"/>
    <w:rsid w:val="000B134B"/>
    <w:rsid w:val="000B7FED"/>
    <w:rsid w:val="000C038A"/>
    <w:rsid w:val="000C3ECD"/>
    <w:rsid w:val="000C6598"/>
    <w:rsid w:val="000D1D1E"/>
    <w:rsid w:val="000D2606"/>
    <w:rsid w:val="000D42E3"/>
    <w:rsid w:val="000D7CCC"/>
    <w:rsid w:val="000E398A"/>
    <w:rsid w:val="000E3996"/>
    <w:rsid w:val="000F096D"/>
    <w:rsid w:val="000F2113"/>
    <w:rsid w:val="00121636"/>
    <w:rsid w:val="00130F83"/>
    <w:rsid w:val="0013254F"/>
    <w:rsid w:val="00145D43"/>
    <w:rsid w:val="0015700B"/>
    <w:rsid w:val="00164DF5"/>
    <w:rsid w:val="00170D3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B0120"/>
    <w:rsid w:val="002B5741"/>
    <w:rsid w:val="002C33D5"/>
    <w:rsid w:val="002E4F65"/>
    <w:rsid w:val="00301665"/>
    <w:rsid w:val="00305409"/>
    <w:rsid w:val="00311D3C"/>
    <w:rsid w:val="00322901"/>
    <w:rsid w:val="00331D1C"/>
    <w:rsid w:val="00343C32"/>
    <w:rsid w:val="003508FD"/>
    <w:rsid w:val="003609EF"/>
    <w:rsid w:val="0036231A"/>
    <w:rsid w:val="003723D9"/>
    <w:rsid w:val="00374DD4"/>
    <w:rsid w:val="00376A70"/>
    <w:rsid w:val="003A2680"/>
    <w:rsid w:val="003A48D2"/>
    <w:rsid w:val="003A5DFD"/>
    <w:rsid w:val="003A5EE2"/>
    <w:rsid w:val="003C069F"/>
    <w:rsid w:val="003C2E52"/>
    <w:rsid w:val="003D4553"/>
    <w:rsid w:val="003E1A36"/>
    <w:rsid w:val="003E2F7E"/>
    <w:rsid w:val="003F203F"/>
    <w:rsid w:val="003F5E70"/>
    <w:rsid w:val="003F7B7F"/>
    <w:rsid w:val="00404B1A"/>
    <w:rsid w:val="00410371"/>
    <w:rsid w:val="00413544"/>
    <w:rsid w:val="004170EB"/>
    <w:rsid w:val="0041743A"/>
    <w:rsid w:val="004242F1"/>
    <w:rsid w:val="00434018"/>
    <w:rsid w:val="004515BA"/>
    <w:rsid w:val="00452F6C"/>
    <w:rsid w:val="0045391F"/>
    <w:rsid w:val="0046632F"/>
    <w:rsid w:val="004670A1"/>
    <w:rsid w:val="00474A03"/>
    <w:rsid w:val="00485443"/>
    <w:rsid w:val="00491B21"/>
    <w:rsid w:val="00491D88"/>
    <w:rsid w:val="00493CE7"/>
    <w:rsid w:val="0049663B"/>
    <w:rsid w:val="004971E9"/>
    <w:rsid w:val="004A5F22"/>
    <w:rsid w:val="004B226B"/>
    <w:rsid w:val="004B75B7"/>
    <w:rsid w:val="004C3CB8"/>
    <w:rsid w:val="004D0DA5"/>
    <w:rsid w:val="004D7301"/>
    <w:rsid w:val="004E70F3"/>
    <w:rsid w:val="0051580D"/>
    <w:rsid w:val="005245FE"/>
    <w:rsid w:val="005322CE"/>
    <w:rsid w:val="0054100D"/>
    <w:rsid w:val="00547111"/>
    <w:rsid w:val="00552034"/>
    <w:rsid w:val="00557C40"/>
    <w:rsid w:val="0057427E"/>
    <w:rsid w:val="00576B8B"/>
    <w:rsid w:val="005926E6"/>
    <w:rsid w:val="00592D74"/>
    <w:rsid w:val="005946BD"/>
    <w:rsid w:val="0059637B"/>
    <w:rsid w:val="005A08CA"/>
    <w:rsid w:val="005A45C8"/>
    <w:rsid w:val="005A610F"/>
    <w:rsid w:val="005B0B10"/>
    <w:rsid w:val="005C013F"/>
    <w:rsid w:val="005C3CAA"/>
    <w:rsid w:val="005E2C44"/>
    <w:rsid w:val="00603711"/>
    <w:rsid w:val="00614ABA"/>
    <w:rsid w:val="00615BB3"/>
    <w:rsid w:val="006165E9"/>
    <w:rsid w:val="00621188"/>
    <w:rsid w:val="006256E8"/>
    <w:rsid w:val="006257ED"/>
    <w:rsid w:val="00640AF5"/>
    <w:rsid w:val="00643A15"/>
    <w:rsid w:val="00651AA2"/>
    <w:rsid w:val="00657C80"/>
    <w:rsid w:val="00661089"/>
    <w:rsid w:val="00665C59"/>
    <w:rsid w:val="0069140A"/>
    <w:rsid w:val="00695808"/>
    <w:rsid w:val="006A2294"/>
    <w:rsid w:val="006B46FB"/>
    <w:rsid w:val="006D1D31"/>
    <w:rsid w:val="006D2F11"/>
    <w:rsid w:val="006D356F"/>
    <w:rsid w:val="006E0352"/>
    <w:rsid w:val="006E21FB"/>
    <w:rsid w:val="006E2590"/>
    <w:rsid w:val="006E29F7"/>
    <w:rsid w:val="006E3B0D"/>
    <w:rsid w:val="006E5628"/>
    <w:rsid w:val="007174E2"/>
    <w:rsid w:val="0071787E"/>
    <w:rsid w:val="007334AF"/>
    <w:rsid w:val="007651CF"/>
    <w:rsid w:val="00770539"/>
    <w:rsid w:val="0077161A"/>
    <w:rsid w:val="0077490D"/>
    <w:rsid w:val="00780531"/>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4626"/>
    <w:rsid w:val="008A0F95"/>
    <w:rsid w:val="008A45A6"/>
    <w:rsid w:val="008A79A2"/>
    <w:rsid w:val="008C3F91"/>
    <w:rsid w:val="008E21F5"/>
    <w:rsid w:val="008E6664"/>
    <w:rsid w:val="008F1D09"/>
    <w:rsid w:val="008F2E88"/>
    <w:rsid w:val="008F686C"/>
    <w:rsid w:val="00913C22"/>
    <w:rsid w:val="009148DE"/>
    <w:rsid w:val="00941E30"/>
    <w:rsid w:val="009550C7"/>
    <w:rsid w:val="009579D7"/>
    <w:rsid w:val="00971674"/>
    <w:rsid w:val="00974401"/>
    <w:rsid w:val="009777D9"/>
    <w:rsid w:val="00987816"/>
    <w:rsid w:val="00991B88"/>
    <w:rsid w:val="00993C4E"/>
    <w:rsid w:val="009A5753"/>
    <w:rsid w:val="009A579D"/>
    <w:rsid w:val="009A662C"/>
    <w:rsid w:val="009A6C38"/>
    <w:rsid w:val="009D0A2B"/>
    <w:rsid w:val="009E138F"/>
    <w:rsid w:val="009E3297"/>
    <w:rsid w:val="009E4567"/>
    <w:rsid w:val="009F24D8"/>
    <w:rsid w:val="009F4614"/>
    <w:rsid w:val="009F734F"/>
    <w:rsid w:val="00A01490"/>
    <w:rsid w:val="00A06BC2"/>
    <w:rsid w:val="00A100E6"/>
    <w:rsid w:val="00A169A0"/>
    <w:rsid w:val="00A246B6"/>
    <w:rsid w:val="00A35BAA"/>
    <w:rsid w:val="00A3746B"/>
    <w:rsid w:val="00A47E70"/>
    <w:rsid w:val="00A50CF0"/>
    <w:rsid w:val="00A5302C"/>
    <w:rsid w:val="00A57A8B"/>
    <w:rsid w:val="00A74762"/>
    <w:rsid w:val="00A7532A"/>
    <w:rsid w:val="00A7671C"/>
    <w:rsid w:val="00A81FF2"/>
    <w:rsid w:val="00AA2CBC"/>
    <w:rsid w:val="00AA3F07"/>
    <w:rsid w:val="00AA48AD"/>
    <w:rsid w:val="00AC5820"/>
    <w:rsid w:val="00AD0E8A"/>
    <w:rsid w:val="00AD1CD8"/>
    <w:rsid w:val="00AD42CD"/>
    <w:rsid w:val="00AE161E"/>
    <w:rsid w:val="00AE7DB2"/>
    <w:rsid w:val="00AF32CC"/>
    <w:rsid w:val="00AF4E1D"/>
    <w:rsid w:val="00AF6A88"/>
    <w:rsid w:val="00B021A6"/>
    <w:rsid w:val="00B0321A"/>
    <w:rsid w:val="00B04B53"/>
    <w:rsid w:val="00B2090E"/>
    <w:rsid w:val="00B22259"/>
    <w:rsid w:val="00B258BB"/>
    <w:rsid w:val="00B300FC"/>
    <w:rsid w:val="00B30A18"/>
    <w:rsid w:val="00B416A7"/>
    <w:rsid w:val="00B61FD7"/>
    <w:rsid w:val="00B67B97"/>
    <w:rsid w:val="00B85CD7"/>
    <w:rsid w:val="00B877DC"/>
    <w:rsid w:val="00B91C64"/>
    <w:rsid w:val="00B968C8"/>
    <w:rsid w:val="00BA1DCC"/>
    <w:rsid w:val="00BA3EC5"/>
    <w:rsid w:val="00BA4289"/>
    <w:rsid w:val="00BA51D9"/>
    <w:rsid w:val="00BB4F98"/>
    <w:rsid w:val="00BB5DFC"/>
    <w:rsid w:val="00BC06EA"/>
    <w:rsid w:val="00BC230A"/>
    <w:rsid w:val="00BC5D01"/>
    <w:rsid w:val="00BD279D"/>
    <w:rsid w:val="00BD6BB8"/>
    <w:rsid w:val="00BE4659"/>
    <w:rsid w:val="00BE58A5"/>
    <w:rsid w:val="00BE7958"/>
    <w:rsid w:val="00BF0AC1"/>
    <w:rsid w:val="00BF334C"/>
    <w:rsid w:val="00BF773B"/>
    <w:rsid w:val="00BF7A62"/>
    <w:rsid w:val="00C035C3"/>
    <w:rsid w:val="00C0686C"/>
    <w:rsid w:val="00C22779"/>
    <w:rsid w:val="00C260D4"/>
    <w:rsid w:val="00C26750"/>
    <w:rsid w:val="00C339DF"/>
    <w:rsid w:val="00C41A0E"/>
    <w:rsid w:val="00C4748B"/>
    <w:rsid w:val="00C64686"/>
    <w:rsid w:val="00C66BA2"/>
    <w:rsid w:val="00C70A0B"/>
    <w:rsid w:val="00C94AD7"/>
    <w:rsid w:val="00C95985"/>
    <w:rsid w:val="00CA41A5"/>
    <w:rsid w:val="00CA7CB6"/>
    <w:rsid w:val="00CC5026"/>
    <w:rsid w:val="00CC5780"/>
    <w:rsid w:val="00CC68D0"/>
    <w:rsid w:val="00CF62A5"/>
    <w:rsid w:val="00D02FC3"/>
    <w:rsid w:val="00D03F9A"/>
    <w:rsid w:val="00D06D51"/>
    <w:rsid w:val="00D24991"/>
    <w:rsid w:val="00D30D21"/>
    <w:rsid w:val="00D35EBD"/>
    <w:rsid w:val="00D415E6"/>
    <w:rsid w:val="00D428AF"/>
    <w:rsid w:val="00D50255"/>
    <w:rsid w:val="00D621BA"/>
    <w:rsid w:val="00D6355C"/>
    <w:rsid w:val="00D66520"/>
    <w:rsid w:val="00D76BCD"/>
    <w:rsid w:val="00D77DFD"/>
    <w:rsid w:val="00D86A98"/>
    <w:rsid w:val="00D909BA"/>
    <w:rsid w:val="00D96296"/>
    <w:rsid w:val="00DA0B48"/>
    <w:rsid w:val="00DA277D"/>
    <w:rsid w:val="00DA64A6"/>
    <w:rsid w:val="00DB3816"/>
    <w:rsid w:val="00DB395E"/>
    <w:rsid w:val="00DB647F"/>
    <w:rsid w:val="00DC5994"/>
    <w:rsid w:val="00DC6DE2"/>
    <w:rsid w:val="00DE1039"/>
    <w:rsid w:val="00DE34CF"/>
    <w:rsid w:val="00DF0744"/>
    <w:rsid w:val="00DF7E9F"/>
    <w:rsid w:val="00E01263"/>
    <w:rsid w:val="00E03973"/>
    <w:rsid w:val="00E13F3D"/>
    <w:rsid w:val="00E26B33"/>
    <w:rsid w:val="00E34898"/>
    <w:rsid w:val="00E409B5"/>
    <w:rsid w:val="00E42AC3"/>
    <w:rsid w:val="00E53F3D"/>
    <w:rsid w:val="00E6592C"/>
    <w:rsid w:val="00E75656"/>
    <w:rsid w:val="00E8432C"/>
    <w:rsid w:val="00E86037"/>
    <w:rsid w:val="00EA296D"/>
    <w:rsid w:val="00EA7F55"/>
    <w:rsid w:val="00EB09B7"/>
    <w:rsid w:val="00EE0138"/>
    <w:rsid w:val="00EE104E"/>
    <w:rsid w:val="00EE7D7C"/>
    <w:rsid w:val="00EF0BBE"/>
    <w:rsid w:val="00EF11B0"/>
    <w:rsid w:val="00EF6013"/>
    <w:rsid w:val="00EF7A74"/>
    <w:rsid w:val="00F01811"/>
    <w:rsid w:val="00F25D98"/>
    <w:rsid w:val="00F300FB"/>
    <w:rsid w:val="00F3511E"/>
    <w:rsid w:val="00F56052"/>
    <w:rsid w:val="00F60DBB"/>
    <w:rsid w:val="00F61912"/>
    <w:rsid w:val="00F73019"/>
    <w:rsid w:val="00F7780B"/>
    <w:rsid w:val="00F87659"/>
    <w:rsid w:val="00F93393"/>
    <w:rsid w:val="00FB48A0"/>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91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TextChar">
    <w:name w:val="Comment Text Char"/>
    <w:basedOn w:val="DefaultParagraphFont"/>
    <w:link w:val="CommentText"/>
    <w:semiHidden/>
    <w:rsid w:val="003229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11</Pages>
  <Words>3432</Words>
  <Characters>19568</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3GPP TR 26.802</vt:lpstr>
    </vt:vector>
  </TitlesOfParts>
  <Company>BBC Research &amp; Developmemt</Company>
  <LinksUpToDate>false</LinksUpToDate>
  <CharactersWithSpaces>22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Richard Bradbury (further revisions)</cp:lastModifiedBy>
  <cp:revision>14</cp:revision>
  <cp:lastPrinted>1900-01-01T00:00:00Z</cp:lastPrinted>
  <dcterms:created xsi:type="dcterms:W3CDTF">2021-04-10T16:41:00Z</dcterms:created>
  <dcterms:modified xsi:type="dcterms:W3CDTF">2021-04-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1</vt:lpwstr>
  </property>
  <property fmtid="{D5CDD505-2E9C-101B-9397-08002B2CF9AE}" pid="8" name="Tdoc#">
    <vt:lpwstr>S4-210621</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0.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4-08</vt:lpwstr>
  </property>
  <property fmtid="{D5CDD505-2E9C-101B-9397-08002B2CF9AE}" pid="18" name="Release">
    <vt:lpwstr>Rel-17</vt:lpwstr>
  </property>
  <property fmtid="{D5CDD505-2E9C-101B-9397-08002B2CF9AE}" pid="19" name="CrTitle">
    <vt:lpwstr>Interworking of DVB-MABR with 5MBS (Scenario #2)</vt:lpwstr>
  </property>
  <property fmtid="{D5CDD505-2E9C-101B-9397-08002B2CF9AE}" pid="20" name="MtgTitle">
    <vt:lpwstr> </vt:lpwstr>
  </property>
</Properties>
</file>